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33664" behindDoc="0" locked="0" layoutInCell="1" allowOverlap="1" wp14:anchorId="1B9F5D06" wp14:editId="47937D5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5251DE1" w14:textId="77777777" w:rsidR="00BE210D" w:rsidRPr="00A063DF" w:rsidRDefault="00BE210D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8F783A4" w14:textId="3B9BD3D7" w:rsidR="00D366B5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</w:rPr>
      </w:pPr>
      <w:r w:rsidRPr="00A82AE2">
        <w:rPr>
          <w:rFonts w:ascii="Avenir Book" w:hAnsi="Avenir Book"/>
          <w:b/>
          <w:color w:val="000000"/>
          <w:sz w:val="40"/>
          <w:szCs w:val="24"/>
        </w:rPr>
        <w:t>Programação em Lógica</w:t>
      </w:r>
    </w:p>
    <w:p w14:paraId="2C4564A9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</w:p>
    <w:p w14:paraId="12AB8994" w14:textId="77777777" w:rsidR="00DB317B" w:rsidRDefault="00DB317B" w:rsidP="000F2F8C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19BA6EC8" w14:textId="79177B14" w:rsidR="00A82AE2" w:rsidRPr="00615237" w:rsidRDefault="00EB1E7A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>
        <w:rPr>
          <w:rFonts w:ascii="Avenir Book" w:hAnsi="Avenir Book"/>
          <w:b/>
          <w:color w:val="000000"/>
          <w:sz w:val="32"/>
          <w:szCs w:val="24"/>
        </w:rPr>
        <w:t>Relatório Final</w:t>
      </w:r>
    </w:p>
    <w:p w14:paraId="7140112F" w14:textId="19323B94" w:rsidR="00DE3EA8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96"/>
          <w:szCs w:val="24"/>
        </w:rPr>
      </w:pPr>
      <w:r w:rsidRPr="00A82AE2">
        <w:rPr>
          <w:rFonts w:ascii="Avenir Book" w:hAnsi="Avenir Book"/>
          <w:b/>
          <w:color w:val="000000"/>
          <w:sz w:val="96"/>
          <w:szCs w:val="24"/>
        </w:rPr>
        <w:t>Barragoon 4</w:t>
      </w:r>
    </w:p>
    <w:p w14:paraId="41E03581" w14:textId="6CC58007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64900944" w14:textId="27D3AB58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04C0516B" w14:textId="5FDF0DB2" w:rsidR="00DE3EA8" w:rsidRPr="00A82AE2" w:rsidRDefault="000F2F8C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>
        <w:rPr>
          <w:rFonts w:ascii="Avenir Book" w:hAnsi="Avenir Book"/>
          <w:b/>
          <w:noProof/>
          <w:color w:val="000000"/>
          <w:sz w:val="32"/>
          <w:szCs w:val="24"/>
          <w:lang w:val="en-GB" w:eastAsia="en-GB"/>
        </w:rPr>
        <w:drawing>
          <wp:anchor distT="0" distB="0" distL="114300" distR="114300" simplePos="0" relativeHeight="251727872" behindDoc="0" locked="0" layoutInCell="1" allowOverlap="1" wp14:anchorId="4906F7CE" wp14:editId="003C354C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3610454" cy="1896573"/>
            <wp:effectExtent l="0" t="0" r="0" b="889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rrago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54" cy="189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1F747" w14:textId="122CE878" w:rsidR="00DE3EA8" w:rsidRDefault="00DE3EA8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5FB5C041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5A9D6204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62C61C93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65432D89" w14:textId="77777777" w:rsidR="000F2F8C" w:rsidRPr="00A82AE2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3B33F501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32"/>
          <w:szCs w:val="24"/>
        </w:rPr>
      </w:pPr>
    </w:p>
    <w:p w14:paraId="531A4C21" w14:textId="77777777" w:rsidR="008A0008" w:rsidRPr="00A82AE2" w:rsidRDefault="008A0008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32"/>
          <w:szCs w:val="24"/>
        </w:rPr>
      </w:pPr>
    </w:p>
    <w:p w14:paraId="015D69CE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77B0BCC7" w14:textId="18A1822C" w:rsidR="00A063DF" w:rsidRPr="00A82AE2" w:rsidRDefault="00D366B5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 xml:space="preserve">Leonardo Manuel 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 xml:space="preserve">Gomes </w:t>
      </w:r>
      <w:r w:rsidRPr="00A82AE2">
        <w:rPr>
          <w:rFonts w:ascii="Avenir Book" w:hAnsi="Avenir Book"/>
          <w:b/>
          <w:color w:val="000000"/>
          <w:sz w:val="32"/>
          <w:szCs w:val="24"/>
        </w:rPr>
        <w:t>Te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>i</w:t>
      </w:r>
      <w:r w:rsidRPr="00A82AE2">
        <w:rPr>
          <w:rFonts w:ascii="Avenir Book" w:hAnsi="Avenir Book"/>
          <w:b/>
          <w:color w:val="000000"/>
          <w:sz w:val="32"/>
          <w:szCs w:val="24"/>
        </w:rPr>
        <w:t>xeira</w:t>
      </w:r>
      <w:r w:rsidR="00D410F1" w:rsidRPr="00A82AE2">
        <w:rPr>
          <w:rFonts w:ascii="Avenir Book" w:hAnsi="Avenir Book"/>
          <w:b/>
          <w:sz w:val="32"/>
          <w:szCs w:val="28"/>
        </w:rPr>
        <w:t xml:space="preserve"> </w:t>
      </w:r>
      <w:r w:rsidR="003B3BE9" w:rsidRPr="00A82AE2">
        <w:rPr>
          <w:rFonts w:ascii="Avenir Book" w:hAnsi="Avenir Book"/>
          <w:b/>
          <w:color w:val="000000"/>
          <w:sz w:val="32"/>
          <w:szCs w:val="24"/>
        </w:rPr>
        <w:t>– u</w:t>
      </w:r>
      <w:r w:rsidR="00D410F1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p20150</w:t>
      </w:r>
      <w:r w:rsidR="00E45AA6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2848</w:t>
      </w:r>
    </w:p>
    <w:p w14:paraId="6F9E3A28" w14:textId="77777777" w:rsidR="003C3BAF" w:rsidRPr="00A82AE2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>Maria Eduarda Santos Cunha – up201506524</w:t>
      </w:r>
    </w:p>
    <w:p w14:paraId="1CB00D40" w14:textId="54F2E8F8" w:rsidR="004A248D" w:rsidRPr="00532BBC" w:rsidRDefault="004A248D" w:rsidP="00532BBC">
      <w:pPr>
        <w:spacing w:before="0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8ECE415" w14:textId="5A422FC2" w:rsidR="00B96053" w:rsidRPr="00A241E8" w:rsidRDefault="004A248D" w:rsidP="00A241E8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0C7E0994" w14:textId="7D30E1AA" w:rsidR="00A241E8" w:rsidRDefault="00A241E8" w:rsidP="004B4268">
      <w:pPr>
        <w:pStyle w:val="Heading1"/>
        <w:spacing w:line="400" w:lineRule="exact"/>
      </w:pPr>
      <w:bookmarkStart w:id="0" w:name="_Toc498293799"/>
      <w:r>
        <w:lastRenderedPageBreak/>
        <w:t>Resumo</w:t>
      </w:r>
      <w:bookmarkEnd w:id="0"/>
    </w:p>
    <w:p w14:paraId="2AE39160" w14:textId="4027CF48" w:rsidR="00774ABB" w:rsidRDefault="008F5E90" w:rsidP="004B4268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Este projeto é uma possível abordagem ao jogo Barragoon, descrito em detalhe na secção O Jogo Barragoon, em PROLOG.</w:t>
      </w:r>
    </w:p>
    <w:p w14:paraId="5B116C3C" w14:textId="7443DB90" w:rsidR="0001393C" w:rsidRDefault="00016103" w:rsidP="004B4268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Todo o processo de desenvolvimento verificou-se bastante difícil dada a novidade do paradigma</w:t>
      </w:r>
      <w:r w:rsidR="002C28CA">
        <w:rPr>
          <w:rFonts w:ascii="Avenir Book" w:hAnsi="Avenir Book"/>
        </w:rPr>
        <w:t xml:space="preserve"> da li</w:t>
      </w:r>
      <w:r>
        <w:rPr>
          <w:rFonts w:ascii="Avenir Book" w:hAnsi="Avenir Book"/>
        </w:rPr>
        <w:t>ngua</w:t>
      </w:r>
      <w:r w:rsidR="002C28CA">
        <w:rPr>
          <w:rFonts w:ascii="Avenir Book" w:hAnsi="Avenir Book"/>
        </w:rPr>
        <w:t>gem</w:t>
      </w:r>
      <w:r>
        <w:rPr>
          <w:rFonts w:ascii="Avenir Book" w:hAnsi="Avenir Book"/>
        </w:rPr>
        <w:t xml:space="preserve"> de programação em questão para nós, aliado ao facto de o próprio jogo ter uma lógica bastante complexa, pelo seu número elevado de regras e restrições.</w:t>
      </w:r>
    </w:p>
    <w:p w14:paraId="6B43137D" w14:textId="35B6F4D9" w:rsidR="00C620EA" w:rsidRDefault="00C620EA" w:rsidP="004B4268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Conseguimos implementar com sucesso todas</w:t>
      </w:r>
      <w:r w:rsidR="004B54E1">
        <w:rPr>
          <w:rFonts w:ascii="Avenir Book" w:hAnsi="Avenir Book"/>
        </w:rPr>
        <w:t xml:space="preserve"> as regras do jogo e completar o</w:t>
      </w:r>
      <w:r>
        <w:rPr>
          <w:rFonts w:ascii="Avenir Book" w:hAnsi="Avenir Book"/>
        </w:rPr>
        <w:t>s três</w:t>
      </w:r>
      <w:r w:rsidR="004B54E1">
        <w:rPr>
          <w:rFonts w:ascii="Avenir Book" w:hAnsi="Avenir Book"/>
        </w:rPr>
        <w:t xml:space="preserve"> modos</w:t>
      </w:r>
      <w:r>
        <w:rPr>
          <w:rFonts w:ascii="Avenir Book" w:hAnsi="Avenir Book"/>
        </w:rPr>
        <w:t xml:space="preserve"> de jogo – humano </w:t>
      </w:r>
      <w:r w:rsidR="00882585">
        <w:rPr>
          <w:rFonts w:ascii="Avenir Book" w:hAnsi="Avenir Book"/>
        </w:rPr>
        <w:t>contra humano, humano contra computador e computador contra</w:t>
      </w:r>
      <w:r w:rsidR="0079054E">
        <w:rPr>
          <w:rFonts w:ascii="Avenir Book" w:hAnsi="Avenir Book"/>
        </w:rPr>
        <w:t xml:space="preserve"> computador, e criamos 2 níveis de dificuldade.</w:t>
      </w:r>
    </w:p>
    <w:p w14:paraId="263E3FDF" w14:textId="19B84BCE" w:rsidR="006D5A6C" w:rsidRPr="00632E0C" w:rsidRDefault="006D5A6C" w:rsidP="004B4268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Apesar do volume de regras, pensamos que a versão final é bastante </w:t>
      </w:r>
      <w:r>
        <w:rPr>
          <w:rFonts w:ascii="Avenir Book" w:hAnsi="Avenir Book"/>
          <w:i/>
        </w:rPr>
        <w:t>user friendly</w:t>
      </w:r>
      <w:r w:rsidR="008E62B8">
        <w:rPr>
          <w:rFonts w:ascii="Avenir Book" w:hAnsi="Avenir Book"/>
        </w:rPr>
        <w:t xml:space="preserve"> e intuitiva de jogar.</w:t>
      </w:r>
    </w:p>
    <w:p w14:paraId="4AC388D8" w14:textId="67EC19EC" w:rsidR="00B96053" w:rsidRPr="006D5A6C" w:rsidRDefault="00844FF3" w:rsidP="004B4268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De forma geral, o nosso feedback é bastante positivo. Este trabalho foi fundamental para a consolidação dos conteúdos lecionados nas aulas práticas e teóricas</w:t>
      </w:r>
      <w:r w:rsidR="002537C2">
        <w:rPr>
          <w:rFonts w:ascii="Avenir Book" w:hAnsi="Avenir Book"/>
        </w:rPr>
        <w:t xml:space="preserve"> e sentimo-nos capazes de realizar os novos níveis ainda que não tenhamos tido tempo para tal.</w:t>
      </w:r>
      <w:r w:rsidR="00B96053">
        <w:br w:type="page"/>
      </w: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DA5AF3" w14:textId="77777777" w:rsidR="00B96053" w:rsidRPr="004A248D" w:rsidRDefault="00B96053" w:rsidP="00632956">
          <w:pPr>
            <w:pStyle w:val="TOC1"/>
            <w:tabs>
              <w:tab w:val="left" w:pos="480"/>
              <w:tab w:val="right" w:leader="dot" w:pos="9061"/>
            </w:tabs>
            <w:spacing w:before="0" w:line="400" w:lineRule="exact"/>
            <w:ind w:left="-142" w:firstLine="357"/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2048B8B3" w14:textId="77777777" w:rsidR="00D650E3" w:rsidRDefault="00B9605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498293799" w:history="1">
            <w:r w:rsidR="00D650E3" w:rsidRPr="00B90333">
              <w:rPr>
                <w:rStyle w:val="Hyperlink"/>
                <w:noProof/>
              </w:rPr>
              <w:t>1.</w:t>
            </w:r>
            <w:r w:rsidR="00D650E3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D650E3" w:rsidRPr="00B90333">
              <w:rPr>
                <w:rStyle w:val="Hyperlink"/>
                <w:noProof/>
              </w:rPr>
              <w:t>Resumo</w:t>
            </w:r>
            <w:r w:rsidR="00D650E3">
              <w:rPr>
                <w:noProof/>
                <w:webHidden/>
              </w:rPr>
              <w:tab/>
            </w:r>
            <w:r w:rsidR="00D650E3">
              <w:rPr>
                <w:noProof/>
                <w:webHidden/>
              </w:rPr>
              <w:fldChar w:fldCharType="begin"/>
            </w:r>
            <w:r w:rsidR="00D650E3">
              <w:rPr>
                <w:noProof/>
                <w:webHidden/>
              </w:rPr>
              <w:instrText xml:space="preserve"> PAGEREF _Toc498293799 \h </w:instrText>
            </w:r>
            <w:r w:rsidR="00D650E3">
              <w:rPr>
                <w:noProof/>
                <w:webHidden/>
              </w:rPr>
            </w:r>
            <w:r w:rsidR="00D650E3">
              <w:rPr>
                <w:noProof/>
                <w:webHidden/>
              </w:rPr>
              <w:fldChar w:fldCharType="separate"/>
            </w:r>
            <w:r w:rsidR="00D650E3">
              <w:rPr>
                <w:noProof/>
                <w:webHidden/>
              </w:rPr>
              <w:t>2</w:t>
            </w:r>
            <w:r w:rsidR="00D650E3">
              <w:rPr>
                <w:noProof/>
                <w:webHidden/>
              </w:rPr>
              <w:fldChar w:fldCharType="end"/>
            </w:r>
          </w:hyperlink>
        </w:p>
        <w:p w14:paraId="20E27C67" w14:textId="77777777" w:rsidR="00D650E3" w:rsidRDefault="00D650E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293800" w:history="1">
            <w:r w:rsidRPr="00B9033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B90333">
              <w:rPr>
                <w:rStyle w:val="Hyperlink"/>
                <w:noProof/>
              </w:rPr>
              <w:t>O Jogo Barrag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38F0" w14:textId="77777777" w:rsidR="00D650E3" w:rsidRDefault="00D650E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93801" w:history="1">
            <w:r w:rsidRPr="00B90333">
              <w:rPr>
                <w:rStyle w:val="Hyperlink"/>
                <w:rFonts w:ascii="Avenir Book" w:hAnsi="Avenir Book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90333">
              <w:rPr>
                <w:rStyle w:val="Hyperlink"/>
                <w:rFonts w:ascii="Avenir Book" w:hAnsi="Avenir Book"/>
                <w:noProof/>
              </w:rPr>
              <w:t>Tabuleiro e Pe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0789" w14:textId="77777777" w:rsidR="00D650E3" w:rsidRDefault="00D650E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93802" w:history="1">
            <w:r w:rsidRPr="00B90333">
              <w:rPr>
                <w:rStyle w:val="Hyperlink"/>
                <w:rFonts w:ascii="Avenir Book" w:hAnsi="Avenir Book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90333">
              <w:rPr>
                <w:rStyle w:val="Hyperlink"/>
                <w:rFonts w:ascii="Avenir Book" w:hAnsi="Avenir Boo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DD05" w14:textId="77777777" w:rsidR="00D650E3" w:rsidRDefault="00D650E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93803" w:history="1">
            <w:r w:rsidRPr="00B90333">
              <w:rPr>
                <w:rStyle w:val="Hyperlink"/>
                <w:rFonts w:ascii="Avenir Book" w:hAnsi="Avenir Book"/>
                <w:noProof/>
              </w:rPr>
              <w:t>2.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90333">
              <w:rPr>
                <w:rStyle w:val="Hyperlink"/>
                <w:rFonts w:ascii="Avenir Book" w:hAnsi="Avenir Book"/>
                <w:noProof/>
              </w:rPr>
              <w:t>Mov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093F" w14:textId="77777777" w:rsidR="00D650E3" w:rsidRDefault="00D650E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93804" w:history="1">
            <w:r w:rsidRPr="00B90333">
              <w:rPr>
                <w:rStyle w:val="Hyperlink"/>
                <w:rFonts w:ascii="Avenir Book" w:hAnsi="Avenir Book"/>
                <w:noProof/>
              </w:rPr>
              <w:t>2.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90333">
              <w:rPr>
                <w:rStyle w:val="Hyperlink"/>
                <w:rFonts w:ascii="Avenir Book" w:hAnsi="Avenir Book"/>
                <w:noProof/>
              </w:rPr>
              <w:t>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7619" w14:textId="77777777" w:rsidR="00D650E3" w:rsidRDefault="00D650E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293805" w:history="1">
            <w:r w:rsidRPr="00B9033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B90333">
              <w:rPr>
                <w:rStyle w:val="Hyperlink"/>
                <w:noProof/>
              </w:rPr>
              <w:t>Lóg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907A" w14:textId="77777777" w:rsidR="00D650E3" w:rsidRDefault="00D650E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93806" w:history="1">
            <w:r w:rsidRPr="00B90333">
              <w:rPr>
                <w:rStyle w:val="Hyperlink"/>
                <w:rFonts w:ascii="Avenir Book" w:hAnsi="Avenir Book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90333">
              <w:rPr>
                <w:rStyle w:val="Hyperlink"/>
                <w:rFonts w:ascii="Avenir Book" w:hAnsi="Avenir Book"/>
                <w:noProof/>
              </w:rPr>
              <w:t>Representação do Estad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414E" w14:textId="77777777" w:rsidR="00D650E3" w:rsidRDefault="00D650E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93807" w:history="1">
            <w:r w:rsidRPr="00B90333">
              <w:rPr>
                <w:rStyle w:val="Hyperlink"/>
                <w:rFonts w:ascii="Avenir Book" w:hAnsi="Avenir Book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90333">
              <w:rPr>
                <w:rStyle w:val="Hyperlink"/>
                <w:rFonts w:ascii="Avenir Book" w:hAnsi="Avenir Book"/>
                <w:noProof/>
              </w:rPr>
              <w:t>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34E4" w14:textId="77777777" w:rsidR="00D650E3" w:rsidRDefault="00D650E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93808" w:history="1">
            <w:r w:rsidRPr="00B90333">
              <w:rPr>
                <w:rStyle w:val="Hyperlink"/>
                <w:rFonts w:ascii="Avenir Book" w:hAnsi="Avenir Book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90333">
              <w:rPr>
                <w:rStyle w:val="Hyperlink"/>
                <w:rFonts w:ascii="Avenir Book" w:hAnsi="Avenir Book"/>
                <w:noProof/>
              </w:rPr>
              <w:t>Lista de Jogadas Vá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C35B" w14:textId="77777777" w:rsidR="00D650E3" w:rsidRDefault="00D650E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93809" w:history="1">
            <w:r w:rsidRPr="00B90333">
              <w:rPr>
                <w:rStyle w:val="Hyperlink"/>
                <w:rFonts w:ascii="Avenir Book" w:hAnsi="Avenir Book"/>
                <w:noProof/>
              </w:rPr>
              <w:t>3.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90333">
              <w:rPr>
                <w:rStyle w:val="Hyperlink"/>
                <w:rFonts w:ascii="Avenir Book" w:hAnsi="Avenir Book"/>
                <w:noProof/>
              </w:rPr>
              <w:t>Execu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3A33" w14:textId="77777777" w:rsidR="00D650E3" w:rsidRDefault="00D650E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93810" w:history="1">
            <w:r w:rsidRPr="00B90333">
              <w:rPr>
                <w:rStyle w:val="Hyperlink"/>
                <w:rFonts w:ascii="Avenir Book" w:hAnsi="Avenir Book"/>
                <w:noProof/>
              </w:rPr>
              <w:t>3.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90333">
              <w:rPr>
                <w:rStyle w:val="Hyperlink"/>
                <w:rFonts w:ascii="Avenir Book" w:hAnsi="Avenir Book"/>
                <w:noProof/>
              </w:rPr>
              <w:t>Avali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7C96" w14:textId="77777777" w:rsidR="00D650E3" w:rsidRDefault="00D650E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93811" w:history="1">
            <w:r w:rsidRPr="00B90333">
              <w:rPr>
                <w:rStyle w:val="Hyperlink"/>
                <w:rFonts w:ascii="Avenir Book" w:hAnsi="Avenir Book"/>
                <w:noProof/>
              </w:rPr>
              <w:t>3.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90333">
              <w:rPr>
                <w:rStyle w:val="Hyperlink"/>
                <w:rFonts w:ascii="Avenir Book" w:hAnsi="Avenir Book"/>
                <w:noProof/>
              </w:rPr>
              <w:t>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959F7" w14:textId="77777777" w:rsidR="00D650E3" w:rsidRDefault="00D650E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93812" w:history="1">
            <w:r w:rsidRPr="00B90333">
              <w:rPr>
                <w:rStyle w:val="Hyperlink"/>
                <w:rFonts w:ascii="Avenir Book" w:hAnsi="Avenir Book"/>
                <w:noProof/>
              </w:rPr>
              <w:t>3.7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90333">
              <w:rPr>
                <w:rStyle w:val="Hyperlink"/>
                <w:rFonts w:ascii="Avenir Book" w:hAnsi="Avenir Book"/>
                <w:noProof/>
              </w:rPr>
              <w:t>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198B" w14:textId="77777777" w:rsidR="00D650E3" w:rsidRDefault="00D650E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293813" w:history="1">
            <w:r w:rsidRPr="00B9033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B90333">
              <w:rPr>
                <w:rStyle w:val="Hyperlink"/>
                <w:noProof/>
              </w:rPr>
              <w:t>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C7E7" w14:textId="77777777" w:rsidR="00D650E3" w:rsidRDefault="00D650E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293814" w:history="1">
            <w:r w:rsidRPr="00B9033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B90333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E406" w14:textId="77777777" w:rsidR="00D650E3" w:rsidRDefault="00D650E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293815" w:history="1">
            <w:r w:rsidRPr="00B9033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B90333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A4CE" w14:textId="77777777" w:rsidR="00D650E3" w:rsidRDefault="00D650E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293816" w:history="1">
            <w:r w:rsidRPr="00B9033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B90333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4737" w14:textId="77777777" w:rsidR="00B96053" w:rsidRDefault="00B96053" w:rsidP="00632956">
          <w:pPr>
            <w:spacing w:before="0" w:line="400" w:lineRule="exact"/>
            <w:ind w:left="-142" w:firstLine="357"/>
            <w:rPr>
              <w:noProof/>
            </w:rPr>
          </w:pPr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555D550E" w14:textId="02F6A278" w:rsidR="001B1D67" w:rsidRDefault="001B1D67" w:rsidP="00632956">
      <w:pPr>
        <w:spacing w:before="0" w:line="400" w:lineRule="exact"/>
        <w:ind w:left="-142" w:firstLine="357"/>
        <w:jc w:val="center"/>
        <w:rPr>
          <w:rFonts w:ascii="Avenir Book" w:eastAsiaTheme="majorEastAsia" w:hAnsi="Avenir Book" w:cstheme="majorBidi"/>
          <w:b/>
          <w:sz w:val="32"/>
          <w:szCs w:val="32"/>
        </w:rPr>
      </w:pPr>
      <w:r>
        <w:br w:type="page"/>
      </w:r>
    </w:p>
    <w:p w14:paraId="322E21A3" w14:textId="4E4C66FB" w:rsidR="00A70399" w:rsidRDefault="00B3474A" w:rsidP="000C6EE4">
      <w:pPr>
        <w:pStyle w:val="Heading1"/>
        <w:spacing w:line="400" w:lineRule="exact"/>
      </w:pPr>
      <w:bookmarkStart w:id="1" w:name="_Toc498293800"/>
      <w:r>
        <w:lastRenderedPageBreak/>
        <w:t>O J</w:t>
      </w:r>
      <w:r w:rsidR="00673D11" w:rsidRPr="0009073B">
        <w:t>ogo Barragoon</w:t>
      </w:r>
      <w:bookmarkEnd w:id="1"/>
    </w:p>
    <w:p w14:paraId="2D5B1083" w14:textId="27EC64D9" w:rsidR="00CE35AC" w:rsidRDefault="000A1884" w:rsidP="000C6EE4">
      <w:pPr>
        <w:widowControl w:val="0"/>
        <w:autoSpaceDE w:val="0"/>
        <w:autoSpaceDN w:val="0"/>
        <w:adjustRightInd w:val="0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O Barragoon é um jogo de estratégia sem qualquer fator de aleatoriedade para 2 jogadores. Foi publicado pela primeira vez a 3 de março de 2014 pela companhia WiWa Spiele UG. As suas regras foram atualizadas pela última vez a 30 de março de 2016</w:t>
      </w:r>
      <w:r w:rsidR="00CE35AC">
        <w:rPr>
          <w:rFonts w:ascii="Avenir Book" w:hAnsi="Avenir Book"/>
        </w:rPr>
        <w:t>.</w:t>
      </w:r>
    </w:p>
    <w:p w14:paraId="1A7C84A5" w14:textId="5DC50E5F" w:rsidR="00E661D6" w:rsidRPr="00E661D6" w:rsidRDefault="00E661D6" w:rsidP="000C6EE4">
      <w:pPr>
        <w:pStyle w:val="Heading2"/>
        <w:numPr>
          <w:ilvl w:val="0"/>
          <w:numId w:val="13"/>
        </w:numPr>
        <w:spacing w:before="200" w:after="100" w:line="400" w:lineRule="exact"/>
        <w:ind w:left="-142" w:firstLine="357"/>
        <w:rPr>
          <w:rFonts w:ascii="Avenir Book" w:hAnsi="Avenir Book"/>
          <w:color w:val="000000"/>
          <w:szCs w:val="24"/>
        </w:rPr>
      </w:pPr>
      <w:bookmarkStart w:id="2" w:name="_Toc498293801"/>
      <w:r>
        <w:rPr>
          <w:rFonts w:ascii="Avenir Book" w:hAnsi="Avenir Book"/>
        </w:rPr>
        <w:t>Tabuleiro e Peças</w:t>
      </w:r>
      <w:bookmarkEnd w:id="2"/>
    </w:p>
    <w:p w14:paraId="19954044" w14:textId="62D35A88" w:rsidR="00CE35AC" w:rsidRPr="00CE35AC" w:rsidRDefault="00CE35AC" w:rsidP="000C6EE4">
      <w:pPr>
        <w:pStyle w:val="CorpoTexto"/>
        <w:spacing w:before="0" w:line="400" w:lineRule="exact"/>
        <w:ind w:firstLine="215"/>
        <w:rPr>
          <w:rFonts w:ascii="Avenir Book" w:hAnsi="Avenir Book"/>
        </w:rPr>
      </w:pPr>
      <w:r>
        <w:rPr>
          <w:rFonts w:ascii="Avenir Book" w:hAnsi="Avenir Book"/>
        </w:rPr>
        <w:t>O jogo realiza-se num tabuleiro de 9x7 células e os jogadores jogam sempre à vez.</w:t>
      </w:r>
    </w:p>
    <w:p w14:paraId="05B692D1" w14:textId="77777777" w:rsidR="00CE35AC" w:rsidRPr="003B4615" w:rsidRDefault="00CE35AC" w:rsidP="000C6EE4">
      <w:p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Existem 2 tipos principais de peças: as telhas de cada jogador, brancas ou castanhas, e os barragoons.</w:t>
      </w:r>
    </w:p>
    <w:p w14:paraId="482AFD8F" w14:textId="0841E155" w:rsidR="00CE35AC" w:rsidRPr="00C541AA" w:rsidRDefault="00CE35AC" w:rsidP="000C6EE4">
      <w:pPr>
        <w:pStyle w:val="ListParagraph"/>
        <w:numPr>
          <w:ilvl w:val="0"/>
          <w:numId w:val="8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telhas</w:t>
      </w:r>
      <w:r w:rsidRPr="00C541AA">
        <w:rPr>
          <w:rFonts w:ascii="Avenir Book" w:hAnsi="Avenir Book"/>
          <w:color w:val="000000"/>
          <w:szCs w:val="24"/>
        </w:rPr>
        <w:t xml:space="preserve"> dos jogadores poss</w:t>
      </w:r>
      <w:r>
        <w:rPr>
          <w:rFonts w:ascii="Avenir Book" w:hAnsi="Avenir Book"/>
          <w:color w:val="000000"/>
          <w:szCs w:val="24"/>
        </w:rPr>
        <w:t>uem na sua face um símbolo com 2, 3 ou 4</w:t>
      </w:r>
      <w:r w:rsidRPr="00C541AA">
        <w:rPr>
          <w:rFonts w:ascii="Avenir Book" w:hAnsi="Avenir Book"/>
          <w:color w:val="000000"/>
          <w:szCs w:val="24"/>
        </w:rPr>
        <w:t xml:space="preserve"> círculos, relativo ao número de células que podem andar num só movimento</w:t>
      </w:r>
      <w:r>
        <w:rPr>
          <w:rFonts w:ascii="Avenir Book" w:hAnsi="Avenir Book"/>
          <w:color w:val="000000"/>
          <w:szCs w:val="24"/>
        </w:rPr>
        <w:t xml:space="preserve"> (fig.1)</w:t>
      </w:r>
      <w:r w:rsidRPr="00C541AA">
        <w:rPr>
          <w:rFonts w:ascii="Avenir Book" w:hAnsi="Avenir Book"/>
          <w:color w:val="000000"/>
          <w:szCs w:val="24"/>
        </w:rPr>
        <w:t>.</w:t>
      </w:r>
      <w:r>
        <w:rPr>
          <w:rFonts w:ascii="Avenir Book" w:hAnsi="Avenir Book"/>
          <w:color w:val="000000"/>
          <w:szCs w:val="24"/>
        </w:rPr>
        <w:t xml:space="preserve"> Cada jogador começa com 7 telhas: 2 de 2 círculos, 3 </w:t>
      </w:r>
      <w:r w:rsidR="006B6FEB">
        <w:rPr>
          <w:rFonts w:ascii="Avenir Book" w:hAnsi="Avenir Book"/>
          <w:color w:val="000000"/>
          <w:szCs w:val="24"/>
        </w:rPr>
        <w:t>de 3 círculos e 2 de 4 círculos.</w:t>
      </w:r>
    </w:p>
    <w:p w14:paraId="344E36E3" w14:textId="20FBA54B" w:rsidR="00CE35AC" w:rsidRPr="00C541AA" w:rsidRDefault="00BC5A70" w:rsidP="000C6EE4">
      <w:pPr>
        <w:pStyle w:val="ListParagraph"/>
        <w:numPr>
          <w:ilvl w:val="0"/>
          <w:numId w:val="9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D1CA347" wp14:editId="20D54B0D">
                <wp:simplePos x="0" y="0"/>
                <wp:positionH relativeFrom="margin">
                  <wp:posOffset>2962910</wp:posOffset>
                </wp:positionH>
                <wp:positionV relativeFrom="paragraph">
                  <wp:posOffset>1160145</wp:posOffset>
                </wp:positionV>
                <wp:extent cx="1929765" cy="2557780"/>
                <wp:effectExtent l="0" t="0" r="0" b="762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2557780"/>
                          <a:chOff x="0" y="-28133"/>
                          <a:chExt cx="1930052" cy="2558531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22303" y="-28133"/>
                            <a:ext cx="1907749" cy="2282825"/>
                            <a:chOff x="0" y="-28136"/>
                            <a:chExt cx="1907749" cy="2283097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9743"/>
                              <a:ext cx="230505" cy="1997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Text Box 15"/>
                          <wps:cNvSpPr txBox="1"/>
                          <wps:spPr>
                            <a:xfrm>
                              <a:off x="539324" y="-28136"/>
                              <a:ext cx="1368425" cy="2283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89CA06" w14:textId="77777777" w:rsidR="006C70C1" w:rsidRDefault="006C70C1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Sem passagem</w:t>
                                </w:r>
                              </w:p>
                              <w:p w14:paraId="2C18434A" w14:textId="77777777" w:rsidR="006C70C1" w:rsidRDefault="006C70C1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Uma direção</w:t>
                                </w:r>
                              </w:p>
                              <w:p w14:paraId="39DA3211" w14:textId="77777777" w:rsidR="006C70C1" w:rsidRDefault="006C70C1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Duas direções</w:t>
                                </w:r>
                              </w:p>
                              <w:p w14:paraId="02BF9B42" w14:textId="77777777" w:rsidR="006C70C1" w:rsidRDefault="006C70C1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direita</w:t>
                                </w:r>
                              </w:p>
                              <w:p w14:paraId="0BB3E7BB" w14:textId="77777777" w:rsidR="006C70C1" w:rsidRDefault="006C70C1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esquerda</w:t>
                                </w:r>
                              </w:p>
                              <w:p w14:paraId="0FCD9F9F" w14:textId="77777777" w:rsidR="006C70C1" w:rsidRPr="00F80990" w:rsidRDefault="006C70C1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Todas as direçõ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bow Connector 4"/>
                          <wps:cNvCnPr/>
                          <wps:spPr>
                            <a:xfrm flipV="1">
                              <a:off x="0" y="2394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Elbow Connector 4"/>
                          <wps:cNvCnPr/>
                          <wps:spPr>
                            <a:xfrm flipV="1">
                              <a:off x="0" y="566057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Elbow Connector 4"/>
                          <wps:cNvCnPr/>
                          <wps:spPr>
                            <a:xfrm flipV="1">
                              <a:off x="0" y="9252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Elbow Connector 4"/>
                          <wps:cNvCnPr/>
                          <wps:spPr>
                            <a:xfrm flipV="1">
                              <a:off x="0" y="12627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Elbow Connector 4"/>
                          <wps:cNvCnPr/>
                          <wps:spPr>
                            <a:xfrm flipV="1">
                              <a:off x="0" y="16110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Elbow Connector 4"/>
                          <wps:cNvCnPr/>
                          <wps:spPr>
                            <a:xfrm flipV="1">
                              <a:off x="0" y="19485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2263698"/>
                            <a:ext cx="18256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714116" w14:textId="34112651" w:rsidR="006C70C1" w:rsidRPr="00BF36EA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  <w:szCs w:val="22"/>
                                </w:rPr>
                              </w:pP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="00BD47CC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1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Faces de um Barrag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CA347" id="Group 13" o:spid="_x0000_s1026" style="position:absolute;left:0;text-align:left;margin-left:233.3pt;margin-top:91.35pt;width:151.95pt;height:201.4pt;z-index:251729920;mso-position-horizontal-relative:margin;mso-width-relative:margin;mso-height-relative:margin" coordorigin=",-28133" coordsize="1930052,25585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">
                <v:group id="Group 22" o:spid="_x0000_s1027" style="position:absolute;left:22303;top:-28133;width:1907749;height:2282825" coordorigin=",-28136" coordsize="1907749,22830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style="position:absolute;top:119743;width:230505;height:1997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OE&#10;ruvBAAAA2wAAAA8AAABkcnMvZG93bnJldi54bWxET0trwkAQvhf6H5YpeGs2Pqg1dQ1BWvSqlngd&#10;stNkMTsbs9uY/vtuoeBtPr7nrPPRtmKg3hvHCqZJCoK4ctpwreDz9PH8CsIHZI2tY1LwQx7yzePD&#10;GjPtbnyg4RhqEUPYZ6igCaHLpPRVQxZ94jriyH253mKIsK+l7vEWw20rZ2n6Ii0ajg0NdrRtqLoc&#10;v62Cqyn3h7I0xcrtti4My/dyfk6VmjyNxRuIQGO4i//dex3nL+Dvl3iA3Pw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OEruvBAAAA2wAAAA8AAAAAAAAAAAAAAAAAnAIAAGRy&#10;cy9kb3ducmV2LnhtbFBLBQYAAAAABAAEAPcAAACKAwAAAAA=&#10;">
                    <v:imagedata r:id="rId11" o:title=""/>
                    <v:path arrowok="t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" o:spid="_x0000_s1029" type="#_x0000_t202" style="position:absolute;left:539324;top:-28136;width:1368425;height:22830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<v:textbox>
                      <w:txbxContent>
                        <w:p w14:paraId="6789CA06" w14:textId="77777777" w:rsidR="006C70C1" w:rsidRDefault="006C70C1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Sem passagem</w:t>
                          </w:r>
                        </w:p>
                        <w:p w14:paraId="2C18434A" w14:textId="77777777" w:rsidR="006C70C1" w:rsidRDefault="006C70C1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Uma direção</w:t>
                          </w:r>
                        </w:p>
                        <w:p w14:paraId="39DA3211" w14:textId="77777777" w:rsidR="006C70C1" w:rsidRDefault="006C70C1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Duas direções</w:t>
                          </w:r>
                        </w:p>
                        <w:p w14:paraId="02BF9B42" w14:textId="77777777" w:rsidR="006C70C1" w:rsidRDefault="006C70C1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direita</w:t>
                          </w:r>
                        </w:p>
                        <w:p w14:paraId="0BB3E7BB" w14:textId="77777777" w:rsidR="006C70C1" w:rsidRDefault="006C70C1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esquerda</w:t>
                          </w:r>
                        </w:p>
                        <w:p w14:paraId="0FCD9F9F" w14:textId="77777777" w:rsidR="006C70C1" w:rsidRPr="00F80990" w:rsidRDefault="006C70C1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Todas as direções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0,0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4" o:spid="_x0000_s1030" type="#_x0000_t34" style="position:absolute;top:2394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ft/cEAAADbAAAADwAAAGRycy9kb3ducmV2LnhtbERPS4vCMBC+L/gfwgje1tQFi1SjiLgo&#10;siI+Dh6HZmyrzaQ0se3+e7Ow4G0+vufMFp0pRUO1KywrGA0jEMSp1QVnCi7n788JCOeRNZaWScEv&#10;OVjMex8zTLRt+UjNyWcihLBLUEHufZVI6dKcDLqhrYgDd7O1QR9gnUldYxvCTSm/oiiWBgsODTlW&#10;tMopfZyeRsG42dH9UGz2cVvtrvfxz4Wvq7VSg363nILw1Pm3+N+91WF+DH+/hAP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x+39wQAAANsAAAAPAAAAAAAAAAAAAAAA&#10;AKECAABkcnMvZG93bnJldi54bWxQSwUGAAAAAAQABAD5AAAAjwMAAAAA&#10;" adj="10726" strokecolor="#941100" strokeweight="3pt">
                    <v:stroke endarrow="block"/>
                  </v:shape>
                  <v:shape id="Elbow Connector 4" o:spid="_x0000_s1031" type="#_x0000_t34" style="position:absolute;top:566057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tIZsMAAADbAAAADwAAAGRycy9kb3ducmV2LnhtbERPTWvCQBC9F/wPywje6sZCrKSuUoJF&#10;EUup5pDjkJ0msdnZkF2T9N93hUJv83ifs96OphE9da62rGAxj0AQF1bXXCrILm+PKxDOI2tsLJOC&#10;H3Kw3Uwe1phoO/An9WdfihDCLkEFlfdtIqUrKjLo5rYlDtyX7Qz6ALtS6g6HEG4a+RRFS2mw5tBQ&#10;YUtpRcX3+WYUxP2Rrh/1/n05tMf8Gp8yztOdUrPp+PoCwtPo/8V/7oMO85/h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KLSGb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32" type="#_x0000_t34" style="position:absolute;top:9252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TcFMUAAADbAAAADwAAAGRycy9kb3ducmV2LnhtbESPT2vCQBDF74LfYZmCN920oJTUVUQs&#10;iliKfw4eh+w0iWZnQ3ZN4rfvHAq9zfDevPeb+bJ3lWqpCaVnA6+TBBRx5m3JuYHL+XP8DipEZIuV&#10;ZzLwpADLxXAwx9T6jo/UnmKuJIRDigaKGOtU65AV5DBMfE0s2o9vHEZZm1zbBjsJd5V+S5KZdliy&#10;NBRY07qg7H56OAPTdk+373L7Nevq/fU2PVz4ut4YM3rpVx+gIvXx3/x3vbOCL7DyiwygF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xTcFMUAAADbAAAADwAAAAAAAAAA&#10;AAAAAAChAgAAZHJzL2Rvd25yZXYueG1sUEsFBgAAAAAEAAQA+QAAAJMDAAAAAA==&#10;" adj="10726" strokecolor="#941100" strokeweight="3pt">
                    <v:stroke endarrow="block"/>
                  </v:shape>
                  <v:shape id="Elbow Connector 4" o:spid="_x0000_s1033" type="#_x0000_t34" style="position:absolute;top:12627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h5j8MAAADbAAAADwAAAGRycy9kb3ducmV2LnhtbERPTWvCQBC9F/wPywje6sZCpKauUoJF&#10;EUup5pDjkJ0msdnZkF2T9N93hUJv83ifs96OphE9da62rGAxj0AQF1bXXCrILm+PzyCcR9bYWCYF&#10;P+Rgu5k8rDHRduBP6s++FCGEXYIKKu/bREpXVGTQzW1LHLgv2xn0AXal1B0OIdw08imKltJgzaGh&#10;wpbSiorv880oiPsjXT/q/ftyaI/5NT5lnKc7pWbT8fUFhKfR/4v/3Acd5q/g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YeY/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34" type="#_x0000_t34" style="position:absolute;top:16110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4ar8IAAADbAAAADwAAAGRycy9kb3ducmV2LnhtbERPTWvCQBC9C/6HZYTezKYBRVJXKUFp&#10;kYqYevA4ZKdJbHY2ZLdJ+u/dg+Dx8b7X29E0oqfO1ZYVvEYxCOLC6ppLBZfv/XwFwnlkjY1lUvBP&#10;Drab6WSNqbYDn6nPfSlCCLsUFVTet6mUrqjIoItsSxy4H9sZ9AF2pdQdDiHcNDKJ46U0WHNoqLCl&#10;rKLiN/8zChb9gW6n+uO4HNrD9bb4uvA12yn1Mhvf30B4Gv1T/HB/agVJWB++hB8gN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w4ar8IAAADbAAAADwAAAAAAAAAAAAAA&#10;AAChAgAAZHJzL2Rvd25yZXYueG1sUEsFBgAAAAAEAAQA+QAAAJADAAAAAA==&#10;" adj="10726" strokecolor="#941100" strokeweight="3pt">
                    <v:stroke endarrow="block"/>
                  </v:shape>
                  <v:shape id="Elbow Connector 4" o:spid="_x0000_s1035" type="#_x0000_t34" style="position:absolute;top:19485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K/NMMAAADbAAAADwAAAGRycy9kb3ducmV2LnhtbESPT4vCMBTE7wt+h/AEb2uqoCzVKCKK&#10;Isrin4PHR/Nsq81LaWJbv71ZWPA4zMxvmOm8NYWoqXK5ZQWDfgSCOLE651TB5bz+/gHhPLLGwjIp&#10;eJGD+azzNcVY24aPVJ98KgKEXYwKMu/LWEqXZGTQ9W1JHLybrQz6IKtU6gqbADeFHEbRWBrMOSxk&#10;WNIyo+RxehoFo3pH9998cxg35e56H+0vfF2ulOp128UEhKfWf8L/7a1WMBzA35fwA+Ts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CvzTDAAAA2wAAAA8AAAAAAAAAAAAA&#10;AAAAoQIAAGRycy9kb3ducmV2LnhtbFBLBQYAAAAABAAEAPkAAACRAwAAAAA=&#10;" adj="10726" strokecolor="#941100" strokeweight="3pt">
                    <v:stroke endarrow="block"/>
                  </v:shape>
                </v:group>
                <v:shape id="Text Box 12" o:spid="_x0000_s1036" type="#_x0000_t202" style="position:absolute;top:2263698;width:182562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6AqwwAA&#10;ANsAAAAPAAAAZHJzL2Rvd25yZXYueG1sRE9NawIxEL0L/Q9hCr1IzdaKlNUoIi1YL+LqxduwGTfb&#10;biZLktX135tCwds83ufMl71txIV8qB0reBtlIIhLp2uuFBwPX68fIEJE1tg4JgU3CrBcPA3mmGt3&#10;5T1diliJFMIhRwUmxjaXMpSGLIaRa4kTd3beYkzQV1J7vKZw28hxlk2lxZpTg8GW1obK36KzCnaT&#10;084Mu/PndjV599/Hbj39qQqlXp771QxEpD4+xP/ujU7zx/D3SzpAL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76AqwwAAANsAAAAPAAAAAAAAAAAAAAAAAJcCAABkcnMvZG93&#10;bnJldi54bWxQSwUGAAAAAAQABAD1AAAAhwMAAAAA&#10;" stroked="f">
                  <v:textbox style="mso-fit-shape-to-text:t" inset="0,0,0,0">
                    <w:txbxContent>
                      <w:p w14:paraId="5E714116" w14:textId="34112651" w:rsidR="006C70C1" w:rsidRPr="00BF36EA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  <w:szCs w:val="22"/>
                          </w:rPr>
                        </w:pP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="00BD47CC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1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Faces de um Barrago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C8444E8" wp14:editId="31ACEC2B">
                <wp:simplePos x="0" y="0"/>
                <wp:positionH relativeFrom="margin">
                  <wp:posOffset>803275</wp:posOffset>
                </wp:positionH>
                <wp:positionV relativeFrom="paragraph">
                  <wp:posOffset>1172210</wp:posOffset>
                </wp:positionV>
                <wp:extent cx="1853565" cy="1713865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1713865"/>
                          <a:chOff x="0" y="-23884"/>
                          <a:chExt cx="1600149" cy="145556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1512"/>
                            <a:ext cx="573405" cy="848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795112" y="-23884"/>
                            <a:ext cx="805037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5E3AB" w14:textId="77777777" w:rsidR="006C70C1" w:rsidRDefault="006C70C1" w:rsidP="00CE35AC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2 células</w:t>
                              </w:r>
                            </w:p>
                            <w:p w14:paraId="7E4BFA79" w14:textId="77777777" w:rsidR="006C70C1" w:rsidRPr="00F80990" w:rsidRDefault="006C70C1" w:rsidP="00CE35AC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3 células</w:t>
                              </w:r>
                            </w:p>
                            <w:p w14:paraId="43D4EE9D" w14:textId="77777777" w:rsidR="006C70C1" w:rsidRPr="00F80990" w:rsidRDefault="006C70C1" w:rsidP="00CE35AC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4 célu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bow Connector 4"/>
                        <wps:cNvCnPr/>
                        <wps:spPr>
                          <a:xfrm flipV="1">
                            <a:off x="0" y="245327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Elbow Connector 5"/>
                        <wps:cNvCnPr/>
                        <wps:spPr>
                          <a:xfrm flipV="1">
                            <a:off x="0" y="54641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bow Connector 6"/>
                        <wps:cNvCnPr/>
                        <wps:spPr>
                          <a:xfrm flipV="1">
                            <a:off x="0" y="82519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1025912"/>
                            <a:ext cx="125920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D2E436" w14:textId="70223BC9" w:rsidR="006C70C1" w:rsidRPr="003621FC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</w:pP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="00BD47CC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2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Telhas Brancas ou Castan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444E8" id="Group 11" o:spid="_x0000_s1037" style="position:absolute;left:0;text-align:left;margin-left:63.25pt;margin-top:92.3pt;width:145.95pt;height:134.95pt;z-index:251730944;mso-position-horizontal-relative:margin;mso-width-relative:margin;mso-height-relative:margin" coordorigin=",-23884" coordsize="1600149,145556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">
                <v:shape id="Picture 1" o:spid="_x0000_s1038" type="#_x0000_t75" style="position:absolute;top:111512;width:573405;height:848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Or&#10;CAvBAAAA2gAAAA8AAABkcnMvZG93bnJldi54bWxET01rg0AQvQfyH5YJ9BZXSynBZhNKJeChUGpC&#10;oLfBnaiJO2vcrdp/3xUKPQ2P9znb/WRaMVDvGssKkigGQVxa3XCl4HQ8rDcgnEfW2FomBT/kYL9b&#10;LraYajvyJw2Fr0QIYZeigtr7LpXSlTUZdJHtiAN3sb1BH2BfSd3jGMJNKx/j+FkabDg01NjRW03l&#10;rfg2CiR1T+3tPcszec/O+UeS8PUrUephNb2+gPA0+X/xnzvXYT7Mr8xX7n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OrCAvBAAAA2gAAAA8AAAAAAAAAAAAAAAAAnAIAAGRy&#10;cy9kb3ducmV2LnhtbFBLBQYAAAAABAAEAPcAAACKAwAAAAA=&#10;">
                  <v:imagedata r:id="rId13" o:title=""/>
                  <v:path arrowok="t"/>
                </v:shape>
                <v:shape id="Text Box 2" o:spid="_x0000_s1039" type="#_x0000_t202" style="position:absolute;left:795112;top:-23884;width:805037;height:1145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5195E3AB" w14:textId="77777777" w:rsidR="006C70C1" w:rsidRDefault="006C70C1" w:rsidP="00CE35AC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2 células</w:t>
                        </w:r>
                      </w:p>
                      <w:p w14:paraId="7E4BFA79" w14:textId="77777777" w:rsidR="006C70C1" w:rsidRPr="00F80990" w:rsidRDefault="006C70C1" w:rsidP="00CE35AC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3 células</w:t>
                        </w:r>
                      </w:p>
                      <w:p w14:paraId="43D4EE9D" w14:textId="77777777" w:rsidR="006C70C1" w:rsidRPr="00F80990" w:rsidRDefault="006C70C1" w:rsidP="00CE35AC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4 células</w:t>
                        </w:r>
                      </w:p>
                    </w:txbxContent>
                  </v:textbox>
                </v:shape>
                <v:shape id="Elbow Connector 4" o:spid="_x0000_s1040" type="#_x0000_t34" style="position:absolute;top:245327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NEn8EAAADaAAAADwAAAGRycy9kb3ducmV2LnhtbESPQYvCMBSE74L/ITzBm6YWka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g0SfwQAAANoAAAAPAAAAAAAAAAAAAAAA&#10;AKECAABkcnMvZG93bnJldi54bWxQSwUGAAAAAAQABAD5AAAAjwMAAAAA&#10;" adj="15769" strokecolor="#941100" strokeweight="3pt">
                  <v:stroke endarrow="block"/>
                </v:shape>
                <v:shape id="Elbow Connector 5" o:spid="_x0000_s1041" type="#_x0000_t34" style="position:absolute;top:54641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s/hBMEAAADaAAAADwAAAGRycy9kb3ducmV2LnhtbESPQYvCMBSE74L/ITzBm6YWlK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z+EEwQAAANoAAAAPAAAAAAAAAAAAAAAA&#10;AKECAABkcnMvZG93bnJldi54bWxQSwUGAAAAAAQABAD5AAAAjwMAAAAA&#10;" adj="15769" strokecolor="#941100" strokeweight="3pt">
                  <v:stroke endarrow="block"/>
                </v:shape>
                <v:shape id="Elbow Connector 6" o:spid="_x0000_s1042" type="#_x0000_t34" style="position:absolute;top:82519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1/c8MAAADaAAAADwAAAGRycy9kb3ducmV2LnhtbESPQWvCQBSE70L/w/IKvenGHIJEN0EF&#10;QU8laSn09sg+k2D2bciuMemv7wqFHoeZ+YbZ5ZPpxEiDay0rWK8iEMSV1S3XCj4/TssNCOeRNXaW&#10;ScFMDvLsZbHDVNsHFzSWvhYBwi5FBY33fSqlqxoy6Fa2Jw7e1Q4GfZBDLfWAjwA3nYyjKJEGWw4L&#10;DfZ0bKi6lXej4FDMURJfTvF3PP4Ujt7t102flXp7nfZbEJ4m/x/+a5+1ggSeV8INkNk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4df3PDAAAA2gAAAA8AAAAAAAAAAAAA&#10;AAAAoQIAAGRycy9kb3ducmV2LnhtbFBLBQYAAAAABAAEAPkAAACRAwAAAAA=&#10;" adj="15769" strokecolor="#941100" strokeweight="3pt">
                  <v:stroke endarrow="block"/>
                </v:shape>
                <v:shape id="Text Box 10" o:spid="_x0000_s1043" type="#_x0000_t202" style="position:absolute;top:1025912;width:125920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tRexAAA&#10;ANsAAAAPAAAAZHJzL2Rvd25yZXYueG1sRI9Pb8IwDMXvk/gOkZG4TCOFA5o6Ahr/JA7sAEOcrcZr&#10;qzVOlQRavj0+IHGz9Z7f+3m+7F2jbhRi7dnAZJyBIi68rbk0cP7dfXyCignZYuOZDNwpwnIxeJtj&#10;bn3HR7qdUqkkhGOOBqqU2lzrWFTkMI59Syzanw8Ok6yh1DZgJ+Gu0dMsm2mHNUtDhS2tKyr+T1dn&#10;YLYJ1+7I6/fNeXvAn7acXlb3izGjYf/9BSpRn17m5/XeCr7Qyy8ygF4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LUXsQAAADbAAAADwAAAAAAAAAAAAAAAACXAgAAZHJzL2Rv&#10;d25yZXYueG1sUEsFBgAAAAAEAAQA9QAAAIgDAAAAAA==&#10;" stroked="f">
                  <v:textbox inset="0,0,0,0">
                    <w:txbxContent>
                      <w:p w14:paraId="5AD2E436" w14:textId="70223BC9" w:rsidR="006C70C1" w:rsidRPr="003621FC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</w:pP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="00BD47CC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2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Telhas Brancas ou Castanha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E35AC" w:rsidRPr="00C541AA">
        <w:rPr>
          <w:rFonts w:ascii="Avenir Book" w:hAnsi="Avenir Book"/>
          <w:color w:val="000000"/>
          <w:szCs w:val="24"/>
        </w:rPr>
        <w:t>O barragoon é a peça central do jogo. É uma peça cúbica, em que cada uma das suas faces possui um símbolo que indica a permissão do jogador de mover a sua peça pela célula em que o barragoon se encontra</w:t>
      </w:r>
      <w:r w:rsidR="00CE35AC">
        <w:rPr>
          <w:rFonts w:ascii="Avenir Book" w:hAnsi="Avenir Book"/>
          <w:color w:val="000000"/>
          <w:szCs w:val="24"/>
        </w:rPr>
        <w:t xml:space="preserve"> (fig.2).</w:t>
      </w:r>
      <w:r w:rsidR="006B6FEB">
        <w:rPr>
          <w:rFonts w:ascii="Avenir Book" w:hAnsi="Avenir Book"/>
          <w:color w:val="000000"/>
          <w:szCs w:val="24"/>
        </w:rPr>
        <w:t xml:space="preserve"> O jogo começa com 8 barragoons, mas existem 32.</w:t>
      </w:r>
    </w:p>
    <w:p w14:paraId="379C708A" w14:textId="4EC18148" w:rsidR="00CE35AC" w:rsidRPr="00761D5B" w:rsidRDefault="00CE35AC" w:rsidP="000C6EE4">
      <w:pPr>
        <w:pStyle w:val="ListParagraph"/>
        <w:spacing w:before="0" w:line="400" w:lineRule="exact"/>
        <w:ind w:left="215"/>
        <w:rPr>
          <w:rFonts w:ascii="Avenir Book" w:hAnsi="Avenir Book"/>
          <w:color w:val="000000"/>
          <w:szCs w:val="24"/>
        </w:rPr>
      </w:pPr>
    </w:p>
    <w:p w14:paraId="484B03A0" w14:textId="201CB076" w:rsidR="00CA50B1" w:rsidRPr="00CA50B1" w:rsidRDefault="00CA50B1" w:rsidP="000C6EE4">
      <w:pPr>
        <w:pStyle w:val="Heading2"/>
        <w:numPr>
          <w:ilvl w:val="0"/>
          <w:numId w:val="13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3" w:name="_Toc498293802"/>
      <w:r>
        <w:rPr>
          <w:rFonts w:ascii="Avenir Book" w:hAnsi="Avenir Book"/>
        </w:rPr>
        <w:t>Objetivo</w:t>
      </w:r>
      <w:bookmarkEnd w:id="3"/>
    </w:p>
    <w:p w14:paraId="2A7ACB49" w14:textId="77777777" w:rsidR="00CE35AC" w:rsidRDefault="00CE35AC" w:rsidP="000C6EE4">
      <w:p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mbos os jogadores têm de recorrer às suas aptidões táticas para mover as suas telhas e dispor os barragoons de forma a que lhes seja permitido capturar todas as telhas do outro jogador ou, pelo menos, impedir o seu progresso.</w:t>
      </w:r>
    </w:p>
    <w:p w14:paraId="6D351771" w14:textId="049663B0" w:rsidR="00CE35AC" w:rsidRDefault="00CE35AC" w:rsidP="000C6EE4">
      <w:p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>O jogo acaba quando um dos jogadores já não consegue mover telhas, porque não possui nenhuma ou por as que tem se encontrarem limitadas por barragoons. O outro é o vencedor.</w:t>
      </w:r>
    </w:p>
    <w:p w14:paraId="07AA71AB" w14:textId="07C5CFF1" w:rsidR="00CA50B1" w:rsidRPr="00CA50B1" w:rsidRDefault="00CA50B1" w:rsidP="000C6EE4">
      <w:pPr>
        <w:pStyle w:val="Heading2"/>
        <w:numPr>
          <w:ilvl w:val="0"/>
          <w:numId w:val="13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4" w:name="_Toc498293803"/>
      <w:r>
        <w:rPr>
          <w:rFonts w:ascii="Avenir Book" w:hAnsi="Avenir Book"/>
        </w:rPr>
        <w:t>Movimentos</w:t>
      </w:r>
      <w:bookmarkEnd w:id="4"/>
    </w:p>
    <w:p w14:paraId="7FE6B3AF" w14:textId="77777777" w:rsidR="00CE35AC" w:rsidRDefault="00CE35AC" w:rsidP="000C6EE4">
      <w:p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Existem 2 tipos de movimentos: full moves e short moves.</w:t>
      </w:r>
    </w:p>
    <w:p w14:paraId="508844BF" w14:textId="77777777" w:rsidR="00CE35AC" w:rsidRPr="00494D67" w:rsidRDefault="00CE35AC" w:rsidP="000C6EE4">
      <w:pPr>
        <w:pStyle w:val="ListParagraph"/>
        <w:numPr>
          <w:ilvl w:val="0"/>
          <w:numId w:val="10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Os full moves correspondem a percorrer x células, de acordo com o número de </w:t>
      </w:r>
      <w:r>
        <w:rPr>
          <w:rFonts w:ascii="Avenir Book" w:hAnsi="Avenir Book"/>
          <w:color w:val="000000"/>
          <w:szCs w:val="24"/>
        </w:rPr>
        <w:t>círculos na telha</w:t>
      </w:r>
      <w:r w:rsidRPr="00BF36EA">
        <w:rPr>
          <w:rFonts w:ascii="Avenir Book" w:hAnsi="Avenir Book"/>
          <w:color w:val="000000"/>
          <w:szCs w:val="24"/>
        </w:rPr>
        <w:t xml:space="preserve"> do joga</w:t>
      </w:r>
      <w:r>
        <w:rPr>
          <w:rFonts w:ascii="Avenir Book" w:hAnsi="Avenir Book"/>
          <w:color w:val="000000"/>
          <w:szCs w:val="24"/>
        </w:rPr>
        <w:t>dor (2, 3 ou 4), respetivamente (fig.3);</w:t>
      </w:r>
      <w:r w:rsidRPr="00494D67">
        <w:rPr>
          <w:rFonts w:ascii="Avenir Book" w:hAnsi="Avenir Book"/>
          <w:noProof/>
          <w:lang w:val="en-GB" w:eastAsia="en-GB"/>
        </w:rPr>
        <w:t xml:space="preserve"> </w:t>
      </w:r>
    </w:p>
    <w:p w14:paraId="16C23D1D" w14:textId="77777777" w:rsidR="00CE35AC" w:rsidRPr="00BF31FE" w:rsidRDefault="00CE35AC" w:rsidP="000C6EE4">
      <w:pPr>
        <w:pStyle w:val="ListParagraph"/>
        <w:numPr>
          <w:ilvl w:val="0"/>
          <w:numId w:val="10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Os short moves correspondem a percorrer x-1 células, de acordo </w:t>
      </w:r>
      <w:r>
        <w:rPr>
          <w:rFonts w:ascii="Avenir Book" w:hAnsi="Avenir Book"/>
          <w:color w:val="000000"/>
          <w:szCs w:val="24"/>
        </w:rPr>
        <w:t>com o número de círculos na telha</w:t>
      </w:r>
      <w:r w:rsidRPr="00BF36EA">
        <w:rPr>
          <w:rFonts w:ascii="Avenir Book" w:hAnsi="Avenir Book"/>
          <w:color w:val="000000"/>
          <w:szCs w:val="24"/>
        </w:rPr>
        <w:t xml:space="preserve"> do jogador (2, 3 ou 4, logo movimentos de 1, 2 ou 3 células), respetivamente</w:t>
      </w:r>
      <w:r>
        <w:rPr>
          <w:rFonts w:ascii="Avenir Book" w:hAnsi="Avenir Book"/>
          <w:color w:val="000000"/>
          <w:szCs w:val="24"/>
        </w:rPr>
        <w:t xml:space="preserve"> (fig.4)</w:t>
      </w:r>
      <w:r w:rsidRPr="00BF36EA">
        <w:rPr>
          <w:rFonts w:ascii="Avenir Book" w:hAnsi="Avenir Book"/>
          <w:color w:val="000000"/>
          <w:szCs w:val="24"/>
        </w:rPr>
        <w:t>.</w:t>
      </w:r>
    </w:p>
    <w:p w14:paraId="34AF4053" w14:textId="626E5971" w:rsidR="00CE35AC" w:rsidRDefault="00CE35AC" w:rsidP="000C6EE4">
      <w:pPr>
        <w:spacing w:before="0" w:line="400" w:lineRule="exact"/>
        <w:ind w:left="-142" w:firstLine="357"/>
        <w:rPr>
          <w:rFonts w:ascii="Avenir Book" w:hAnsi="Avenir Book"/>
          <w:noProof/>
          <w:color w:val="000000"/>
          <w:szCs w:val="24"/>
          <w:lang w:val="en-GB" w:eastAsia="en-GB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C9B5630" wp14:editId="51ED098F">
                <wp:simplePos x="0" y="0"/>
                <wp:positionH relativeFrom="column">
                  <wp:posOffset>3319145</wp:posOffset>
                </wp:positionH>
                <wp:positionV relativeFrom="paragraph">
                  <wp:posOffset>52705</wp:posOffset>
                </wp:positionV>
                <wp:extent cx="1559560" cy="1832610"/>
                <wp:effectExtent l="0" t="0" r="0" b="0"/>
                <wp:wrapThrough wrapText="bothSides">
                  <wp:wrapPolygon edited="0">
                    <wp:start x="0" y="0"/>
                    <wp:lineTo x="0" y="21256"/>
                    <wp:lineTo x="21107" y="21256"/>
                    <wp:lineTo x="21107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832610"/>
                          <a:chOff x="0" y="0"/>
                          <a:chExt cx="1559560" cy="1833121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28"/>
                          <a:stretch/>
                        </pic:blipFill>
                        <pic:spPr bwMode="auto">
                          <a:xfrm>
                            <a:off x="0" y="0"/>
                            <a:ext cx="1559560" cy="137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1427356"/>
                            <a:ext cx="155956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DACBA3" w14:textId="16AB7E08" w:rsidR="006C70C1" w:rsidRPr="00CA13F6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</w:pP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4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: Short Move com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Telha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de 3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B5630" id="Group 34" o:spid="_x0000_s1044" style="position:absolute;left:0;text-align:left;margin-left:261.35pt;margin-top:4.15pt;width:122.8pt;height:144.3pt;z-index:251732992" coordsize="1559560,183312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">
                <v:shape id="Picture 24" o:spid="_x0000_s1045" type="#_x0000_t75" style="position:absolute;width:1559560;height:13709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W&#10;7DPGAAAA2wAAAA8AAABkcnMvZG93bnJldi54bWxEj0FrwkAUhO+F/oflCb01G221NrpKm1TwoAdj&#10;oddH9pmEZt+m2a3Gf+8KgsdhZr5h5sveNOJInastKxhGMQjiwuqaSwXf+9XzFITzyBoby6TgTA6W&#10;i8eHOSbannhHx9yXIkDYJaig8r5NpHRFRQZdZFvi4B1sZ9AH2ZVSd3gKcNPIURxPpMGaw0KFLaUV&#10;Fb/5v1Hw8zUZ/72l40+rNy/76bbP3nmTKfU06D9mIDz1/h6+tddawegVrl/CD5CLC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RbsM8YAAADbAAAADwAAAAAAAAAAAAAAAACc&#10;AgAAZHJzL2Rvd25yZXYueG1sUEsFBgAAAAAEAAQA9wAAAI8DAAAAAA==&#10;">
                  <v:imagedata r:id="rId15" o:title="" croptop="25577f"/>
                  <v:path arrowok="t"/>
                </v:shape>
                <v:shape id="Text Box 28" o:spid="_x0000_s1046" type="#_x0000_t202" style="position:absolute;top:1427356;width:1559560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a119wgAA&#10;ANsAAAAPAAAAZHJzL2Rvd25yZXYueG1sRE/LagIxFN0X/IdwhW6KZnwgMjWKiAV1I5266e4yuU6m&#10;ndwMSUbHvzeLQpeH815tetuIG/lQO1YwGWcgiEuna64UXL4+RksQISJrbByTggcF2KwHLyvMtbvz&#10;J92KWIkUwiFHBSbGNpcylIYshrFriRN3dd5iTNBXUnu8p3DbyGmWLaTFmlODwZZ2hsrforMKzvPv&#10;s3nrrvvTdj7zx0u3W/xUhVKvw377DiJSH//Ff+6DVjBNY9OX9AP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ZrXX3CAAAA2wAAAA8AAAAAAAAAAAAAAAAAlwIAAGRycy9kb3du&#10;cmV2LnhtbFBLBQYAAAAABAAEAPUAAACGAwAAAAA=&#10;" stroked="f">
                  <v:textbox style="mso-fit-shape-to-text:t" inset="0,0,0,0">
                    <w:txbxContent>
                      <w:p w14:paraId="39DACBA3" w14:textId="16AB7E08" w:rsidR="006C70C1" w:rsidRPr="00CA13F6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</w:pP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4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: Short Move com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Telha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de 3 Círculo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Avenir Book" w:hAnsi="Avenir Book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7E0ACB3" wp14:editId="0D9487EC">
                <wp:simplePos x="0" y="0"/>
                <wp:positionH relativeFrom="margin">
                  <wp:posOffset>805165</wp:posOffset>
                </wp:positionH>
                <wp:positionV relativeFrom="paragraph">
                  <wp:posOffset>15</wp:posOffset>
                </wp:positionV>
                <wp:extent cx="1185545" cy="1877695"/>
                <wp:effectExtent l="0" t="0" r="8255" b="190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877695"/>
                          <a:chOff x="0" y="0"/>
                          <a:chExt cx="1185700" cy="1877726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05" y="0"/>
                            <a:ext cx="1141095" cy="1374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471961"/>
                            <a:ext cx="11525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9C2F7E5" w14:textId="0C074F58" w:rsidR="006C70C1" w:rsidRPr="00E225D4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="00BD47CC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3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Full Move com Telha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de 4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0ACB3" id="Group 33" o:spid="_x0000_s1047" style="position:absolute;left:0;text-align:left;margin-left:63.4pt;margin-top:0;width:93.35pt;height:147.85pt;z-index:251731968;mso-position-horizontal-relative:margin" coordsize="1185700,18777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">
                <v:shape id="Picture 23" o:spid="_x0000_s1048" type="#_x0000_t75" style="position:absolute;left:44605;width:1141095;height:1374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u&#10;mNrDAAAA2wAAAA8AAABkcnMvZG93bnJldi54bWxEj0+LwjAUxO8LfofwhL2tqQqyVKOoUOlp/Yt6&#10;fDTPtti8lCZq/fZGWPA4zMxvmMmsNZW4U+NKywr6vQgEcWZ1ybmCwz75+QXhPLLGyjIpeJKD2bTz&#10;NcFY2wdv6b7zuQgQdjEqKLyvYyldVpBB17M1cfAutjHog2xyqRt8BLip5CCKRtJgyWGhwJqWBWXX&#10;3c0oSFenzXl5HV7+tulilbtjcmzXiVLf3XY+BuGp9Z/wfzvVCgZDeH8JP0BO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m6Y2sMAAADbAAAADwAAAAAAAAAAAAAAAACcAgAA&#10;ZHJzL2Rvd25yZXYueG1sUEsFBgAAAAAEAAQA9wAAAIwDAAAAAA==&#10;">
                  <v:imagedata r:id="rId17" o:title=""/>
                  <v:path arrowok="t"/>
                </v:shape>
                <v:shape id="Text Box 29" o:spid="_x0000_s1049" type="#_x0000_t202" style="position:absolute;top:1471961;width:115252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/jmxgAA&#10;ANsAAAAPAAAAZHJzL2Rvd25yZXYueG1sRI9BawIxFITvQv9DeAUvotlakboaRaRC24t068XbY/Pc&#10;rG5eliSr23/fFAo9DjPzDbPa9LYRN/KhdqzgaZKBIC6drrlScPzaj19AhIissXFMCr4pwGb9MFhh&#10;rt2dP+lWxEokCIccFZgY21zKUBqyGCauJU7e2XmLMUlfSe3xnuC2kdMsm0uLNacFgy3tDJXXorMK&#10;DrPTwYy68+vHdvbs34/dbn6pCqWGj/12CSJSH//Df+03rWC6gN8v6Qf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J/jmxgAAANsAAAAPAAAAAAAAAAAAAAAAAJcCAABkcnMv&#10;ZG93bnJldi54bWxQSwUGAAAAAAQABAD1AAAAigMAAAAA&#10;" stroked="f">
                  <v:textbox style="mso-fit-shape-to-text:t" inset="0,0,0,0">
                    <w:txbxContent>
                      <w:p w14:paraId="19C2F7E5" w14:textId="0C074F58" w:rsidR="006C70C1" w:rsidRPr="00E225D4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="00BD47CC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3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Full Move com Telha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de 4 Círcul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87B1249" w14:textId="09FC7B43" w:rsidR="00CA50B1" w:rsidRPr="00CA50B1" w:rsidRDefault="00CA50B1" w:rsidP="000C6EE4">
      <w:pPr>
        <w:pStyle w:val="Heading2"/>
        <w:numPr>
          <w:ilvl w:val="0"/>
          <w:numId w:val="13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5" w:name="_Toc498293804"/>
      <w:r>
        <w:rPr>
          <w:rFonts w:ascii="Avenir Book" w:hAnsi="Avenir Book"/>
        </w:rPr>
        <w:t>Regras</w:t>
      </w:r>
      <w:bookmarkEnd w:id="5"/>
    </w:p>
    <w:p w14:paraId="4243923C" w14:textId="7C47D223" w:rsidR="00CE35AC" w:rsidRPr="00494D67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Uma peça é capturada se a peça do oponente </w:t>
      </w:r>
      <w:r>
        <w:rPr>
          <w:rFonts w:ascii="Avenir Book" w:hAnsi="Avenir Book"/>
          <w:color w:val="000000"/>
          <w:szCs w:val="24"/>
        </w:rPr>
        <w:t>terminar na mesma célula que ela (fig.5)</w:t>
      </w:r>
      <w:r w:rsidRPr="00BF36EA">
        <w:rPr>
          <w:rFonts w:ascii="Avenir Book" w:hAnsi="Avenir Book"/>
          <w:color w:val="000000"/>
          <w:szCs w:val="24"/>
        </w:rPr>
        <w:t>;</w:t>
      </w:r>
      <w:r w:rsidRPr="00494D67">
        <w:rPr>
          <w:rFonts w:ascii="Avenir Book" w:hAnsi="Avenir Book"/>
          <w:noProof/>
          <w:lang w:val="en-GB" w:eastAsia="en-GB"/>
        </w:rPr>
        <w:t xml:space="preserve"> </w:t>
      </w:r>
    </w:p>
    <w:p w14:paraId="354DD8B8" w14:textId="77777777" w:rsidR="00CE35AC" w:rsidRPr="00B36DF6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Só é possível capturar uma peça durante um full move;</w:t>
      </w:r>
    </w:p>
    <w:p w14:paraId="067FEB48" w14:textId="77777777" w:rsidR="00CE35AC" w:rsidRPr="0002459B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telhas</w:t>
      </w:r>
      <w:r w:rsidRPr="00BF36EA">
        <w:rPr>
          <w:rFonts w:ascii="Avenir Book" w:hAnsi="Avenir Book"/>
          <w:color w:val="000000"/>
          <w:szCs w:val="24"/>
        </w:rPr>
        <w:t xml:space="preserve"> com 2 círculos não podem capturar barragoons com o símbolo “todas as direções” virado para cima</w:t>
      </w:r>
      <w:r>
        <w:rPr>
          <w:rFonts w:ascii="Avenir Book" w:hAnsi="Avenir Book"/>
          <w:color w:val="000000"/>
          <w:szCs w:val="24"/>
        </w:rPr>
        <w:t xml:space="preserve"> (fig.6)</w:t>
      </w:r>
      <w:r w:rsidRPr="00BF36EA">
        <w:rPr>
          <w:rFonts w:ascii="Avenir Book" w:hAnsi="Avenir Book"/>
          <w:color w:val="000000"/>
          <w:szCs w:val="24"/>
        </w:rPr>
        <w:t>;</w:t>
      </w:r>
      <w:r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Pr="0002459B">
        <w:rPr>
          <w:noProof/>
          <w:lang w:val="en-GB" w:eastAsia="en-GB"/>
        </w:rPr>
        <w:t xml:space="preserve"> </w:t>
      </w:r>
    </w:p>
    <w:p w14:paraId="7471D3DD" w14:textId="77777777" w:rsidR="00CE35AC" w:rsidRPr="00BF36EA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Se um</w:t>
      </w:r>
      <w:r>
        <w:rPr>
          <w:rFonts w:ascii="Avenir Book" w:hAnsi="Avenir Book"/>
          <w:color w:val="000000"/>
          <w:szCs w:val="24"/>
        </w:rPr>
        <w:t xml:space="preserve"> barragoon for capturado, tem de v</w:t>
      </w:r>
      <w:r w:rsidRPr="00BF36EA">
        <w:rPr>
          <w:rFonts w:ascii="Avenir Book" w:hAnsi="Avenir Book"/>
          <w:color w:val="000000"/>
          <w:szCs w:val="24"/>
        </w:rPr>
        <w:t>oltar a ser colocado no tabuleiro, numa pos</w:t>
      </w:r>
      <w:r>
        <w:rPr>
          <w:rFonts w:ascii="Avenir Book" w:hAnsi="Avenir Book"/>
          <w:color w:val="000000"/>
          <w:szCs w:val="24"/>
        </w:rPr>
        <w:t>ição livre à escolha do jogador, com a face levantada para cima que ele preferir;</w:t>
      </w:r>
    </w:p>
    <w:p w14:paraId="4DD9B3A7" w14:textId="77777777" w:rsidR="00CE35AC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Sempre que uma telha</w:t>
      </w:r>
      <w:r w:rsidRPr="00BF36EA">
        <w:rPr>
          <w:rFonts w:ascii="Avenir Book" w:hAnsi="Avenir Book"/>
          <w:color w:val="000000"/>
          <w:szCs w:val="24"/>
        </w:rPr>
        <w:t xml:space="preserve"> é capturada, são adicionados 2 barragoons novos ao tabuleiro, um por cada jogador, e coloca primeiro </w:t>
      </w:r>
      <w:r>
        <w:rPr>
          <w:rFonts w:ascii="Avenir Book" w:hAnsi="Avenir Book"/>
          <w:color w:val="000000"/>
          <w:szCs w:val="24"/>
        </w:rPr>
        <w:t>no tabuleiro o jogador cuja telha</w:t>
      </w:r>
      <w:r w:rsidRPr="00BF36EA">
        <w:rPr>
          <w:rFonts w:ascii="Avenir Book" w:hAnsi="Avenir Book"/>
          <w:color w:val="000000"/>
          <w:szCs w:val="24"/>
        </w:rPr>
        <w:t xml:space="preserve"> foi capturada;</w:t>
      </w:r>
      <w:r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Pr="0002459B">
        <w:rPr>
          <w:noProof/>
          <w:lang w:val="en-GB" w:eastAsia="en-GB"/>
        </w:rPr>
        <w:t xml:space="preserve"> </w:t>
      </w:r>
    </w:p>
    <w:p w14:paraId="33CDFCF0" w14:textId="77777777" w:rsidR="00CE35AC" w:rsidRPr="00BF36EA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Nunca se pode mudar um barragoon de posição uma vez colocado;</w:t>
      </w:r>
    </w:p>
    <w:p w14:paraId="006D52EA" w14:textId="77777777" w:rsidR="00CE35AC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Quando se toca numa telha</w:t>
      </w:r>
      <w:r w:rsidRPr="00BF36EA">
        <w:rPr>
          <w:rFonts w:ascii="Avenir Book" w:hAnsi="Avenir Book"/>
          <w:color w:val="000000"/>
          <w:szCs w:val="24"/>
        </w:rPr>
        <w:t xml:space="preserve"> para a mover, não se pode trocar por outra ou </w:t>
      </w:r>
      <w:r>
        <w:rPr>
          <w:rFonts w:ascii="Avenir Book" w:hAnsi="Avenir Book"/>
          <w:color w:val="000000"/>
          <w:szCs w:val="24"/>
        </w:rPr>
        <w:t>voltar atrás;</w:t>
      </w:r>
    </w:p>
    <w:p w14:paraId="7D1298AC" w14:textId="77777777" w:rsidR="00CE35AC" w:rsidRPr="0002459B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>Durante um movimento, só se pode efetuar uma mudança de direção uma vez de 90º (fig.7);</w:t>
      </w:r>
    </w:p>
    <w:p w14:paraId="48A08833" w14:textId="68B2158D" w:rsidR="00CE35AC" w:rsidRPr="007F77A3" w:rsidRDefault="00CE35AC" w:rsidP="000C6EE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line="400" w:lineRule="exact"/>
        <w:ind w:left="-142" w:firstLine="357"/>
        <w:rPr>
          <w:rFonts w:ascii="Avenir Book" w:hAnsi="Avenir Book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F48F565" wp14:editId="162F1B77">
                <wp:simplePos x="0" y="0"/>
                <wp:positionH relativeFrom="column">
                  <wp:posOffset>1946275</wp:posOffset>
                </wp:positionH>
                <wp:positionV relativeFrom="paragraph">
                  <wp:posOffset>546100</wp:posOffset>
                </wp:positionV>
                <wp:extent cx="1481455" cy="1264285"/>
                <wp:effectExtent l="0" t="0" r="0" b="5715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1264285"/>
                          <a:chOff x="-8655" y="0"/>
                          <a:chExt cx="1490234" cy="1265167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-8655" y="579924"/>
                            <a:ext cx="1481579" cy="6852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ACD133" w14:textId="4CD8E7E5" w:rsidR="006C70C1" w:rsidRPr="00E225D4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6: Peça de 2 Círculos Não Captura Barragoon com Face “Todas as Direções” Voltada para Ci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579" cy="446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8F565" id="Group 38" o:spid="_x0000_s1050" style="position:absolute;left:0;text-align:left;margin-left:153.25pt;margin-top:43pt;width:116.65pt;height:99.55pt;z-index:251735040" coordorigin="-8655" coordsize="1490234,12651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">
                <v:shape id="Text Box 36" o:spid="_x0000_s1051" type="#_x0000_t202" style="position:absolute;left:-8655;top:579924;width:1481579;height:6852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YfpJxQAA&#10;ANsAAAAPAAAAZHJzL2Rvd25yZXYueG1sRI9BawIxFITvQv9DeIVepGarspStUUQqtF6kWy+9PTbP&#10;zbablyXJ6vbfG0HwOMzMN8xiNdhWnMiHxrGCl0kGgrhyuuFaweF7+/wKIkRkja1jUvBPAVbLh9EC&#10;C+3O/EWnMtYiQTgUqMDE2BVShsqQxTBxHXHyjs5bjEn6WmqP5wS3rZxmWS4tNpwWDHa0MVT9lb1V&#10;sJ//7M24P77v1vOZ/zz0m/y3LpV6ehzWbyAiDfEevrU/tIJZD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1h+knFAAAA2wAAAA8AAAAAAAAAAAAAAAAAlwIAAGRycy9k&#10;b3ducmV2LnhtbFBLBQYAAAAABAAEAPUAAACJAwAAAAA=&#10;" stroked="f">
                  <v:textbox style="mso-fit-shape-to-text:t" inset="0,0,0,0">
                    <w:txbxContent>
                      <w:p w14:paraId="67ACD133" w14:textId="4CD8E7E5" w:rsidR="006C70C1" w:rsidRPr="00E225D4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6: Peça de 2 Círculos Não Captura Barragoon com Face “Todas as Direções” Voltada para Cima</w:t>
                        </w:r>
                      </w:p>
                    </w:txbxContent>
                  </v:textbox>
                </v:shape>
                <v:shape id="Picture 27" o:spid="_x0000_s1052" type="#_x0000_t75" style="position:absolute;width:1481579;height:446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7&#10;+srEAAAA2wAAAA8AAABkcnMvZG93bnJldi54bWxEj81uwjAQhO+V+g7WInErDhwApTgRIBXacuLn&#10;0OMq3sQR8TqyDaRvX1eq1ONoZr7RrMrBduJOPrSOFUwnGQjiyumWGwWX89vLEkSIyBo7x6TgmwKU&#10;xfPTCnPtHnyk+yk2IkE45KjAxNjnUobKkMUwcT1x8mrnLcYkfSO1x0eC207OsmwuLbacFgz2tDVU&#10;XU83q+Crzj73Z7Nz9fRjs+Vmf7igXyg1Hg3rVxCRhvgf/mu/awWzBfx+ST9AFj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L7+srEAAAA2wAAAA8AAAAAAAAAAAAAAAAAnAIA&#10;AGRycy9kb3ducmV2LnhtbFBLBQYAAAAABAAEAPcAAACNAwAAAAA=&#10;">
                  <v:imagedata r:id="rId19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72D1614" wp14:editId="283D5696">
                <wp:simplePos x="0" y="0"/>
                <wp:positionH relativeFrom="column">
                  <wp:posOffset>566544</wp:posOffset>
                </wp:positionH>
                <wp:positionV relativeFrom="paragraph">
                  <wp:posOffset>314573</wp:posOffset>
                </wp:positionV>
                <wp:extent cx="806450" cy="1634502"/>
                <wp:effectExtent l="0" t="0" r="635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1634502"/>
                          <a:chOff x="1" y="197883"/>
                          <a:chExt cx="807410" cy="1635069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97883"/>
                            <a:ext cx="806930" cy="11737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1" y="1427046"/>
                            <a:ext cx="807410" cy="4059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BE27687" w14:textId="06C01135" w:rsidR="006C70C1" w:rsidRPr="00B36DF6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B36D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B36D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5: Captura de um Barrag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D1614" id="Group 35" o:spid="_x0000_s1053" style="position:absolute;left:0;text-align:left;margin-left:44.6pt;margin-top:24.75pt;width:63.5pt;height:128.7pt;z-index:251734016;mso-width-relative:margin;mso-height-relative:margin" coordorigin="1,197883" coordsize="807410,163506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">
                <v:shape id="Picture 25" o:spid="_x0000_s1054" type="#_x0000_t75" style="position:absolute;left:1;top:197883;width:806930;height:11737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/A&#10;KvfEAAAA2wAAAA8AAABkcnMvZG93bnJldi54bWxEj0FrwkAUhO8F/8PyBC9FNwYaJLqKCNIepK1R&#10;8PrIPpNg9m3YXU38991CocdhZr5hVpvBtOJBzjeWFcxnCQji0uqGKwXn0366AOEDssbWMil4kofN&#10;evSywlzbno/0KEIlIoR9jgrqELpcSl/WZNDPbEccvat1BkOUrpLaYR/hppVpkmTSYMNxocaOdjWV&#10;t+JuFLxnr/7bZZV/ptnlYM/97uvzXig1GQ/bJYhAQ/gP/7U/tIL0DX6/xB8g1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/AKvfEAAAA2wAAAA8AAAAAAAAAAAAAAAAAnAIA&#10;AGRycy9kb3ducmV2LnhtbFBLBQYAAAAABAAEAPcAAACNAwAAAAA=&#10;">
                  <v:imagedata r:id="rId21" o:title=""/>
                  <v:path arrowok="t"/>
                </v:shape>
                <v:shape id="Text Box 31" o:spid="_x0000_s1055" type="#_x0000_t202" style="position:absolute;left:1;top:1427046;width:807410;height:4059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GI9xgAA&#10;ANsAAAAPAAAAZHJzL2Rvd25yZXYueG1sRI9PawIxFMTvQr9DeIVeRLP+QcrWKCIVWi/SrRdvj81z&#10;s+3mZUmyuv32RhB6HGbmN8xy3dtGXMiH2rGCyTgDQVw6XXOl4Pi9G72CCBFZY+OYFPxRgPXqabDE&#10;XLsrf9GliJVIEA45KjAxtrmUoTRkMYxdS5y8s/MWY5K+ktrjNcFtI6dZtpAWa04LBlvaGip/i84q&#10;OMxPBzPszu/7zXzmP4/ddvFTFUq9PPebNxCR+vgffrQ/tILZBO5f0g+Qq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iGI9xgAAANsAAAAPAAAAAAAAAAAAAAAAAJcCAABkcnMv&#10;ZG93bnJldi54bWxQSwUGAAAAAAQABAD1AAAAigMAAAAA&#10;" stroked="f">
                  <v:textbox style="mso-fit-shape-to-text:t" inset="0,0,0,0">
                    <w:txbxContent>
                      <w:p w14:paraId="6BE27687" w14:textId="06C01135" w:rsidR="006C70C1" w:rsidRPr="00B36DF6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B36D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B36D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5: Captura de um Barrago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DBBAEDA" wp14:editId="542F6E5D">
                <wp:simplePos x="0" y="0"/>
                <wp:positionH relativeFrom="column">
                  <wp:posOffset>3888105</wp:posOffset>
                </wp:positionH>
                <wp:positionV relativeFrom="paragraph">
                  <wp:posOffset>551815</wp:posOffset>
                </wp:positionV>
                <wp:extent cx="1261110" cy="1234440"/>
                <wp:effectExtent l="0" t="0" r="8890" b="1016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110" cy="1234440"/>
                          <a:chOff x="0" y="0"/>
                          <a:chExt cx="1261342" cy="123475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0" y="780586"/>
                            <a:ext cx="1261342" cy="4541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EA138C" w14:textId="4E39F944" w:rsidR="006C70C1" w:rsidRPr="005D20DF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  <w:szCs w:val="24"/>
                                </w:rPr>
                              </w:pP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7: Movimento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Impossível </w:t>
                              </w: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com 2 Mudanças de Direçã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o</w:t>
                              </w:r>
                            </w:p>
                            <w:p w14:paraId="53FCE176" w14:textId="77777777" w:rsidR="006C70C1" w:rsidRPr="00E225D4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71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BBAEDA" id="Group 39" o:spid="_x0000_s1056" style="position:absolute;left:0;text-align:left;margin-left:306.15pt;margin-top:43.45pt;width:99.3pt;height:97.2pt;z-index:251736064" coordsize="1261342,12347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">
                <v:shape id="Text Box 37" o:spid="_x0000_s1057" type="#_x0000_t202" style="position:absolute;top:780586;width:1261342;height:4541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hBKxQAA&#10;ANsAAAAPAAAAZHJzL2Rvd25yZXYueG1sRI9Pa8JAFMTvBb/D8oReim6agpXoKta00EM9aMXzI/tM&#10;gtm3YXfNn2/fLRR6HGbmN8x6O5hGdOR8bVnB8zwBQVxYXXOp4Pz9MVuC8AFZY2OZFIzkYbuZPKwx&#10;07bnI3WnUIoIYZ+hgiqENpPSFxUZ9HPbEkfvap3BEKUrpXbYR7hpZJokC2mw5rhQYUv7iorb6W4U&#10;LHJ374+8f8rP7194aMv08jZelHqcDrsViEBD+A//tT+1gpdX+P0Sf4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+EErFAAAA2wAAAA8AAAAAAAAAAAAAAAAAlwIAAGRycy9k&#10;b3ducmV2LnhtbFBLBQYAAAAABAAEAPUAAACJAwAAAAA=&#10;" stroked="f">
                  <v:textbox inset="0,0,0,0">
                    <w:txbxContent>
                      <w:p w14:paraId="69EA138C" w14:textId="4E39F944" w:rsidR="006C70C1" w:rsidRPr="005D20DF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  <w:szCs w:val="24"/>
                          </w:rPr>
                        </w:pP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7: Movimento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Impossível </w:t>
                        </w: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com 2 Mudanças de Direçã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o</w:t>
                        </w:r>
                      </w:p>
                      <w:p w14:paraId="53FCE176" w14:textId="77777777" w:rsidR="006C70C1" w:rsidRPr="00E225D4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</w:p>
                    </w:txbxContent>
                  </v:textbox>
                </v:shape>
                <v:shape id="Picture 30" o:spid="_x0000_s1058" type="#_x0000_t75" style="position:absolute;width:1261110;height:711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Z&#10;ERC/AAAA2wAAAA8AAABkcnMvZG93bnJldi54bWxET02LwjAQvQv7H8IIe9NUBZGuUURYd/ekVvc+&#10;NNMm2ExKE7X+e3MQPD7e93Ldu0bcqAvWs4LJOANBXHptuVZwPn2PFiBCRNbYeCYFDwqwXn0Mlphr&#10;f+cj3YpYixTCIUcFJsY2lzKUhhyGsW+JE1f5zmFMsKul7vCewl0jp1k2lw4tpwaDLW0NlZfi6hTY&#10;KrM/s7/tw1wPc11U/8fdaW+U+hz2my8Qkfr4Fr/cv1rBLK1PX9IPkKsn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zWREQvwAAANsAAAAPAAAAAAAAAAAAAAAAAJwCAABkcnMv&#10;ZG93bnJldi54bWxQSwUGAAAAAAQABAD3AAAAiAMAAAAA&#10;">
                  <v:imagedata r:id="rId23" o:title=""/>
                  <v:path arrowok="t"/>
                </v:shape>
                <w10:wrap type="topAndBottom"/>
              </v:group>
            </w:pict>
          </mc:Fallback>
        </mc:AlternateContent>
      </w:r>
      <w:r w:rsidRPr="007F77A3">
        <w:rPr>
          <w:rFonts w:ascii="Avenir Book" w:hAnsi="Avenir Book"/>
          <w:color w:val="000000"/>
          <w:szCs w:val="24"/>
        </w:rPr>
        <w:t>Os movimentos só podem ser verticais ou horizontais, nunca na diagonal</w:t>
      </w:r>
      <w:r w:rsidR="007F77A3" w:rsidRPr="007F77A3">
        <w:rPr>
          <w:rFonts w:ascii="Avenir Book" w:hAnsi="Avenir Book"/>
          <w:color w:val="000000"/>
          <w:szCs w:val="24"/>
        </w:rPr>
        <w:t>.</w:t>
      </w:r>
    </w:p>
    <w:p w14:paraId="7D5049CB" w14:textId="1062FCB9" w:rsidR="007F77A3" w:rsidRDefault="007F77A3" w:rsidP="000C6EE4">
      <w:pPr>
        <w:pStyle w:val="ListParagraph"/>
        <w:widowControl w:val="0"/>
        <w:autoSpaceDE w:val="0"/>
        <w:autoSpaceDN w:val="0"/>
        <w:adjustRightInd w:val="0"/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inda que só existam 32 barragoons e seria, por consequência, esperado que houvesse uma regra implementada para limitar a inserção de barragoons tendo em conta este valor, dado que sempre que um barragoon é comido é inserido o mesmo de volta </w:t>
      </w:r>
      <w:r w:rsidR="0038323B">
        <w:rPr>
          <w:rFonts w:ascii="Avenir Book" w:hAnsi="Avenir Book"/>
          <w:color w:val="000000"/>
          <w:szCs w:val="24"/>
        </w:rPr>
        <w:t>e sempre que uma telha</w:t>
      </w:r>
      <w:r>
        <w:rPr>
          <w:rFonts w:ascii="Avenir Book" w:hAnsi="Avenir Book"/>
          <w:color w:val="000000"/>
          <w:szCs w:val="24"/>
        </w:rPr>
        <w:t xml:space="preserve"> é comida são inseridos 2 e só há 7 telhas por jogador, concluímos que a situação em que se tenta inserir mais do que 32 nunca se vai verificar.</w:t>
      </w:r>
    </w:p>
    <w:p w14:paraId="3D2E7E45" w14:textId="0B8AEABB" w:rsidR="004D52D3" w:rsidRPr="004D52D3" w:rsidRDefault="007F77A3" w:rsidP="000C6EE4">
      <w:pPr>
        <w:pStyle w:val="ListParagraph"/>
        <w:widowControl w:val="0"/>
        <w:autoSpaceDE w:val="0"/>
        <w:autoSpaceDN w:val="0"/>
        <w:adjustRightInd w:val="0"/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Por exemplo, tendo sido comidos 6 telhas de cada jogador, na situação final em que cada jogador possui 1 telha, quando um comer a do outro, o jogo acaba. E apenas nesse momento é que ocorreria a hipotética inserção do 33º</w:t>
      </w:r>
      <w:r w:rsidR="008A547F">
        <w:rPr>
          <w:rFonts w:ascii="Avenir Book" w:hAnsi="Avenir Book"/>
          <w:color w:val="000000"/>
          <w:szCs w:val="24"/>
        </w:rPr>
        <w:t>.</w:t>
      </w:r>
    </w:p>
    <w:p w14:paraId="010A3999" w14:textId="734A87A1" w:rsidR="00AC446D" w:rsidRDefault="00D23B38" w:rsidP="000C6EE4">
      <w:pPr>
        <w:pStyle w:val="Heading1"/>
        <w:spacing w:line="400" w:lineRule="exact"/>
      </w:pPr>
      <w:r>
        <w:rPr>
          <w:color w:val="000000"/>
          <w:szCs w:val="24"/>
        </w:rPr>
        <w:br w:type="page"/>
      </w:r>
      <w:bookmarkStart w:id="6" w:name="_Toc498293805"/>
      <w:r w:rsidR="00AC446D">
        <w:lastRenderedPageBreak/>
        <w:t>Lógica do Jogo</w:t>
      </w:r>
      <w:bookmarkEnd w:id="6"/>
    </w:p>
    <w:p w14:paraId="4483FF93" w14:textId="7ECD6B64" w:rsidR="002176CC" w:rsidRDefault="00F36098" w:rsidP="000C6EE4">
      <w:pPr>
        <w:pStyle w:val="Heading2"/>
        <w:numPr>
          <w:ilvl w:val="0"/>
          <w:numId w:val="19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7" w:name="_Toc498293806"/>
      <w:r w:rsidRPr="00F36098">
        <w:rPr>
          <w:rFonts w:ascii="Avenir Book" w:hAnsi="Avenir Book"/>
        </w:rPr>
        <w:t>Representação do Estado de Jogo</w:t>
      </w:r>
      <w:bookmarkEnd w:id="7"/>
    </w:p>
    <w:p w14:paraId="1B7D016B" w14:textId="1AE78A82" w:rsidR="00AD6562" w:rsidRPr="00AD6562" w:rsidRDefault="00AD6562" w:rsidP="000C6EE4">
      <w:pPr>
        <w:pStyle w:val="CorpoTexto"/>
        <w:spacing w:line="400" w:lineRule="exact"/>
        <w:rPr>
          <w:rFonts w:ascii="Avenir Book" w:hAnsi="Avenir Book"/>
        </w:rPr>
      </w:pPr>
      <w:r>
        <w:rPr>
          <w:rFonts w:ascii="Avenir Book" w:hAnsi="Avenir Book"/>
        </w:rPr>
        <w:t>Por questões de simplificação, os barragoons encontram-se aqui representados apenas por, por</w:t>
      </w:r>
      <w:r w:rsidR="00D974E7">
        <w:rPr>
          <w:rFonts w:ascii="Avenir Book" w:hAnsi="Avenir Book"/>
        </w:rPr>
        <w:t xml:space="preserve"> exemplo, barraX, em vez de bg-</w:t>
      </w:r>
      <w:r w:rsidR="00D974E7" w:rsidRPr="00D974E7">
        <w:rPr>
          <w:rFonts w:ascii="Avenir Book" w:hAnsi="Avenir Book" w:cs="Monaco"/>
          <w:color w:val="000000" w:themeColor="text1"/>
          <w:lang w:val="en-GB"/>
        </w:rPr>
        <w:t>'</w:t>
      </w:r>
      <w:r w:rsidR="00D974E7" w:rsidRPr="00D974E7">
        <w:rPr>
          <w:rFonts w:ascii="Avenir Book" w:hAnsi="Avenir Book"/>
          <w:color w:val="000000" w:themeColor="text1"/>
        </w:rPr>
        <w:t>barraX</w:t>
      </w:r>
      <w:r w:rsidR="00D974E7" w:rsidRPr="00D974E7">
        <w:rPr>
          <w:rFonts w:ascii="Avenir Book" w:hAnsi="Avenir Book" w:cs="Monaco"/>
          <w:color w:val="000000" w:themeColor="text1"/>
          <w:lang w:val="en-GB"/>
        </w:rPr>
        <w:t>'</w:t>
      </w:r>
      <w:r>
        <w:rPr>
          <w:rFonts w:ascii="Avenir Book" w:hAnsi="Avenir Book"/>
        </w:rPr>
        <w:t>.</w:t>
      </w:r>
      <w:r w:rsidR="009A439C">
        <w:rPr>
          <w:rFonts w:ascii="Avenir Book" w:hAnsi="Avenir Book"/>
        </w:rPr>
        <w:t xml:space="preserve"> Na prática e em todos os fragmentos de código, referimo-nos a cada barragoon</w:t>
      </w:r>
      <w:r w:rsidR="00634A4A">
        <w:rPr>
          <w:rFonts w:ascii="Avenir Book" w:hAnsi="Avenir Book"/>
        </w:rPr>
        <w:t xml:space="preserve"> por um par, cujo primeiro elemento é</w:t>
      </w:r>
      <w:r w:rsidR="009A439C">
        <w:rPr>
          <w:rFonts w:ascii="Avenir Book" w:hAnsi="Avenir Book"/>
        </w:rPr>
        <w:t xml:space="preserve"> bg</w:t>
      </w:r>
      <w:r w:rsidR="00634A4A">
        <w:rPr>
          <w:rFonts w:ascii="Avenir Book" w:hAnsi="Avenir Book"/>
        </w:rPr>
        <w:t xml:space="preserve"> e o segundo é</w:t>
      </w:r>
      <w:r w:rsidR="009A439C">
        <w:rPr>
          <w:rFonts w:ascii="Avenir Book" w:hAnsi="Avenir Book"/>
        </w:rPr>
        <w:t xml:space="preserve"> </w:t>
      </w:r>
      <w:r w:rsidR="00634A4A">
        <w:rPr>
          <w:rFonts w:ascii="Avenir Book" w:hAnsi="Avenir Book"/>
        </w:rPr>
        <w:t>a</w:t>
      </w:r>
      <w:r w:rsidR="009A439C">
        <w:rPr>
          <w:rFonts w:ascii="Avenir Book" w:hAnsi="Avenir Book"/>
        </w:rPr>
        <w:t xml:space="preserve"> face voltada para cima.</w:t>
      </w:r>
    </w:p>
    <w:p w14:paraId="7E6CC0F1" w14:textId="77777777" w:rsidR="004C3FF2" w:rsidRDefault="004C3FF2" w:rsidP="004C3FF2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549BCDDB" w14:textId="77777777" w:rsidR="00D0066F" w:rsidRPr="002E3C9B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0160" behindDoc="0" locked="0" layoutInCell="1" allowOverlap="1" wp14:anchorId="460B5D1E" wp14:editId="3AA9D6A1">
            <wp:simplePos x="0" y="0"/>
            <wp:positionH relativeFrom="margin">
              <wp:posOffset>3997325</wp:posOffset>
            </wp:positionH>
            <wp:positionV relativeFrom="paragraph">
              <wp:posOffset>167005</wp:posOffset>
            </wp:positionV>
            <wp:extent cx="191706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178" y="21340"/>
                <wp:lineTo x="211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0-15 at 2.23.44 P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9" t="51872" r="51540" b="16036"/>
                    <a:stretch/>
                  </pic:blipFill>
                  <pic:spPr bwMode="auto">
                    <a:xfrm>
                      <a:off x="0" y="0"/>
                      <a:ext cx="191706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C9B">
        <w:rPr>
          <w:rFonts w:ascii="Avenir Book" w:hAnsi="Avenir Book"/>
          <w:b/>
          <w:color w:val="000000"/>
          <w:szCs w:val="24"/>
        </w:rPr>
        <w:t>Estado Inicial:</w:t>
      </w:r>
    </w:p>
    <w:p w14:paraId="78351BED" w14:textId="7802FAD3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287D5D58" w14:textId="1A502D36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6C72B163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70C1A8E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7663692A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barraX, empty, barraX, empty, barraX, empty, barraX],</w:t>
      </w:r>
    </w:p>
    <w:p w14:paraId="5EC65735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7A0C7C45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4C08521C" w14:textId="580B521F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7642DD80" w14:textId="35C9E410" w:rsidR="00D0066F" w:rsidRDefault="00D0066F" w:rsidP="00D126B3">
      <w:pPr>
        <w:spacing w:before="0" w:line="240" w:lineRule="exact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39136" behindDoc="0" locked="0" layoutInCell="1" allowOverlap="1" wp14:anchorId="4AD00DAD" wp14:editId="209BA719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1127104" cy="1440000"/>
            <wp:effectExtent l="0" t="0" r="0" b="825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7-10-14 at 11.20.42 P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1" t="33386" r="69600" b="31534"/>
                    <a:stretch/>
                  </pic:blipFill>
                  <pic:spPr bwMode="auto">
                    <a:xfrm>
                      <a:off x="0" y="0"/>
                      <a:ext cx="112710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7E3875D3" w14:textId="77777777" w:rsidR="00D0066F" w:rsidRPr="0021652A" w:rsidRDefault="00D0066F" w:rsidP="00D126B3">
      <w:pPr>
        <w:spacing w:before="0" w:line="240" w:lineRule="exact"/>
        <w:rPr>
          <w:rFonts w:ascii="Avenir Book" w:hAnsi="Avenir Book" w:cs="Monaco"/>
          <w:color w:val="000000"/>
          <w:szCs w:val="24"/>
          <w:lang w:val="en-GB"/>
        </w:rPr>
      </w:pPr>
    </w:p>
    <w:p w14:paraId="570D2972" w14:textId="77777777" w:rsidR="00D0066F" w:rsidRPr="0021652A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color w:val="000000"/>
          <w:szCs w:val="24"/>
        </w:rPr>
        <w:t>Estados intermédios:</w:t>
      </w:r>
    </w:p>
    <w:p w14:paraId="2EFBD5C1" w14:textId="77777777" w:rsidR="00D0066F" w:rsidRPr="0021652A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1184" behindDoc="0" locked="0" layoutInCell="1" allowOverlap="1" wp14:anchorId="41A02B1D" wp14:editId="0E661DF0">
            <wp:simplePos x="0" y="0"/>
            <wp:positionH relativeFrom="margin">
              <wp:posOffset>4001770</wp:posOffset>
            </wp:positionH>
            <wp:positionV relativeFrom="paragraph">
              <wp:posOffset>207010</wp:posOffset>
            </wp:positionV>
            <wp:extent cx="190500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12" y="21340"/>
                <wp:lineTo x="213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0-15 at 2.25.24 PM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3" t="51337" r="51708" b="16837"/>
                    <a:stretch/>
                  </pic:blipFill>
                  <pic:spPr bwMode="auto">
                    <a:xfrm>
                      <a:off x="0" y="0"/>
                      <a:ext cx="19050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/>
          <w:b/>
          <w:color w:val="000000"/>
          <w:szCs w:val="24"/>
        </w:rPr>
        <w:t>1.</w:t>
      </w:r>
    </w:p>
    <w:p w14:paraId="0E4410B4" w14:textId="4B9A68CD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644176B8" w14:textId="01F78A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2, </w:t>
      </w:r>
      <w:r w:rsidR="005F28D1">
        <w:rPr>
          <w:rFonts w:ascii="Avenir Book" w:hAnsi="Avenir Book" w:cs="Monaco"/>
          <w:color w:val="000000"/>
          <w:szCs w:val="24"/>
          <w:lang w:val="en-GB"/>
        </w:rPr>
        <w:t>b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3E746CED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13839226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398A6B4F" w14:textId="31617BC4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barraX, empty, barraX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arraX, empty, barraX],</w:t>
      </w:r>
    </w:p>
    <w:p w14:paraId="0E4395B0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51D22833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65D0D43" w14:textId="2AF0DD13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3AD289EC" w14:textId="549C753F" w:rsidR="00D0066F" w:rsidRPr="0021652A" w:rsidRDefault="00D0066F" w:rsidP="00D126B3">
      <w:pPr>
        <w:spacing w:before="0" w:line="240" w:lineRule="exact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9376" behindDoc="0" locked="0" layoutInCell="1" allowOverlap="1" wp14:anchorId="576FB6C1" wp14:editId="7E9727F9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1109980" cy="1439545"/>
            <wp:effectExtent l="0" t="0" r="7620" b="825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7-10-14 at 11.20.45 PM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8" t="32140" r="69672" b="32685"/>
                    <a:stretch/>
                  </pic:blipFill>
                  <pic:spPr bwMode="auto">
                    <a:xfrm>
                      <a:off x="0" y="0"/>
                      <a:ext cx="110998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3A02009F" w14:textId="77777777" w:rsidR="00D0066F" w:rsidRPr="0021652A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79DE9E16" w14:textId="77777777" w:rsidR="00D0066F" w:rsidRPr="0021652A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lastRenderedPageBreak/>
        <w:drawing>
          <wp:anchor distT="0" distB="0" distL="114300" distR="114300" simplePos="0" relativeHeight="251742208" behindDoc="0" locked="0" layoutInCell="1" allowOverlap="1" wp14:anchorId="1A2AF139" wp14:editId="07E5669C">
            <wp:simplePos x="0" y="0"/>
            <wp:positionH relativeFrom="margin">
              <wp:posOffset>4001135</wp:posOffset>
            </wp:positionH>
            <wp:positionV relativeFrom="paragraph">
              <wp:posOffset>202565</wp:posOffset>
            </wp:positionV>
            <wp:extent cx="1917700" cy="2159635"/>
            <wp:effectExtent l="0" t="0" r="12700" b="0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7-10-15 at 2.26.37 PM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0" t="51070" r="51540" b="16835"/>
                    <a:stretch/>
                  </pic:blipFill>
                  <pic:spPr bwMode="auto">
                    <a:xfrm>
                      <a:off x="0" y="0"/>
                      <a:ext cx="19177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/>
          <w:b/>
          <w:color w:val="000000"/>
          <w:szCs w:val="24"/>
        </w:rPr>
        <w:t>2.</w:t>
      </w:r>
    </w:p>
    <w:p w14:paraId="6C63B963" w14:textId="3A6C50FE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48CBED7F" w14:textId="0F5EB39E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5262F595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397423CE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378E6509" w14:textId="389A5C3E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barraX, empty, barraX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arraX, empty, barraX],</w:t>
      </w:r>
    </w:p>
    <w:p w14:paraId="6CC6E3E2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2521383C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6771544" w14:textId="2AB63B24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21777F69" w14:textId="1F820AE5" w:rsidR="00D0066F" w:rsidRPr="0021652A" w:rsidRDefault="00D0066F" w:rsidP="00D126B3">
      <w:pPr>
        <w:spacing w:before="0" w:line="240" w:lineRule="exact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3232" behindDoc="0" locked="0" layoutInCell="1" allowOverlap="1" wp14:anchorId="2B976E3A" wp14:editId="069E1890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1109345" cy="1439545"/>
            <wp:effectExtent l="0" t="0" r="8255" b="825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7-10-14 at 11.20.45 PM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7" t="32140" r="47103" b="32685"/>
                    <a:stretch/>
                  </pic:blipFill>
                  <pic:spPr bwMode="auto">
                    <a:xfrm>
                      <a:off x="0" y="0"/>
                      <a:ext cx="110934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005FB158" w14:textId="1A4A283B" w:rsidR="00D0066F" w:rsidRPr="0021652A" w:rsidRDefault="00D0066F" w:rsidP="00D126B3">
      <w:pPr>
        <w:spacing w:before="0" w:line="240" w:lineRule="exact"/>
        <w:rPr>
          <w:rFonts w:ascii="Avenir Book" w:hAnsi="Avenir Book"/>
          <w:b/>
          <w:color w:val="000000"/>
          <w:szCs w:val="24"/>
        </w:rPr>
      </w:pPr>
    </w:p>
    <w:p w14:paraId="72233A68" w14:textId="29F62771" w:rsidR="00D0066F" w:rsidRPr="0021652A" w:rsidRDefault="004C3FF2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5280" behindDoc="0" locked="0" layoutInCell="1" allowOverlap="1" wp14:anchorId="37E2F2A2" wp14:editId="7A20EE07">
            <wp:simplePos x="0" y="0"/>
            <wp:positionH relativeFrom="margin">
              <wp:posOffset>4002405</wp:posOffset>
            </wp:positionH>
            <wp:positionV relativeFrom="paragraph">
              <wp:posOffset>1689735</wp:posOffset>
            </wp:positionV>
            <wp:extent cx="2023745" cy="2159635"/>
            <wp:effectExtent l="0" t="0" r="8255" b="0"/>
            <wp:wrapTight wrapText="bothSides">
              <wp:wrapPolygon edited="0">
                <wp:start x="0" y="0"/>
                <wp:lineTo x="0" y="21340"/>
                <wp:lineTo x="21417" y="21340"/>
                <wp:lineTo x="21417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7-10-15 at 2.40.17 PM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5" t="52035" r="51307" b="16957"/>
                    <a:stretch/>
                  </pic:blipFill>
                  <pic:spPr bwMode="auto">
                    <a:xfrm>
                      <a:off x="0" y="0"/>
                      <a:ext cx="202374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66F" w:rsidRPr="0021652A">
        <w:rPr>
          <w:rFonts w:ascii="Avenir Book" w:hAnsi="Avenir Book"/>
          <w:b/>
          <w:color w:val="000000"/>
          <w:szCs w:val="24"/>
        </w:rPr>
        <w:t>3.</w:t>
      </w:r>
    </w:p>
    <w:p w14:paraId="4C84A5E3" w14:textId="27715296" w:rsidR="00D0066F" w:rsidRPr="0021652A" w:rsidRDefault="00BE7673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>[[empty, b-4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3, empty, b</w:t>
      </w:r>
      <w:r>
        <w:rPr>
          <w:rFonts w:ascii="Avenir Book" w:hAnsi="Avenir Book" w:cs="Monaco"/>
          <w:color w:val="000000"/>
          <w:szCs w:val="24"/>
          <w:lang w:val="en-GB"/>
        </w:rPr>
        <w:t>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>
        <w:rPr>
          <w:rFonts w:ascii="Avenir Book" w:hAnsi="Avenir Book" w:cs="Monaco"/>
          <w:color w:val="000000"/>
          <w:szCs w:val="24"/>
          <w:lang w:val="en-GB"/>
        </w:rPr>
        <w:t>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17DCD24E" w14:textId="02EDAB72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, empty, empty],</w:t>
      </w:r>
    </w:p>
    <w:p w14:paraId="0D7CAFD7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37272BF" w14:textId="110D333B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</w:t>
      </w:r>
      <w:r w:rsidR="00BE7673">
        <w:rPr>
          <w:rFonts w:ascii="Avenir Book" w:hAnsi="Avenir Book" w:cs="Monaco"/>
          <w:color w:val="000000"/>
          <w:szCs w:val="24"/>
          <w:lang w:val="en-GB"/>
        </w:rPr>
        <w:t>pty, barraX, empty, empty, b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barraX, empty],</w:t>
      </w:r>
    </w:p>
    <w:p w14:paraId="58A8C03C" w14:textId="56D5C309" w:rsidR="00D0066F" w:rsidRPr="0021652A" w:rsidRDefault="00BE7673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barraX, empty, barraX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3, barraX, empty, barraX],</w:t>
      </w:r>
    </w:p>
    <w:p w14:paraId="5CE39623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allDir, empty, barraX, empty],</w:t>
      </w:r>
    </w:p>
    <w:p w14:paraId="22039C7A" w14:textId="07B2592C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</w:t>
      </w:r>
      <w:r w:rsidR="00BE7673">
        <w:rPr>
          <w:rFonts w:ascii="Avenir Book" w:hAnsi="Avenir Book" w:cs="Monaco"/>
          <w:color w:val="000000"/>
          <w:szCs w:val="24"/>
          <w:lang w:val="en-GB"/>
        </w:rPr>
        <w:t>mpty, empty, empty, right, w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],</w:t>
      </w:r>
    </w:p>
    <w:p w14:paraId="7F96AD0A" w14:textId="398DC760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, empty, empty],</w:t>
      </w:r>
    </w:p>
    <w:p w14:paraId="1174DC65" w14:textId="480F0F65" w:rsidR="00D0066F" w:rsidRPr="00D126B3" w:rsidRDefault="00D0066F" w:rsidP="00D126B3">
      <w:pPr>
        <w:spacing w:before="0" w:line="240" w:lineRule="exact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4256" behindDoc="0" locked="0" layoutInCell="1" allowOverlap="1" wp14:anchorId="76DEF2BA" wp14:editId="5C5878B4">
            <wp:simplePos x="0" y="0"/>
            <wp:positionH relativeFrom="margin">
              <wp:posOffset>2282825</wp:posOffset>
            </wp:positionH>
            <wp:positionV relativeFrom="paragraph">
              <wp:posOffset>369570</wp:posOffset>
            </wp:positionV>
            <wp:extent cx="1120775" cy="1439545"/>
            <wp:effectExtent l="0" t="0" r="0" b="825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7-10-14 at 11.20.47 P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t="42189" r="69598" b="22563"/>
                    <a:stretch/>
                  </pic:blipFill>
                  <pic:spPr bwMode="auto">
                    <a:xfrm>
                      <a:off x="0" y="0"/>
                      <a:ext cx="112077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6E38D94B" w14:textId="77777777" w:rsidR="00D126B3" w:rsidRDefault="00D126B3">
      <w:pPr>
        <w:spacing w:before="0"/>
        <w:jc w:val="center"/>
        <w:rPr>
          <w:rFonts w:ascii="Avenir Book" w:hAnsi="Avenir Book"/>
          <w:b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br w:type="page"/>
      </w:r>
    </w:p>
    <w:p w14:paraId="37514413" w14:textId="24395967" w:rsidR="00D0066F" w:rsidRPr="0021652A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color w:val="000000"/>
          <w:szCs w:val="24"/>
        </w:rPr>
        <w:lastRenderedPageBreak/>
        <w:t>4.</w:t>
      </w:r>
    </w:p>
    <w:p w14:paraId="43AD6851" w14:textId="4727866E" w:rsidR="00D0066F" w:rsidRPr="0021652A" w:rsidRDefault="002E55CC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7328" behindDoc="0" locked="0" layoutInCell="1" allowOverlap="1" wp14:anchorId="05AB447E" wp14:editId="491B7C77">
            <wp:simplePos x="0" y="0"/>
            <wp:positionH relativeFrom="margin">
              <wp:posOffset>4105275</wp:posOffset>
            </wp:positionH>
            <wp:positionV relativeFrom="paragraph">
              <wp:posOffset>135890</wp:posOffset>
            </wp:positionV>
            <wp:extent cx="1943735" cy="2159635"/>
            <wp:effectExtent l="0" t="0" r="12065" b="0"/>
            <wp:wrapTight wrapText="bothSides">
              <wp:wrapPolygon edited="0">
                <wp:start x="0" y="0"/>
                <wp:lineTo x="0" y="21340"/>
                <wp:lineTo x="21452" y="21340"/>
                <wp:lineTo x="21452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7-10-15 at 2.43.55 PM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0" t="47630" r="51612" b="17445"/>
                    <a:stretch/>
                  </pic:blipFill>
                  <pic:spPr bwMode="auto">
                    <a:xfrm>
                      <a:off x="0" y="0"/>
                      <a:ext cx="194373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1F6">
        <w:rPr>
          <w:rFonts w:ascii="Avenir Book" w:hAnsi="Avenir Book" w:cs="Monaco"/>
          <w:color w:val="000000"/>
          <w:szCs w:val="24"/>
          <w:lang w:val="en-GB"/>
        </w:rPr>
        <w:t>[[empty, b-4, b-3, empty, b-3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6E87B5FA" w14:textId="33310924" w:rsidR="00D0066F" w:rsidRPr="0021652A" w:rsidRDefault="007131F6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empty, empty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2, empty, empty, empty, empty],</w:t>
      </w:r>
    </w:p>
    <w:p w14:paraId="675D2DC1" w14:textId="54B0745D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7CB141B7" w14:textId="0AEF9C9F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r w:rsidR="007131F6" w:rsidRPr="00FC5F09">
        <w:rPr>
          <w:rFonts w:ascii="Avenir Book" w:hAnsi="Avenir Book" w:cs="Monaco"/>
          <w:color w:val="000000"/>
          <w:szCs w:val="24"/>
          <w:lang w:val="en-GB"/>
        </w:rPr>
        <w:t>bg-'barraX'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7131F6">
        <w:rPr>
          <w:rFonts w:ascii="Avenir Book" w:hAnsi="Avenir Book" w:cs="Monaco"/>
          <w:color w:val="000000"/>
          <w:szCs w:val="24"/>
          <w:lang w:val="en-GB"/>
        </w:rPr>
        <w:t>empty, empty, b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barraX, empty],</w:t>
      </w:r>
    </w:p>
    <w:p w14:paraId="37330C4E" w14:textId="47B6F79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barraX, empty, barraX, empty, barraX, empty, barraX],</w:t>
      </w:r>
    </w:p>
    <w:p w14:paraId="3C6BEBDF" w14:textId="701388A0" w:rsidR="00D0066F" w:rsidRPr="0021652A" w:rsidRDefault="00D05F0C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empty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3, empty, allDir, empty, barraX, empty],</w:t>
      </w:r>
    </w:p>
    <w:p w14:paraId="13449432" w14:textId="3BFFC9A0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right, empty, empty],</w:t>
      </w:r>
    </w:p>
    <w:p w14:paraId="48F5EEE5" w14:textId="6D87535F" w:rsidR="00D0066F" w:rsidRPr="0021652A" w:rsidRDefault="00D05F0C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empty, empty, w-2, w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3, empty, empty, empty],</w:t>
      </w:r>
    </w:p>
    <w:p w14:paraId="1DDAB1E4" w14:textId="07A7F215" w:rsidR="00D0066F" w:rsidRPr="0021652A" w:rsidRDefault="00D0066F" w:rsidP="00D126B3">
      <w:pPr>
        <w:spacing w:before="0" w:line="240" w:lineRule="exact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6304" behindDoc="0" locked="0" layoutInCell="1" allowOverlap="1" wp14:anchorId="4479E385" wp14:editId="3E82AA5C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1120775" cy="1439545"/>
            <wp:effectExtent l="0" t="0" r="0" b="825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7-10-14 at 11.20.47 P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6" t="42271" r="47000" b="22481"/>
                    <a:stretch/>
                  </pic:blipFill>
                  <pic:spPr bwMode="auto">
                    <a:xfrm>
                      <a:off x="0" y="0"/>
                      <a:ext cx="112077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1F6">
        <w:rPr>
          <w:rFonts w:ascii="Avenir Book" w:hAnsi="Avenir Book" w:cs="Monaco"/>
          <w:color w:val="000000"/>
          <w:szCs w:val="24"/>
          <w:lang w:val="en-GB"/>
        </w:rPr>
        <w:t xml:space="preserve"> [empty, w-4, w-3, empty, w-3, w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69E7447A" w14:textId="1967F04A" w:rsidR="00D0066F" w:rsidRPr="0021652A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683AF58D" w14:textId="34F135CD" w:rsidR="00D0066F" w:rsidRPr="0021652A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color w:val="000000"/>
          <w:szCs w:val="24"/>
        </w:rPr>
        <w:t>Estado final:</w:t>
      </w: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t xml:space="preserve"> </w:t>
      </w:r>
    </w:p>
    <w:p w14:paraId="38EB1E61" w14:textId="24A9BD49" w:rsidR="00D0066F" w:rsidRPr="0021652A" w:rsidRDefault="002E55CC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8352" behindDoc="0" locked="0" layoutInCell="1" allowOverlap="1" wp14:anchorId="708B57FC" wp14:editId="35CE700D">
            <wp:simplePos x="0" y="0"/>
            <wp:positionH relativeFrom="margin">
              <wp:posOffset>4105910</wp:posOffset>
            </wp:positionH>
            <wp:positionV relativeFrom="paragraph">
              <wp:posOffset>33655</wp:posOffset>
            </wp:positionV>
            <wp:extent cx="1973580" cy="2159635"/>
            <wp:effectExtent l="0" t="0" r="7620" b="0"/>
            <wp:wrapTight wrapText="bothSides">
              <wp:wrapPolygon edited="0">
                <wp:start x="0" y="0"/>
                <wp:lineTo x="0" y="21340"/>
                <wp:lineTo x="21405" y="21340"/>
                <wp:lineTo x="214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7-10-15 at 2.49.33 PM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8" t="50802" r="51765" b="17932"/>
                    <a:stretch/>
                  </pic:blipFill>
                  <pic:spPr bwMode="auto">
                    <a:xfrm>
                      <a:off x="0" y="0"/>
                      <a:ext cx="197358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673">
        <w:rPr>
          <w:rFonts w:ascii="Avenir Book" w:hAnsi="Avenir Book" w:cs="Monaco"/>
          <w:color w:val="000000"/>
          <w:szCs w:val="24"/>
          <w:lang w:val="en-GB"/>
        </w:rPr>
        <w:t>[[barraX, b-4, empty, b-2, b-3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4, barraX],</w:t>
      </w:r>
    </w:p>
    <w:p w14:paraId="2EF94841" w14:textId="317BE2BF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2C55B75D" w14:textId="2B79CB9B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empty, empty],</w:t>
      </w:r>
    </w:p>
    <w:p w14:paraId="6F6824C7" w14:textId="1E0CE71B" w:rsidR="00D0066F" w:rsidRPr="0021652A" w:rsidRDefault="00BE7673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barraX, w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2, barraX, empty, empty, empty, empty],</w:t>
      </w:r>
    </w:p>
    <w:p w14:paraId="0957D6C4" w14:textId="42602946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barraX],</w:t>
      </w:r>
    </w:p>
    <w:p w14:paraId="09D6C30C" w14:textId="3E478BF2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</w:t>
      </w:r>
      <w:r w:rsidR="00BE7673">
        <w:rPr>
          <w:rFonts w:ascii="Avenir Book" w:hAnsi="Avenir Book" w:cs="Monaco"/>
          <w:color w:val="000000"/>
          <w:szCs w:val="24"/>
          <w:lang w:val="en-GB"/>
        </w:rPr>
        <w:t>mpty, empty, empty, empty, b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0F054C6C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barraX, empty, empty],</w:t>
      </w:r>
    </w:p>
    <w:p w14:paraId="59519364" w14:textId="6FAFA583" w:rsidR="00D0066F" w:rsidRPr="0021652A" w:rsidRDefault="00D05F0C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empty, empty, barraX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3, barraX, empty, empty],</w:t>
      </w:r>
    </w:p>
    <w:p w14:paraId="29903A19" w14:textId="1C191474" w:rsidR="00D0066F" w:rsidRPr="0021652A" w:rsidRDefault="00D0066F" w:rsidP="00D126B3">
      <w:pPr>
        <w:spacing w:before="0" w:line="240" w:lineRule="exact"/>
        <w:rPr>
          <w:rFonts w:ascii="Avenir Book" w:hAnsi="Avenir Book" w:cs="Monaco"/>
          <w:color w:val="000000"/>
          <w:szCs w:val="24"/>
          <w:lang w:val="en-GB"/>
        </w:rPr>
      </w:pPr>
      <w:r w:rsidRPr="002438A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38112" behindDoc="0" locked="0" layoutInCell="1" allowOverlap="1" wp14:anchorId="2AF81FE1" wp14:editId="4BAD7A63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1126490" cy="1439545"/>
            <wp:effectExtent l="0" t="0" r="0" b="825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7-10-14 at 11.20.42 P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2" t="33386" r="46959" b="31534"/>
                    <a:stretch/>
                  </pic:blipFill>
                  <pic:spPr bwMode="auto">
                    <a:xfrm>
                      <a:off x="0" y="0"/>
                      <a:ext cx="112649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</w:t>
      </w:r>
      <w:r w:rsidR="00D05F0C">
        <w:rPr>
          <w:rFonts w:ascii="Avenir Book" w:hAnsi="Avenir Book" w:cs="Monaco"/>
          <w:color w:val="000000"/>
          <w:szCs w:val="24"/>
          <w:lang w:val="en-GB"/>
        </w:rPr>
        <w:t>y, barraX, w-3, barraX, w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arraX, empty]]</w:t>
      </w:r>
    </w:p>
    <w:p w14:paraId="4A877613" w14:textId="76F55542" w:rsidR="00D0066F" w:rsidRPr="00691200" w:rsidRDefault="00D0066F" w:rsidP="00D126B3">
      <w:pPr>
        <w:spacing w:before="0" w:line="300" w:lineRule="exact"/>
        <w:rPr>
          <w:rFonts w:ascii="Avenir Book" w:hAnsi="Avenir Book"/>
          <w:color w:val="000000"/>
          <w:szCs w:val="24"/>
          <w:lang w:val="en-GB"/>
        </w:rPr>
      </w:pPr>
    </w:p>
    <w:p w14:paraId="4E636FDC" w14:textId="3F1A0E85" w:rsidR="002176CC" w:rsidRPr="00F01B9C" w:rsidRDefault="00F36098" w:rsidP="00E20CBC">
      <w:pPr>
        <w:pStyle w:val="Heading2"/>
        <w:numPr>
          <w:ilvl w:val="0"/>
          <w:numId w:val="20"/>
        </w:numPr>
        <w:spacing w:before="200" w:after="100" w:line="360" w:lineRule="auto"/>
        <w:ind w:left="-142" w:firstLine="357"/>
        <w:rPr>
          <w:rFonts w:ascii="Avenir Book" w:hAnsi="Avenir Book"/>
        </w:rPr>
      </w:pPr>
      <w:bookmarkStart w:id="8" w:name="_Toc498293807"/>
      <w:r w:rsidRPr="00F36098">
        <w:rPr>
          <w:rFonts w:ascii="Avenir Book" w:hAnsi="Avenir Book"/>
        </w:rPr>
        <w:t>Visualização do Tabuleiro</w:t>
      </w:r>
      <w:bookmarkEnd w:id="8"/>
    </w:p>
    <w:p w14:paraId="36061CE0" w14:textId="77777777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>initialBoard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57DCA62A" w14:textId="289B8BF7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[empty, 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empty, 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empty],</w:t>
      </w:r>
    </w:p>
    <w:p w14:paraId="2272AB63" w14:textId="72553CB9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empty, empty, 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empty, empty],</w:t>
      </w:r>
    </w:p>
    <w:p w14:paraId="3850D487" w14:textId="4B0775AD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empty, empty, empty, empty, empty, empty, empty],</w:t>
      </w:r>
    </w:p>
    <w:p w14:paraId="2606D72F" w14:textId="783A3A0C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empty, bg-'barraX', empty, empty, empty, bg-'barraX', empty],</w:t>
      </w:r>
    </w:p>
    <w:p w14:paraId="6750EBC3" w14:textId="6CD1D425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bg-'barraX', empty, bg-'barraX', empty, bg-'barraX', empty, bg-'barraX'],</w:t>
      </w:r>
    </w:p>
    <w:p w14:paraId="7AB29D25" w14:textId="48C47DF6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empty, bg-'barraX', empty, empty, empty, bg-'barraX', empty],</w:t>
      </w:r>
    </w:p>
    <w:p w14:paraId="54ED09F5" w14:textId="35211D36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empty, empty, empty, empty, empty, empty, empty],</w:t>
      </w:r>
    </w:p>
    <w:p w14:paraId="6D8336E5" w14:textId="526A6819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empty, empty, 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empty, empty],</w:t>
      </w:r>
    </w:p>
    <w:p w14:paraId="22459843" w14:textId="57286BDC" w:rsidR="00620725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empty, 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empty, 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empty]]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357AFF4" w14:textId="77777777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</w:p>
    <w:p w14:paraId="2F35CE31" w14:textId="77777777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>displayGam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3E33E89F" w14:textId="44BEBC86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lastRenderedPageBreak/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getBoard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(Game,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Board</w:t>
      </w:r>
      <w:r w:rsidRPr="00424F89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4F84AFFF" w14:textId="1CB73CBE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getCurrentPlay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(Game,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Player</w:t>
      </w:r>
      <w:r w:rsidRPr="00424F89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59EBCDDB" w14:textId="69B93DD0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clearScreen</w:t>
      </w:r>
      <w:r w:rsidRPr="00424F89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46453CD3" w14:textId="3CA1FA86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displayPlayerTurn</w:t>
      </w:r>
      <w:r w:rsidRPr="00424F89">
        <w:rPr>
          <w:rFonts w:ascii="Avenir Book" w:hAnsi="Avenir Book" w:cs="Monaco"/>
          <w:color w:val="000000"/>
          <w:sz w:val="22"/>
          <w:lang w:val="en-GB"/>
        </w:rPr>
        <w:t>(Player),</w:t>
      </w:r>
    </w:p>
    <w:p w14:paraId="693B4490" w14:textId="2D14B4AE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lettersAxis</w:t>
      </w:r>
      <w:r w:rsidRPr="00424F89">
        <w:rPr>
          <w:rFonts w:ascii="Avenir Book" w:hAnsi="Avenir Book" w:cs="Monaco"/>
          <w:color w:val="000000"/>
          <w:sz w:val="22"/>
          <w:lang w:val="en-GB"/>
        </w:rPr>
        <w:t>,nl,</w:t>
      </w:r>
    </w:p>
    <w:p w14:paraId="21C24751" w14:textId="0E64546D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horizontal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>, nl,</w:t>
      </w:r>
    </w:p>
    <w:p w14:paraId="599BC4BF" w14:textId="3A078B93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numbersAxis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owNumbers</w:t>
      </w:r>
      <w:r w:rsidRPr="00424F89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1D5698DE" w14:textId="4E826629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displayBoard</w:t>
      </w:r>
      <w:r w:rsidRPr="00424F89">
        <w:rPr>
          <w:rFonts w:ascii="Avenir Book" w:hAnsi="Avenir Book" w:cs="Monaco"/>
          <w:color w:val="000000"/>
          <w:sz w:val="22"/>
          <w:lang w:val="en-GB"/>
        </w:rPr>
        <w:t>(Board, RowNumbers), nl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CF8A2E1" w14:textId="7B9611FA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displayBoard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], []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73C90EA" w14:textId="77777777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</w:p>
    <w:p w14:paraId="064B01F4" w14:textId="77777777" w:rsidR="00FC5F09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>displayBoard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owToDisplay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emainingBoard</w:t>
      </w:r>
      <w:r w:rsidR="00FC5F09" w:rsidRPr="00424F89">
        <w:rPr>
          <w:rFonts w:ascii="Avenir Book" w:hAnsi="Avenir Book" w:cs="Monaco"/>
          <w:color w:val="000000"/>
          <w:sz w:val="22"/>
          <w:lang w:val="en-GB"/>
        </w:rPr>
        <w:t>],</w:t>
      </w:r>
    </w:p>
    <w:p w14:paraId="28036BA9" w14:textId="71EC9B90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            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owToDisplayNumb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emainingRowNumbers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4327B83E" w14:textId="1D18CEB0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RowToDisplayNumber]),</w:t>
      </w:r>
    </w:p>
    <w:p w14:paraId="65A7D6DD" w14:textId="5BBDF4A7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owToDisplay),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nl,</w:t>
      </w:r>
    </w:p>
    <w:p w14:paraId="5FC9B46D" w14:textId="215F85C8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horizontal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nl,</w:t>
      </w:r>
    </w:p>
    <w:p w14:paraId="3CCBD486" w14:textId="379B757F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displayBoard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emainingBoard, RemainingRowNumbers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1F75C28" w14:textId="77777777" w:rsidR="00CB4754" w:rsidRPr="00424F89" w:rsidRDefault="00CB4754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</w:p>
    <w:p w14:paraId="72A4FAAF" w14:textId="77777777" w:rsidR="006B57C7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i/>
          <w:iCs/>
          <w:color w:val="5A5A5A"/>
          <w:sz w:val="22"/>
          <w:lang w:val="en-GB"/>
        </w:rPr>
        <w:t>% -- Board Translation --</w:t>
      </w:r>
    </w:p>
    <w:p w14:paraId="3E31FBE4" w14:textId="77777777" w:rsidR="006B57C7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]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E993E76" w14:textId="48529916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empty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 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7FDE62B" w14:textId="23C7B597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w2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273ED64" w14:textId="3F8E181B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w3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466F337" w14:textId="493F8AC4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w4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C8D4F4F" w14:textId="25BB5B92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b2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4286ABB" w14:textId="1FB4A5C4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b3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D936A63" w14:textId="70480CBE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b4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B654BBB" w14:textId="741619AE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barraX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X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81710D7" w14:textId="62A733FA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allDir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+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7EDBBA8" w14:textId="1B20BE96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1112E3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o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DirU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V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644F4AD" w14:textId="2084A0FD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1112E3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o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DirD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A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E6B3FC1" w14:textId="548C2C19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1112E3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o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DirL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&lt;=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3799DB7" w14:textId="391ACF36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1112E3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o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DirR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=&gt;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BA43DB6" w14:textId="413F6BE4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1112E3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t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DirH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X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671DA2E" w14:textId="77777777" w:rsidR="00366C8E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1112E3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t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DirV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X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0838429" w14:textId="3A70AD83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DtoR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.&gt; '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9439197" w14:textId="4042D8A1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DtoL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&lt;. '</w:t>
      </w:r>
      <w:r w:rsidR="003A3C0A" w:rsidRPr="00424F89">
        <w:rPr>
          <w:rFonts w:ascii="Avenir Book" w:hAnsi="Avenir Book" w:cs="Monaco"/>
          <w:color w:val="000000"/>
          <w:sz w:val="22"/>
          <w:lang w:val="en-GB"/>
        </w:rPr>
        <w:t xml:space="preserve">), 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!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03D0B63" w14:textId="0FBD490B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UtoR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\'&gt; '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AAEC208" w14:textId="6BA7E54A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UtoL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&lt;\' '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</w:p>
    <w:p w14:paraId="5B2EC88B" w14:textId="23142DDD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LtoU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-^ '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446231B" w14:textId="58303300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LtoD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-v '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9FB7FC1" w14:textId="4C217E49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RtoU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^- '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26EAC8B" w14:textId="3BF696F4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bg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RtoD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v- '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5EFC025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um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1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1C5ABBE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dois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2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5E99975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tres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3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3F40526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quatro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4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7B3AE20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cinco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5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2C45AD6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seis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6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C62987A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sete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7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D5BCE93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oito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8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74CE27C" w14:textId="1B5447E9" w:rsidR="00B21E75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nove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9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9EADE13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</w:p>
    <w:p w14:paraId="6F18C68F" w14:textId="62BBA803" w:rsidR="00366C8E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i/>
          <w:iCs/>
          <w:color w:val="5A5A5A"/>
          <w:sz w:val="22"/>
          <w:lang w:val="en-GB"/>
        </w:rPr>
        <w:t xml:space="preserve">% -- Board Axis </w:t>
      </w:r>
      <w:r w:rsidR="00366C8E" w:rsidRPr="00424F89">
        <w:rPr>
          <w:rFonts w:ascii="Avenir Book" w:hAnsi="Avenir Book" w:cs="Monaco"/>
          <w:i/>
          <w:iCs/>
          <w:color w:val="5A5A5A"/>
          <w:sz w:val="22"/>
          <w:lang w:val="en-GB"/>
        </w:rPr>
        <w:t>–</w:t>
      </w:r>
    </w:p>
    <w:p w14:paraId="6271C50B" w14:textId="4E023D46" w:rsidR="00FC5F09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>numbersAxis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um, dois, tres,</w:t>
      </w:r>
      <w:r w:rsidR="00AF156C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000000"/>
          <w:sz w:val="22"/>
          <w:lang w:val="en-GB"/>
        </w:rPr>
        <w:t>quatro, cinco, seis, sete, oito, nove]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A63A65A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</w:p>
    <w:p w14:paraId="083BEE90" w14:textId="5BAAF0EF" w:rsidR="00FC5F09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lettersAxis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  A    B    C    D    E    F    G'</w:t>
      </w:r>
      <w:r w:rsidRPr="00424F89">
        <w:rPr>
          <w:rFonts w:ascii="Avenir Book" w:hAnsi="Avenir Book" w:cs="Monaco"/>
          <w:color w:val="000000"/>
          <w:sz w:val="22"/>
          <w:lang w:val="en-GB"/>
        </w:rPr>
        <w:t>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D237555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</w:p>
    <w:p w14:paraId="0E908218" w14:textId="00EFB715" w:rsidR="00366C8E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i/>
          <w:iCs/>
          <w:color w:val="5A5A5A"/>
          <w:sz w:val="22"/>
          <w:lang w:val="en-GB"/>
        </w:rPr>
        <w:t xml:space="preserve">% -- Board Borders </w:t>
      </w:r>
      <w:r w:rsidR="00366C8E" w:rsidRPr="00424F89">
        <w:rPr>
          <w:rFonts w:ascii="Avenir Book" w:hAnsi="Avenir Book" w:cs="Monaco"/>
          <w:i/>
          <w:iCs/>
          <w:color w:val="5A5A5A"/>
          <w:sz w:val="22"/>
          <w:lang w:val="en-GB"/>
        </w:rPr>
        <w:t>–</w:t>
      </w:r>
    </w:p>
    <w:p w14:paraId="0C57B878" w14:textId="65BB9F47" w:rsidR="00FC5F09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lastRenderedPageBreak/>
        <w:t xml:space="preserve">horizontalBorder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----------------------------------'</w:t>
      </w:r>
      <w:r w:rsidRPr="00424F89">
        <w:rPr>
          <w:rFonts w:ascii="Avenir Book" w:hAnsi="Avenir Book" w:cs="Monaco"/>
          <w:color w:val="000000"/>
          <w:sz w:val="22"/>
          <w:lang w:val="en-GB"/>
        </w:rPr>
        <w:t>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093EFD9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</w:p>
    <w:p w14:paraId="753DF429" w14:textId="4FFB6909" w:rsidR="00796883" w:rsidRPr="00B07AE4" w:rsidRDefault="006B57C7" w:rsidP="00B07AE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border </w:t>
      </w:r>
      <w:r w:rsidRPr="00424F89">
        <w:rPr>
          <w:rFonts w:ascii="Avenir Book" w:hAnsi="Avenir Book" w:cs="Monaco"/>
          <w:b/>
          <w:bCs/>
          <w:sz w:val="22"/>
          <w:lang w:val="en-GB"/>
        </w:rPr>
        <w:t>:-</w:t>
      </w:r>
      <w:r w:rsidRPr="00424F89">
        <w:rPr>
          <w:rFonts w:ascii="Avenir Book" w:hAnsi="Avenir Book" w:cs="Monaco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|'</w:t>
      </w:r>
      <w:r w:rsidRPr="00424F89">
        <w:rPr>
          <w:rFonts w:ascii="Avenir Book" w:hAnsi="Avenir Book" w:cs="Monaco"/>
          <w:sz w:val="22"/>
          <w:lang w:val="en-GB"/>
        </w:rPr>
        <w:t>)</w:t>
      </w:r>
      <w:r w:rsidRPr="00424F89">
        <w:rPr>
          <w:rFonts w:ascii="Avenir Book" w:hAnsi="Avenir Book" w:cs="Monaco"/>
          <w:b/>
          <w:bCs/>
          <w:sz w:val="22"/>
          <w:lang w:val="en-GB"/>
        </w:rPr>
        <w:t>.</w:t>
      </w:r>
    </w:p>
    <w:p w14:paraId="4763E8DD" w14:textId="1110F713" w:rsidR="00F36098" w:rsidRDefault="00F36098" w:rsidP="000C6EE4">
      <w:pPr>
        <w:pStyle w:val="Heading2"/>
        <w:numPr>
          <w:ilvl w:val="0"/>
          <w:numId w:val="21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9" w:name="_Toc498293808"/>
      <w:r w:rsidRPr="00F36098">
        <w:rPr>
          <w:rFonts w:ascii="Avenir Book" w:hAnsi="Avenir Book"/>
        </w:rPr>
        <w:t>Lista de Jogadas Válidas</w:t>
      </w:r>
      <w:bookmarkEnd w:id="9"/>
    </w:p>
    <w:p w14:paraId="5CA772E7" w14:textId="77777777" w:rsidR="000B0847" w:rsidRDefault="006C070F" w:rsidP="00F34DBA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  <w:color w:val="000000" w:themeColor="text1"/>
        </w:rPr>
      </w:pPr>
      <w:r>
        <w:rPr>
          <w:rFonts w:ascii="Avenir Book" w:eastAsiaTheme="majorEastAsia" w:hAnsi="Avenir Book"/>
          <w:color w:val="000000" w:themeColor="text1"/>
        </w:rPr>
        <w:t>O predicado</w:t>
      </w:r>
      <w:r w:rsidR="00E33567">
        <w:rPr>
          <w:rFonts w:ascii="Avenir Book" w:eastAsiaTheme="majorEastAsia" w:hAnsi="Avenir Book"/>
          <w:color w:val="000000" w:themeColor="text1"/>
        </w:rPr>
        <w:t xml:space="preserve"> </w:t>
      </w:r>
      <w:r w:rsidR="00E33567" w:rsidRPr="00713B0C">
        <w:rPr>
          <w:rFonts w:ascii="Avenir Book" w:eastAsiaTheme="majorEastAsia" w:hAnsi="Avenir Book"/>
          <w:b/>
          <w:color w:val="000000" w:themeColor="text1"/>
        </w:rPr>
        <w:t>getMovesAvailable</w:t>
      </w:r>
      <w:r w:rsidR="00713B0C" w:rsidRPr="00713B0C">
        <w:rPr>
          <w:rFonts w:ascii="Avenir Book" w:eastAsiaTheme="majorEastAsia" w:hAnsi="Avenir Book"/>
          <w:b/>
          <w:color w:val="000000" w:themeColor="text1"/>
        </w:rPr>
        <w:t>(+Game, +Row, +Column, -List)</w:t>
      </w:r>
      <w:r w:rsidR="00C56AF0">
        <w:rPr>
          <w:rFonts w:ascii="Avenir Book" w:eastAsiaTheme="majorEastAsia" w:hAnsi="Avenir Book"/>
          <w:color w:val="000000" w:themeColor="text1"/>
        </w:rPr>
        <w:t xml:space="preserve"> retorna </w:t>
      </w:r>
      <w:r w:rsidR="00B205C5">
        <w:rPr>
          <w:rFonts w:ascii="Avenir Book" w:eastAsiaTheme="majorEastAsia" w:hAnsi="Avenir Book"/>
          <w:color w:val="000000" w:themeColor="text1"/>
        </w:rPr>
        <w:t>uma lista com as várias opções de percu</w:t>
      </w:r>
      <w:r w:rsidR="0081119E">
        <w:rPr>
          <w:rFonts w:ascii="Avenir Book" w:eastAsiaTheme="majorEastAsia" w:hAnsi="Avenir Book"/>
          <w:color w:val="000000" w:themeColor="text1"/>
        </w:rPr>
        <w:t>rso que uma peça pode percorrer, já validadas.</w:t>
      </w:r>
    </w:p>
    <w:p w14:paraId="544B3B57" w14:textId="351F1BCF" w:rsidR="002176CC" w:rsidRDefault="00AC6E99" w:rsidP="00F34DBA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  <w:color w:val="000000" w:themeColor="text1"/>
        </w:rPr>
      </w:pPr>
      <w:r>
        <w:rPr>
          <w:rFonts w:ascii="Avenir Book" w:eastAsiaTheme="majorEastAsia" w:hAnsi="Avenir Book"/>
          <w:color w:val="000000" w:themeColor="text1"/>
        </w:rPr>
        <w:t xml:space="preserve">Esta função processa-se através da obtenção da telha a ser jogada com </w:t>
      </w:r>
      <w:r>
        <w:rPr>
          <w:rFonts w:ascii="Avenir Book" w:eastAsiaTheme="majorEastAsia" w:hAnsi="Avenir Book"/>
          <w:b/>
          <w:color w:val="000000" w:themeColor="text1"/>
        </w:rPr>
        <w:t>getCell(+</w:t>
      </w:r>
      <w:r w:rsidR="008E7C13">
        <w:rPr>
          <w:rFonts w:ascii="Avenir Book" w:eastAsiaTheme="majorEastAsia" w:hAnsi="Avenir Book"/>
          <w:b/>
          <w:color w:val="000000" w:themeColor="text1"/>
        </w:rPr>
        <w:t>Game</w:t>
      </w:r>
      <w:r>
        <w:rPr>
          <w:rFonts w:ascii="Avenir Book" w:eastAsiaTheme="majorEastAsia" w:hAnsi="Avenir Book"/>
          <w:b/>
          <w:color w:val="000000" w:themeColor="text1"/>
        </w:rPr>
        <w:t>, +Row, +Column, -List)</w:t>
      </w:r>
      <w:r w:rsidR="003300E3">
        <w:rPr>
          <w:rFonts w:ascii="Avenir Book" w:eastAsiaTheme="majorEastAsia" w:hAnsi="Avenir Book"/>
          <w:color w:val="000000" w:themeColor="text1"/>
        </w:rPr>
        <w:t xml:space="preserve">. Assim que sabemos o tipo de </w:t>
      </w:r>
      <w:r w:rsidR="00473268">
        <w:rPr>
          <w:rFonts w:ascii="Avenir Book" w:eastAsiaTheme="majorEastAsia" w:hAnsi="Avenir Book"/>
          <w:color w:val="000000" w:themeColor="text1"/>
        </w:rPr>
        <w:t>telha</w:t>
      </w:r>
      <w:r w:rsidR="003300E3">
        <w:rPr>
          <w:rFonts w:ascii="Avenir Book" w:eastAsiaTheme="majorEastAsia" w:hAnsi="Avenir Book"/>
          <w:color w:val="000000" w:themeColor="text1"/>
        </w:rPr>
        <w:t xml:space="preserve"> (2, 3 ou 4 círculos), obtemos em </w:t>
      </w:r>
      <w:r w:rsidR="008955BA">
        <w:rPr>
          <w:rFonts w:ascii="Avenir Book" w:eastAsiaTheme="majorEastAsia" w:hAnsi="Avenir Book"/>
          <w:b/>
          <w:color w:val="000000" w:themeColor="text1"/>
        </w:rPr>
        <w:t>availableMoves</w:t>
      </w:r>
      <w:r w:rsidR="000D6D19">
        <w:rPr>
          <w:rFonts w:ascii="Avenir Book" w:eastAsiaTheme="majorEastAsia" w:hAnsi="Avenir Book"/>
          <w:b/>
          <w:color w:val="000000" w:themeColor="text1"/>
        </w:rPr>
        <w:t>(+NDots, -allMovesAvailable)</w:t>
      </w:r>
      <w:r w:rsidR="00473268">
        <w:rPr>
          <w:rFonts w:ascii="Avenir Book" w:eastAsiaTheme="majorEastAsia" w:hAnsi="Avenir Book"/>
          <w:color w:val="000000" w:themeColor="text1"/>
        </w:rPr>
        <w:t xml:space="preserve"> todos os percursos existentes para uma telha dessas</w:t>
      </w:r>
      <w:r w:rsidR="002705AF">
        <w:rPr>
          <w:rFonts w:ascii="Avenir Book" w:eastAsiaTheme="majorEastAsia" w:hAnsi="Avenir Book"/>
          <w:color w:val="000000" w:themeColor="text1"/>
        </w:rPr>
        <w:t xml:space="preserve">. Finalmente, com </w:t>
      </w:r>
      <w:r w:rsidR="002705AF">
        <w:rPr>
          <w:rFonts w:ascii="Avenir Book" w:eastAsiaTheme="majorEastAsia" w:hAnsi="Avenir Book"/>
          <w:b/>
          <w:color w:val="000000" w:themeColor="text1"/>
        </w:rPr>
        <w:t>getMovesAvailableAux(+Game, +Row, +Column, +AllMovesAvailable, -List)</w:t>
      </w:r>
      <w:r w:rsidR="00F34DBA">
        <w:rPr>
          <w:rFonts w:ascii="Avenir Book" w:eastAsiaTheme="majorEastAsia" w:hAnsi="Avenir Book"/>
          <w:b/>
          <w:color w:val="000000" w:themeColor="text1"/>
        </w:rPr>
        <w:t xml:space="preserve"> </w:t>
      </w:r>
      <w:r w:rsidR="00F34DBA">
        <w:rPr>
          <w:rFonts w:ascii="Avenir Book" w:eastAsiaTheme="majorEastAsia" w:hAnsi="Avenir Book"/>
          <w:color w:val="000000" w:themeColor="text1"/>
        </w:rPr>
        <w:t>retornamos a lista final com os percursos</w:t>
      </w:r>
      <w:r w:rsidR="001D4534">
        <w:rPr>
          <w:rFonts w:ascii="Avenir Book" w:eastAsiaTheme="majorEastAsia" w:hAnsi="Avenir Book"/>
          <w:color w:val="000000" w:themeColor="text1"/>
        </w:rPr>
        <w:t xml:space="preserve"> após serem validados por </w:t>
      </w:r>
      <w:r w:rsidR="001D4534">
        <w:rPr>
          <w:rFonts w:ascii="Avenir Book" w:eastAsiaTheme="majorEastAsia" w:hAnsi="Avenir Book"/>
          <w:b/>
          <w:color w:val="000000" w:themeColor="text1"/>
        </w:rPr>
        <w:t>validatePath(</w:t>
      </w:r>
      <w:r w:rsidR="002D653A">
        <w:rPr>
          <w:rFonts w:ascii="Avenir Book" w:eastAsiaTheme="majorEastAsia" w:hAnsi="Avenir Book"/>
          <w:b/>
          <w:color w:val="000000" w:themeColor="text1"/>
        </w:rPr>
        <w:t>+</w:t>
      </w:r>
      <w:r w:rsidR="001D4534">
        <w:rPr>
          <w:rFonts w:ascii="Avenir Book" w:eastAsiaTheme="majorEastAsia" w:hAnsi="Avenir Book"/>
          <w:b/>
          <w:color w:val="000000" w:themeColor="text1"/>
        </w:rPr>
        <w:t xml:space="preserve">Row, </w:t>
      </w:r>
      <w:r w:rsidR="002D653A">
        <w:rPr>
          <w:rFonts w:ascii="Avenir Book" w:eastAsiaTheme="majorEastAsia" w:hAnsi="Avenir Book"/>
          <w:b/>
          <w:color w:val="000000" w:themeColor="text1"/>
        </w:rPr>
        <w:t>+</w:t>
      </w:r>
      <w:r w:rsidR="001D4534">
        <w:rPr>
          <w:rFonts w:ascii="Avenir Book" w:eastAsiaTheme="majorEastAsia" w:hAnsi="Avenir Book"/>
          <w:b/>
          <w:color w:val="000000" w:themeColor="text1"/>
        </w:rPr>
        <w:t xml:space="preserve">Column, </w:t>
      </w:r>
      <w:r w:rsidR="002D653A">
        <w:rPr>
          <w:rFonts w:ascii="Avenir Book" w:eastAsiaTheme="majorEastAsia" w:hAnsi="Avenir Book"/>
          <w:b/>
          <w:color w:val="000000" w:themeColor="text1"/>
        </w:rPr>
        <w:t>+</w:t>
      </w:r>
      <w:r w:rsidR="001D4534">
        <w:rPr>
          <w:rFonts w:ascii="Avenir Book" w:eastAsiaTheme="majorEastAsia" w:hAnsi="Avenir Book"/>
          <w:b/>
          <w:color w:val="000000" w:themeColor="text1"/>
        </w:rPr>
        <w:t xml:space="preserve">Path, </w:t>
      </w:r>
      <w:r w:rsidR="002D653A">
        <w:rPr>
          <w:rFonts w:ascii="Avenir Book" w:eastAsiaTheme="majorEastAsia" w:hAnsi="Avenir Book"/>
          <w:b/>
          <w:color w:val="000000" w:themeColor="text1"/>
        </w:rPr>
        <w:t>+</w:t>
      </w:r>
      <w:r w:rsidR="001D4534">
        <w:rPr>
          <w:rFonts w:ascii="Avenir Book" w:eastAsiaTheme="majorEastAsia" w:hAnsi="Avenir Book"/>
          <w:b/>
          <w:color w:val="000000" w:themeColor="text1"/>
        </w:rPr>
        <w:t>false)</w:t>
      </w:r>
      <w:r w:rsidR="001D4534">
        <w:rPr>
          <w:rFonts w:ascii="Avenir Book" w:eastAsiaTheme="majorEastAsia" w:hAnsi="Avenir Book"/>
          <w:color w:val="000000" w:themeColor="text1"/>
        </w:rPr>
        <w:t xml:space="preserve"> e </w:t>
      </w:r>
      <w:r w:rsidR="001D4534">
        <w:rPr>
          <w:rFonts w:ascii="Avenir Book" w:eastAsiaTheme="majorEastAsia" w:hAnsi="Avenir Book"/>
          <w:b/>
          <w:color w:val="000000" w:themeColor="text1"/>
        </w:rPr>
        <w:t>validateMove(</w:t>
      </w:r>
      <w:r w:rsidR="002D653A">
        <w:rPr>
          <w:rFonts w:ascii="Avenir Book" w:eastAsiaTheme="majorEastAsia" w:hAnsi="Avenir Book"/>
          <w:b/>
          <w:color w:val="000000" w:themeColor="text1"/>
        </w:rPr>
        <w:t>+</w:t>
      </w:r>
      <w:r w:rsidR="001D4534">
        <w:rPr>
          <w:rFonts w:ascii="Avenir Book" w:eastAsiaTheme="majorEastAsia" w:hAnsi="Avenir Book"/>
          <w:b/>
          <w:color w:val="000000" w:themeColor="text1"/>
        </w:rPr>
        <w:t xml:space="preserve">Game, </w:t>
      </w:r>
      <w:r w:rsidR="002D653A">
        <w:rPr>
          <w:rFonts w:ascii="Avenir Book" w:eastAsiaTheme="majorEastAsia" w:hAnsi="Avenir Book"/>
          <w:b/>
          <w:color w:val="000000" w:themeColor="text1"/>
        </w:rPr>
        <w:t>+</w:t>
      </w:r>
      <w:r w:rsidR="001D4534">
        <w:rPr>
          <w:rFonts w:ascii="Avenir Book" w:eastAsiaTheme="majorEastAsia" w:hAnsi="Avenir Book"/>
          <w:b/>
          <w:color w:val="000000" w:themeColor="text1"/>
        </w:rPr>
        <w:t xml:space="preserve">Row, </w:t>
      </w:r>
      <w:r w:rsidR="002D653A">
        <w:rPr>
          <w:rFonts w:ascii="Avenir Book" w:eastAsiaTheme="majorEastAsia" w:hAnsi="Avenir Book"/>
          <w:b/>
          <w:color w:val="000000" w:themeColor="text1"/>
        </w:rPr>
        <w:t>+</w:t>
      </w:r>
      <w:r w:rsidR="001D4534">
        <w:rPr>
          <w:rFonts w:ascii="Avenir Book" w:eastAsiaTheme="majorEastAsia" w:hAnsi="Avenir Book"/>
          <w:b/>
          <w:color w:val="000000" w:themeColor="text1"/>
        </w:rPr>
        <w:t xml:space="preserve">Column, </w:t>
      </w:r>
      <w:r w:rsidR="002D653A">
        <w:rPr>
          <w:rFonts w:ascii="Avenir Book" w:eastAsiaTheme="majorEastAsia" w:hAnsi="Avenir Book"/>
          <w:b/>
          <w:color w:val="000000" w:themeColor="text1"/>
        </w:rPr>
        <w:t>+</w:t>
      </w:r>
      <w:r w:rsidR="001D4534">
        <w:rPr>
          <w:rFonts w:ascii="Avenir Book" w:eastAsiaTheme="majorEastAsia" w:hAnsi="Avenir Book"/>
          <w:b/>
          <w:color w:val="000000" w:themeColor="text1"/>
        </w:rPr>
        <w:t xml:space="preserve">Path, _, </w:t>
      </w:r>
      <w:r w:rsidR="002D653A">
        <w:rPr>
          <w:rFonts w:ascii="Avenir Book" w:eastAsiaTheme="majorEastAsia" w:hAnsi="Avenir Book"/>
          <w:b/>
          <w:color w:val="000000" w:themeColor="text1"/>
        </w:rPr>
        <w:t>+</w:t>
      </w:r>
      <w:r w:rsidR="001D4534">
        <w:rPr>
          <w:rFonts w:ascii="Avenir Book" w:eastAsiaTheme="majorEastAsia" w:hAnsi="Avenir Book"/>
          <w:b/>
          <w:color w:val="000000" w:themeColor="text1"/>
        </w:rPr>
        <w:t>false)</w:t>
      </w:r>
      <w:r w:rsidR="001D4534">
        <w:rPr>
          <w:rFonts w:ascii="Avenir Book" w:eastAsiaTheme="majorEastAsia" w:hAnsi="Avenir Book"/>
          <w:color w:val="000000" w:themeColor="text1"/>
        </w:rPr>
        <w:t>.</w:t>
      </w:r>
    </w:p>
    <w:p w14:paraId="309B0C9C" w14:textId="305418A7" w:rsidR="00AA571D" w:rsidRDefault="00AA571D" w:rsidP="00F34DBA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  <w:color w:val="000000" w:themeColor="text1"/>
        </w:rPr>
      </w:pPr>
      <w:r>
        <w:rPr>
          <w:rFonts w:ascii="Avenir Book" w:eastAsiaTheme="majorEastAsia" w:hAnsi="Avenir Book"/>
          <w:color w:val="000000" w:themeColor="text1"/>
        </w:rPr>
        <w:t xml:space="preserve">Em </w:t>
      </w:r>
      <w:r>
        <w:rPr>
          <w:rFonts w:ascii="Avenir Book" w:eastAsiaTheme="majorEastAsia" w:hAnsi="Avenir Book"/>
          <w:b/>
          <w:color w:val="000000" w:themeColor="text1"/>
        </w:rPr>
        <w:t>validatePath</w:t>
      </w:r>
      <w:r w:rsidR="001428E1">
        <w:rPr>
          <w:rFonts w:ascii="Avenir Book" w:eastAsiaTheme="majorEastAsia" w:hAnsi="Avenir Book"/>
          <w:color w:val="000000" w:themeColor="text1"/>
        </w:rPr>
        <w:t xml:space="preserve"> é verificado se </w:t>
      </w:r>
      <w:r w:rsidR="003F1340">
        <w:rPr>
          <w:rFonts w:ascii="Avenir Book" w:eastAsiaTheme="majorEastAsia" w:hAnsi="Avenir Book"/>
          <w:color w:val="000000" w:themeColor="text1"/>
        </w:rPr>
        <w:t>o movimento não causa o ultrapassar dos limites do tabuleiro e se apenas se dá uma mudança de direção</w:t>
      </w:r>
      <w:r w:rsidR="008E7C13">
        <w:rPr>
          <w:rFonts w:ascii="Avenir Book" w:eastAsiaTheme="majorEastAsia" w:hAnsi="Avenir Book"/>
          <w:color w:val="000000" w:themeColor="text1"/>
        </w:rPr>
        <w:t>.</w:t>
      </w:r>
    </w:p>
    <w:p w14:paraId="34941771" w14:textId="0AC72056" w:rsidR="008E7C13" w:rsidRDefault="008E7C13" w:rsidP="00F34DBA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  <w:color w:val="000000" w:themeColor="text1"/>
        </w:rPr>
      </w:pPr>
      <w:r>
        <w:rPr>
          <w:rFonts w:ascii="Avenir Book" w:eastAsiaTheme="majorEastAsia" w:hAnsi="Avenir Book"/>
          <w:color w:val="000000" w:themeColor="text1"/>
        </w:rPr>
        <w:t xml:space="preserve">Em </w:t>
      </w:r>
      <w:r>
        <w:rPr>
          <w:rFonts w:ascii="Avenir Book" w:eastAsiaTheme="majorEastAsia" w:hAnsi="Avenir Book"/>
          <w:b/>
          <w:color w:val="000000" w:themeColor="text1"/>
        </w:rPr>
        <w:t>validateMove</w:t>
      </w:r>
      <w:r>
        <w:rPr>
          <w:rFonts w:ascii="Avenir Book" w:eastAsiaTheme="majorEastAsia" w:hAnsi="Avenir Book"/>
          <w:color w:val="000000" w:themeColor="text1"/>
        </w:rPr>
        <w:t xml:space="preserve"> verifica-se </w:t>
      </w:r>
      <w:r w:rsidR="00542C1B">
        <w:rPr>
          <w:rFonts w:ascii="Avenir Book" w:eastAsiaTheme="majorEastAsia" w:hAnsi="Avenir Book"/>
          <w:color w:val="000000" w:themeColor="text1"/>
        </w:rPr>
        <w:t xml:space="preserve">se </w:t>
      </w:r>
      <w:r>
        <w:rPr>
          <w:rFonts w:ascii="Avenir Book" w:eastAsiaTheme="majorEastAsia" w:hAnsi="Avenir Book"/>
          <w:color w:val="000000" w:themeColor="text1"/>
        </w:rPr>
        <w:t xml:space="preserve">o </w:t>
      </w:r>
      <w:r w:rsidR="00542C1B">
        <w:rPr>
          <w:rFonts w:ascii="Avenir Book" w:eastAsiaTheme="majorEastAsia" w:hAnsi="Avenir Book"/>
          <w:color w:val="000000" w:themeColor="text1"/>
        </w:rPr>
        <w:t xml:space="preserve">caminho corresponde a um </w:t>
      </w:r>
      <w:r>
        <w:rPr>
          <w:rFonts w:ascii="Avenir Book" w:eastAsiaTheme="majorEastAsia" w:hAnsi="Avenir Book"/>
          <w:color w:val="000000" w:themeColor="text1"/>
        </w:rPr>
        <w:t>tipo de moviment</w:t>
      </w:r>
      <w:r w:rsidR="00542C1B">
        <w:rPr>
          <w:rFonts w:ascii="Avenir Book" w:eastAsiaTheme="majorEastAsia" w:hAnsi="Avenir Book"/>
          <w:color w:val="000000" w:themeColor="text1"/>
        </w:rPr>
        <w:t>o</w:t>
      </w:r>
      <w:r w:rsidR="00EB3DDA">
        <w:rPr>
          <w:rFonts w:ascii="Avenir Book" w:eastAsiaTheme="majorEastAsia" w:hAnsi="Avenir Book"/>
          <w:color w:val="000000" w:themeColor="text1"/>
        </w:rPr>
        <w:t xml:space="preserve"> full ou short e se as telhas estão a deslocar-se corretamente</w:t>
      </w:r>
      <w:r w:rsidR="00542C1B">
        <w:rPr>
          <w:rFonts w:ascii="Avenir Book" w:eastAsiaTheme="majorEastAsia" w:hAnsi="Avenir Book"/>
          <w:color w:val="000000" w:themeColor="text1"/>
        </w:rPr>
        <w:t xml:space="preserve"> </w:t>
      </w:r>
      <w:r w:rsidR="00EB3DDA">
        <w:rPr>
          <w:rFonts w:ascii="Avenir Book" w:eastAsiaTheme="majorEastAsia" w:hAnsi="Avenir Book"/>
          <w:color w:val="000000" w:themeColor="text1"/>
        </w:rPr>
        <w:t>por cima dos barragoons di</w:t>
      </w:r>
      <w:r w:rsidR="006A37CA">
        <w:rPr>
          <w:rFonts w:ascii="Avenir Book" w:eastAsiaTheme="majorEastAsia" w:hAnsi="Avenir Book"/>
          <w:color w:val="000000" w:themeColor="text1"/>
        </w:rPr>
        <w:t>s</w:t>
      </w:r>
      <w:r w:rsidR="00EB3DDA">
        <w:rPr>
          <w:rFonts w:ascii="Avenir Book" w:eastAsiaTheme="majorEastAsia" w:hAnsi="Avenir Book"/>
          <w:color w:val="000000" w:themeColor="text1"/>
        </w:rPr>
        <w:t>postos no tabuleiro.</w:t>
      </w:r>
    </w:p>
    <w:p w14:paraId="3AF26631" w14:textId="25257A81" w:rsidR="00AB3E1A" w:rsidRPr="008E7C13" w:rsidRDefault="00AB3E1A" w:rsidP="00F34DBA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  <w:color w:val="000000" w:themeColor="text1"/>
        </w:rPr>
      </w:pPr>
      <w:r>
        <w:rPr>
          <w:rFonts w:ascii="Avenir Book" w:eastAsiaTheme="majorEastAsia" w:hAnsi="Avenir Book"/>
          <w:color w:val="000000" w:themeColor="text1"/>
        </w:rPr>
        <w:t>Este cá</w:t>
      </w:r>
      <w:r w:rsidR="001C3900">
        <w:rPr>
          <w:rFonts w:ascii="Avenir Book" w:eastAsiaTheme="majorEastAsia" w:hAnsi="Avenir Book"/>
          <w:color w:val="000000" w:themeColor="text1"/>
        </w:rPr>
        <w:t xml:space="preserve">lculo </w:t>
      </w:r>
      <w:r w:rsidR="00DD6529">
        <w:rPr>
          <w:rFonts w:ascii="Avenir Book" w:eastAsiaTheme="majorEastAsia" w:hAnsi="Avenir Book"/>
          <w:color w:val="000000" w:themeColor="text1"/>
        </w:rPr>
        <w:t xml:space="preserve">automático </w:t>
      </w:r>
      <w:r w:rsidR="001C3900">
        <w:rPr>
          <w:rFonts w:ascii="Avenir Book" w:eastAsiaTheme="majorEastAsia" w:hAnsi="Avenir Book"/>
          <w:color w:val="000000" w:themeColor="text1"/>
        </w:rPr>
        <w:t>da lista de jogadas válidas só tem relevância aquando das jogadas do computador.</w:t>
      </w:r>
    </w:p>
    <w:p w14:paraId="471523F3" w14:textId="410CF66A" w:rsidR="00F36098" w:rsidRDefault="00F36098" w:rsidP="000C6EE4">
      <w:pPr>
        <w:pStyle w:val="Heading2"/>
        <w:numPr>
          <w:ilvl w:val="0"/>
          <w:numId w:val="22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10" w:name="_Toc498293809"/>
      <w:r w:rsidRPr="00F36098">
        <w:rPr>
          <w:rFonts w:ascii="Avenir Book" w:hAnsi="Avenir Book"/>
        </w:rPr>
        <w:t>Execução de Jogadas</w:t>
      </w:r>
      <w:bookmarkEnd w:id="10"/>
    </w:p>
    <w:p w14:paraId="3B08B57E" w14:textId="385A3206" w:rsidR="00E52B33" w:rsidRPr="008F7A50" w:rsidRDefault="0039199B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 w:rsidRPr="008F7A50">
        <w:rPr>
          <w:rFonts w:ascii="Avenir Book" w:eastAsiaTheme="majorEastAsia" w:hAnsi="Avenir Book"/>
        </w:rPr>
        <w:t>O ciclo</w:t>
      </w:r>
      <w:r w:rsidR="001F391C" w:rsidRPr="008F7A50">
        <w:rPr>
          <w:rFonts w:ascii="Avenir Book" w:eastAsiaTheme="majorEastAsia" w:hAnsi="Avenir Book"/>
        </w:rPr>
        <w:t xml:space="preserve"> principal </w:t>
      </w:r>
      <w:r w:rsidR="001F391C" w:rsidRPr="008F7A50">
        <w:rPr>
          <w:rFonts w:ascii="Avenir Book" w:eastAsiaTheme="majorEastAsia" w:hAnsi="Avenir Book"/>
          <w:b/>
        </w:rPr>
        <w:t>playGame(+Game, -NewGame)</w:t>
      </w:r>
      <w:r w:rsidR="001F391C" w:rsidRPr="008F7A50">
        <w:rPr>
          <w:rFonts w:ascii="Avenir Book" w:eastAsiaTheme="majorEastAsia" w:hAnsi="Avenir Book"/>
        </w:rPr>
        <w:t xml:space="preserve"> é caracterizado </w:t>
      </w:r>
      <w:r w:rsidR="009D041B" w:rsidRPr="008F7A50">
        <w:rPr>
          <w:rFonts w:ascii="Avenir Book" w:eastAsiaTheme="majorEastAsia" w:hAnsi="Avenir Book"/>
        </w:rPr>
        <w:t xml:space="preserve">pela execução da jogada </w:t>
      </w:r>
      <w:r w:rsidR="002E1342" w:rsidRPr="008F7A50">
        <w:rPr>
          <w:rFonts w:ascii="Avenir Book" w:eastAsiaTheme="majorEastAsia" w:hAnsi="Avenir Book"/>
          <w:b/>
        </w:rPr>
        <w:t>playerTurn(+Game, -UpdatedGame)</w:t>
      </w:r>
      <w:r w:rsidR="002E1342" w:rsidRPr="008F7A50">
        <w:rPr>
          <w:rFonts w:ascii="Avenir Book" w:eastAsiaTheme="majorEastAsia" w:hAnsi="Avenir Book"/>
        </w:rPr>
        <w:t>,</w:t>
      </w:r>
      <w:r w:rsidR="00C21FBC" w:rsidRPr="008F7A50">
        <w:rPr>
          <w:rFonts w:ascii="Avenir Book" w:eastAsiaTheme="majorEastAsia" w:hAnsi="Avenir Book"/>
        </w:rPr>
        <w:t xml:space="preserve"> responsável por efetuar todos os pontos relativos à jogada de um jogador,</w:t>
      </w:r>
      <w:r w:rsidR="00324581" w:rsidRPr="008F7A50">
        <w:rPr>
          <w:rFonts w:ascii="Avenir Book" w:eastAsiaTheme="majorEastAsia" w:hAnsi="Avenir Book"/>
        </w:rPr>
        <w:t xml:space="preserve"> </w:t>
      </w:r>
      <w:r w:rsidR="00324581" w:rsidRPr="008F7A50">
        <w:rPr>
          <w:rFonts w:ascii="Avenir Book" w:eastAsiaTheme="majorEastAsia" w:hAnsi="Avenir Book"/>
          <w:b/>
        </w:rPr>
        <w:t>switchPlayer</w:t>
      </w:r>
      <w:r w:rsidR="00C21FBC" w:rsidRPr="008F7A50">
        <w:rPr>
          <w:rFonts w:ascii="Avenir Book" w:eastAsiaTheme="majorEastAsia" w:hAnsi="Avenir Book"/>
          <w:b/>
        </w:rPr>
        <w:t>(+UpdatedGame, -NextPlayerGame)</w:t>
      </w:r>
      <w:r w:rsidR="00C21FBC" w:rsidRPr="008F7A50">
        <w:rPr>
          <w:rFonts w:ascii="Avenir Book" w:eastAsiaTheme="majorEastAsia" w:hAnsi="Avenir Book"/>
        </w:rPr>
        <w:t>, que trata de alternar os jogadores a cada jogada</w:t>
      </w:r>
      <w:r w:rsidR="00735858" w:rsidRPr="008F7A50">
        <w:rPr>
          <w:rFonts w:ascii="Avenir Book" w:eastAsiaTheme="majorEastAsia" w:hAnsi="Avenir Book"/>
        </w:rPr>
        <w:t>,</w:t>
      </w:r>
      <w:r w:rsidR="00C21FBC" w:rsidRPr="008F7A50">
        <w:rPr>
          <w:rFonts w:ascii="Avenir Book" w:eastAsiaTheme="majorEastAsia" w:hAnsi="Avenir Book"/>
        </w:rPr>
        <w:t xml:space="preserve"> e </w:t>
      </w:r>
      <w:r w:rsidR="000D349A" w:rsidRPr="008F7A50">
        <w:rPr>
          <w:rFonts w:ascii="Avenir Book" w:eastAsiaTheme="majorEastAsia" w:hAnsi="Avenir Book"/>
        </w:rPr>
        <w:t xml:space="preserve">a </w:t>
      </w:r>
      <w:r w:rsidR="00C21FBC" w:rsidRPr="008F7A50">
        <w:rPr>
          <w:rFonts w:ascii="Avenir Book" w:eastAsiaTheme="majorEastAsia" w:hAnsi="Avenir Book"/>
        </w:rPr>
        <w:t>chamada recursiva de</w:t>
      </w:r>
      <w:r w:rsidR="0073742B" w:rsidRPr="008F7A50">
        <w:rPr>
          <w:rFonts w:ascii="Avenir Book" w:eastAsiaTheme="majorEastAsia" w:hAnsi="Avenir Book"/>
        </w:rPr>
        <w:t xml:space="preserve"> </w:t>
      </w:r>
      <w:r w:rsidR="0073742B" w:rsidRPr="008F7A50">
        <w:rPr>
          <w:rFonts w:ascii="Avenir Book" w:eastAsiaTheme="majorEastAsia" w:hAnsi="Avenir Book"/>
          <w:b/>
        </w:rPr>
        <w:t>playGame</w:t>
      </w:r>
      <w:r w:rsidR="008A2E56" w:rsidRPr="008F7A50">
        <w:rPr>
          <w:rFonts w:ascii="Avenir Book" w:eastAsiaTheme="majorEastAsia" w:hAnsi="Avenir Book"/>
        </w:rPr>
        <w:t>.</w:t>
      </w:r>
    </w:p>
    <w:p w14:paraId="5F3AD1A3" w14:textId="5C5E41B0" w:rsidR="00437734" w:rsidRPr="008F7A50" w:rsidRDefault="004A23D8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 w:rsidRPr="008F7A50">
        <w:rPr>
          <w:rFonts w:ascii="Avenir Book" w:eastAsiaTheme="majorEastAsia" w:hAnsi="Avenir Book"/>
        </w:rPr>
        <w:t xml:space="preserve">O predicado </w:t>
      </w:r>
      <w:r w:rsidR="002D3112" w:rsidRPr="008F7A50">
        <w:rPr>
          <w:rFonts w:ascii="Avenir Book" w:eastAsiaTheme="majorEastAsia" w:hAnsi="Avenir Book"/>
          <w:b/>
        </w:rPr>
        <w:t>p</w:t>
      </w:r>
      <w:r w:rsidR="007E5F4D" w:rsidRPr="008F7A50">
        <w:rPr>
          <w:rFonts w:ascii="Avenir Book" w:eastAsiaTheme="majorEastAsia" w:hAnsi="Avenir Book"/>
          <w:b/>
        </w:rPr>
        <w:t>layerTurn</w:t>
      </w:r>
      <w:r w:rsidR="00B8554B" w:rsidRPr="008F7A50">
        <w:rPr>
          <w:rFonts w:ascii="Avenir Book" w:eastAsiaTheme="majorEastAsia" w:hAnsi="Avenir Book"/>
        </w:rPr>
        <w:t xml:space="preserve"> é constituído por</w:t>
      </w:r>
      <w:r w:rsidR="007E5F4D" w:rsidRPr="008F7A50">
        <w:rPr>
          <w:rFonts w:ascii="Avenir Book" w:eastAsiaTheme="majorEastAsia" w:hAnsi="Avenir Book"/>
        </w:rPr>
        <w:t xml:space="preserve"> </w:t>
      </w:r>
      <w:r w:rsidR="00BB2FCE" w:rsidRPr="008F7A50">
        <w:rPr>
          <w:rFonts w:ascii="Avenir Book" w:eastAsiaTheme="majorEastAsia" w:hAnsi="Avenir Book"/>
          <w:b/>
        </w:rPr>
        <w:t>p</w:t>
      </w:r>
      <w:r w:rsidR="00A813C0" w:rsidRPr="008F7A50">
        <w:rPr>
          <w:rFonts w:ascii="Avenir Book" w:eastAsiaTheme="majorEastAsia" w:hAnsi="Avenir Book"/>
          <w:b/>
        </w:rPr>
        <w:t>layerMove</w:t>
      </w:r>
      <w:r w:rsidR="00B8554B" w:rsidRPr="008F7A50">
        <w:rPr>
          <w:rFonts w:ascii="Avenir Book" w:eastAsiaTheme="majorEastAsia" w:hAnsi="Avenir Book"/>
          <w:b/>
        </w:rPr>
        <w:t>(</w:t>
      </w:r>
      <w:r w:rsidR="00710907" w:rsidRPr="008F7A50">
        <w:rPr>
          <w:rFonts w:ascii="Avenir Book" w:eastAsiaTheme="majorEastAsia" w:hAnsi="Avenir Book"/>
          <w:b/>
        </w:rPr>
        <w:t>+</w:t>
      </w:r>
      <w:r w:rsidR="00B8554B" w:rsidRPr="008F7A50">
        <w:rPr>
          <w:rFonts w:ascii="Avenir Book" w:eastAsiaTheme="majorEastAsia" w:hAnsi="Avenir Book"/>
          <w:b/>
        </w:rPr>
        <w:t>Game, +RolSrc, +ColSrc,</w:t>
      </w:r>
      <w:r w:rsidR="00A813C0" w:rsidRPr="008F7A50">
        <w:rPr>
          <w:rFonts w:ascii="Avenir Book" w:eastAsiaTheme="majorEastAsia" w:hAnsi="Avenir Book"/>
          <w:b/>
        </w:rPr>
        <w:t xml:space="preserve"> </w:t>
      </w:r>
      <w:r w:rsidR="00B8554B" w:rsidRPr="008F7A50">
        <w:rPr>
          <w:rFonts w:ascii="Avenir Book" w:eastAsiaTheme="majorEastAsia" w:hAnsi="Avenir Book"/>
          <w:b/>
        </w:rPr>
        <w:t>-Path)</w:t>
      </w:r>
      <w:r w:rsidR="00BD47CC">
        <w:rPr>
          <w:rFonts w:ascii="Avenir Book" w:eastAsiaTheme="majorEastAsia" w:hAnsi="Avenir Book"/>
        </w:rPr>
        <w:t xml:space="preserve"> ou </w:t>
      </w:r>
      <w:r w:rsidR="00BD47CC">
        <w:rPr>
          <w:rFonts w:ascii="Avenir Book" w:eastAsiaTheme="majorEastAsia" w:hAnsi="Avenir Book"/>
          <w:b/>
        </w:rPr>
        <w:t>botMove(</w:t>
      </w:r>
      <w:r w:rsidR="00803800">
        <w:rPr>
          <w:rFonts w:ascii="Avenir Book" w:eastAsiaTheme="majorEastAsia" w:hAnsi="Avenir Book"/>
          <w:b/>
        </w:rPr>
        <w:t>+Game, -Row, -Column, -Path</w:t>
      </w:r>
      <w:r w:rsidR="0017369A">
        <w:rPr>
          <w:rFonts w:ascii="Avenir Book" w:eastAsiaTheme="majorEastAsia" w:hAnsi="Avenir Book"/>
          <w:b/>
        </w:rPr>
        <w:t>)</w:t>
      </w:r>
      <w:r w:rsidR="00C71DCC">
        <w:rPr>
          <w:rFonts w:ascii="Avenir Book" w:eastAsiaTheme="majorEastAsia" w:hAnsi="Avenir Book"/>
        </w:rPr>
        <w:t xml:space="preserve"> dependendo do modo jogo que se trata</w:t>
      </w:r>
      <w:r w:rsidR="00B8554B" w:rsidRPr="008F7A50">
        <w:rPr>
          <w:rFonts w:ascii="Avenir Book" w:eastAsiaTheme="majorEastAsia" w:hAnsi="Avenir Book"/>
        </w:rPr>
        <w:t xml:space="preserve">, </w:t>
      </w:r>
      <w:r w:rsidR="00A813C0" w:rsidRPr="008F7A50">
        <w:rPr>
          <w:rFonts w:ascii="Avenir Book" w:eastAsiaTheme="majorEastAsia" w:hAnsi="Avenir Book"/>
          <w:b/>
        </w:rPr>
        <w:t>validateMove</w:t>
      </w:r>
      <w:r w:rsidR="00B8554B" w:rsidRPr="008F7A50">
        <w:rPr>
          <w:rFonts w:ascii="Avenir Book" w:eastAsiaTheme="majorEastAsia" w:hAnsi="Avenir Book"/>
          <w:b/>
        </w:rPr>
        <w:t>(+Game, +RowSrc, +ColSrc, +Path, -PieceCaptured)</w:t>
      </w:r>
      <w:r w:rsidR="00B8554B" w:rsidRPr="008F7A50">
        <w:rPr>
          <w:rFonts w:ascii="Avenir Book" w:eastAsiaTheme="majorEastAsia" w:hAnsi="Avenir Book"/>
        </w:rPr>
        <w:t>,</w:t>
      </w:r>
      <w:r w:rsidR="00A813C0" w:rsidRPr="008F7A50">
        <w:rPr>
          <w:rFonts w:ascii="Avenir Book" w:eastAsiaTheme="majorEastAsia" w:hAnsi="Avenir Book"/>
        </w:rPr>
        <w:t xml:space="preserve"> </w:t>
      </w:r>
      <w:r w:rsidR="00437734" w:rsidRPr="008F7A50">
        <w:rPr>
          <w:rFonts w:ascii="Avenir Book" w:eastAsiaTheme="majorEastAsia" w:hAnsi="Avenir Book"/>
          <w:b/>
        </w:rPr>
        <w:t>movePiece</w:t>
      </w:r>
      <w:r w:rsidR="00B8554B" w:rsidRPr="008F7A50">
        <w:rPr>
          <w:rFonts w:ascii="Avenir Book" w:eastAsiaTheme="majorEastAsia" w:hAnsi="Avenir Book"/>
          <w:b/>
        </w:rPr>
        <w:t>(</w:t>
      </w:r>
      <w:r w:rsidR="00995E9E" w:rsidRPr="008F7A50">
        <w:rPr>
          <w:rFonts w:ascii="Avenir Book" w:eastAsiaTheme="majorEastAsia" w:hAnsi="Avenir Book"/>
          <w:b/>
        </w:rPr>
        <w:t>+Game, +RowSrc, +ColSrc, +Path, -NewGame1</w:t>
      </w:r>
      <w:r w:rsidR="00B8554B" w:rsidRPr="008F7A50">
        <w:rPr>
          <w:rFonts w:ascii="Avenir Book" w:eastAsiaTheme="majorEastAsia" w:hAnsi="Avenir Book"/>
          <w:b/>
        </w:rPr>
        <w:t>)</w:t>
      </w:r>
      <w:r w:rsidR="00437734" w:rsidRPr="008F7A50">
        <w:rPr>
          <w:rFonts w:ascii="Avenir Book" w:eastAsiaTheme="majorEastAsia" w:hAnsi="Avenir Book"/>
        </w:rPr>
        <w:t xml:space="preserve"> e uma verificação de </w:t>
      </w:r>
      <w:r w:rsidR="003869B4" w:rsidRPr="008F7A50">
        <w:rPr>
          <w:rFonts w:ascii="Avenir Book" w:eastAsiaTheme="majorEastAsia" w:hAnsi="Avenir Book"/>
        </w:rPr>
        <w:t xml:space="preserve">se alguma peça, telha ou </w:t>
      </w:r>
      <w:r w:rsidR="00437734" w:rsidRPr="008F7A50">
        <w:rPr>
          <w:rFonts w:ascii="Avenir Book" w:eastAsiaTheme="majorEastAsia" w:hAnsi="Avenir Book"/>
        </w:rPr>
        <w:t>barragoon</w:t>
      </w:r>
      <w:r w:rsidR="003869B4" w:rsidRPr="008F7A50">
        <w:rPr>
          <w:rFonts w:ascii="Avenir Book" w:eastAsiaTheme="majorEastAsia" w:hAnsi="Avenir Book"/>
        </w:rPr>
        <w:t>,</w:t>
      </w:r>
      <w:r w:rsidR="00437734" w:rsidRPr="008F7A50">
        <w:rPr>
          <w:rFonts w:ascii="Avenir Book" w:eastAsiaTheme="majorEastAsia" w:hAnsi="Avenir Book"/>
        </w:rPr>
        <w:t xml:space="preserve"> </w:t>
      </w:r>
      <w:r w:rsidR="003869B4" w:rsidRPr="008F7A50">
        <w:rPr>
          <w:rFonts w:ascii="Avenir Book" w:eastAsiaTheme="majorEastAsia" w:hAnsi="Avenir Book"/>
        </w:rPr>
        <w:t>foi</w:t>
      </w:r>
      <w:r w:rsidR="00457211" w:rsidRPr="008F7A50">
        <w:rPr>
          <w:rFonts w:ascii="Avenir Book" w:eastAsiaTheme="majorEastAsia" w:hAnsi="Avenir Book"/>
        </w:rPr>
        <w:t xml:space="preserve"> capturada</w:t>
      </w:r>
      <w:r w:rsidR="00437734" w:rsidRPr="008F7A50">
        <w:rPr>
          <w:rFonts w:ascii="Avenir Book" w:eastAsiaTheme="majorEastAsia" w:hAnsi="Avenir Book"/>
        </w:rPr>
        <w:t>.</w:t>
      </w:r>
    </w:p>
    <w:p w14:paraId="4C287B2C" w14:textId="2750B09D" w:rsidR="00995074" w:rsidRDefault="00AB50A0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 w:rsidRPr="008F7A50">
        <w:rPr>
          <w:rFonts w:ascii="Avenir Book" w:eastAsiaTheme="majorEastAsia" w:hAnsi="Avenir Book"/>
        </w:rPr>
        <w:t xml:space="preserve">Em </w:t>
      </w:r>
      <w:r w:rsidR="007B6322" w:rsidRPr="008F7A50">
        <w:rPr>
          <w:rFonts w:ascii="Avenir Book" w:eastAsiaTheme="majorEastAsia" w:hAnsi="Avenir Book"/>
          <w:b/>
        </w:rPr>
        <w:t>p</w:t>
      </w:r>
      <w:r w:rsidR="00133734" w:rsidRPr="008F7A50">
        <w:rPr>
          <w:rFonts w:ascii="Avenir Book" w:eastAsiaTheme="majorEastAsia" w:hAnsi="Avenir Book"/>
          <w:b/>
        </w:rPr>
        <w:t>layerMove</w:t>
      </w:r>
      <w:r w:rsidR="00065D4A" w:rsidRPr="008F7A50">
        <w:rPr>
          <w:rFonts w:ascii="Avenir Book" w:eastAsiaTheme="majorEastAsia" w:hAnsi="Avenir Book"/>
        </w:rPr>
        <w:t>,</w:t>
      </w:r>
      <w:r w:rsidRPr="008F7A50">
        <w:rPr>
          <w:rFonts w:ascii="Avenir Book" w:eastAsiaTheme="majorEastAsia" w:hAnsi="Avenir Book"/>
        </w:rPr>
        <w:t xml:space="preserve"> é pedido ao jogador que escolha a telha que pretende mover</w:t>
      </w:r>
      <w:r w:rsidR="00210DC0" w:rsidRPr="008F7A50">
        <w:rPr>
          <w:rFonts w:ascii="Avenir Book" w:eastAsiaTheme="majorEastAsia" w:hAnsi="Avenir Book"/>
        </w:rPr>
        <w:t>, através da inserção na consola da linha, representada por um número de 1 a 9, e da coluna, representada por uma letra de A a G (</w:t>
      </w:r>
      <w:r w:rsidR="00F67AC1" w:rsidRPr="008F7A50">
        <w:rPr>
          <w:rFonts w:ascii="Avenir Book" w:eastAsiaTheme="majorEastAsia" w:hAnsi="Avenir Book"/>
          <w:b/>
        </w:rPr>
        <w:t>choose</w:t>
      </w:r>
      <w:r w:rsidR="00133734" w:rsidRPr="008F7A50">
        <w:rPr>
          <w:rFonts w:ascii="Avenir Book" w:eastAsiaTheme="majorEastAsia" w:hAnsi="Avenir Book"/>
          <w:b/>
        </w:rPr>
        <w:t>Tile</w:t>
      </w:r>
      <w:r w:rsidR="00210DC0" w:rsidRPr="008F7A50">
        <w:rPr>
          <w:rFonts w:ascii="Avenir Book" w:eastAsiaTheme="majorEastAsia" w:hAnsi="Avenir Book"/>
        </w:rPr>
        <w:t>)</w:t>
      </w:r>
      <w:r w:rsidR="00133734" w:rsidRPr="008F7A50">
        <w:rPr>
          <w:rFonts w:ascii="Avenir Book" w:eastAsiaTheme="majorEastAsia" w:hAnsi="Avenir Book"/>
        </w:rPr>
        <w:t>,</w:t>
      </w:r>
      <w:r w:rsidRPr="008F7A50">
        <w:rPr>
          <w:rFonts w:ascii="Avenir Book" w:eastAsiaTheme="majorEastAsia" w:hAnsi="Avenir Book"/>
        </w:rPr>
        <w:t xml:space="preserve"> é validado que essa telha existe e lhe pertence</w:t>
      </w:r>
      <w:r w:rsidR="00210DC0" w:rsidRPr="008F7A50">
        <w:rPr>
          <w:rFonts w:ascii="Avenir Book" w:eastAsiaTheme="majorEastAsia" w:hAnsi="Avenir Book"/>
        </w:rPr>
        <w:t xml:space="preserve"> (</w:t>
      </w:r>
      <w:r w:rsidR="00133734" w:rsidRPr="008F7A50">
        <w:rPr>
          <w:rFonts w:ascii="Avenir Book" w:eastAsiaTheme="majorEastAsia" w:hAnsi="Avenir Book"/>
          <w:b/>
        </w:rPr>
        <w:t>validateTile</w:t>
      </w:r>
      <w:r w:rsidR="00210DC0" w:rsidRPr="008F7A50">
        <w:rPr>
          <w:rFonts w:ascii="Avenir Book" w:eastAsiaTheme="majorEastAsia" w:hAnsi="Avenir Book"/>
        </w:rPr>
        <w:t>)</w:t>
      </w:r>
      <w:r w:rsidR="00133734" w:rsidRPr="008F7A50">
        <w:rPr>
          <w:rFonts w:ascii="Avenir Book" w:eastAsiaTheme="majorEastAsia" w:hAnsi="Avenir Book"/>
        </w:rPr>
        <w:t xml:space="preserve">, </w:t>
      </w:r>
      <w:r w:rsidR="00210DC0" w:rsidRPr="008F7A50">
        <w:rPr>
          <w:rFonts w:ascii="Avenir Book" w:eastAsiaTheme="majorEastAsia" w:hAnsi="Avenir Book"/>
        </w:rPr>
        <w:t xml:space="preserve">pede-se o percurso que a peça vai efetuar, </w:t>
      </w:r>
      <w:r w:rsidR="00210DC0" w:rsidRPr="008F7A50">
        <w:rPr>
          <w:rFonts w:ascii="Avenir Book" w:eastAsiaTheme="majorEastAsia" w:hAnsi="Avenir Book"/>
        </w:rPr>
        <w:lastRenderedPageBreak/>
        <w:t>representado pelas teclas WASD</w:t>
      </w:r>
      <w:r w:rsidRPr="008F7A50">
        <w:rPr>
          <w:rFonts w:ascii="Avenir Book" w:eastAsiaTheme="majorEastAsia" w:hAnsi="Avenir Book"/>
        </w:rPr>
        <w:t xml:space="preserve"> </w:t>
      </w:r>
      <w:r w:rsidR="00210DC0" w:rsidRPr="008F7A50">
        <w:rPr>
          <w:rFonts w:ascii="Avenir Book" w:eastAsiaTheme="majorEastAsia" w:hAnsi="Avenir Book"/>
        </w:rPr>
        <w:t>(</w:t>
      </w:r>
      <w:r w:rsidR="00133734" w:rsidRPr="008F7A50">
        <w:rPr>
          <w:rFonts w:ascii="Avenir Book" w:eastAsiaTheme="majorEastAsia" w:hAnsi="Avenir Book"/>
          <w:b/>
        </w:rPr>
        <w:t>choosePath</w:t>
      </w:r>
      <w:r w:rsidR="00210DC0" w:rsidRPr="008F7A50">
        <w:rPr>
          <w:rFonts w:ascii="Avenir Book" w:eastAsiaTheme="majorEastAsia" w:hAnsi="Avenir Book"/>
        </w:rPr>
        <w:t>)</w:t>
      </w:r>
      <w:r w:rsidR="003E5AB5" w:rsidRPr="008F7A50">
        <w:rPr>
          <w:rFonts w:ascii="Avenir Book" w:eastAsiaTheme="majorEastAsia" w:hAnsi="Avenir Book"/>
        </w:rPr>
        <w:t xml:space="preserve"> e, po</w:t>
      </w:r>
      <w:r w:rsidR="006D6B37" w:rsidRPr="008F7A50">
        <w:rPr>
          <w:rFonts w:ascii="Avenir Book" w:eastAsiaTheme="majorEastAsia" w:hAnsi="Avenir Book"/>
        </w:rPr>
        <w:t xml:space="preserve">r fim, verifica-se se esse caminho não ultrapassa os limites do tabuleiro </w:t>
      </w:r>
      <w:r w:rsidR="003707C3" w:rsidRPr="008F7A50">
        <w:rPr>
          <w:rFonts w:ascii="Avenir Book" w:eastAsiaTheme="majorEastAsia" w:hAnsi="Avenir Book"/>
        </w:rPr>
        <w:t>(</w:t>
      </w:r>
      <w:r w:rsidR="00133734" w:rsidRPr="008F7A50">
        <w:rPr>
          <w:rFonts w:ascii="Avenir Book" w:eastAsiaTheme="majorEastAsia" w:hAnsi="Avenir Book"/>
          <w:b/>
        </w:rPr>
        <w:t>validatePath</w:t>
      </w:r>
      <w:r w:rsidR="003707C3" w:rsidRPr="008F7A50">
        <w:rPr>
          <w:rFonts w:ascii="Avenir Book" w:eastAsiaTheme="majorEastAsia" w:hAnsi="Avenir Book"/>
        </w:rPr>
        <w:t>)</w:t>
      </w:r>
      <w:r w:rsidR="00995074" w:rsidRPr="008F7A50">
        <w:rPr>
          <w:rFonts w:ascii="Avenir Book" w:eastAsiaTheme="majorEastAsia" w:hAnsi="Avenir Book"/>
        </w:rPr>
        <w:t>.</w:t>
      </w:r>
    </w:p>
    <w:p w14:paraId="2C2FB74C" w14:textId="7DBF11D4" w:rsidR="00A936CE" w:rsidRPr="00D24596" w:rsidRDefault="00A936CE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  <w:i/>
        </w:rPr>
      </w:pPr>
      <w:r>
        <w:rPr>
          <w:rFonts w:ascii="Avenir Book" w:eastAsiaTheme="majorEastAsia" w:hAnsi="Avenir Book"/>
        </w:rPr>
        <w:t xml:space="preserve">O predicado </w:t>
      </w:r>
      <w:r>
        <w:rPr>
          <w:rFonts w:ascii="Avenir Book" w:eastAsiaTheme="majorEastAsia" w:hAnsi="Avenir Book"/>
          <w:b/>
        </w:rPr>
        <w:t>botMove</w:t>
      </w:r>
      <w:r>
        <w:rPr>
          <w:rFonts w:ascii="Avenir Book" w:eastAsiaTheme="majorEastAsia" w:hAnsi="Avenir Book"/>
        </w:rPr>
        <w:t xml:space="preserve">, que existe em paralelo com </w:t>
      </w:r>
      <w:r>
        <w:rPr>
          <w:rFonts w:ascii="Avenir Book" w:eastAsiaTheme="majorEastAsia" w:hAnsi="Avenir Book"/>
          <w:b/>
        </w:rPr>
        <w:t>playerMove</w:t>
      </w:r>
      <w:r>
        <w:rPr>
          <w:rFonts w:ascii="Avenir Book" w:eastAsiaTheme="majorEastAsia" w:hAnsi="Avenir Book"/>
        </w:rPr>
        <w:t>, ao invés de receber do jogador as coordenadas e caminho, gera-os aleatoriamente</w:t>
      </w:r>
      <w:r w:rsidR="00373E50">
        <w:rPr>
          <w:rFonts w:ascii="Avenir Book" w:eastAsiaTheme="majorEastAsia" w:hAnsi="Avenir Book"/>
        </w:rPr>
        <w:t xml:space="preserve"> (</w:t>
      </w:r>
      <w:r w:rsidR="00373E50" w:rsidRPr="006F234B">
        <w:rPr>
          <w:rFonts w:ascii="Avenir Book" w:eastAsiaTheme="majorEastAsia" w:hAnsi="Avenir Book"/>
          <w:b/>
        </w:rPr>
        <w:t>getRandomElemFromList</w:t>
      </w:r>
      <w:r w:rsidR="003D65DC">
        <w:rPr>
          <w:rFonts w:ascii="Avenir Book" w:eastAsiaTheme="majorEastAsia" w:hAnsi="Avenir Book"/>
        </w:rPr>
        <w:t>)</w:t>
      </w:r>
      <w:r>
        <w:rPr>
          <w:rFonts w:ascii="Avenir Book" w:eastAsiaTheme="majorEastAsia" w:hAnsi="Avenir Book"/>
        </w:rPr>
        <w:t xml:space="preserve"> a partir de listas de posições</w:t>
      </w:r>
      <w:r w:rsidR="00066595">
        <w:rPr>
          <w:rFonts w:ascii="Avenir Book" w:eastAsiaTheme="majorEastAsia" w:hAnsi="Avenir Book"/>
        </w:rPr>
        <w:t xml:space="preserve"> (</w:t>
      </w:r>
      <w:r w:rsidR="00066595">
        <w:rPr>
          <w:rFonts w:ascii="Avenir Book" w:eastAsiaTheme="majorEastAsia" w:hAnsi="Avenir Book"/>
          <w:b/>
        </w:rPr>
        <w:t>getPlayerPiece</w:t>
      </w:r>
      <w:r w:rsidR="00373E50">
        <w:rPr>
          <w:rFonts w:ascii="Avenir Book" w:eastAsiaTheme="majorEastAsia" w:hAnsi="Avenir Book"/>
          <w:b/>
        </w:rPr>
        <w:t>s</w:t>
      </w:r>
      <w:r w:rsidR="000975F9">
        <w:rPr>
          <w:rFonts w:ascii="Avenir Book" w:eastAsiaTheme="majorEastAsia" w:hAnsi="Avenir Book"/>
          <w:b/>
        </w:rPr>
        <w:t>)</w:t>
      </w:r>
      <w:r>
        <w:rPr>
          <w:rFonts w:ascii="Avenir Book" w:eastAsiaTheme="majorEastAsia" w:hAnsi="Avenir Book"/>
        </w:rPr>
        <w:t xml:space="preserve"> e percursos</w:t>
      </w:r>
      <w:r w:rsidR="00916E7B">
        <w:rPr>
          <w:rFonts w:ascii="Avenir Book" w:eastAsiaTheme="majorEastAsia" w:hAnsi="Avenir Book"/>
        </w:rPr>
        <w:t xml:space="preserve"> (</w:t>
      </w:r>
      <w:r w:rsidR="00916E7B">
        <w:rPr>
          <w:rFonts w:ascii="Avenir Book" w:eastAsiaTheme="majorEastAsia" w:hAnsi="Avenir Book"/>
          <w:b/>
        </w:rPr>
        <w:t>getMovesAvailable</w:t>
      </w:r>
      <w:r w:rsidR="00D9378B" w:rsidRPr="004019E9">
        <w:rPr>
          <w:rFonts w:ascii="Avenir Book" w:eastAsiaTheme="majorEastAsia" w:hAnsi="Avenir Book"/>
        </w:rPr>
        <w:t>)</w:t>
      </w:r>
      <w:r w:rsidR="00D9378B">
        <w:rPr>
          <w:rFonts w:ascii="Avenir Book" w:eastAsiaTheme="majorEastAsia" w:hAnsi="Avenir Book"/>
          <w:b/>
        </w:rPr>
        <w:t xml:space="preserve"> </w:t>
      </w:r>
      <w:r>
        <w:rPr>
          <w:rFonts w:ascii="Avenir Book" w:eastAsiaTheme="majorEastAsia" w:hAnsi="Avenir Book"/>
        </w:rPr>
        <w:t>que já foram selecionados por ser</w:t>
      </w:r>
      <w:r w:rsidR="005E7EC6">
        <w:rPr>
          <w:rFonts w:ascii="Avenir Book" w:eastAsiaTheme="majorEastAsia" w:hAnsi="Avenir Book"/>
        </w:rPr>
        <w:t>em</w:t>
      </w:r>
      <w:r>
        <w:rPr>
          <w:rFonts w:ascii="Avenir Book" w:eastAsiaTheme="majorEastAsia" w:hAnsi="Avenir Book"/>
        </w:rPr>
        <w:t xml:space="preserve"> válidos.</w:t>
      </w:r>
      <w:r w:rsidR="002C6080">
        <w:rPr>
          <w:rFonts w:ascii="Avenir Book" w:eastAsiaTheme="majorEastAsia" w:hAnsi="Avenir Book"/>
        </w:rPr>
        <w:t xml:space="preserve"> Isto torna a função seguinte, </w:t>
      </w:r>
      <w:r w:rsidR="002C6080">
        <w:rPr>
          <w:rFonts w:ascii="Avenir Book" w:eastAsiaTheme="majorEastAsia" w:hAnsi="Avenir Book"/>
          <w:b/>
        </w:rPr>
        <w:t>validateMove</w:t>
      </w:r>
      <w:r w:rsidR="002C6080">
        <w:rPr>
          <w:rFonts w:ascii="Avenir Book" w:eastAsiaTheme="majorEastAsia" w:hAnsi="Avenir Book"/>
        </w:rPr>
        <w:t>, algo desnecessá</w:t>
      </w:r>
      <w:r w:rsidR="00F7190B">
        <w:rPr>
          <w:rFonts w:ascii="Avenir Book" w:eastAsiaTheme="majorEastAsia" w:hAnsi="Avenir Book"/>
        </w:rPr>
        <w:t>ria para esta jogada.</w:t>
      </w:r>
      <w:r w:rsidR="00D24596">
        <w:rPr>
          <w:rFonts w:ascii="Avenir Book" w:eastAsiaTheme="majorEastAsia" w:hAnsi="Avenir Book"/>
        </w:rPr>
        <w:t xml:space="preserve"> Com algum tempo, podia haver alguma reestruturação de código de forma a eliminar esta redundância.</w:t>
      </w:r>
    </w:p>
    <w:p w14:paraId="7BBB83EF" w14:textId="2875E695" w:rsidR="003869B4" w:rsidRPr="008F7A50" w:rsidRDefault="003869B4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 w:rsidRPr="008F7A50">
        <w:rPr>
          <w:rFonts w:ascii="Avenir Book" w:eastAsiaTheme="majorEastAsia" w:hAnsi="Avenir Book"/>
        </w:rPr>
        <w:t xml:space="preserve">Em </w:t>
      </w:r>
      <w:r w:rsidRPr="008F7A50">
        <w:rPr>
          <w:rFonts w:ascii="Avenir Book" w:eastAsiaTheme="majorEastAsia" w:hAnsi="Avenir Book"/>
          <w:b/>
        </w:rPr>
        <w:t>validateMove</w:t>
      </w:r>
      <w:r w:rsidR="00065D4A" w:rsidRPr="008F7A50">
        <w:rPr>
          <w:rFonts w:ascii="Avenir Book" w:eastAsiaTheme="majorEastAsia" w:hAnsi="Avenir Book"/>
        </w:rPr>
        <w:t>,</w:t>
      </w:r>
      <w:r w:rsidRPr="008F7A50">
        <w:rPr>
          <w:rFonts w:ascii="Avenir Book" w:eastAsiaTheme="majorEastAsia" w:hAnsi="Avenir Book"/>
        </w:rPr>
        <w:t xml:space="preserve"> </w:t>
      </w:r>
      <w:r w:rsidR="00F070CB" w:rsidRPr="008F7A50">
        <w:rPr>
          <w:rFonts w:ascii="Avenir Book" w:eastAsiaTheme="majorEastAsia" w:hAnsi="Avenir Book"/>
        </w:rPr>
        <w:t xml:space="preserve">trata-se de todas as questões relacionadas com o movimento da peça respeitar as regras do jogo. Verificando através de </w:t>
      </w:r>
      <w:r w:rsidR="00F352DA" w:rsidRPr="008F7A50">
        <w:rPr>
          <w:rFonts w:ascii="Avenir Book" w:eastAsiaTheme="majorEastAsia" w:hAnsi="Avenir Book"/>
          <w:b/>
        </w:rPr>
        <w:t>getCell</w:t>
      </w:r>
      <w:r w:rsidR="00AD519C" w:rsidRPr="008F7A50">
        <w:rPr>
          <w:rFonts w:ascii="Avenir Book" w:eastAsiaTheme="majorEastAsia" w:hAnsi="Avenir Book"/>
          <w:b/>
        </w:rPr>
        <w:t>(+Board, +RowSrc, +ColSrc, -Piece)</w:t>
      </w:r>
      <w:r w:rsidR="00F352DA" w:rsidRPr="008F7A50">
        <w:rPr>
          <w:rFonts w:ascii="Avenir Book" w:eastAsiaTheme="majorEastAsia" w:hAnsi="Avenir Book"/>
        </w:rPr>
        <w:t xml:space="preserve"> </w:t>
      </w:r>
      <w:r w:rsidR="00922C15" w:rsidRPr="008F7A50">
        <w:rPr>
          <w:rFonts w:ascii="Avenir Book" w:eastAsiaTheme="majorEastAsia" w:hAnsi="Avenir Book"/>
        </w:rPr>
        <w:t xml:space="preserve">qual é a telha que está a ser movida, com recurso a </w:t>
      </w:r>
      <w:r w:rsidR="00F352DA" w:rsidRPr="008F7A50">
        <w:rPr>
          <w:rFonts w:ascii="Avenir Book" w:eastAsiaTheme="majorEastAsia" w:hAnsi="Avenir Book"/>
          <w:b/>
        </w:rPr>
        <w:t>isShortMove</w:t>
      </w:r>
      <w:r w:rsidR="00F0719D" w:rsidRPr="008F7A50">
        <w:rPr>
          <w:rFonts w:ascii="Avenir Book" w:eastAsiaTheme="majorEastAsia" w:hAnsi="Avenir Book"/>
          <w:b/>
        </w:rPr>
        <w:t>(+Piece, +Path)</w:t>
      </w:r>
      <w:r w:rsidR="00F352DA" w:rsidRPr="008F7A50">
        <w:rPr>
          <w:rFonts w:ascii="Avenir Book" w:eastAsiaTheme="majorEastAsia" w:hAnsi="Avenir Book"/>
        </w:rPr>
        <w:t xml:space="preserve"> </w:t>
      </w:r>
      <w:r w:rsidR="00922C15" w:rsidRPr="008F7A50">
        <w:rPr>
          <w:rFonts w:ascii="Avenir Book" w:eastAsiaTheme="majorEastAsia" w:hAnsi="Avenir Book"/>
        </w:rPr>
        <w:t xml:space="preserve">e </w:t>
      </w:r>
      <w:r w:rsidR="00F352DA" w:rsidRPr="008F7A50">
        <w:rPr>
          <w:rFonts w:ascii="Avenir Book" w:eastAsiaTheme="majorEastAsia" w:hAnsi="Avenir Book"/>
          <w:b/>
        </w:rPr>
        <w:t>isFullMove</w:t>
      </w:r>
      <w:r w:rsidR="00A82743" w:rsidRPr="008F7A50">
        <w:rPr>
          <w:rFonts w:ascii="Avenir Book" w:eastAsiaTheme="majorEastAsia" w:hAnsi="Avenir Book"/>
          <w:b/>
        </w:rPr>
        <w:t>(+Piece, +Path)</w:t>
      </w:r>
      <w:r w:rsidR="0059688A" w:rsidRPr="008F7A50">
        <w:rPr>
          <w:rFonts w:ascii="Avenir Book" w:eastAsiaTheme="majorEastAsia" w:hAnsi="Avenir Book"/>
        </w:rPr>
        <w:t xml:space="preserve"> </w:t>
      </w:r>
      <w:r w:rsidR="00922C15" w:rsidRPr="008F7A50">
        <w:rPr>
          <w:rFonts w:ascii="Avenir Book" w:eastAsiaTheme="majorEastAsia" w:hAnsi="Avenir Book"/>
        </w:rPr>
        <w:t>determinamos se o percurso inserido pelo jogador é válido.</w:t>
      </w:r>
      <w:r w:rsidR="00635DD5" w:rsidRPr="008F7A50">
        <w:rPr>
          <w:rFonts w:ascii="Avenir Book" w:eastAsiaTheme="majorEastAsia" w:hAnsi="Avenir Book"/>
        </w:rPr>
        <w:t xml:space="preserve"> Ainda, em </w:t>
      </w:r>
      <w:r w:rsidR="0059688A" w:rsidRPr="008F7A50">
        <w:rPr>
          <w:rFonts w:ascii="Avenir Book" w:eastAsiaTheme="majorEastAsia" w:hAnsi="Avenir Book"/>
          <w:b/>
        </w:rPr>
        <w:t>validateCrossMovement</w:t>
      </w:r>
      <w:r w:rsidR="00E64F47" w:rsidRPr="008F7A50">
        <w:rPr>
          <w:rFonts w:ascii="Avenir Book" w:eastAsiaTheme="majorEastAsia" w:hAnsi="Avenir Book"/>
          <w:b/>
        </w:rPr>
        <w:t>s</w:t>
      </w:r>
      <w:r w:rsidR="00635DD5" w:rsidRPr="008F7A50">
        <w:rPr>
          <w:rFonts w:ascii="Avenir Book" w:eastAsiaTheme="majorEastAsia" w:hAnsi="Avenir Book"/>
          <w:b/>
        </w:rPr>
        <w:t>(+Game, +RowSrc, +ColSrc, +Path, +IsLongMove, +Piece, -PieceCaptured)</w:t>
      </w:r>
      <w:r w:rsidR="00635DD5" w:rsidRPr="008F7A50">
        <w:rPr>
          <w:rFonts w:ascii="Avenir Book" w:eastAsiaTheme="majorEastAsia" w:hAnsi="Avenir Book"/>
        </w:rPr>
        <w:t xml:space="preserve"> calcula-se se o movimento em questão obedece às regras de passagem em cima de barragoons e se nã</w:t>
      </w:r>
      <w:r w:rsidR="00CC2C4C" w:rsidRPr="008F7A50">
        <w:rPr>
          <w:rFonts w:ascii="Avenir Book" w:eastAsiaTheme="majorEastAsia" w:hAnsi="Avenir Book"/>
        </w:rPr>
        <w:t>o passa por cima de telhas se não for com o objetivo de as comer.</w:t>
      </w:r>
    </w:p>
    <w:p w14:paraId="5723719A" w14:textId="1063A603" w:rsidR="00324528" w:rsidRPr="008F7A50" w:rsidRDefault="00324528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 w:rsidRPr="008F7A50">
        <w:rPr>
          <w:rFonts w:ascii="Avenir Book" w:eastAsiaTheme="majorEastAsia" w:hAnsi="Avenir Book"/>
        </w:rPr>
        <w:t xml:space="preserve">Em </w:t>
      </w:r>
      <w:r w:rsidRPr="008F7A50">
        <w:rPr>
          <w:rFonts w:ascii="Avenir Book" w:eastAsiaTheme="majorEastAsia" w:hAnsi="Avenir Book"/>
          <w:b/>
        </w:rPr>
        <w:t>movePiece</w:t>
      </w:r>
      <w:r w:rsidR="00065D4A" w:rsidRPr="008F7A50">
        <w:rPr>
          <w:rFonts w:ascii="Avenir Book" w:eastAsiaTheme="majorEastAsia" w:hAnsi="Avenir Book"/>
        </w:rPr>
        <w:t>,</w:t>
      </w:r>
      <w:r w:rsidRPr="008F7A50">
        <w:rPr>
          <w:rFonts w:ascii="Avenir Book" w:eastAsiaTheme="majorEastAsia" w:hAnsi="Avenir Book"/>
        </w:rPr>
        <w:t xml:space="preserve"> </w:t>
      </w:r>
      <w:r w:rsidR="00762F4E" w:rsidRPr="008F7A50">
        <w:rPr>
          <w:rFonts w:ascii="Avenir Book" w:eastAsiaTheme="majorEastAsia" w:hAnsi="Avenir Book"/>
        </w:rPr>
        <w:t xml:space="preserve">é calculada a célula final em que a telha deve acabar através de </w:t>
      </w:r>
      <w:r w:rsidR="00762F4E" w:rsidRPr="008F7A50">
        <w:rPr>
          <w:rFonts w:ascii="Avenir Book" w:eastAsiaTheme="majorEastAsia" w:hAnsi="Avenir Book"/>
          <w:b/>
        </w:rPr>
        <w:t>getDestCellFromPath(+RowSrc, +ColSrc, +Path, -RowDest, -ColDest)</w:t>
      </w:r>
      <w:r w:rsidR="00676563" w:rsidRPr="008F7A50">
        <w:rPr>
          <w:rFonts w:ascii="Avenir Book" w:eastAsiaTheme="majorEastAsia" w:hAnsi="Avenir Book"/>
        </w:rPr>
        <w:t xml:space="preserve">, </w:t>
      </w:r>
      <w:r w:rsidR="007F1AFB" w:rsidRPr="008F7A50">
        <w:rPr>
          <w:rFonts w:ascii="Avenir Book" w:eastAsiaTheme="majorEastAsia" w:hAnsi="Avenir Book"/>
        </w:rPr>
        <w:t xml:space="preserve">elimina-se o conteúdo dessa posição e </w:t>
      </w:r>
      <w:r w:rsidR="00676563" w:rsidRPr="008F7A50">
        <w:rPr>
          <w:rFonts w:ascii="Avenir Book" w:eastAsiaTheme="majorEastAsia" w:hAnsi="Avenir Book"/>
        </w:rPr>
        <w:t xml:space="preserve">procede-se à colocação da telha no novo destino com </w:t>
      </w:r>
      <w:r w:rsidR="00676563" w:rsidRPr="008F7A50">
        <w:rPr>
          <w:rFonts w:ascii="Avenir Book" w:eastAsiaTheme="majorEastAsia" w:hAnsi="Avenir Book"/>
          <w:b/>
        </w:rPr>
        <w:t>moveFro</w:t>
      </w:r>
      <w:r w:rsidR="009F209E">
        <w:rPr>
          <w:rFonts w:ascii="Avenir Book" w:eastAsiaTheme="majorEastAsia" w:hAnsi="Avenir Book"/>
          <w:b/>
        </w:rPr>
        <w:t>mSrcToDest(+Game</w:t>
      </w:r>
      <w:r w:rsidR="00AC1DE4" w:rsidRPr="008F7A50">
        <w:rPr>
          <w:rFonts w:ascii="Avenir Book" w:eastAsiaTheme="majorEastAsia" w:hAnsi="Avenir Book"/>
          <w:b/>
        </w:rPr>
        <w:t xml:space="preserve">, +RowSrc, </w:t>
      </w:r>
      <w:r w:rsidR="00676563" w:rsidRPr="008F7A50">
        <w:rPr>
          <w:rFonts w:ascii="Avenir Book" w:eastAsiaTheme="majorEastAsia" w:hAnsi="Avenir Book"/>
          <w:b/>
        </w:rPr>
        <w:t>+ColSrc, +</w:t>
      </w:r>
      <w:r w:rsidR="00F15FEB">
        <w:rPr>
          <w:rFonts w:ascii="Avenir Book" w:eastAsiaTheme="majorEastAsia" w:hAnsi="Avenir Book"/>
          <w:b/>
        </w:rPr>
        <w:t>RowDest, +ColDest, -NewGame</w:t>
      </w:r>
      <w:r w:rsidR="00676563" w:rsidRPr="008F7A50">
        <w:rPr>
          <w:rFonts w:ascii="Avenir Book" w:eastAsiaTheme="majorEastAsia" w:hAnsi="Avenir Book"/>
          <w:b/>
        </w:rPr>
        <w:t>)</w:t>
      </w:r>
      <w:r w:rsidR="00676563" w:rsidRPr="008F7A50">
        <w:rPr>
          <w:rFonts w:ascii="Avenir Book" w:eastAsiaTheme="majorEastAsia" w:hAnsi="Avenir Book"/>
        </w:rPr>
        <w:t>.</w:t>
      </w:r>
    </w:p>
    <w:p w14:paraId="780BC461" w14:textId="5473684C" w:rsidR="00BF283A" w:rsidRPr="002176CC" w:rsidRDefault="00BF283A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</w:p>
    <w:p w14:paraId="29561A93" w14:textId="381C7E1F" w:rsidR="00F36098" w:rsidRDefault="00F36098" w:rsidP="000C6EE4">
      <w:pPr>
        <w:pStyle w:val="Heading2"/>
        <w:numPr>
          <w:ilvl w:val="0"/>
          <w:numId w:val="23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11" w:name="_Toc498293810"/>
      <w:r w:rsidRPr="00F36098">
        <w:rPr>
          <w:rFonts w:ascii="Avenir Book" w:hAnsi="Avenir Book"/>
        </w:rPr>
        <w:t>Avaliação do Tabuleiro</w:t>
      </w:r>
      <w:bookmarkEnd w:id="11"/>
    </w:p>
    <w:p w14:paraId="2BA924C4" w14:textId="77777777" w:rsidR="00DF477F" w:rsidRDefault="002E5D42" w:rsidP="00D42CFB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  <w:color w:val="000000" w:themeColor="text1"/>
        </w:rPr>
      </w:pPr>
      <w:r>
        <w:rPr>
          <w:rFonts w:ascii="Avenir Book" w:eastAsiaTheme="majorEastAsia" w:hAnsi="Avenir Book"/>
          <w:color w:val="000000" w:themeColor="text1"/>
        </w:rPr>
        <w:t>No primeiro nível de dificuldade, não há qualquer tipo de avaliação das jogadas favoráveis. O computador joga sempre aleatori</w:t>
      </w:r>
      <w:r w:rsidR="00DF477F">
        <w:rPr>
          <w:rFonts w:ascii="Avenir Book" w:eastAsiaTheme="majorEastAsia" w:hAnsi="Avenir Book"/>
          <w:color w:val="000000" w:themeColor="text1"/>
        </w:rPr>
        <w:t>amente.</w:t>
      </w:r>
    </w:p>
    <w:p w14:paraId="01F5FF7E" w14:textId="12F433B8" w:rsidR="00504DEF" w:rsidRPr="00D42CFB" w:rsidRDefault="00B257C6" w:rsidP="00D42CFB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  <w:color w:val="000000" w:themeColor="text1"/>
        </w:rPr>
      </w:pPr>
      <w:r>
        <w:rPr>
          <w:rFonts w:ascii="Avenir Book" w:eastAsiaTheme="majorEastAsia" w:hAnsi="Avenir Book"/>
          <w:color w:val="000000" w:themeColor="text1"/>
        </w:rPr>
        <w:t xml:space="preserve">No </w:t>
      </w:r>
      <w:r w:rsidR="00D42CFB">
        <w:rPr>
          <w:rFonts w:ascii="Avenir Book" w:eastAsiaTheme="majorEastAsia" w:hAnsi="Avenir Book"/>
          <w:color w:val="000000" w:themeColor="text1"/>
        </w:rPr>
        <w:t>segundo nível de dificuldad</w:t>
      </w:r>
      <w:r w:rsidR="002E7430">
        <w:rPr>
          <w:rFonts w:ascii="Avenir Book" w:eastAsiaTheme="majorEastAsia" w:hAnsi="Avenir Book"/>
          <w:color w:val="000000" w:themeColor="text1"/>
        </w:rPr>
        <w:t>e, as jogadas do computador são</w:t>
      </w:r>
      <w:r w:rsidR="00D42CFB">
        <w:rPr>
          <w:rFonts w:ascii="Avenir Book" w:eastAsiaTheme="majorEastAsia" w:hAnsi="Avenir Book"/>
          <w:color w:val="000000" w:themeColor="text1"/>
        </w:rPr>
        <w:t xml:space="preserve"> </w:t>
      </w:r>
      <w:r w:rsidR="00793D59">
        <w:rPr>
          <w:rFonts w:ascii="Avenir Book" w:eastAsiaTheme="majorEastAsia" w:hAnsi="Avenir Book"/>
          <w:color w:val="000000" w:themeColor="text1"/>
        </w:rPr>
        <w:t xml:space="preserve">determinadas de acordo com um sistema de prioridades, sendo que, quando </w:t>
      </w:r>
      <w:r w:rsidR="002E7430">
        <w:rPr>
          <w:rFonts w:ascii="Avenir Book" w:eastAsiaTheme="majorEastAsia" w:hAnsi="Avenir Book"/>
          <w:color w:val="000000" w:themeColor="text1"/>
        </w:rPr>
        <w:t>são</w:t>
      </w:r>
      <w:r w:rsidR="00584E77">
        <w:rPr>
          <w:rFonts w:ascii="Avenir Book" w:eastAsiaTheme="majorEastAsia" w:hAnsi="Avenir Book"/>
          <w:color w:val="000000" w:themeColor="text1"/>
        </w:rPr>
        <w:t xml:space="preserve"> </w:t>
      </w:r>
      <w:r w:rsidR="00793D59">
        <w:rPr>
          <w:rFonts w:ascii="Avenir Book" w:eastAsiaTheme="majorEastAsia" w:hAnsi="Avenir Book"/>
          <w:color w:val="000000" w:themeColor="text1"/>
        </w:rPr>
        <w:t xml:space="preserve">calculados os movimentos possíveis para </w:t>
      </w:r>
      <w:r w:rsidR="0028794A">
        <w:rPr>
          <w:rFonts w:ascii="Avenir Book" w:eastAsiaTheme="majorEastAsia" w:hAnsi="Avenir Book"/>
          <w:color w:val="000000" w:themeColor="text1"/>
        </w:rPr>
        <w:t xml:space="preserve">a telha selecionada, </w:t>
      </w:r>
      <w:r w:rsidR="00584E77">
        <w:rPr>
          <w:rFonts w:ascii="Avenir Book" w:eastAsiaTheme="majorEastAsia" w:hAnsi="Avenir Book"/>
          <w:color w:val="000000" w:themeColor="text1"/>
        </w:rPr>
        <w:t>se resultarem em telhas comidas, são colocados na cabeça da lista</w:t>
      </w:r>
      <w:r w:rsidR="002E5D42">
        <w:rPr>
          <w:rFonts w:ascii="Avenir Book" w:eastAsiaTheme="majorEastAsia" w:hAnsi="Avenir Book"/>
          <w:color w:val="000000" w:themeColor="text1"/>
        </w:rPr>
        <w:t xml:space="preserve">. Caso contrário, vão para o fim da lista. </w:t>
      </w:r>
      <w:r w:rsidR="00584E77">
        <w:rPr>
          <w:rFonts w:ascii="Avenir Book" w:eastAsiaTheme="majorEastAsia" w:hAnsi="Avenir Book"/>
          <w:color w:val="000000" w:themeColor="text1"/>
        </w:rPr>
        <w:t xml:space="preserve"> </w:t>
      </w:r>
    </w:p>
    <w:p w14:paraId="381F2B67" w14:textId="6F8795FF" w:rsidR="00F36098" w:rsidRDefault="00F36098" w:rsidP="000C6EE4">
      <w:pPr>
        <w:pStyle w:val="Heading2"/>
        <w:numPr>
          <w:ilvl w:val="0"/>
          <w:numId w:val="24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12" w:name="_Toc498293811"/>
      <w:r w:rsidRPr="00F36098">
        <w:rPr>
          <w:rFonts w:ascii="Avenir Book" w:hAnsi="Avenir Book"/>
        </w:rPr>
        <w:t>Final do Jogo</w:t>
      </w:r>
      <w:bookmarkEnd w:id="12"/>
    </w:p>
    <w:p w14:paraId="4A8F822F" w14:textId="6C3BD3FF" w:rsidR="002176CC" w:rsidRDefault="003B6DDD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>
        <w:rPr>
          <w:rFonts w:ascii="Avenir Book" w:eastAsiaTheme="majorEastAsia" w:hAnsi="Avenir Book"/>
        </w:rPr>
        <w:t>O jogo termina quando um dos jogadores já não tem telhas ou as que possui não se conseguem deslocar.</w:t>
      </w:r>
    </w:p>
    <w:p w14:paraId="201049F0" w14:textId="1A6D8A31" w:rsidR="00E00F9D" w:rsidRPr="00841C95" w:rsidRDefault="00E00F9D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>
        <w:rPr>
          <w:rFonts w:ascii="Avenir Book" w:eastAsiaTheme="majorEastAsia" w:hAnsi="Avenir Book"/>
        </w:rPr>
        <w:t>D</w:t>
      </w:r>
      <w:r w:rsidRPr="00841C95">
        <w:rPr>
          <w:rFonts w:ascii="Avenir Book" w:eastAsiaTheme="majorEastAsia" w:hAnsi="Avenir Book"/>
        </w:rPr>
        <w:t xml:space="preserve">e forma a lidar com o primeiro ponto, utilizamos o predicado </w:t>
      </w:r>
      <w:r w:rsidRPr="00841C95">
        <w:rPr>
          <w:rFonts w:ascii="Avenir Book" w:eastAsiaTheme="majorEastAsia" w:hAnsi="Avenir Book"/>
          <w:b/>
        </w:rPr>
        <w:t>countPlayerPieces(</w:t>
      </w:r>
      <w:r w:rsidR="00A92E82" w:rsidRPr="00841C95">
        <w:rPr>
          <w:rFonts w:ascii="Avenir Book" w:eastAsiaTheme="majorEastAsia" w:hAnsi="Avenir Book"/>
          <w:b/>
        </w:rPr>
        <w:t>+</w:t>
      </w:r>
      <w:r w:rsidRPr="00841C95">
        <w:rPr>
          <w:rFonts w:ascii="Avenir Book" w:eastAsiaTheme="majorEastAsia" w:hAnsi="Avenir Book"/>
          <w:b/>
        </w:rPr>
        <w:t xml:space="preserve">Board, </w:t>
      </w:r>
      <w:r w:rsidR="00A92E82" w:rsidRPr="00841C95">
        <w:rPr>
          <w:rFonts w:ascii="Avenir Book" w:eastAsiaTheme="majorEastAsia" w:hAnsi="Avenir Book"/>
          <w:b/>
        </w:rPr>
        <w:t>+</w:t>
      </w:r>
      <w:r w:rsidRPr="00841C95">
        <w:rPr>
          <w:rFonts w:ascii="Avenir Book" w:eastAsiaTheme="majorEastAsia" w:hAnsi="Avenir Book"/>
          <w:b/>
        </w:rPr>
        <w:t xml:space="preserve">CurrentPlayer, </w:t>
      </w:r>
      <w:r w:rsidR="00A92E82" w:rsidRPr="00841C95">
        <w:rPr>
          <w:rFonts w:ascii="Avenir Book" w:eastAsiaTheme="majorEastAsia" w:hAnsi="Avenir Book"/>
          <w:b/>
        </w:rPr>
        <w:t>-</w:t>
      </w:r>
      <w:r w:rsidRPr="00841C95">
        <w:rPr>
          <w:rFonts w:ascii="Avenir Book" w:eastAsiaTheme="majorEastAsia" w:hAnsi="Avenir Book"/>
          <w:b/>
        </w:rPr>
        <w:t>CountPieces)</w:t>
      </w:r>
      <w:r w:rsidR="00254990" w:rsidRPr="00841C95">
        <w:rPr>
          <w:rFonts w:ascii="Avenir Book" w:eastAsiaTheme="majorEastAsia" w:hAnsi="Avenir Book"/>
        </w:rPr>
        <w:t xml:space="preserve"> que verifica no tabuleiro o </w:t>
      </w:r>
      <w:r w:rsidR="00254990" w:rsidRPr="00841C95">
        <w:rPr>
          <w:rFonts w:ascii="Avenir Book" w:eastAsiaTheme="majorEastAsia" w:hAnsi="Avenir Book"/>
        </w:rPr>
        <w:lastRenderedPageBreak/>
        <w:t xml:space="preserve">número de telhas do jogador cuja vez for de jogar. Se </w:t>
      </w:r>
      <w:r w:rsidR="00254990" w:rsidRPr="00841C95">
        <w:rPr>
          <w:rFonts w:ascii="Avenir Book" w:eastAsiaTheme="majorEastAsia" w:hAnsi="Avenir Book"/>
          <w:b/>
        </w:rPr>
        <w:t>CountPieces</w:t>
      </w:r>
      <w:r w:rsidR="00254990" w:rsidRPr="00841C95">
        <w:rPr>
          <w:rFonts w:ascii="Avenir Book" w:eastAsiaTheme="majorEastAsia" w:hAnsi="Avenir Book"/>
        </w:rPr>
        <w:t xml:space="preserve"> retornar </w:t>
      </w:r>
      <w:r w:rsidR="00D02F03" w:rsidRPr="00841C95">
        <w:rPr>
          <w:rFonts w:ascii="Avenir Book" w:eastAsiaTheme="majorEastAsia" w:hAnsi="Avenir Book"/>
        </w:rPr>
        <w:t>a 0, o jogo acaba</w:t>
      </w:r>
      <w:r w:rsidR="008B72AF" w:rsidRPr="00841C95">
        <w:rPr>
          <w:rFonts w:ascii="Avenir Book" w:eastAsiaTheme="majorEastAsia" w:hAnsi="Avenir Book"/>
        </w:rPr>
        <w:t xml:space="preserve"> e esse jogador perde.</w:t>
      </w:r>
    </w:p>
    <w:p w14:paraId="06883170" w14:textId="33821611" w:rsidR="00945A43" w:rsidRPr="00017857" w:rsidRDefault="008B72AF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 w:rsidRPr="00841C95">
        <w:rPr>
          <w:rFonts w:ascii="Avenir Book" w:eastAsiaTheme="majorEastAsia" w:hAnsi="Avenir Book"/>
        </w:rPr>
        <w:t xml:space="preserve">Para verificar se, existindo peças, estas possuem movimentos possíveis, recorremos a </w:t>
      </w:r>
      <w:r w:rsidR="00945A43" w:rsidRPr="00841C95">
        <w:rPr>
          <w:rFonts w:ascii="Avenir Book" w:eastAsiaTheme="majorEastAsia" w:hAnsi="Avenir Book"/>
          <w:b/>
        </w:rPr>
        <w:t>countMovesAvailable(</w:t>
      </w:r>
      <w:r w:rsidR="00A92E82" w:rsidRPr="00841C95">
        <w:rPr>
          <w:rFonts w:ascii="Avenir Book" w:eastAsiaTheme="majorEastAsia" w:hAnsi="Avenir Book"/>
          <w:b/>
        </w:rPr>
        <w:t>+</w:t>
      </w:r>
      <w:r w:rsidR="00945A43" w:rsidRPr="00841C95">
        <w:rPr>
          <w:rFonts w:ascii="Avenir Book" w:eastAsiaTheme="majorEastAsia" w:hAnsi="Avenir Book"/>
          <w:b/>
        </w:rPr>
        <w:t xml:space="preserve">Game, </w:t>
      </w:r>
      <w:r w:rsidR="00A92E82" w:rsidRPr="00841C95">
        <w:rPr>
          <w:rFonts w:ascii="Avenir Book" w:eastAsiaTheme="majorEastAsia" w:hAnsi="Avenir Book"/>
          <w:b/>
        </w:rPr>
        <w:t>+</w:t>
      </w:r>
      <w:r w:rsidR="00945A43" w:rsidRPr="00841C95">
        <w:rPr>
          <w:rFonts w:ascii="Avenir Book" w:eastAsiaTheme="majorEastAsia" w:hAnsi="Avenir Book"/>
          <w:b/>
        </w:rPr>
        <w:t xml:space="preserve">Row, </w:t>
      </w:r>
      <w:r w:rsidR="00A92E82" w:rsidRPr="00841C95">
        <w:rPr>
          <w:rFonts w:ascii="Avenir Book" w:eastAsiaTheme="majorEastAsia" w:hAnsi="Avenir Book"/>
          <w:b/>
        </w:rPr>
        <w:t>+</w:t>
      </w:r>
      <w:r w:rsidR="00945A43" w:rsidRPr="00841C95">
        <w:rPr>
          <w:rFonts w:ascii="Avenir Book" w:eastAsiaTheme="majorEastAsia" w:hAnsi="Avenir Book"/>
          <w:b/>
        </w:rPr>
        <w:t xml:space="preserve">Column, </w:t>
      </w:r>
      <w:r w:rsidR="00A92E82" w:rsidRPr="00841C95">
        <w:rPr>
          <w:rFonts w:ascii="Avenir Book" w:eastAsiaTheme="majorEastAsia" w:hAnsi="Avenir Book"/>
          <w:b/>
        </w:rPr>
        <w:t>-</w:t>
      </w:r>
      <w:r w:rsidR="00945A43" w:rsidRPr="00841C95">
        <w:rPr>
          <w:rFonts w:ascii="Avenir Book" w:eastAsiaTheme="majorEastAsia" w:hAnsi="Avenir Book"/>
          <w:b/>
        </w:rPr>
        <w:t>Count</w:t>
      </w:r>
      <w:r w:rsidRPr="00841C95">
        <w:rPr>
          <w:rFonts w:ascii="Avenir Book" w:eastAsiaTheme="majorEastAsia" w:hAnsi="Avenir Book"/>
          <w:b/>
        </w:rPr>
        <w:t>)</w:t>
      </w:r>
      <w:r w:rsidRPr="00841C95">
        <w:rPr>
          <w:rFonts w:ascii="Avenir Book" w:eastAsiaTheme="majorEastAsia" w:hAnsi="Avenir Book"/>
        </w:rPr>
        <w:t xml:space="preserve"> para contar os movimentos de uma peça.</w:t>
      </w:r>
      <w:r w:rsidR="00D02F03" w:rsidRPr="00841C95">
        <w:rPr>
          <w:rFonts w:ascii="Avenir Book" w:eastAsiaTheme="majorEastAsia" w:hAnsi="Avenir Book"/>
        </w:rPr>
        <w:t xml:space="preserve"> Se </w:t>
      </w:r>
      <w:r w:rsidR="00D02F03" w:rsidRPr="00841C95">
        <w:rPr>
          <w:rFonts w:ascii="Avenir Book" w:eastAsiaTheme="majorEastAsia" w:hAnsi="Avenir Book"/>
          <w:b/>
        </w:rPr>
        <w:t>Count</w:t>
      </w:r>
      <w:r w:rsidR="00D02F03" w:rsidRPr="00841C95">
        <w:rPr>
          <w:rFonts w:ascii="Avenir Book" w:eastAsiaTheme="majorEastAsia" w:hAnsi="Avenir Book"/>
        </w:rPr>
        <w:t xml:space="preserve"> retornar a 0 para todas as peças em</w:t>
      </w:r>
      <w:r w:rsidR="00D02F03">
        <w:rPr>
          <w:rFonts w:ascii="Avenir Book" w:eastAsiaTheme="majorEastAsia" w:hAnsi="Avenir Book"/>
        </w:rPr>
        <w:t xml:space="preserve"> tabuleiro do jogador, o jogo acaba e esse jogador perde. </w:t>
      </w:r>
      <w:r w:rsidR="00017857" w:rsidRPr="00D02F03">
        <w:rPr>
          <w:rFonts w:ascii="Avenir Book" w:eastAsiaTheme="majorEastAsia" w:hAnsi="Avenir Book"/>
        </w:rPr>
        <w:t>Esta</w:t>
      </w:r>
      <w:r w:rsidR="00017857">
        <w:rPr>
          <w:rFonts w:ascii="Avenir Book" w:eastAsiaTheme="majorEastAsia" w:hAnsi="Avenir Book"/>
        </w:rPr>
        <w:t xml:space="preserve"> solução é um pouco </w:t>
      </w:r>
      <w:r w:rsidR="00017857">
        <w:rPr>
          <w:rFonts w:ascii="Avenir Book" w:eastAsiaTheme="majorEastAsia" w:hAnsi="Avenir Book"/>
          <w:i/>
        </w:rPr>
        <w:t>hardcoded</w:t>
      </w:r>
      <w:r w:rsidR="00017857">
        <w:rPr>
          <w:rFonts w:ascii="Avenir Book" w:eastAsiaTheme="majorEastAsia" w:hAnsi="Avenir Book"/>
        </w:rPr>
        <w:t>, pois recorremos a todos os percursos possíveis para cada telha para efetuar esta verificação.</w:t>
      </w:r>
    </w:p>
    <w:p w14:paraId="1ED0D47A" w14:textId="1DF46F90" w:rsidR="00F36098" w:rsidRDefault="00F36098" w:rsidP="000C6EE4">
      <w:pPr>
        <w:pStyle w:val="Heading2"/>
        <w:numPr>
          <w:ilvl w:val="0"/>
          <w:numId w:val="25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13" w:name="_Toc498293812"/>
      <w:r w:rsidRPr="00F36098">
        <w:rPr>
          <w:rFonts w:ascii="Avenir Book" w:hAnsi="Avenir Book"/>
        </w:rPr>
        <w:t>Jogada do Computador</w:t>
      </w:r>
      <w:bookmarkEnd w:id="13"/>
    </w:p>
    <w:p w14:paraId="245A4C9F" w14:textId="13C84D41" w:rsidR="00E00BE8" w:rsidRDefault="00E00BE8" w:rsidP="00E00BE8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  <w:color w:val="000000" w:themeColor="text1"/>
        </w:rPr>
      </w:pPr>
      <w:r>
        <w:rPr>
          <w:rFonts w:ascii="Avenir Book" w:eastAsiaTheme="majorEastAsia" w:hAnsi="Avenir Book"/>
          <w:color w:val="000000" w:themeColor="text1"/>
        </w:rPr>
        <w:t>No primeiro nível de jogo, tanto no modo humano contra computador como computador contra computador</w:t>
      </w:r>
      <w:r w:rsidR="00744212">
        <w:rPr>
          <w:rFonts w:ascii="Avenir Book" w:eastAsiaTheme="majorEastAsia" w:hAnsi="Avenir Book"/>
          <w:color w:val="000000" w:themeColor="text1"/>
        </w:rPr>
        <w:t xml:space="preserve">, as jogadas </w:t>
      </w:r>
      <w:r w:rsidR="00537AC7">
        <w:rPr>
          <w:rFonts w:ascii="Avenir Book" w:eastAsiaTheme="majorEastAsia" w:hAnsi="Avenir Book"/>
          <w:color w:val="000000" w:themeColor="text1"/>
        </w:rPr>
        <w:t>são completamente aleatórias. A forma como a escolha de telha a mover e percurso a efetuar se processa está extensivamente descrita nas secções Lista de Jogadas Válidas e Execução de Jogadas.</w:t>
      </w:r>
    </w:p>
    <w:p w14:paraId="45E5370D" w14:textId="69210C0F" w:rsidR="0088097A" w:rsidRDefault="009D629E" w:rsidP="0088097A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  <w:color w:val="000000" w:themeColor="text1"/>
        </w:rPr>
      </w:pPr>
      <w:r>
        <w:rPr>
          <w:rFonts w:ascii="Avenir Book" w:eastAsiaTheme="majorEastAsia" w:hAnsi="Avenir Book"/>
          <w:color w:val="000000" w:themeColor="text1"/>
        </w:rPr>
        <w:t xml:space="preserve">No segundo nível de jogo, </w:t>
      </w:r>
      <w:r w:rsidR="00287AD4">
        <w:rPr>
          <w:rFonts w:ascii="Avenir Book" w:eastAsiaTheme="majorEastAsia" w:hAnsi="Avenir Book"/>
          <w:color w:val="000000" w:themeColor="text1"/>
        </w:rPr>
        <w:t>de acordo com</w:t>
      </w:r>
      <w:r w:rsidR="00115047">
        <w:rPr>
          <w:rFonts w:ascii="Avenir Book" w:eastAsiaTheme="majorEastAsia" w:hAnsi="Avenir Book"/>
          <w:color w:val="000000" w:themeColor="text1"/>
        </w:rPr>
        <w:t xml:space="preserve"> diferentes consequências possíveis de um movimento</w:t>
      </w:r>
      <w:r w:rsidR="002E180E">
        <w:rPr>
          <w:rFonts w:ascii="Avenir Book" w:eastAsiaTheme="majorEastAsia" w:hAnsi="Avenir Book"/>
          <w:color w:val="000000" w:themeColor="text1"/>
        </w:rPr>
        <w:t>, comer uma telha ou nã</w:t>
      </w:r>
      <w:r w:rsidR="00C748D2">
        <w:rPr>
          <w:rFonts w:ascii="Avenir Book" w:eastAsiaTheme="majorEastAsia" w:hAnsi="Avenir Book"/>
          <w:color w:val="000000" w:themeColor="text1"/>
        </w:rPr>
        <w:t>o, define-se uma lista com prioridades. Quando o caminho resulta em</w:t>
      </w:r>
      <w:r w:rsidR="00846A48">
        <w:rPr>
          <w:rFonts w:ascii="Avenir Book" w:eastAsiaTheme="majorEastAsia" w:hAnsi="Avenir Book"/>
          <w:color w:val="000000" w:themeColor="text1"/>
        </w:rPr>
        <w:t xml:space="preserve"> comer uma telha, passa para a cabeça da lista, caso contrário, vai para o fim.</w:t>
      </w:r>
      <w:r w:rsidR="00F6148D">
        <w:rPr>
          <w:rFonts w:ascii="Avenir Book" w:eastAsiaTheme="majorEastAsia" w:hAnsi="Avenir Book"/>
          <w:color w:val="000000" w:themeColor="text1"/>
        </w:rPr>
        <w:t xml:space="preserve"> Em vez de escolher um percurso aleatoriamente da lista, escolhe sempre o primeiro, pois é garantido que resulta numa telha comida.</w:t>
      </w:r>
    </w:p>
    <w:p w14:paraId="66A0A53E" w14:textId="76552F1A" w:rsidR="00F94A91" w:rsidRPr="004A7670" w:rsidRDefault="0088097A" w:rsidP="004A7670">
      <w:pPr>
        <w:spacing w:before="0"/>
        <w:jc w:val="center"/>
        <w:rPr>
          <w:rFonts w:ascii="Avenir Book" w:eastAsiaTheme="majorEastAsia" w:hAnsi="Avenir Book" w:cs="Times New Roman"/>
          <w:szCs w:val="24"/>
        </w:rPr>
      </w:pPr>
      <w:r>
        <w:rPr>
          <w:rFonts w:ascii="Avenir Book" w:eastAsiaTheme="majorEastAsia" w:hAnsi="Avenir Book"/>
        </w:rPr>
        <w:br w:type="page"/>
      </w:r>
    </w:p>
    <w:p w14:paraId="603D7441" w14:textId="2A6F1166" w:rsidR="00AC446D" w:rsidRDefault="00AC446D" w:rsidP="000C6EE4">
      <w:pPr>
        <w:pStyle w:val="Heading1"/>
        <w:spacing w:line="400" w:lineRule="exact"/>
      </w:pPr>
      <w:bookmarkStart w:id="14" w:name="_Toc498293813"/>
      <w:r>
        <w:lastRenderedPageBreak/>
        <w:t>Interface com o Utilizador</w:t>
      </w:r>
      <w:bookmarkEnd w:id="14"/>
    </w:p>
    <w:p w14:paraId="1659596E" w14:textId="0D9ED04A" w:rsidR="002176CC" w:rsidRDefault="003312F6" w:rsidP="000C6EE4">
      <w:pPr>
        <w:pStyle w:val="CorpoTexto"/>
        <w:spacing w:line="400" w:lineRule="exact"/>
        <w:rPr>
          <w:rFonts w:ascii="Avenir Book" w:hAnsi="Avenir Book"/>
        </w:rPr>
      </w:pPr>
      <w:r w:rsidRPr="003312F6">
        <w:rPr>
          <w:rFonts w:ascii="Avenir Book" w:hAnsi="Avenir Book"/>
        </w:rPr>
        <w:drawing>
          <wp:anchor distT="0" distB="0" distL="114300" distR="114300" simplePos="0" relativeHeight="251757568" behindDoc="0" locked="0" layoutInCell="1" allowOverlap="1" wp14:anchorId="68A844EA" wp14:editId="23B33DDC">
            <wp:simplePos x="0" y="0"/>
            <wp:positionH relativeFrom="margin">
              <wp:align>center</wp:align>
            </wp:positionH>
            <wp:positionV relativeFrom="paragraph">
              <wp:posOffset>942975</wp:posOffset>
            </wp:positionV>
            <wp:extent cx="3088005" cy="2650490"/>
            <wp:effectExtent l="0" t="0" r="10795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585">
        <w:rPr>
          <w:rFonts w:ascii="Avenir Book" w:hAnsi="Avenir Book"/>
        </w:rPr>
        <w:t xml:space="preserve">Quando iniciado com o comando </w:t>
      </w:r>
      <w:r w:rsidR="00882585" w:rsidRPr="00882585">
        <w:rPr>
          <w:rFonts w:ascii="Avenir Book" w:hAnsi="Avenir Book"/>
          <w:i/>
        </w:rPr>
        <w:t>start</w:t>
      </w:r>
      <w:r w:rsidR="00882585">
        <w:rPr>
          <w:rFonts w:ascii="Avenir Book" w:hAnsi="Avenir Book"/>
        </w:rPr>
        <w:t>, é apresentado o menu principal com as opções de jogar em modo humano contra humano, humano contra computador e computador contra computador, apresentar as regras ou sair do jogo.</w:t>
      </w:r>
    </w:p>
    <w:p w14:paraId="77E3FC7D" w14:textId="49D9033E" w:rsidR="003312F6" w:rsidRPr="00882585" w:rsidRDefault="003312F6" w:rsidP="000C6EE4">
      <w:pPr>
        <w:pStyle w:val="CorpoTexto"/>
        <w:spacing w:line="400" w:lineRule="exact"/>
        <w:rPr>
          <w:rFonts w:ascii="Avenir Book" w:hAnsi="Avenir Book"/>
        </w:rPr>
      </w:pPr>
    </w:p>
    <w:p w14:paraId="7580EB39" w14:textId="255E3AFD" w:rsidR="005C3350" w:rsidRDefault="00FE6903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  <w:noProof/>
          <w:lang w:val="en-GB" w:eastAsia="en-GB"/>
        </w:rPr>
        <w:drawing>
          <wp:anchor distT="0" distB="0" distL="114300" distR="114300" simplePos="0" relativeHeight="251759616" behindDoc="0" locked="0" layoutInCell="1" allowOverlap="1" wp14:anchorId="384FF527" wp14:editId="4BD9F500">
            <wp:simplePos x="0" y="0"/>
            <wp:positionH relativeFrom="margin">
              <wp:align>center</wp:align>
            </wp:positionH>
            <wp:positionV relativeFrom="paragraph">
              <wp:posOffset>564515</wp:posOffset>
            </wp:positionV>
            <wp:extent cx="2868295" cy="3463925"/>
            <wp:effectExtent l="0" t="0" r="1905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ul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350">
        <w:rPr>
          <w:rFonts w:ascii="Avenir Book" w:hAnsi="Avenir Book"/>
        </w:rPr>
        <w:t>Se for escolhida a opção 4 - Regras, é apresentado o seguinte menu que enuncia as regras relevantes para o jogador.</w:t>
      </w:r>
      <w:r w:rsidR="009F0F4B" w:rsidRPr="009F0F4B">
        <w:rPr>
          <w:rFonts w:ascii="Avenir Book" w:hAnsi="Avenir Book"/>
        </w:rPr>
        <w:t xml:space="preserve"> </w:t>
      </w:r>
    </w:p>
    <w:p w14:paraId="75BC44C2" w14:textId="034A6993" w:rsidR="004075EE" w:rsidRDefault="004075EE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</w:p>
    <w:p w14:paraId="73EA09B8" w14:textId="1D1ECDA3" w:rsidR="00404FDE" w:rsidRDefault="00405AE7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lastRenderedPageBreak/>
        <w:t>Iniciado o jogo em modo humano contra humano, as jogadas apresentam-se com um cabeçalho que indica a vez do jogador – White Player ou Black Player, o tabuleiro de jogo com eixos de números</w:t>
      </w:r>
      <w:r w:rsidR="00B40548">
        <w:rPr>
          <w:rFonts w:ascii="Avenir Book" w:hAnsi="Avenir Book"/>
        </w:rPr>
        <w:t xml:space="preserve"> para as linhas e letras para as colunas e, por fim, perguntas relativas ao </w:t>
      </w:r>
      <w:r w:rsidR="00B40548">
        <w:rPr>
          <w:rFonts w:ascii="Avenir Book" w:hAnsi="Avenir Book"/>
          <w:i/>
        </w:rPr>
        <w:t>input</w:t>
      </w:r>
      <w:r w:rsidR="00B40548">
        <w:rPr>
          <w:rFonts w:ascii="Avenir Book" w:hAnsi="Avenir Book"/>
        </w:rPr>
        <w:t xml:space="preserve"> do utilizador, como coordenadas da peça a mover e caminho que a peça deve seguir. Caso alguma destas informações seja inserida de forma errada, é sempre apresentada uma mensagem de erro e é pedido de novo ao jogador que insira a informação em questão até que a insira corretamente.</w:t>
      </w:r>
    </w:p>
    <w:p w14:paraId="764A6562" w14:textId="654B69CA" w:rsidR="00AD2C45" w:rsidRDefault="00AD2C45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Se for o caso de inserir um barragoon no tabuleiro, é pedido ao respetivo jogador que insira a informação relativa a essa colocação (coordenadas de destino do barragoon e a face que se pretende que fique voltada para cima).</w:t>
      </w:r>
    </w:p>
    <w:p w14:paraId="2C355125" w14:textId="6C200587" w:rsidR="003F7489" w:rsidRDefault="003F7489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C1EEE5C" wp14:editId="30D832C5">
                <wp:simplePos x="0" y="0"/>
                <wp:positionH relativeFrom="column">
                  <wp:posOffset>118745</wp:posOffset>
                </wp:positionH>
                <wp:positionV relativeFrom="paragraph">
                  <wp:posOffset>257810</wp:posOffset>
                </wp:positionV>
                <wp:extent cx="5297170" cy="4510405"/>
                <wp:effectExtent l="0" t="0" r="11430" b="10795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7170" cy="4510405"/>
                          <a:chOff x="0" y="0"/>
                          <a:chExt cx="5297170" cy="451040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"/>
                          <a:stretch/>
                        </pic:blipFill>
                        <pic:spPr bwMode="auto">
                          <a:xfrm>
                            <a:off x="0" y="0"/>
                            <a:ext cx="2703195" cy="325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0"/>
                            <a:ext cx="2325370" cy="4510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BDD3AF" id="Group 57" o:spid="_x0000_s1026" style="position:absolute;margin-left:9.35pt;margin-top:20.3pt;width:417.1pt;height:355.15pt;z-index:251754496" coordsize="5297170,4510405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f/9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/////////&#10;//vcn/8uT5//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/vZGJ/7fg+///5b3/gomx//L////gt5j/mL3g//LSmP8ALpH/8v//////&#10;///////////////////////////7/7dwAP8ALpj/8v//////////////////////9//q5eX/9///&#10;////////////////////////////////////////////////////////////////////////////&#10;//////////////////fg/5+Jgv+CgoL/gomJ/5+rvf/l9/////////LNkf8AAAD/AAAA/1yY0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cn/8uT5//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31/9wQWb/pZ9w/wAugv+3pXD/&#10;T4n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v+RAAD/kdf3/+WxZv8AAEH/0vv//9eJQf9mseD/8s2R/wAAkf/y////////////////////////&#10;////////////6s2x/6vC4P////////////////////////LI/wAAAP/C8v//////////////////&#10;////////////////////////////////////////////////////////////////////////////&#10;8s3/QQAA/3CRmP+Rglz/AAAA/wBBkf/q//////vy//Ly7v+9gi7/Lon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1/9wQWb/pZ9w/wAugv+3pXD/T4n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+7S/4JcLv8AAAD/AAAA/wAAAP9wmM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/6tcAP9wt9z/0phP&#10;/wAAAP+r3Or/q1wA/4LI7v/y0pH/AACR//L/////////+///////////////////////////////&#10;////////////////////////////+9L/QQBB/833////////////////////////////////////&#10;///////////////////////////////////////////////////////////3zf9BAEH/zfv/////&#10;///uzZH/AABB/8jy/////////////9KRQf8uic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S/4JcLv8AAAD/AAAA/wAAAP9wmM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f/0reC/wAAAP8AAAD/AABm/8jg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/0reC&#10;/wAAAP8AAAD/AABm/8jg8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3&#10;0v9mQWb/mJFc/wAAZv+lmHD/T4L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0v9mQWb/mJFc/wAAZv+lmHD/&#10;T4L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///////5bf/cIKx&#10;/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bf/cIKx/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fy/+7u&#10;8v/7///////////////////////3//Lu7v/y9/v/////////////////////////////////////&#10;////////////////////////////////////////////////////////////////////////////&#10;///////////////////7/+7u7v/7///////////////////////////////NkUH/AE+f//f/////&#10;///////////////////////3//Lu7v/y9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v+xgnD/XE8A/wAALv+95f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/9e9q/+lsb3/3O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c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XF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cX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c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F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cX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xc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XFx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cX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XF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q5f/g4OX/8v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url/+Dg5f/u8v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/////////////////////////////////////////////////////////////////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//&#10;///////////////////////////////////////////////////////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//LC/wAAAP95mIn/LgBB/8jy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y0pH/AACR//f/////////+///////////////////////+/+3eS7/AAAA&#10;/wBBmP/y//////////////////////////////////////////////////////////LSkf8AAJH/&#10;8v////////////////////////////////////////////////////LSkf8AAJH/9//////////7&#10;//////////////////////////////////f/mC4A/y6JyP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cX/////&#10;////////+/L/6u77///70v9BAEH/yPL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XFxf//////////////////////&#10;//fN/0EAQf/I8v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8tKY/wAAAP8AAHD/&#10;yODl/8KYXP8AAGb/1/v////71/9mAAD/ZrHl//vcmP8AAJH/8v//////////////////////////&#10;///////////////////////////////y0pH/AACR//L/////////////////////////////////&#10;///////////////////y0pj/AAAA/wAAcP/I4OX/wphc/wAAZv/X+/////////LSn/8AAAD/AAAA&#10;/wAAef/l//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cXF////////////////////////983/QQBB/8jy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y0pH/AABc/83y////////99eY/wAAQf/I&#10;8v//woIu/wAAcP/S6vL/17d5/wAAgv/S5er/7vf/////////////////////////////////////&#10;//////////////LSkf8AAJH/8v//////////////////////////////////////////////////&#10;//LSkf8AAFz/zfL////////315j/AABB/8jy//////////v3//Ly7v/l18L/gkEA/wBwt//7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y0pH/&#10;AABc/83y////////99eY/wAAQf/I8v/////////79//y8u7/5dfC/4JBAP8AcLf/+///////////&#10;//////////////////////////////////////////LSkf8AAJH/8v//////////////////////&#10;//////////////////////////////LSkf8AAFz/zfL////////315j/AABB/8jy///Cgi7/AABw&#10;/9Lq8v/Xt3n/AACC/9Ll6v/u9//////////////////////////////////////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cX////////////////////////3zf9BAEH/yPL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LSkf8ALpj/8v/////////30pH/AABc/9f38v+rcE//QU9P/0FB&#10;Qf8uLgD/AAAA/y4ALv+f0vL/////////////////////////////////////////////////8tKR&#10;/wAAkf/y////////////////////////////////////////////////////8tKR/wAumP/y////&#10;//////fSkf8AAFz/1/f////////////////////////715j/AABB/83y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F&#10;xf/////////////////39/v/++rC/y4AQf/C6vf/+/f3//v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8tKR/wAAif/l+///9+rN/3kAAP8ugsL///////////////////////vSkf8AAJH/9///&#10;///////////////////////////////////////////////////////y0pH/AACR//L/////////&#10;///////////////////////////////////////////y0pH/AACJ/+X7///36s3/eQAA/y6Cwv//&#10;////++7g/9zl8v/////////3/72JLv8ALpj/7v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XFx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cX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XF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////////////////////////////////////////////////////////////&#10;////////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/&#10;///////////////////////////////////////////////////////////////////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8iCAP8ALpH/7v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///////+7/mEEA/y6JyP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////////////////////////////////////////////&#10;////////////////////////////////////////////////////////////////////////////&#10;//////LSkf8AAJH/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///y/6VmAP8AAIL/4Pv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7v+fXAD/&#10;AEGR/+X7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f/sWYA/wBPn//u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/////////////////&#10;////////////////////////////////////////////////////////////////////////////&#10;//////////////////////////////LSkf8AAJH/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vgq/8AAAD/seDy//fu7v/u7u7/7u73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cXF///////////////////////////////3/5guAP8u&#10;icj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/////&#10;////////////////////////////////////////////////////////////////////////////&#10;//////////////////////////////////////////LSkf8AAJH/8v//////////////////////&#10;////////////////////////////////////////////////////////////////////////////&#10;///////////////////////////////////////////////////////////////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cX////////////////////////////77tL/cAAA/2ar3P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/////////////////////////////&#10;////////////////////////////////////////////////////////////////////////////&#10;//////////////////LSkf8AAJH/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F&#10;xf/////////////////y0p//AAAA/wAAAP8AAHn/5f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cXF////////////////&#10;///79//y8u7/5dfC/4JBAP8AcLf/+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xcX/////////////////////////////////&#10;+9eY/wAAQf/N8v/////////////y0pH/AACR//L/////////////////////////////////////&#10;////////////////////////////////////////////////////////////////////////////&#10;/////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/////&#10;////////////////////////////////////////////////////////////////////////////&#10;//////////////////////////////////////////LSkf8AAJH/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XFxf////////////vu4P/c5fL/////////9/+9iS7/AC6Y/+7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XF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//////////////////////////////////&#10;////////////////////////////////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//////////////////////////////////////////&#10;///////////////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+/+3eS7/&#10;AAAA/wBBmP/y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8KCLv8AQZ//6uq9/wAAAP+r4Pv//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////////////////////////////////////////////////////////////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woIu/wBBn//q6r3/AAAA/6vg+//////////////////////////////////////////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//7s2R/wAAQf+fpYL/AC6R//L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+7C/0EAAP8AAAD/AHC3//v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7sL/QQAA&#10;/wAAAP8AcLf/+//////////////////////////////////////////////////////////y0pH/&#10;AACR//L/////////////////////////////////////////////////////////////////////&#10;////////////////////////////////////////////////////////////////////////////&#10;//////////////////////////////LSkf8AAJH/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71/9mAAD/ZrHl//vcmP8AAJH/8v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woJB/wAA&#10;Lv+35f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/////////////////////////////////////////////////////////////&#10;///////////////////y0pH/AACR//L/////////////////////////////////////////////&#10;///////////////////////////////////////////////////////CgkH/AAAu/7fl////////&#10;/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q/5FBAP8AAAD/cKvX/////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+rcE//QU9P&#10;/0FBQf8uLgD/AAAA/y4ALv+f0vL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3Ktm/wAAcP+ln3D/AABB/8Lu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cq2b/AABw/6WfcP8AAEH/wu7////////////////////////////////////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///////////////vSkf8AAJH/&#10;9///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///////////////////////////////////&#10;///////yyP9BAAD/gsLu////7v+JLgD/AGax//v/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LI/0EA&#10;AP+Cwu7////u/4kuAP8AZrH/+///////////////////////////////////////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//////////////////////////////&#10;///////////////////////////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c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XF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cX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cXF//////////////fN&#10;/0EAQf/S+///////////////////////////////////8tKR/wAAkf/y////////////////////&#10;///////////////////////////////////////////////////////////////////////////C&#10;gi7/AEGf/+rqvf8AAAD/q+D7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woIu/wBB&#10;n//q6r3/AAAA/6vg+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8KCLv8AQZ//6uq9&#10;/wAAAP+r4Pv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Cgi7/AEGf/+rqvf8AAAD/&#10;q+D7///////////////////////////////////////////////////////y0pH/AACR/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xcX/////////////983/QQAu/7fc6v/y8vf/&#10;///////////////////////////y0pH/AACR//L/////////////////////////////////////&#10;///////////////////////////////////////////////////////////uwv9BAAD/AAAA/wBw&#10;t//7/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7sL/QQAA/wAAAP8AcLf/+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+7C/0EAAP8AAAD/AHC3//v/////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/////&#10;///////////////////////////////////////uwv9BAAD/AAAA/wBwt//7////////////////&#10;//////////////////////////////////////////LSkf8AAJH/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XFxf/////////////3zf9cAAD/AAAA/wAAAP8AT4L/zer7////////&#10;//////////LSkf8AAJH/8v//////////////////////////////////////////////////////&#10;/////////////////////////////////////////////8KCQf8AAC7/t+X///////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CgkH/AAAu/7fl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woJB/wAALv+35f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8KCQf8AAC7/t+X/////////////////////////////////////&#10;////////////////////////8tKR/wAAkf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6v+RQQD/AAAA/3Cr1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+r/kUEA/wAAAP9wq9f/////////////////////////////////////////////////////&#10;///////y0pH/AACR//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X/////////&#10;////////////////////////+9eY/wAAQf/I8v/////////////y0pH/AACR//L/////////////&#10;////////////////////////////////////////////////////////////////////////////&#10;/////9yrZv8AAHD/pZ9w/wAAQf/C7v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c&#10;q2b/AABw/6WfcP8AAEH/wu7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3Ktm/wAA&#10;cP+ln3D/AABB/8Lu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9yrZv8AAHD/pZ9w&#10;/wAAQf/C7v////////////////////////////////////////////////////////LSkf8AAJH/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yyP9BAAD/gsLu////7v+JLgD/AGax&#10;//v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8sj/QQAA/4LC7v///+7/iS4A/wBmsf/7////&#10;////////////////////////////////////////////////8tKR/wAAkf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//////&#10;////////////////////////////////////////////////////////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///////////////////&#10;///////////////////////////////////////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woIu/wBBn//q6r3/AAAA/6vg+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uwoL/AACR&#10;//L////79/f/9/v////////////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/+7C/0EAAP8AAAD/AHC3//v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/7sL/QQAA/wAAAP8AcLf/+//////////////////////////////////////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82RT/8AAFz/cFwu/wAAAP8AAAD/&#10;cKXN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///////////////////////////////////&#10;////////////////woJB/wAALv+35f//////////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CgkH/AAAu/7fl////////////////////////////////////////////////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q/5FBAP8AAAD/cKvX&#10;////////////////////////////////////////////////////////////8tKR/wAAkf/y////&#10;////////////////////////////////////////////////////////////////////////////&#10;////////////////////////////////////////////////////////////////////////////&#10;///////////////////y0pH/AACR/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lvXn/AABP/9L3///////////y/4kAAP+JyO7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///////////////////////////////////////////3Ktm/wAAcP+ln3D/AABB/8Lu&#10;////////////////////////////////////////////////////////8tKR/wAAkf/y////////&#10;////////////////////////////////////////////////////////////////////////////&#10;////////////////////////////////////////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cq2b/AABw/6WfcP8AAEH/wu7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LI/0EAAP+Cwu7////u/4kuAP8AZrH/+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///////////////////////////////////////////////////////////////////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//////////////////&#10;///////////////////////////////////////////////////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c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XF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cX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c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F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cX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X/////////&#10;/////////////////////+D/eQAA/2ar3P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///////////XpVz/AAB5/+D/////////&#10;////////////////8tKR/wAAkf/y////////////////////////////////////////////////&#10;////////////////////////////////////////////////////////////////////////////&#10;///////////////////////////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///////+rC/y4AAP+Y0vL//////////////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//////yzYn/AACC/+r/////////////////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//////////////////////////////////////////////////////////////////////////&#10;///////////////////////////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////////////////////////////////////////////////////////////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//y/5EAAP+R1/v//////9yfT/8AQZ//8v//////////&#10;////8tKR/wAAkf/y////////////////////////////////////////////////////////////&#10;////////////////////////////////////////////////////////////////////////////&#10;///////////////////////////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/////////////////////////////////////////////////////////////&#10;///////////////////y0pH/AACR/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L/n0EA/wBwq//q8uD/iS4A/1yl3P/////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/&#10;////6rf/AAAA/wAAAP8AXKX/9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3/7F5Lv8ALnD/mIlm&#10;/wAAAP+JveD/////////////////8tKR/wAAkf/y////////////////////////////////////&#10;////////////////////////////////////////////////////////////////////////////&#10;///////////////////////////////////////////////////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30pj/AABB/8Lu////////16tm/wAAT//S9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////////////////////////////////////////////////////&#10;////////////////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cX/////&#10;///////////////////////////////////////////////////////////////////////////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XF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cX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c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F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cX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xc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XFx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cX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3/5guAP8uicj/////////////////&#10;//////////////////////////////////////LSkf8AAJH/8v//////////////////////////&#10;///////////////////////////////////////////////////////////////////////7/7d5&#10;Lv8AAAD/AEGY//L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+9eQD/QZHS////////////159c/wAAXP/S9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82RLv8AT5//6v/////y1/+CLgD/AABP/83y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L/kS4A/5HX8v/XmC7/AAAA/6vl+//XkUH/cL3q///71/9mAAD/ZrHl//vcmP8AAJH/8v//////&#10;///////////////////////////////////////////////////y0pH/AACR//L/////////////&#10;////////////////////////////////////8v+RLgD/kdfy/9eYLv8AAAD/q+X7/9eRQf9wver/&#10;//////LSn/8AAAD/AAAA/wAAef/l//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L/kS4A/5HX8v/XmC7/AAAA/6vl+//XkUH/cL3q///////y&#10;0p//AAAA/wAAAP8AAHn/5f//////////////////////////////////////////////////////&#10;///y0pH/AACR//L/////////////////////////////////////////////////8v+RLgD/kdfy&#10;/9eYLv8AAAD/q+X7/9eRQf9wver///vX/2YAAP9mseX/+9yY/wAAkf/y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+W3&#10;gv8AAAD/AE+f/+DXpf8AAAD/AABc/833////////////////////////+9eY/wAAQf/N8v//////&#10;////////////////////////////////////////////8tKR/wAAkf/y////////////////////&#10;////////////////////////////////5beC/wAAAP8AT5//4Nel/wAAAP8AAFz/zffy/6twT/9B&#10;T0//QUFB/y4uAP8AAAD/LgAu/5/S8v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///////////////////&#10;////////////////////////////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//////////////////////////////////////////////&#10;///////////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///////////////////////////////////////////////////////////////////////////&#10;///////////79//3+///////////////////////////////////////////////////////////&#10;////////////////////////////////////////////////////////////////////////////&#10;//////////////////////////////////////////////v3//f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3&#10;//f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eYQf8AQZj/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XFx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L/sYJw/1xPAP8A&#10;AC7/veX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cX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/Xvav/pbG9/9zu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XF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/35cL/iYKJ/4mCgv+CiZH/n7HI/+7/////////////////////&#10;////////////////////////////////////////////////////////////////////////////&#10;///////////////////////////////////////////////////////////////////lwp//TwAA&#10;/wAAAP9wn8j/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/LNkf8AAAD/ZomY/4lwT/8AAAD/QYnI////////////////////////////////////&#10;////////////////////////////////////////////////////////////////////////////&#10;////////////////////////////////////////////+9yr/wAAAP95q8j/0r2R/wAAAP9mpd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8tKY/wAA&#10;T//S+////////82YQf8ALpH/7v//////////////////////////////////////////////////&#10;////////////////////////////////////////////////////////////////////////////&#10;///////////////////////////SmEH/AFyr//v/////////yIku/wAumP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y0pj/AABP/833////////159P&#10;/wBBn//3/////////+C9kf8uAAD/AAAA/wBBef/N7vv////q/5hmZv/C7v//+9yl/09Pkf/l////&#10;7siR/3CY0v///////////9ylZv8AAEH/veX7////////////////////////////////////////&#10;/////////715AP9BkdL////////////Xn1z/AABc/9L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LSmP8AAAD/n8LX/823kf8AAAD/q9z3///////y0p//&#10;AAAA/5/I5f/7++7/t4Iu/wAAgv/l//L/kS4A/5HX8v/XmC7/AAAA/6vl+//XkUH/cL3q////////&#10;////3LGC/wAAZv/C6vv/////////////////////////////////////////////////zZEu/wBP&#10;n//q//////LX/4IuAP8AAE//zf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8tKY/wAAAP9BT0H/AAAA/0+f1////////////82RLv8AXKv/+///////////&#10;8sj/LgAA/7fl+//NiUH/T5ix/5FcQf9cTwD/XJi3/59cQf+l3Pf/////////////////////////&#10;////////////////////////////////////////////////////99z/iU8A/wAAAP8AAAD/eYl5&#10;/wAAQf/I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y&#10;0pj/AABP/9f////SmE//AABP/8jy////////zZEu/wBmsf/7///////////3zf9BAAD/seD7/+W3&#10;gv8AAAD/AE+f/+DXpf8AAAD/AABc/833////////////////////////////////////////////&#10;////////////////////////////////////////////+/f3//v/////3J//AABP/9L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LSmP8AAEH/yPL/////&#10;5f+CAAD/AFyl//f////qwon/AABB/73g9/////v/zZ9c/wAAcP/g////99el/wAAAP8umNL////g&#10;/3AAAP8AAJH/7v//////////////6s2l/3B5mP/c9///////////////////////////////////&#10;///////////////////7//Ly+/////////fX/3kAAP8uk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8tKY/wAAT//N8v////////vcq/8AAAD/gr3l&#10;////+//Nn2b/AAAA/wAAAP8AAE//t9zy////////99L/TwAA/5/X8v//////woIu/wB5t//7////&#10;///////////NkUH/AAAA/5/X9///////////////////////////////////////////////////&#10;8sj/LgAA/wAAAP8AAAD/LnCr/+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/////////////////////////////////////79/L/&#10;7u7y//f////////////////////////////////////////////////////////////////78v/q&#10;6vL////////////////////////////////////////////////////////////37ur/4ODg/+Xq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3/82xkf9PLgD/AAAA/1yCt//3//////////////////////////////////////////LNkf8A&#10;AAD/AAAA/1yY0v//////////////////////////////////////////////////////////////&#10;////////////////////////////////////////////////////////////////////////////&#10;//////////////////////////////////////////////////////////////////LSkf8ALpH/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XpWb/AAAA/4Krzf/g&#10;3ML/kYKr/+7///////////////////////////////////////////vy//Ly7v+9gi7/LonN////&#10;//////////////////////////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vc/2YAAP9Bkcj/////////////////////////&#10;/////////////////////////////////////////////9KRQf8uic3/////////////////////&#10;////////////////////////////////////////////////////////////////////////////&#10;////////////////////////////////////////////////////////////////////////////&#10;///////////////////////////////y0pH/AACR//f/////////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y0pj/AAAA/7fq////////////////////&#10;////zZEu/wBmsf/7///////////3zf9BAAD/seD7////////////zZFB/y6Jzf//////////////&#10;///y0pH/AC6R//L/////////6r15/wAukf/y//L/kS4A/5HS+//715H/AC6Y//v/9/+YLgD/ic3u&#10;//LSkf8ALpj/8v/////////y0pH/AACR//L/////////////////////////////////////////&#10;//////////////////////////////////////LSkf8ALpj/8v/////////30pH/AABc/9f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3//f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3//f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/0EA&#10;Qf/N9///////////////////////////////////////////////////////////////+9L/QQBB&#10;/833///////////////////y0pH/AACR//L/////////+///////////////////////////////&#10;////////////////////////////+9L/QQBB/83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LNgv8AAIn/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v+xgnD/XE8A/wAALv+95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Ngv8AAIn/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Ll/9LX5f/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/9e9q/+lsb3/3O7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Ll/9LX5f/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////////&#10;///////////////////39/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/y8v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/////////////9//Nq4n/QQAA&#10;/wAukf/y////9+C3/4KRt//3///////////33P+Ygp//4Pv/////////////////////////////&#10;////////////////////////////////////////////////////////////////////////////&#10;///////3/72Rif+34Pv//+W9/4KJsf/y////4LeY/5i94P////////////LXsf95gp//4Pv/////&#10;//////////////fgwv95Ty7/AAAA/wAAQf+r3Pf///////vlwv+JgoL/goKC/4KJmP+xyNz/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+XNsf9wQQD/AC6R/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zYn/AAAA/2Z5ef9m&#10;TwD/AAAA/5HI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0pj/AAAA/2aJpf/c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/l183/t7Gr/7G3wv/c6v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fXn/8uT5j/8v//////////////////////////////////&#10;////////////////////////////////////////////////////////////////////////////&#10;///////////////////////////////////////////////////////////////////////////3&#10;0pj/AC6R//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8s2R/wAAkf/y////////////////////////////////////////////////////&#10;////////////////////////////////////////////////////////////////////////////&#10;//////////////////////////////////////////////////////////LNkf8AAJH/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///y0pH/&#10;AACR//L/////////////////////////////////////////////////////////////////////&#10;////////////////////////////////////////////////////////////////////////////&#10;////////////////////////////////////////99KR/wAAkf/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////////LSkf8AAJH/8v//////////&#10;///////////////cpWb/AABB/73l+///////////////////////////////////////////////&#10;6v+YZmb/wu7///vcpf9PT5H/5f///+7Ikf9wmMD/mGZm/8Lu///73KX/T0+R/+X////uyJH/cJjS&#10;////////8tf/mHBP/wAAAP8AAAD/AEGY/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/////////8tKR/wAAkf/y/////////////////////////9yx&#10;gv8AAGb/wur7///////////////////////////////////////////////y/5EuAP+R1/L/15gu&#10;/wAAAP+r5fv/15FB/3C93v+RLgD/kdfy/9eYLv8AAAD/q+X7/9eRQf9wver///vc/3kAAP8AZp//&#10;3O7y/9y3ef8ALpH/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///////////y0pH/AACR//L/////////////////////////////////////////////&#10;////////////////////////////////////////////zYlB/0+Ysf+RXEH/XE8A/1yYt/+fXEH/&#10;pdz3/82JQf9PmLH/kVxB/1xPAP9cmLf/n1xB/6Xc9//y0pH/AABm/9z/////////99KR/wAAkf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/////////&#10;//LSkf8AAJH/8v//////////////////////////////////////////////////////////////&#10;///////////////////////////lt4L/AAAA/wBPn//g16X/AAAA/wAAXP/N9///5beC/wAAAP8A&#10;T5//4Nel/wAAAP8AAFz/zff//9elXP8AQZ//9//////////qvXn/AC6R/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/////////8tKR/wAAkf/y////&#10;/////////////////////+rNpf9weZj/3Pf/////////////////////////////////////////&#10;//////////fXpf8AAAD/LpjS////4P9wAAD/AACR/+7////316X/AAAA/y6Y0v///+D/cAAA/wAA&#10;kf/u////8s2R/wAAT//C5fL/6tKl/wAAAP8AQZj/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//////////yzYn/AACJ/+7/////////////////////&#10;////zZFB/wAAAP+f1/f///////////////////////////////////////////////////fS/08A&#10;AP+f1/L//////8KCLv8Aebf/+//////30v9PAAD/n9fy///////Cgi7/AHm3//v//////+X/mFwA&#10;/wAAAP8AAFz/mJhw/wBBmP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/////////78v/l5e7/////////////////////////////+/L/6ury////&#10;////////////////////////////////////////////////////////////////////////////&#10;////////////////////////////////////////////////////////////8u7u//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ExMT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8TExP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xMTE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ExMT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8TExP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xMTE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ExMT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8TExP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xMTE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Dw8P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9//3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9yf/y5Pn//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+9kYn/t+D7&#10;///lvf+CibH/8v///+C3mP+YveD/8tKY/wAukf/y//////////////////////////////////v/&#10;t3AA/wAumP/y///////////////////////3/+rl5f/3////////////////////////////////&#10;////////////////////////////////////////////////////////////////9+D/n4mC/4KC&#10;gv+CiYn/n6u9/+X3////////8s2R/wAAAP8AAAD/XJj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9yf/y5Pn//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X/3BBZv+ln3D/AC6C/7elcP9Pi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/5EAAP+R1/f/5bFm/wAAQf/S+///14lB&#10;/2ax4P/yzZH/AACR//L////////////////////////////////////qzbH/q8Lg////////////&#10;////////////8sj/AAAA/8Ly////////////////////////////////////////////////////&#10;///////////////////////////////////////////yzf9BAAD/cJGY/5GCXP8AAAD/AEGR/+r/&#10;////+/L/8vLu/72CLv8uic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X/3BB&#10;Zv+ln3D/AC6C/7elcP9Pi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tL/&#10;glwu/wAAAP8AAAD/AAAA/3CY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tL/glwu/wAAAP8AAAD/AAAA/3CY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/St4L/AAAA/wAAAP8AAGb/&#10;yOD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/St4L/AAAA/wAAAP8AAGb/yOD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S/2ZBZv+YkVz/AABm/6WYcP9Pg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S/2ZBZv+YkVz/AABm/6WYcP9Pg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lt/9wgrH/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lt/9w&#10;grH/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9/L/7u7y//v///////////////////////f/8u7u//L3+///////////////////////////&#10;////////////////////////////////////////////////////////////////////////////&#10;//////////////////////////////v/7u7u//v//////////////////////////////82RQf8A&#10;T5//9/////////////////////////////f/8u7u//L3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/7GCcP9cTwD/AAAu/73l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/172r/6Wxvf/c7v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url/+Dg5f/y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6uX/4ODl/+7y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sL/AAAA&#10;/3mYif8uAEH/yPL////////////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LSkf8AAJH/9//////////7//////////////////////////////////f/mC4A&#10;/y6JyP//////////////////////////////////////////////////////8tKR/wAAkf/y////&#10;////////////////////////////////////////////////8tKR/wAAkf/3//////////v/////&#10;//////////////////v/t3ku/wAAAP8AQZj/8v/////////////////////////////////////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8tKR/wAu&#10;if/IvZj/LgAA/wAALv+fzer///////////////////////vu0v9wAAD/Zqvc////////////////&#10;///////////////////////////////////////y0pH/AACR//L/////////////////////////&#10;///////////////////////////y0pH/AC6J/8i9mP8uAAD/AAAu/5/N6v///////////+7Nkf8A&#10;AEH/n6WC/wAukf/y//////////////////////////////////////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83/QQBB/8jy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zf9BAEH/yPL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LSkf8AAFz/zfL////////315j/AABB/8jy//////////v3//Ly&#10;7v/l18L/gkEA/wBwt//7////////////////////////////////////////////////////8tKR&#10;/wAAkf/y////////////////////////////////////////////////////8tKR/wAAXP/N8v//&#10;//////fXmP8AAEH/yPL//8KCLv8AAHD/0ury/9e3ef8AAIL/0uXq/+73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N/0EA&#10;Qf/I8v////////////////////////LSkf8AAJH/8v//////////////////////////////////&#10;////////////////////////////////////////////////////////////////////////////&#10;///////////////////////////////////////////////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/////////////////////////////////////////////////////////////////&#10;////////////////////////////////////////////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//8tKR/wAumP/y//////////fSkf8AAFz/1/f////////////////////////715j/AABB/83y&#10;///////////////////////////////////////////////////y0pH/AACR//L/////////////&#10;///////////////////////////////////////y0pH/AC6Y//L/////////99KR/wAAXP/X9/L/&#10;q3BP/0FPT/9BQUH/Li4A/wAAAP8uAC7/n9Ly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3+//76sL/LgBB/8Lq9//79/f/+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y0pH/AACJ/+X7///3&#10;6s3/eQAA/y6Cwv//////++7g/9zl8v/////////3/72JLv8ALpj/7v//////////////////////&#10;//////////////////////////////LSkf8AAJH/8v//////////////////////////////////&#10;//////////////////LSkf8AAIn/5fv///fqzf95AAD/LoLC///////////////////////70pH/&#10;AACR//f////////////////////////////////////////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v+YQQD/LonI//////////////////LSkf8AAJH/8v//&#10;//////////////////////////////////////////////////LSkf8ALon/yL2Y/y4AAP8AAC7/&#10;n83q///////////////////////77tL/cAAA/2ar3P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L/pWYA/wAAgv/g+///////////////////8tKR/wAAkf/y////////////////////////&#10;////////////////////////////8tKY/wAAAP8AAHD/yODl/8KYXP8AAGb/1/v////////y0p//&#10;AAAA/wAAAP8AAHn/5f///////////////////////////////////////////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/59cAP8AQZH/5fv/////&#10;///////////////////y0pH/AACR//L/////////////////////////////////////////////&#10;///////y0pH/AABc/83y////////99eY/wAAQf/I8v/////////79//y8u7/5dfC/4JBAP8AcLf/&#10;+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+xZgD/AE+f/+7///////////////////////////////LS&#10;kf8AAJH/8v////////////////////////////////////////////////////LSkf8ALpj/8v//&#10;///////30pH/AABc/9f3////////////////////////+9eY/wAAQf/N8v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+Cr/wAAAP+x4PL/9+7u/+7u7v/u7vf/////////////////8tKR/wAAkf/y////////////&#10;////////////////////////////////////////8tKR/wAAif/l+///9+rN/3kAAP8ugsL/////&#10;//vu4P/c5fL/////////9/+9iS7/AC6Y/+7//////////////////////////////////////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/mC4A/y6JyP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8tKR/wAAkf/3//////////v/////////////////////&#10;//v/t3ku/wAAAP8AQZj/8v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u&#10;0v9wAAD/Zqvc//////////////////LSkf8AAJH/8v//////////////////////////////////&#10;////////////////////////////////////////////////////////////////////////////&#10;///////////////////////////////////////////////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y0pH/AC6J/8i9mP8uAAD/AAAu/5/N6v///////////+7Nkf8AAEH/n6WC/wAukf/y&#10;////////////////////////////////////////////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//////////////////////////////////////////////////////////////////////////&#10;///////////////////////////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Sn/8AAAD/AAAA/wAAef/l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LSmP8AAAD/&#10;AABw/8jg5f/CmFz/AABm/9f7////+9f/ZgAA/2ax5f/73Jj/AACR//L//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/////////////////&#10;////////////////////////////////////////////////////////////////////////////&#10;//////////////////////////////LSkf8AAJH/8v//////////////////////////////////&#10;////////////////////////////////////////////////////////////////////////////&#10;///////////////////////////////////////////////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3//Ly7v/l18L/gkEA/wBwt//7///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///8tKR/wAAXP/N8v////////fXmP8AAEH/&#10;yPL//8KCLv8AAHD/0ury/9e3ef8AAIL/0uXq/+73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15j/AABB/83y//////////////LSkf8AAJH/8v//////////////////////&#10;////////////////////////////////////////////////////////////////////////////&#10;///////////////////////////////////////////////////////////////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+7g/9zl8v/////////3/72JLv8A&#10;Lpj/7v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LSkf8AAIn/5fv///fqzf95AAD/LoLC///////////////////////70pH/AACR//f/////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/////&#10;////////////////////////////////////////////////////////////////////////////&#10;//////////////////////////////////////////LSkf8AAJH/8v//////////////////////&#10;////////////////////////////////////////////////////////////////////////////&#10;///////////////////////////////////////////////////////////////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/7d5Lv8AAAD/AEGY//L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woIu/wBBn//q6r3/AAAA/6vg+//////////////////////////////////////////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zZH/AABB/5+lgv8ALpH/8v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7sL/QQAA/wAA&#10;AP8AcLf/+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/////////////////////////////////////////////////////////////&#10;///////////////////y0pH/AACR//L/////////////////////////////////////////////&#10;///////////////////////////////////////////////////uwv9BAAD/AAAA/wBwt//7////&#10;/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////////&#10;////////////////////////////////////////////////////////////////////////////&#10;///////////////////////////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/////8KCQf8AAC7/t+X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gi7/AABw/9Lq8v/X&#10;t3n/AACC/9Ll6v/u9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q/5FBAP8AAAD/cKvX///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twT/9BT0//QUFB/y4uAP8AAAD/LgAu/5/S8v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c&#10;q2b/AABw/6WfcP8AAEH/wu7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9yrZv8AAHD/pZ9w&#10;/wAAQf/C7v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9KR/wAAkf/3///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///////////////////////////////////////LI/0EAAP+Cwu7////u/4kuAP8A&#10;ZrH/+///////////////////////////////////////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//////////////////////////////////////////////////////////////////////////&#10;///////////////////////////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8sj/QQAA/4LC7v///+7/iS4A/wBmsf/7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83/QQBB/9L7///////////////////////////////////y0pH/AACR//L/&#10;////////////////////////////////////////////////////////////////////////////&#10;///////////////////////////////3/5guAP8uicj/////////////////////////////////&#10;////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///////////////////////////////////&#10;///////////Cgi7/AEGf/+rqvf8AAAD/q+D7////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woIu/wBBn//q6r3/AAAA/6vg+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8KC&#10;Lv8AQZ//6uq9/wAAAP+r4Pv/////////////////////////////////////////////////////&#10;//LSkf8AAJH/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zf9B&#10;AC7/t9zq//Ly9/////////////////////////////LSkf8AAJH/8v//////////////////////&#10;///////////////////////////q/5hmZv/C7v//+9yl/09Pkf/l////7siR/3CY0v//////////&#10;///////77tL/cAAA/2ar3P/////////////////////////////////////////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////////////////////////////////////////////+7C/0EAAP8AAAD/AHC3//v/&#10;////////////////////////////////////////////////////////8tKR/wAAkf/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N/1wAAP8AAAD/AAAA/wBPgv/N&#10;6vv/////////////////8tKR/wAAkf/y////////////////////////////////////////////&#10;//////L/kS4A/5HX8v/XmC7/AAAA/6vl+//XkUH/cL3q///////y0p//AAAA/wAAAP8AAHn/5f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8KCQf8AAC7/t+X/////////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6v+RQQD/AAAA/3Cr1///////////////////////////////////////////////&#10;//////////////LSkf8AAJH/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15j/AABB/8jy//////////////LSkf8AAJH/8v//////////&#10;/////////////////////////////////////////+W3gv8AAAD/AE+f/+DXpf8AAAD/AABc/833&#10;////////////////////////+9eY/wAAQf/N8v/////////////////////////////////////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/////////////////////////////////////////////3Ktm/wAAcP+l&#10;n3D/AABB/8Lu////////////////////////////////////////////////////////8tKR/wAA&#10;kf/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+7g/9Lc6v/7////&#10;//vq/6VmAP8ALpj/8v//////////////8tKR/wAAkf/y////////////////////////////////&#10;////////////////////99el/wAAAP8umNL////g/3AAAP8AAJH/7v////vu4P/c5fL/////////&#10;9/+9iS7/AC6Y/+7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yyP9BAAD/gsLu////7v+JLgD/AGax//v/////&#10;///////////////////////////////////////////////y0pH/AACR/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sL/LgAA/5HN7v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woIu/wBBn//q6r3/AAAA/6vg+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Cgv8AAJH/8v////v39//3+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7sL/QQAA/wAAAP8AcLf/+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uwv9BAAD/AAAA&#10;/wBwt//7//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ZFP/wAAXP9wXC7/AAAA/wAAAP9wpc3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////////////////////////////////////////////////CgkH/AAAu/7fl////&#10;////////////////////////////////////////////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//////////////////////////////////////////////////////////////////////////&#10;///////////////////////////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/////////8KCQf8AAC7/t+X///////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mE//&#10;AAAA/2afzf/7////99yr/wAAAP+r4Pv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q/5FBAP8AAAD/cKvX/////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9yr&#10;Zv8AAHD/pZ9w/wAAQf/C7v//////////////////////////////////////////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I/y4AAP+CveD//////+7NmP8AAEH/zfL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yl/wAAXP/X+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P95AAD/Zqvc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/////////////////////////////////////////////////////////&#10;////////////////////////////////////////////////////////////////////8tKR/wAA&#10;kf/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/&#10;q1wA/wBwsf/7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y/5EuAP+R1/L/15gu/wAAAP+r5fv/15FB/3C96v//+9f/ZgAA/2ax5f/73Jj/AACR&#10;//L/////////////////////////////////////////////////////////8tKR/wAAkf/y////&#10;////////////////////////////////////////////////////////////////////////////&#10;///////////////////////////////////////////////////////////////////////////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elXP8AAHn/4P///////////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zYlB/0+Y&#10;sf+RXEH/XE8A/1yYt/+fXEH/pdz3/8KCLv8AAHD/0ury/9e3ef8AAIL/0uXq/+73////////////&#10;///////////////////////////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sL/LgAA/5jS8v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Nif8AAIL/6v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fXpf8AAAD/LpjS////4P9wAAD/AACR/+7/////////////////&#10;///70pH/AACR//f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/&#10;kQAA/5HX+///////3J9P/wBBn//y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/////////////////////////////////////////////////////////////////&#10;//////////////////////////////////////////////////////////LSkf8AAJH/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v+fQQD/AHCr/+ry4P+JLgD/&#10;XKXc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t/8AAAD/AAAA/wBcpf/3///////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///////////////////////////////////&#10;////////////////////////////////////////////////////////////////////////////&#10;///////////////y0pH/AACR//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/sXku/wAucP+YiWb/AAAA/4m94P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/////////////////////////////////////////////////////&#10;//////////////////////////////////////////////////////////////////////LSkf8A&#10;AJH/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tKY/wAAQf/C6vv//////+W9gv8AAFz/1/v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SmEH/AFyr//v/////////yIku/wAumP/y/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////////&#10;////////////////////////////////////////////////////////////////////////////&#10;///////////////////////////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//////////////f/mC4A/y6JyP//////////////////////&#10;////////////////////////////////8tKR/wAAkf/y////////////////////////////////&#10;//////////////////////////////////////////////////////////////////v/t3ku/wAA&#10;AP8AQZj/8v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15AP9BkdL////////////Xn1z/AABc/9L3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ZEu&#10;/wBPn//q//////LX/4IuAP8AAE//zfL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8v+RLgD/kdfy/9eYLv8AAAD/q+X7/9eRQf9wver///////LSn/8AAAD/AAAA&#10;/wAAef/l//////////////////////////////////////////////////////////LSkf8AAJH/&#10;8v/////////////////////////////////////////////////y/5EuAP+R1/L/15gu/wAAAP+r&#10;5fv/15FB/3C96v//+9f/ZgAA/2ax5f/73Jj/AACR//L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9z/iU8A/wAAAP8AAAD/eYl5&#10;/wAAQf/I8v/////////////y0pH/AACR//L/////////////////////////////////////////&#10;////////////////////////////////////////////////////////////////////////////&#10;////////////////////////////////////////////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//////////////////////////////////////////////////////////////////////////&#10;///////////////////////////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82J&#10;Qf9PmLH/kVxB/1xPAP9cmLf/n1xB/6Xc9/////////v3//Ly7v/l18L/gkEA/wBwt//7////////&#10;////////////////////////////////////////////8tKR/wAAkf/y////////////////////&#10;////////////////////////////////zYlB/0+Ysf+RXEH/XE8A/1yYt/+fXEH/pdz3/8KCLv8A&#10;AHD/0ury/9e3ef8AAIL/0uXq/+73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f3//v/////3J//AABP/9L3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//Ly+/////////fX/3kAAP8ukcj/////////////////8tKR/wAAkf/y////////&#10;////////////////////////////////////////////////////////////////////////////&#10;////////////////////////////////////////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316X/AAAA/y6Y0v///+D/cAAA/wAAkf/u////++7g/9zl&#10;8v/////////3/72JLv8ALpj/7v//////////////////////////////////////////////////&#10;//LSkf8AAJH/8v////////////////////////////////////////////////////fXpf8AAAD/&#10;LpjS////4P9wAAD/AACR/+7////////////////////70pH/AACR//f//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3//f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2Rif+34Pv//+W9/4KJsf/y////4LeY/5i94P/y0pj/&#10;AC6R//L/////////////////////////////////////////////////////////////////////&#10;////////////////////////////////////////////////////////////////////////////&#10;///////////////////////////////////////////////////30pj/AC6R/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tKR/wAu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tKR/wAAkf/y////////&#10;//v///////////////////////////////////////////////////////////vS/0EAQf/N9///&#10;////////////////////////////////////////////////////////////////////////////&#10;///////////////////////////////////////////////////////////////SkUH/Lon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Skf8AAJH/9//////////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/sYJw/1xPAP8AAC7/veX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s2C&#10;/wAAif/u////////////////////////////////////////////////////////////////////&#10;////////////////////////////////////////////////////////////////////////////&#10;//////////////////////////////////////////////////////////////////L/sYJw/1xP&#10;AP8AAC7/ve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LNif8AAAD/Znl5&#10;/2ZPAP8AAAD/kcj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/Xvav/pbG9/9zu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8uX/0tfl//v/////////////&#10;////////////////////////////////////////////////////////////////////////////&#10;////////////////////////////////////////////////////////////////////////////&#10;////////////////////////////////////////////+//Xvav/pbG9/9zu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/+XXzf+3sav/sbfC/9zq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lwv+Jgon/iYKC/4KJkf+fscj/7v//////////////////////////////&#10;////////////////////////////////////////////////////////////////////////////&#10;////////////////////////////////////////////////////++XI/4mCgv+JiYn/iYmJ/4mJ&#10;if+Jgon/veD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s2R&#10;/wAAAP9miZj/iXBP/wAAAP9Bicj/////////////////////////////////////////////////&#10;////////////////////////////////////////////////////////////////////////////&#10;///////////////////////////////34LH/XEFB/09PT/9PT1z/T0EA/wAAAP+f1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0pj/AABP/9L7////////zZhB&#10;/wAukf/u////////////////////////////////////////////////////////////////////&#10;////////////////////////////////////////////////////////////////////////////&#10;////////////////////////////////3KX/AABc/9f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LSmP8AAE//zff////////Xn0//AEGf//f/////////4L2R&#10;/y4AAP8AAAD/AEF5/83u+////+r/mGZm/8Lu///73KX/T0+R/+X////uyJH/cJjS////////////&#10;3KVm/wAAQf+95fv/////////////////////////////////////////////////////////////&#10;///////g/3kAAP9mq9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tKY/wAAAP+fwtf/zbeR/wAAAP+r3Pf///////LSn/8AAAD/n8jl//v77v+3gi7/AACC&#10;/+X/8v+RLgD/kdfy/9eYLv8AAAD/q+X7/9eRQf9wver////////////csYL/AABm/8Lq+///////&#10;////////////////////////////////////////////////////////9/+rXAD/AHCx//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0pj/AAAA/0FP&#10;Qf8AAAD/T5/X////////////zZEu/wBcq//7///////////yyP8uAAD/t+X7/82JQf9PmLH/kVxB&#10;/1xPAP9cmLf/n1xB/6Xc9///////////////////////////////////////////////////////&#10;////////////////////////////////16Vc/wAAef/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SmP8AAE//1////9KYT/8AAE//yPL/////&#10;///NkS7/AGax//v///////////fN/0EAAP+x4Pv/5beC/wAAAP8AT5//4Nel/wAAAP8AAFz/zff/&#10;////////////////////////////////////////////////////////////////////////////&#10;///////qwv8uAAD/mNL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tKY/wAAQf/I8v/////l/4IAAP8AXKX/9////+rCif8AAEH/veD3////&#10;+//Nn1z/AABw/+D////316X/AAAA/y6Y0v///+D/cAAA/wAAkf/u///////////////qzaX/cHmY&#10;/9z3////////////////////////////////////////////////////////8s2J/wAAgv/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0pj/AABP/83y////////+9yr/wAAAP+CveX////7/82fZv8AAAD/AAAA/wAAT/+33PL////////3&#10;0v9PAAD/n9fy///////Cgi7/AHm3//v//////////////82RQf8AAAD/n9f3////////////////&#10;///////////////////////////////////////y0pH/AC6R//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38v/u7vL/9///////////////////////////////////////&#10;//////////////////////////vy/+rq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/zbGR/08uAP8AAAD/XIK3//f/////////////////////////////////////////&#10;8s2R/wAAAP8AAAD/XJj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elZv8AAAD/gqvN&#10;/+Dcwv+Rgqv/7v//////////////////////////////////////////+/L/8vLu/72CLv8uic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9z/ZgAA/0GRyP//////////////////////////&#10;////////////////////////////////////////////0pFB/y6Jz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0pH/AACJ/+7/////////////////&#10;////////zZEu/wBcq//7///////////yyP8uAAD/t+X7////////////zZFB/y6Jzf//////////&#10;///////y0pH/AACR//L/////////99KR/wAAkf/y//L/mEEA/2a36v/73J//AABw/+r/+/+fLgD/&#10;ic3u//LSmP8AAE//yO7////////30pH/AACR//L/////////////////////////////////////&#10;/////////////////////////////////////////+rCef8AAIL/6v/////////30pH/AACR//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7q5f/g4OX/8vv/////////&#10;//////////v38v/u7vL/9///////////////////////////////////////////////////////&#10;//////v/7u7u//v/////////////////////////////////////////////////////////////&#10;//////////////////////////////////////////////vy/+rq8v//////////////////////&#10;////////////////////////////////////////+//u7u7/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3//f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9//3+///////////////////////////////////////////////////////////////////&#10;////////////////////////////////////////////////////////////////////////////&#10;////////////////////////////////////////////////////////////////////////////&#10;////////////////////////////////////+/f/9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2Rif+34Pv//+W9&#10;/4KJsf/y////4LeY/5i94P/y0pj/AC6R//L/////////////////////////////////+/+3cAD/&#10;AC6Y//L////////////////////////////////////////////////////y0pj/AC6R//L/////&#10;//////////////////////////////////////////////////////////LSkf8ALpH/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9KY&#10;/wAukf/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kQAA/5HX9//lsWb/AABB/9L7///XiUH/ZrHg&#10;//LNkf8AAJH/8v///////////////////////////////////+rNsf+rwuD/////////////////&#10;//////////////////////////////////////LNkf8AAJH/8v//////////////////////////&#10;////////////////////////////////////8tKR/wAAkf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zZH/AACR/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XAD/cLfc/9KYT/8AAAD/q9zq/6tcAP+CyO7/8tKR/wAAkf/y////////&#10;//v/////////////////////////////////////////////////////////////////////////&#10;////////////////8tKR/wAAkf/y//////////v/////////////////////////////////////&#10;///////////////y0pH/AACR//f/////////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Skf8AAJH/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Skf8AAJH/8v/////////7////////////////////////////////////////////////////&#10;///////70v9BAEH/zf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S/0EAQf/N9////////////////////////////////////////9eYQf8AQZj/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zYn/AAAA/2Z5ef9mTwD/AAAA/5HI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/7GCcP9cTwD/AAAu/73l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//l183/t7Gr/7G3wv/c6v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/172r/6Wxvf/c7v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/f/9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2Ygv95goL/iYmJ/4mJif+JgoL/gnmC&#10;/7fc9//y0pj/AC6R//L/////////////////////////////////////////////////////////&#10;////////////////////////////////////////////////////////////////////////////&#10;//////////////////////////////////////////////////f/6uXl//f/////////////////&#10;///////////7/7dwAP8ALpj/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t4lw/3B5ef9wXC7/AAAu/3B5ef9wZnD/sdzy//LNkf8AAJH/8v//&#10;////////////////////////////////////////////////////////////////////////////&#10;////////////////////////////////////////////////////////////////////////////&#10;///////////////////////////yyP8AAAD/wvL/////////////////////////////6s2x/6vC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Xkf8AAJj/9///////////////8tKR/wAAkf/y//////////v/////////////&#10;////////////////////////////////////////////////////////////////////////////&#10;////////////////////////////////////////////////////////////////////////////&#10;//////vS/0EAQf/N9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zYL/AACJ/+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y&#10;5f/S1+X/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te3/4J5mP/c9///////////////////////&#10;////////////////////////////////////////////////////////////////////////////&#10;///////////////////////////gvZj/eYmx/+7/////////++rI/4J5kf/c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/8KfcP8AAAD/AABB/8jy////////////////////////////////////////////&#10;////////////////////////////////////////////////////////////////////////////&#10;//////vlt/8AAAD/icju//////+3cAD/AE+l/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sL/AAAA/3mY&#10;if8uAEH/yPL/////////////////////////////////////////////////////////////////&#10;/////////////////////////////////////////////////////////////////8KCLv8AQZ//&#10;6uq9/wAAAP+r4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8v/q7vv///vS/0EAQf/I8v//////////&#10;////////////////////////////////////////////////////////////////////////////&#10;/////////////////////////////////////////////+7C/0EAAP8AAAD/AHC3/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83/QQBB/8jy////////////////////////////////&#10;////////////////////////////////////////////////////////////////////////////&#10;////////////////////////////woJB/wAALv+35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zf9BAEH/yPL////////////////y/6VwQf8uQU//T09P/0EuLv95q9f/////////&#10;////////////////////////////////////////////////////////////////////////////&#10;////6v+RQQD/AAAA/3Cr1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N/0EAQf/I&#10;8v//////////////////7uXg/+Dg4P/g4OD/4ODg/+ry+///////////////////////////////&#10;////////////////////////////////////////////////////////3Ktm/wAAcP+ln3D/AABB&#10;/8L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3+//76sL/LgBB/8Lq9//79/f/+///////////&#10;////////////////////////////////////////////////////////////////////////////&#10;///////////////////////////////yyP9BAAD/gsLu////7v+JLgD/AGax/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83/TwAA/wAAAP8AAAD/AAAA/wAAT//I8v//////////////////////////////&#10;////////////////////////////////////////////////////////////////////////////&#10;////////t3kA/wBcpf/3//////////fXpf8AAAD/n9f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p9m/wAAAP9wn73/4O7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/8u7u//L3+///////////&#10;//////////////////Lu7v/u7vL/+//////////////////////////79/L/7u7y//v/////////&#10;////////////////////////////////////////////////+/fy/+7u8v/3////////////////&#10;///////////////////////////////////////////////38u7/7u7u//f7///////////////7&#10;9//l3Mj/iU8A/wAAQf+95f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c2x/3BBAP8ALpH/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tKY/wAAAP9miaX/3P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XNsf9wQQD/AC6R&#10;/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tKY/wAAAP9miaX/3P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N&#10;pf+Ckb3/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9L/ZgAA/wBBkf/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/7d5Lv8AAAD/AEGY//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lzbH/cEEA/wAu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0pj/AAAA/2aJpf/c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XNsf9wQQD/AC6R/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0pj/AAAA/2aJpf/c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9/f/////////////////////////////////////////&#10;///////////////79//3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/8vL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XNsf9wQQD/AC6R//L/////////////////////////////////////////////&#10;//////////////////////////////////LNif8AAAD/Znl5/2ZPAP8AAAD/kcj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tKY/wAAAP9miaX/3P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/+XXzf+3sav/sbfC/9zq9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9ef/y5PmP/y////////////////////////////////////////////&#10;/////////////////////////////////////////////////////////////+7Npf+Ckb3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zZH/AACR//L/////////////////////////////////////////////////////////////////&#10;////////////////////////////////////99L/ZgAA/wBBkf/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///7/7d5Lv8AAAD/AEGY/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tKR/wAAkf/y/////////////////////////9ylZv8A&#10;AEH/veX7///////////////////////////////////////////////////////uzZH/AABB/5+l&#10;gv8ALpH/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0pH/AACR//L/////////////////////////3LGC/wAAZv/C6vv/////////////&#10;//////////////////////////////////////vX/2YAAP9mseX/+9yY/wAAkf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Cgi7/AABw/9Lq8v/Xt3n/AACC/9Ll6v/u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y/6twT/9B&#10;T0//QUFB/y4uAP8AAAD/LgAu/5/S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0pH/AACR//L/////////////////////////6s2l/3B5mP/c9///&#10;////////////////////////////////////////////////////////////////+9KR/wAAkf/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Nif8AAIn/7v/////////////////////////NkUH/AAAA/5/X9///////////////////////&#10;///////////////////////////////////////////y0pH/AC6R//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y/+Xl7v//////////&#10;///////////////////78v/q6v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/sYJw/1xPAP8AAC7/ve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Nif8AAAD/Znl5/2ZPAP8AAAD/kcj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/Xvav/pbG9/9zu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/+XXzf+3sav/sbfC&#10;/9zq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f/9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2Ygv95goL/iYmJ/4mJif+JgoL/gnmC/7fc9//y&#10;0pj/AC6R//L/////////////////////////////////////////////////////////////////&#10;////////////////////////////////////////////////////////////////////////////&#10;//////////////////////////////////////////f/6uXl//f/////////////////////////&#10;///7/7dwAP8ALpj/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t4lw/3B5ef9wXC7/AAAu/3B5ef9wZnD/sdzy//LNkf8AAJH/8v//////////&#10;////////////////////////////////////////////////////////////////////////////&#10;////////////////////////////////////////////////////////////////////////////&#10;///////////////////yyP8AAAD/wvL/////////////////////////////6s2x/6vC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Xkf8AAJj/9///////////////8tKR/wAAkf/y//////////v/////////////////////&#10;////////////////////////////////////////////////////////////////////////////&#10;//////////////////////////////////////////////////////////////////////////vS&#10;/0EAQf/N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zYL/AACJ/+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y5f/S1+X/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c2x/3BBAP8ALpH/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0pj/AAAA/2aJ&#10;pf/c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39///////////////////////&#10;////////////////////////////////////////////////////////////////////////////&#10;//////////////////////////////////////////////////////////////////////v3//f7&#10;////////////////////////////////////////////////////////////////////////////&#10;//////////////////////////////////////////////////////////v/8vL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c2x/3BBAP8ALpH/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KY/wAAAP9miaX/3P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9ef/y5PmP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yzZH/AACR/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Skf8AAJH/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tKR/wAAkf/y/////////////////////////9ylZv8AAEH/veX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0pH/AACR&#10;//L/////////////////////////3LGC/wAAZv/C6v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0pH/AACR//L/////////////////////////6s2l/3B5mP/c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LNif8AAIn/7v//////&#10;///////////////////NkUH/AAAA/5/X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y/+Xl7v/////////////////////////////7&#10;8v/q6v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">
                <v:shape id="Picture 52" o:spid="_x0000_s1027" type="#_x0000_t75" style="position:absolute;width:2703195;height:32505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su&#10;GDDFAAAA2wAAAA8AAABkcnMvZG93bnJldi54bWxEj0FrAjEUhO8F/0N4gjfNdtG2bI2yikLtpdT2&#10;oLfH5nUTunlZN1G3/74pCD0OM/MNM1/2rhEX6oL1rOB+koEgrry2XCv4/NiOn0CEiKyx8UwKfijA&#10;cjG4m2Oh/ZXf6bKPtUgQDgUqMDG2hZShMuQwTHxLnLwv3zmMSXa11B1eE9w1Ms+yB+nQclow2NLa&#10;UPW9PzsFrrTTnSz1Kn97PT0eD+XObsxMqdGwL59BROrjf/jWftEKZjn8fUk/QC5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7LhgwxQAAANsAAAAPAAAAAAAAAAAAAAAAAJwC&#10;AABkcnMvZG93bnJldi54bWxQSwUGAAAAAAQABAD3AAAAjgMAAAAA&#10;">
                  <v:imagedata r:id="rId37" o:title="" cropleft="546f"/>
                  <v:path arrowok="t"/>
                </v:shape>
                <v:shape id="Picture 54" o:spid="_x0000_s1028" type="#_x0000_t75" style="position:absolute;left:2971800;width:2325370;height:4510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P&#10;6F7EAAAA2wAAAA8AAABkcnMvZG93bnJldi54bWxEj9FqwkAURN8L/YflCr7VjRJFo6toQCiFPjTx&#10;Ay7ZaxLM3k2zaxL79V2h0MdhZs4wu8NoGtFT52rLCuazCARxYXXNpYJLfn5bg3AeWWNjmRQ8yMFh&#10;//qyw0Tbgb+oz3wpAoRdggoq79tESldUZNDNbEscvKvtDPogu1LqDocAN41cRNFKGqw5LFTYUlpR&#10;ccvuRsEmu61+TuvRlvnl86NIv4kWMSk1nYzHLQhPo/8P/7XftYJlDM8v4QfI/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lP6F7EAAAA2wAAAA8AAAAAAAAAAAAAAAAAnAIA&#10;AGRycy9kb3ducmV2LnhtbFBLBQYAAAAABAAEAPcAAACNAwAAAAA=&#10;">
                  <v:imagedata r:id="rId38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</w:rPr>
        <w:br w:type="page"/>
      </w:r>
    </w:p>
    <w:p w14:paraId="1DE471B6" w14:textId="7B5CB434" w:rsidR="003C093C" w:rsidRPr="00724C59" w:rsidRDefault="003C093C" w:rsidP="00724C59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</w:p>
    <w:p w14:paraId="2EB816BF" w14:textId="072AD2F6" w:rsidR="00AC446D" w:rsidRDefault="00AC446D" w:rsidP="000C6EE4">
      <w:pPr>
        <w:pStyle w:val="Heading1"/>
        <w:spacing w:line="400" w:lineRule="exact"/>
      </w:pPr>
      <w:bookmarkStart w:id="15" w:name="_Toc498293814"/>
      <w:r>
        <w:t>Conclusões</w:t>
      </w:r>
      <w:bookmarkEnd w:id="15"/>
    </w:p>
    <w:p w14:paraId="4AC19E96" w14:textId="77777777" w:rsidR="00062FEA" w:rsidRDefault="00775FDA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Concluído o projeto, achamos importante ressaltar aquilo que poderia ter sido melhorado e não foi apenas pela ausê</w:t>
      </w:r>
      <w:r w:rsidR="003C33AA">
        <w:rPr>
          <w:rFonts w:ascii="Avenir Book" w:hAnsi="Avenir Book"/>
        </w:rPr>
        <w:t xml:space="preserve">ncia de tempo. Destaca-se </w:t>
      </w:r>
      <w:r w:rsidR="00777B36">
        <w:rPr>
          <w:rFonts w:ascii="Avenir Book" w:hAnsi="Avenir Book"/>
        </w:rPr>
        <w:t xml:space="preserve">a existência de soluções ditas </w:t>
      </w:r>
      <w:r w:rsidR="00777B36">
        <w:rPr>
          <w:rFonts w:ascii="Avenir Book" w:hAnsi="Avenir Book"/>
          <w:i/>
        </w:rPr>
        <w:t>hardcoded</w:t>
      </w:r>
      <w:r w:rsidR="00777B36">
        <w:rPr>
          <w:rFonts w:ascii="Avenir Book" w:hAnsi="Avenir Book"/>
        </w:rPr>
        <w:t xml:space="preserve"> (por exemplo, o cálculo do fim do jogo através da verificaç</w:t>
      </w:r>
      <w:r w:rsidR="00163CB9">
        <w:rPr>
          <w:rFonts w:ascii="Avenir Book" w:hAnsi="Avenir Book"/>
        </w:rPr>
        <w:t>ão de todos os paths possíveis) e a simplicidade do segundo ní</w:t>
      </w:r>
      <w:r w:rsidR="00062FEA">
        <w:rPr>
          <w:rFonts w:ascii="Avenir Book" w:hAnsi="Avenir Book"/>
        </w:rPr>
        <w:t>vel de dificuldade.</w:t>
      </w:r>
    </w:p>
    <w:p w14:paraId="6D3E00C9" w14:textId="00EDB517" w:rsidR="00775FDA" w:rsidRDefault="00163CB9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Pretendíamos ter criado uma lista paralela à lista de percursos válidos do computador com valores do tipo 0, 1 ou 2 caso resultassem em não comer nenhuma peça, comer um barragoon ou comer uma telha, respetivamente.</w:t>
      </w:r>
      <w:r w:rsidR="00162A41">
        <w:rPr>
          <w:rFonts w:ascii="Avenir Book" w:hAnsi="Avenir Book"/>
        </w:rPr>
        <w:t xml:space="preserve"> Acabamos por fazer apenas uma lista organizada com percursos que resultem em telha comida a serem enviados para a cabeça e o resto para o fim da lista.</w:t>
      </w:r>
    </w:p>
    <w:p w14:paraId="6B15D03C" w14:textId="77777777" w:rsidR="002B79D3" w:rsidRDefault="00777B36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Ainda, </w:t>
      </w:r>
      <w:r w:rsidR="003D419B">
        <w:rPr>
          <w:rFonts w:ascii="Avenir Book" w:hAnsi="Avenir Book"/>
        </w:rPr>
        <w:t xml:space="preserve">pensamos que a nossa implementação é bastante intuitiva e de fácil compreensão, mas a sua complexidade poderia ter sido sensivelmente reduzida com alguma reutilização de código e </w:t>
      </w:r>
      <w:r w:rsidR="003D419B">
        <w:rPr>
          <w:rFonts w:ascii="Avenir Book" w:hAnsi="Avenir Book"/>
          <w:i/>
        </w:rPr>
        <w:t>layering</w:t>
      </w:r>
      <w:r w:rsidR="00D2339B">
        <w:rPr>
          <w:rFonts w:ascii="Avenir Book" w:hAnsi="Avenir Book"/>
        </w:rPr>
        <w:t>.</w:t>
      </w:r>
    </w:p>
    <w:p w14:paraId="576E5B1F" w14:textId="33597E3D" w:rsidR="003C093C" w:rsidRDefault="002B79D3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Concluindo, consideramos que realizamos com sucesso aquilo a que nos propusemos e com o tempo que nos foi dado. Os conceitos das aulas foram, sem dúvida, consolidados </w:t>
      </w:r>
      <w:r w:rsidR="00FD3BF5">
        <w:rPr>
          <w:rFonts w:ascii="Avenir Book" w:hAnsi="Avenir Book"/>
        </w:rPr>
        <w:t>e temos agora uma n</w:t>
      </w:r>
      <w:r w:rsidR="00AF13F3">
        <w:rPr>
          <w:rFonts w:ascii="Avenir Book" w:hAnsi="Avenir Book"/>
        </w:rPr>
        <w:t>ov</w:t>
      </w:r>
      <w:r w:rsidR="00301B2B">
        <w:rPr>
          <w:rFonts w:ascii="Avenir Book" w:hAnsi="Avenir Book"/>
        </w:rPr>
        <w:t>a c</w:t>
      </w:r>
      <w:r w:rsidR="003C5376">
        <w:rPr>
          <w:rFonts w:ascii="Avenir Book" w:hAnsi="Avenir Book"/>
        </w:rPr>
        <w:t>ompreensão da utilidade desta li</w:t>
      </w:r>
      <w:r w:rsidR="00301B2B">
        <w:rPr>
          <w:rFonts w:ascii="Avenir Book" w:hAnsi="Avenir Book"/>
        </w:rPr>
        <w:t>ngua</w:t>
      </w:r>
      <w:r w:rsidR="003C5376">
        <w:rPr>
          <w:rFonts w:ascii="Avenir Book" w:hAnsi="Avenir Book"/>
        </w:rPr>
        <w:t>gem</w:t>
      </w:r>
      <w:r w:rsidR="00301B2B">
        <w:rPr>
          <w:rFonts w:ascii="Avenir Book" w:hAnsi="Avenir Book"/>
        </w:rPr>
        <w:t xml:space="preserve"> de programação</w:t>
      </w:r>
      <w:r w:rsidR="00796F39">
        <w:rPr>
          <w:rFonts w:ascii="Avenir Book" w:hAnsi="Avenir Book"/>
        </w:rPr>
        <w:t>.</w:t>
      </w:r>
    </w:p>
    <w:p w14:paraId="67C80439" w14:textId="77777777" w:rsidR="00796F39" w:rsidRPr="00444811" w:rsidRDefault="00796F39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</w:p>
    <w:p w14:paraId="7CA71D41" w14:textId="5FEB0D69" w:rsidR="00AC446D" w:rsidRDefault="00AC446D" w:rsidP="000C6EE4">
      <w:pPr>
        <w:pStyle w:val="Heading1"/>
        <w:spacing w:line="400" w:lineRule="exact"/>
      </w:pPr>
      <w:bookmarkStart w:id="16" w:name="_Toc498293815"/>
      <w:r>
        <w:t>Bibliografia</w:t>
      </w:r>
      <w:bookmarkEnd w:id="16"/>
    </w:p>
    <w:p w14:paraId="2481C2B0" w14:textId="77777777" w:rsidR="00552161" w:rsidRPr="00743711" w:rsidRDefault="00552161" w:rsidP="000C6EE4">
      <w:pPr>
        <w:pStyle w:val="ListParagraph"/>
        <w:numPr>
          <w:ilvl w:val="0"/>
          <w:numId w:val="6"/>
        </w:numPr>
        <w:spacing w:before="0" w:line="400" w:lineRule="exact"/>
        <w:ind w:left="-142" w:firstLine="357"/>
        <w:jc w:val="left"/>
        <w:rPr>
          <w:rFonts w:ascii="Avenir Book" w:hAnsi="Avenir Book"/>
          <w:szCs w:val="24"/>
        </w:rPr>
      </w:pPr>
      <w:r w:rsidRPr="005B384E">
        <w:rPr>
          <w:rFonts w:ascii="Avenir Book" w:hAnsi="Avenir Book"/>
        </w:rPr>
        <w:t>https://www.youtube.com/watch?v=qG1i0_sn_FI</w:t>
      </w:r>
    </w:p>
    <w:p w14:paraId="21169821" w14:textId="77777777" w:rsidR="00552161" w:rsidRPr="00B03049" w:rsidRDefault="00552161" w:rsidP="000C6E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line="400" w:lineRule="exact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B03049">
        <w:rPr>
          <w:rFonts w:ascii="Avenir Book" w:hAnsi="Avenir Book"/>
          <w:szCs w:val="24"/>
        </w:rPr>
        <w:t>https://boardgamegeek.com/boardgame/157779/barragooN</w:t>
      </w:r>
    </w:p>
    <w:p w14:paraId="7AD6FAAF" w14:textId="3CC03511" w:rsidR="00552161" w:rsidRDefault="00170A92" w:rsidP="000C6E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line="400" w:lineRule="exact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170A92">
        <w:rPr>
          <w:rFonts w:ascii="Avenir Book" w:eastAsia="System Font" w:hAnsi="Avenir Book" w:cs="System Font"/>
          <w:szCs w:val="24"/>
          <w:lang w:val="en-GB"/>
        </w:rPr>
        <w:t>http://www.barragoon.de/bsp/BARRAGOON_en.pdf</w:t>
      </w:r>
    </w:p>
    <w:p w14:paraId="365BECF4" w14:textId="5B057675" w:rsidR="00170A92" w:rsidRDefault="00170A92" w:rsidP="000C6E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line="400" w:lineRule="exact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170A92">
        <w:rPr>
          <w:rFonts w:ascii="Avenir Book" w:eastAsia="System Font" w:hAnsi="Avenir Book" w:cs="System Font"/>
          <w:szCs w:val="24"/>
          <w:lang w:val="en-GB"/>
        </w:rPr>
        <w:t>https://stackoverflow.com</w:t>
      </w:r>
    </w:p>
    <w:p w14:paraId="2D639F92" w14:textId="04232DCC" w:rsidR="00170A92" w:rsidRPr="00573B0F" w:rsidRDefault="00F86C68" w:rsidP="000C6E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line="400" w:lineRule="exact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F86C68">
        <w:rPr>
          <w:rFonts w:ascii="Avenir Book" w:eastAsia="System Font" w:hAnsi="Avenir Book" w:cs="System Font"/>
          <w:szCs w:val="24"/>
          <w:lang w:val="en-GB"/>
        </w:rPr>
        <w:t>http://www.swi-prolog.org</w:t>
      </w:r>
    </w:p>
    <w:p w14:paraId="450679F7" w14:textId="77777777" w:rsidR="00552161" w:rsidRPr="00552161" w:rsidRDefault="00552161" w:rsidP="000C6EE4">
      <w:pPr>
        <w:pStyle w:val="CorpoTexto"/>
        <w:spacing w:line="400" w:lineRule="exact"/>
      </w:pPr>
    </w:p>
    <w:p w14:paraId="0E539F06" w14:textId="77777777" w:rsidR="003C093C" w:rsidRDefault="003C093C" w:rsidP="000C6EE4">
      <w:pPr>
        <w:spacing w:before="0" w:line="400" w:lineRule="exact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25CF3074" w14:textId="3FAA9645" w:rsidR="00AC446D" w:rsidRDefault="00AC446D" w:rsidP="000C6EE4">
      <w:pPr>
        <w:pStyle w:val="Heading1"/>
        <w:spacing w:line="400" w:lineRule="exact"/>
      </w:pPr>
      <w:bookmarkStart w:id="17" w:name="_Toc498293816"/>
      <w:r>
        <w:lastRenderedPageBreak/>
        <w:t>Anexos</w:t>
      </w:r>
      <w:bookmarkEnd w:id="17"/>
    </w:p>
    <w:p w14:paraId="713D2A88" w14:textId="6B17DA0E" w:rsidR="004847B0" w:rsidRDefault="004847B0" w:rsidP="004847B0">
      <w:pPr>
        <w:pStyle w:val="CorpoTexto"/>
        <w:spacing w:before="0"/>
        <w:ind w:left="-142" w:firstLine="357"/>
        <w:rPr>
          <w:rFonts w:ascii="Avenir Book" w:hAnsi="Avenir Book"/>
        </w:rPr>
      </w:pPr>
      <w:r w:rsidRPr="004847B0">
        <w:rPr>
          <w:rFonts w:ascii="Avenir Book" w:hAnsi="Avenir Book"/>
        </w:rPr>
        <w:t>main.pl</w:t>
      </w:r>
    </w:p>
    <w:p w14:paraId="159C3599" w14:textId="77777777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E75FBB">
        <w:rPr>
          <w:rFonts w:ascii="Avenir Book" w:hAnsi="Avenir Book" w:cs="Monaco"/>
          <w:b/>
          <w:bCs/>
          <w:sz w:val="22"/>
          <w:lang w:val="en-GB"/>
        </w:rPr>
        <w:t>:-</w:t>
      </w:r>
      <w:r w:rsidRPr="00E75FBB">
        <w:rPr>
          <w:rFonts w:ascii="Avenir Book" w:hAnsi="Avenir Book" w:cs="Monaco"/>
          <w:sz w:val="22"/>
          <w:lang w:val="en-GB"/>
        </w:rPr>
        <w:t xml:space="preserve"> include('Utilities.pl')</w:t>
      </w:r>
      <w:r w:rsidRPr="00E75FBB">
        <w:rPr>
          <w:rFonts w:ascii="Avenir Book" w:hAnsi="Avenir Book" w:cs="Monaco"/>
          <w:b/>
          <w:bCs/>
          <w:sz w:val="22"/>
          <w:lang w:val="en-GB"/>
        </w:rPr>
        <w:t>.</w:t>
      </w:r>
    </w:p>
    <w:p w14:paraId="24C0F89D" w14:textId="77777777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E75FBB">
        <w:rPr>
          <w:rFonts w:ascii="Avenir Book" w:hAnsi="Avenir Book" w:cs="Monaco"/>
          <w:b/>
          <w:bCs/>
          <w:sz w:val="22"/>
          <w:lang w:val="en-GB"/>
        </w:rPr>
        <w:t>:-</w:t>
      </w:r>
      <w:r w:rsidRPr="00E75FBB">
        <w:rPr>
          <w:rFonts w:ascii="Avenir Book" w:hAnsi="Avenir Book" w:cs="Monaco"/>
          <w:sz w:val="22"/>
          <w:lang w:val="en-GB"/>
        </w:rPr>
        <w:t xml:space="preserve"> include('Interface.pl')</w:t>
      </w:r>
      <w:r w:rsidRPr="00E75FBB">
        <w:rPr>
          <w:rFonts w:ascii="Avenir Book" w:hAnsi="Avenir Book" w:cs="Monaco"/>
          <w:b/>
          <w:bCs/>
          <w:sz w:val="22"/>
          <w:lang w:val="en-GB"/>
        </w:rPr>
        <w:t>.</w:t>
      </w:r>
    </w:p>
    <w:p w14:paraId="1A0E6432" w14:textId="77777777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E75FBB">
        <w:rPr>
          <w:rFonts w:ascii="Avenir Book" w:hAnsi="Avenir Book" w:cs="Monaco"/>
          <w:b/>
          <w:bCs/>
          <w:sz w:val="22"/>
          <w:lang w:val="en-GB"/>
        </w:rPr>
        <w:t>:-</w:t>
      </w:r>
      <w:r w:rsidRPr="00E75FBB">
        <w:rPr>
          <w:rFonts w:ascii="Avenir Book" w:hAnsi="Avenir Book" w:cs="Monaco"/>
          <w:sz w:val="22"/>
          <w:lang w:val="en-GB"/>
        </w:rPr>
        <w:t xml:space="preserve"> include('Logic.pl')</w:t>
      </w:r>
      <w:r w:rsidRPr="00E75FBB">
        <w:rPr>
          <w:rFonts w:ascii="Avenir Book" w:hAnsi="Avenir Book" w:cs="Monaco"/>
          <w:b/>
          <w:bCs/>
          <w:sz w:val="22"/>
          <w:lang w:val="en-GB"/>
        </w:rPr>
        <w:t>.</w:t>
      </w:r>
    </w:p>
    <w:p w14:paraId="25A4AAED" w14:textId="6704C886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E75FBB">
        <w:rPr>
          <w:rFonts w:ascii="Avenir Book" w:hAnsi="Avenir Book" w:cs="Monaco"/>
          <w:b/>
          <w:bCs/>
          <w:sz w:val="22"/>
          <w:lang w:val="en-GB"/>
        </w:rPr>
        <w:t>:-</w:t>
      </w:r>
      <w:r w:rsidRPr="00E75FBB">
        <w:rPr>
          <w:rFonts w:ascii="Avenir Book" w:hAnsi="Avenir Book" w:cs="Monaco"/>
          <w:sz w:val="22"/>
          <w:lang w:val="en-GB"/>
        </w:rPr>
        <w:t xml:space="preserve"> use_module(library(system))</w:t>
      </w:r>
      <w:r w:rsidRPr="00E75FBB">
        <w:rPr>
          <w:rFonts w:ascii="Avenir Book" w:hAnsi="Avenir Book" w:cs="Monaco"/>
          <w:b/>
          <w:bCs/>
          <w:sz w:val="22"/>
          <w:lang w:val="en-GB"/>
        </w:rPr>
        <w:t>.</w:t>
      </w:r>
    </w:p>
    <w:p w14:paraId="3D8DADAC" w14:textId="77777777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</w:p>
    <w:p w14:paraId="393E2003" w14:textId="77777777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E75FBB">
        <w:rPr>
          <w:rFonts w:ascii="Avenir Book" w:hAnsi="Avenir Book" w:cs="Monaco"/>
          <w:i/>
          <w:iCs/>
          <w:sz w:val="22"/>
          <w:lang w:val="en-GB"/>
        </w:rPr>
        <w:t>%--------------------------------%</w:t>
      </w:r>
    </w:p>
    <w:p w14:paraId="1F5EEBBB" w14:textId="77777777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E75FBB">
        <w:rPr>
          <w:rFonts w:ascii="Avenir Book" w:hAnsi="Avenir Book" w:cs="Monaco"/>
          <w:i/>
          <w:iCs/>
          <w:sz w:val="22"/>
          <w:lang w:val="en-GB"/>
        </w:rPr>
        <w:t>%-----------Barragoon -----------%</w:t>
      </w:r>
    </w:p>
    <w:p w14:paraId="17863A34" w14:textId="77777777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E75FBB">
        <w:rPr>
          <w:rFonts w:ascii="Avenir Book" w:hAnsi="Avenir Book" w:cs="Monaco"/>
          <w:i/>
          <w:iCs/>
          <w:sz w:val="22"/>
          <w:lang w:val="en-GB"/>
        </w:rPr>
        <w:t>%--------------------------------%</w:t>
      </w:r>
    </w:p>
    <w:p w14:paraId="1373AB7E" w14:textId="77777777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1435E5">
        <w:rPr>
          <w:rFonts w:ascii="Avenir Book" w:hAnsi="Avenir Book" w:cs="Monaco"/>
          <w:i/>
          <w:iCs/>
          <w:sz w:val="22"/>
          <w:lang w:val="en-GB"/>
        </w:rPr>
        <w:t>%--------- escreva start --------%</w:t>
      </w:r>
    </w:p>
    <w:p w14:paraId="5786C901" w14:textId="77777777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1435E5">
        <w:rPr>
          <w:rFonts w:ascii="Avenir Book" w:hAnsi="Avenir Book" w:cs="Monaco"/>
          <w:i/>
          <w:iCs/>
          <w:sz w:val="22"/>
          <w:lang w:val="en-GB"/>
        </w:rPr>
        <w:t>%---- na consola para correr ----%</w:t>
      </w:r>
    </w:p>
    <w:p w14:paraId="68DA0919" w14:textId="77777777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1435E5">
        <w:rPr>
          <w:rFonts w:ascii="Avenir Book" w:hAnsi="Avenir Book" w:cs="Monaco"/>
          <w:i/>
          <w:iCs/>
          <w:sz w:val="22"/>
          <w:lang w:val="en-GB"/>
        </w:rPr>
        <w:t>%--------------------------------%</w:t>
      </w:r>
    </w:p>
    <w:p w14:paraId="6AF38904" w14:textId="7EB61B1B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1435E5">
        <w:rPr>
          <w:rFonts w:ascii="Avenir Book" w:hAnsi="Avenir Book" w:cs="Monaco"/>
          <w:i/>
          <w:iCs/>
          <w:sz w:val="22"/>
          <w:lang w:val="en-GB"/>
        </w:rPr>
        <w:t>%--------------------------------%</w:t>
      </w:r>
    </w:p>
    <w:p w14:paraId="2B3ACD13" w14:textId="77777777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</w:p>
    <w:p w14:paraId="1BDC402A" w14:textId="77777777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1435E5">
        <w:rPr>
          <w:rFonts w:ascii="Avenir Book" w:hAnsi="Avenir Book" w:cs="Monaco"/>
          <w:i/>
          <w:iCs/>
          <w:sz w:val="22"/>
          <w:lang w:val="en-GB"/>
        </w:rPr>
        <w:t>% --- START ---</w:t>
      </w:r>
    </w:p>
    <w:p w14:paraId="6B963956" w14:textId="77777777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1435E5">
        <w:rPr>
          <w:rFonts w:ascii="Avenir Book" w:hAnsi="Avenir Book" w:cs="Monaco"/>
          <w:sz w:val="22"/>
          <w:lang w:val="en-GB"/>
        </w:rPr>
        <w:t xml:space="preserve">start </w:t>
      </w:r>
      <w:r w:rsidRPr="001435E5">
        <w:rPr>
          <w:rFonts w:ascii="Avenir Book" w:hAnsi="Avenir Book" w:cs="Monaco"/>
          <w:b/>
          <w:bCs/>
          <w:sz w:val="22"/>
          <w:lang w:val="en-GB"/>
        </w:rPr>
        <w:t>:-</w:t>
      </w:r>
    </w:p>
    <w:p w14:paraId="7D228D47" w14:textId="23BD5FEF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1435E5">
        <w:rPr>
          <w:rFonts w:ascii="Avenir Book" w:hAnsi="Avenir Book" w:cs="Monaco"/>
          <w:sz w:val="22"/>
          <w:lang w:val="en-GB"/>
        </w:rPr>
        <w:t>clearScreen,</w:t>
      </w:r>
    </w:p>
    <w:p w14:paraId="5B2AF854" w14:textId="2AB44F03" w:rsidR="00E75FBB" w:rsidRPr="001435E5" w:rsidRDefault="00E75FBB" w:rsidP="00E75FBB">
      <w:pPr>
        <w:pStyle w:val="CorpoTexto"/>
        <w:numPr>
          <w:ilvl w:val="0"/>
          <w:numId w:val="26"/>
        </w:numPr>
        <w:spacing w:before="0" w:line="240" w:lineRule="exact"/>
        <w:ind w:left="-142" w:firstLine="357"/>
        <w:rPr>
          <w:rFonts w:ascii="Avenir Book" w:hAnsi="Avenir Book"/>
          <w:color w:val="000000" w:themeColor="text1"/>
        </w:rPr>
      </w:pPr>
      <w:r w:rsidRPr="001435E5">
        <w:rPr>
          <w:rFonts w:ascii="Avenir Book" w:hAnsi="Avenir Book" w:cs="Monaco"/>
          <w:color w:val="000000" w:themeColor="text1"/>
          <w:sz w:val="22"/>
          <w:lang w:val="en-GB"/>
        </w:rPr>
        <w:t>mainMenu</w:t>
      </w:r>
      <w:r w:rsidRPr="001435E5">
        <w:rPr>
          <w:rFonts w:ascii="Avenir Book" w:hAnsi="Avenir Book" w:cs="Monaco"/>
          <w:b/>
          <w:bCs/>
          <w:color w:val="000000" w:themeColor="text1"/>
          <w:sz w:val="22"/>
          <w:lang w:val="en-GB"/>
        </w:rPr>
        <w:t>.</w:t>
      </w:r>
    </w:p>
    <w:p w14:paraId="060B0558" w14:textId="77777777" w:rsidR="000C79F2" w:rsidRPr="00E75FBB" w:rsidRDefault="000C79F2" w:rsidP="000C79F2">
      <w:pPr>
        <w:pStyle w:val="CorpoTexto"/>
        <w:spacing w:before="0" w:line="240" w:lineRule="exact"/>
        <w:ind w:left="215" w:firstLine="0"/>
        <w:rPr>
          <w:rFonts w:ascii="Avenir Book" w:hAnsi="Avenir Book"/>
          <w:color w:val="000000" w:themeColor="text1"/>
        </w:rPr>
      </w:pPr>
    </w:p>
    <w:p w14:paraId="6C5CBA83" w14:textId="5E0E76D6" w:rsidR="004847B0" w:rsidRDefault="004847B0" w:rsidP="004847B0">
      <w:pPr>
        <w:pStyle w:val="CorpoTexto"/>
        <w:spacing w:before="0"/>
        <w:ind w:left="-142" w:firstLine="357"/>
        <w:rPr>
          <w:rFonts w:ascii="Avenir Book" w:hAnsi="Avenir Book"/>
        </w:rPr>
      </w:pPr>
      <w:r w:rsidRPr="004847B0">
        <w:rPr>
          <w:rFonts w:ascii="Avenir Book" w:hAnsi="Avenir Book"/>
        </w:rPr>
        <w:t>Interface.pl</w:t>
      </w:r>
    </w:p>
    <w:p w14:paraId="624AC044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-------------------------------%</w:t>
      </w:r>
    </w:p>
    <w:p w14:paraId="68BECE10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----------Interface------------%</w:t>
      </w:r>
    </w:p>
    <w:p w14:paraId="02CCA3E0" w14:textId="6B67223E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-------------------------------%</w:t>
      </w:r>
    </w:p>
    <w:p w14:paraId="6E999C42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FB781D7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3DFD2186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 MENUS -------------------------------</w:t>
      </w:r>
    </w:p>
    <w:p w14:paraId="05815F40" w14:textId="3B217DC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0EE38FDE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4F2FD585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 Menus --</w:t>
      </w:r>
    </w:p>
    <w:p w14:paraId="791F1CCA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mainMenu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39A06A8B" w14:textId="273F8716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displayMainMenu,</w:t>
      </w:r>
    </w:p>
    <w:p w14:paraId="5A242565" w14:textId="74701F52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getCharThenEnter(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Option</w:t>
      </w:r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37BB77CC" w14:textId="006558F8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2DEF9A5D" w14:textId="6B66F73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Option = '1' -&gt;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startGamePvP</w:t>
      </w:r>
      <w:r w:rsidRPr="002541B0">
        <w:rPr>
          <w:rFonts w:ascii="Avenir Book" w:hAnsi="Avenir Book" w:cs="Monaco"/>
          <w:color w:val="000000"/>
          <w:sz w:val="22"/>
          <w:lang w:val="en-GB"/>
        </w:rPr>
        <w:t>;</w:t>
      </w:r>
    </w:p>
    <w:p w14:paraId="5C019FAD" w14:textId="6B640E46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Option = '2';</w:t>
      </w:r>
    </w:p>
    <w:p w14:paraId="45578B09" w14:textId="127E8B1B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Option = '3';</w:t>
      </w:r>
    </w:p>
    <w:p w14:paraId="4A7DB448" w14:textId="5A41CB1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Option = '4' -&gt; displayRules;</w:t>
      </w:r>
    </w:p>
    <w:p w14:paraId="0BE20FB1" w14:textId="3A9B3591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Option = '5';</w:t>
      </w:r>
    </w:p>
    <w:p w14:paraId="6F62D73C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A80AC06" w14:textId="4644077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clearScreen,</w:t>
      </w:r>
    </w:p>
    <w:p w14:paraId="35546142" w14:textId="7E759855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ERROR : invalid input...'), spacing(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0123FD38" w14:textId="6B3AAB2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mainMenu</w:t>
      </w:r>
    </w:p>
    <w:p w14:paraId="4AFD0479" w14:textId="0D073D10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9BE395F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7A17BA2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displayMainMenu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3910E259" w14:textId="420B9940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upperFrame,</w:t>
      </w:r>
    </w:p>
    <w:p w14:paraId="57C84AC5" w14:textId="7B5A76BB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itleFrame,</w:t>
      </w:r>
    </w:p>
    <w:p w14:paraId="39E94A9F" w14:textId="7DEDBDC9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***************************                |'),nl,</w:t>
      </w:r>
    </w:p>
    <w:p w14:paraId="45E0948C" w14:textId="0B08A578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*        Main Menu        *                |'),nl,</w:t>
      </w:r>
    </w:p>
    <w:p w14:paraId="53AF9015" w14:textId="3C7C238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***************************                |'),nl,</w:t>
      </w:r>
    </w:p>
    <w:p w14:paraId="11374B93" w14:textId="4C9DDFE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Play:                                      |'),nl,</w:t>
      </w:r>
    </w:p>
    <w:p w14:paraId="115B06FE" w14:textId="21E8F77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1 - Player vs Player                       |'),nl,</w:t>
      </w:r>
    </w:p>
    <w:p w14:paraId="6C2807C7" w14:textId="57DFC6BB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2 - Player vs Computer                     |'),nl,</w:t>
      </w:r>
    </w:p>
    <w:p w14:paraId="56BF3E66" w14:textId="29D711A6" w:rsidR="0077246C" w:rsidRPr="00D41FAC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write('|                3 - Computer </w:t>
      </w:r>
      <w:r w:rsidRPr="00D0605A">
        <w:rPr>
          <w:rFonts w:ascii="Avenir Book" w:hAnsi="Avenir Book" w:cs="Monaco"/>
          <w:color w:val="000000"/>
          <w:sz w:val="22"/>
          <w:lang w:val="en-GB"/>
        </w:rPr>
        <w:t xml:space="preserve">vs </w:t>
      </w:r>
      <w:r w:rsidR="00D0605A" w:rsidRPr="00D0605A">
        <w:rPr>
          <w:rFonts w:ascii="Avenir Book" w:hAnsi="Avenir Book" w:cs="Monaco"/>
          <w:color w:val="000000"/>
          <w:sz w:val="22"/>
          <w:lang w:val="en-GB"/>
        </w:rPr>
        <w:t>Computer Easy                |'),nl,</w:t>
      </w:r>
    </w:p>
    <w:p w14:paraId="3BE454FD" w14:textId="4DD5EDAA" w:rsidR="00D41FAC" w:rsidRPr="00D41FAC" w:rsidRDefault="00D41FA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D41FAC">
        <w:rPr>
          <w:rFonts w:ascii="Avenir Book" w:hAnsi="Avenir Book" w:cs="Monaco"/>
          <w:color w:val="000000"/>
          <w:sz w:val="22"/>
          <w:lang w:val="en-GB"/>
        </w:rPr>
        <w:lastRenderedPageBreak/>
        <w:t>write</w:t>
      </w:r>
      <w:r w:rsidR="0066478E">
        <w:rPr>
          <w:rFonts w:ascii="Avenir Book" w:hAnsi="Avenir Book" w:cs="Monaco"/>
          <w:color w:val="000000"/>
          <w:sz w:val="22"/>
          <w:lang w:val="en-GB"/>
        </w:rPr>
        <w:t>('|                4</w:t>
      </w:r>
      <w:r w:rsidRPr="00D41FAC">
        <w:rPr>
          <w:rFonts w:ascii="Avenir Book" w:hAnsi="Avenir Book" w:cs="Monaco"/>
          <w:color w:val="000000"/>
          <w:sz w:val="22"/>
          <w:lang w:val="en-GB"/>
        </w:rPr>
        <w:t xml:space="preserve"> - Player vs Computer Hard                |'),nl,</w:t>
      </w:r>
    </w:p>
    <w:p w14:paraId="01C9B87C" w14:textId="1C1AD680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                                           |'),nl,</w:t>
      </w:r>
    </w:p>
    <w:p w14:paraId="32B70FF7" w14:textId="08A277A3" w:rsidR="0077246C" w:rsidRPr="002541B0" w:rsidRDefault="0066478E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>
        <w:rPr>
          <w:rFonts w:ascii="Avenir Book" w:hAnsi="Avenir Book" w:cs="Monaco"/>
          <w:color w:val="000000"/>
          <w:sz w:val="22"/>
          <w:lang w:val="en-GB"/>
        </w:rPr>
        <w:t>write('|                5</w:t>
      </w:r>
      <w:r w:rsidR="0077246C" w:rsidRPr="002541B0">
        <w:rPr>
          <w:rFonts w:ascii="Avenir Book" w:hAnsi="Avenir Book" w:cs="Monaco"/>
          <w:color w:val="000000"/>
          <w:sz w:val="22"/>
          <w:lang w:val="en-GB"/>
        </w:rPr>
        <w:t xml:space="preserve"> - Rules                                  |'),nl,</w:t>
      </w:r>
    </w:p>
    <w:p w14:paraId="33EC42F0" w14:textId="7CB1A843" w:rsidR="0077246C" w:rsidRPr="002541B0" w:rsidRDefault="0066478E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>
        <w:rPr>
          <w:rFonts w:ascii="Avenir Book" w:hAnsi="Avenir Book" w:cs="Monaco"/>
          <w:color w:val="000000"/>
          <w:sz w:val="22"/>
          <w:lang w:val="en-GB"/>
        </w:rPr>
        <w:t>write('|                6</w:t>
      </w:r>
      <w:r w:rsidR="0077246C" w:rsidRPr="002541B0">
        <w:rPr>
          <w:rFonts w:ascii="Avenir Book" w:hAnsi="Avenir Book" w:cs="Monaco"/>
          <w:color w:val="000000"/>
          <w:sz w:val="22"/>
          <w:lang w:val="en-GB"/>
        </w:rPr>
        <w:t xml:space="preserve"> - Quit                                   |'),nl,</w:t>
      </w:r>
    </w:p>
    <w:p w14:paraId="262CC9B4" w14:textId="3556B8FC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lowerFrame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B0361D4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F42D5FC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displayRules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6217E4FC" w14:textId="157DA7D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clearScreen,</w:t>
      </w:r>
    </w:p>
    <w:p w14:paraId="49B8797A" w14:textId="1BCA6810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upperFrame,</w:t>
      </w:r>
    </w:p>
    <w:p w14:paraId="451926AB" w14:textId="36C8F27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itleFrame,</w:t>
      </w:r>
    </w:p>
    <w:p w14:paraId="70ED56CB" w14:textId="38EC84FF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***************************                |'),nl,</w:t>
      </w:r>
    </w:p>
    <w:p w14:paraId="5C27A06E" w14:textId="5FBF5A68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*        Game Rules       *                |'),nl,</w:t>
      </w:r>
    </w:p>
    <w:p w14:paraId="7742915F" w14:textId="3EBCE991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***************************                |'),nl,</w:t>
      </w:r>
    </w:p>
    <w:p w14:paraId="4FCFDB8D" w14:textId="24B83CA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1. A piece is captured if the oponent\'s piece finishes   |'),nl,</w:t>
      </w:r>
    </w:p>
    <w:p w14:paraId="74269BBE" w14:textId="709D17B1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in the same cell.                                     |'),nl,</w:t>
      </w:r>
    </w:p>
    <w:p w14:paraId="0831BAF8" w14:textId="0CDE358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2. Captures are only allowed during a full move.         |'),nl,</w:t>
      </w:r>
    </w:p>
    <w:p w14:paraId="76DE61C8" w14:textId="3AA2BC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write('|  3. Tiles with 2 circles can\'t capture barragoons with    |'),nl, </w:t>
      </w:r>
    </w:p>
    <w:p w14:paraId="4C5A1D82" w14:textId="3EE03F91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the "all directions" symbol turned up.                |'),nl,</w:t>
      </w:r>
    </w:p>
    <w:p w14:paraId="382AD4C6" w14:textId="34ED1356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write('|  4. If a barragoon is captured, it must be placed back    |'),nl, </w:t>
      </w:r>
    </w:p>
    <w:p w14:paraId="5E3193E2" w14:textId="6F28EE85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in the board, in a free place, with whichever symbol  |'),nl,</w:t>
      </w:r>
    </w:p>
    <w:p w14:paraId="2F032AC8" w14:textId="46BBB99C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the player preffers.                                  |'),nl,</w:t>
      </w:r>
    </w:p>
    <w:p w14:paraId="278D00CA" w14:textId="5B18FFF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write('|  5. When a tile is captured, 2 barragoons are added to    |'),nl, </w:t>
      </w:r>
    </w:p>
    <w:p w14:paraId="67641FD2" w14:textId="05EE9154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the board, 1 per player and the first to place it is  |'),nl,</w:t>
      </w:r>
    </w:p>
    <w:p w14:paraId="07259E59" w14:textId="7D86A078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the one whose tile was captured.                      |'),nl,</w:t>
      </w:r>
    </w:p>
    <w:p w14:paraId="493874C1" w14:textId="62F2AF4F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write('|  6. Once a barragoon is placed, it can\'t be moved.        |'),nl, </w:t>
      </w:r>
    </w:p>
    <w:p w14:paraId="15E3E157" w14:textId="4512D93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write('|  7. During a move, there can only be one change of    |'),nl, </w:t>
      </w:r>
    </w:p>
    <w:p w14:paraId="6248762F" w14:textId="1081E538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direction.                                            |'),nl,</w:t>
      </w:r>
    </w:p>
    <w:p w14:paraId="10EAD007" w14:textId="516A8B8F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write('|  8. Movements can only be vertical or horizontal, never   |'),nl, </w:t>
      </w:r>
    </w:p>
    <w:p w14:paraId="1B3B660D" w14:textId="43C67E5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diagonal.                                             |'),nl,</w:t>
      </w:r>
    </w:p>
    <w:p w14:paraId="50C6BB77" w14:textId="0114CCDF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write('|  9. During a move, there can only be one 90º turn.        |'),nl, </w:t>
      </w:r>
    </w:p>
    <w:p w14:paraId="7312ADA7" w14:textId="38CE6CB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lowerFrame,</w:t>
      </w:r>
    </w:p>
    <w:p w14:paraId="2E9CCF50" w14:textId="5C8E8394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spacing(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6FE54BDE" w14:textId="3117707E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next, mainMenu, !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B435ECC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4A9C69ED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displayPlayerTurn(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Playe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1F4CFEB9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ifelse(</w:t>
      </w:r>
    </w:p>
    <w:p w14:paraId="56E65686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Player = w ,</w:t>
      </w:r>
    </w:p>
    <w:p w14:paraId="5C20AC56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5AAD39E6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*************************************'),nl,</w:t>
      </w:r>
    </w:p>
    <w:p w14:paraId="4C65FD8B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*            White Player           *'),nl,</w:t>
      </w:r>
    </w:p>
    <w:p w14:paraId="6DCEDD6A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*************************************'),nl,nl</w:t>
      </w:r>
    </w:p>
    <w:p w14:paraId="35602C39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674AF4F3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5D68C63A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*************************************'),nl,</w:t>
      </w:r>
    </w:p>
    <w:p w14:paraId="3F2AFC4F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*            Black Player           *'),nl,</w:t>
      </w:r>
    </w:p>
    <w:p w14:paraId="19D6F400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*************************************'),nl,nl</w:t>
      </w:r>
    </w:p>
    <w:p w14:paraId="2F15E3C7" w14:textId="7E6997C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)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3F01731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5D00A1A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 Logo --</w:t>
      </w:r>
    </w:p>
    <w:p w14:paraId="49208C38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titleFrame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00B01518" w14:textId="711324B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write('|   ____                                                    |'), nl,                                               </w:t>
      </w:r>
    </w:p>
    <w:p w14:paraId="7E25D789" w14:textId="6FB248A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|  _ \\                                                   |'), nl,</w:t>
      </w:r>
    </w:p>
    <w:p w14:paraId="0CCAAE37" w14:textId="23A086D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| |_) | __ _ _ __ _ __ __ _  __ _  ___   ___  _ __       |'), nl,</w:t>
      </w:r>
    </w:p>
    <w:p w14:paraId="568A3458" w14:textId="6A862111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|  _ &lt; / _` | \'__| \'__/ _` |/ _` |/ _ \\ / _ \\| \'_ \\      |'), nl,</w:t>
      </w:r>
    </w:p>
    <w:p w14:paraId="0F06EEEF" w14:textId="009304E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| |_) | (_| | |  | | | (_| | (_| | (_) | (_) | | | |     |'), nl,</w:t>
      </w:r>
    </w:p>
    <w:p w14:paraId="18090DEF" w14:textId="38141B22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|____/ \\__,_|_|  |_|  \\__,_|\\__, |\\___/ \\___/|_| |_|     |'), nl,</w:t>
      </w:r>
    </w:p>
    <w:p w14:paraId="2E684BC3" w14:textId="43B40CD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write('|                               __/ |                       |'), nl,               </w:t>
      </w:r>
    </w:p>
    <w:p w14:paraId="722F4BAF" w14:textId="66315FB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              |___/                        |'), nl,</w:t>
      </w:r>
    </w:p>
    <w:p w14:paraId="4D1A0D63" w14:textId="76187674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lastRenderedPageBreak/>
        <w:t>write('|                                                           |'),nl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012DADD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B807384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 Frames --</w:t>
      </w:r>
    </w:p>
    <w:p w14:paraId="09DC8605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upperFrame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6C0E130E" w14:textId="26CF563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 ___________________________________________________________'),nl,</w:t>
      </w:r>
    </w:p>
    <w:p w14:paraId="1133788A" w14:textId="5F567CD6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                                           |'),nl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3FFF9FB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EA3F39C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lowerFrame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72C5B1B0" w14:textId="5C0A8822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                                                           |'),nl,</w:t>
      </w:r>
    </w:p>
    <w:p w14:paraId="6E23AB3D" w14:textId="57FC4AE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write('|___________________________________________________________|'),nl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4D1D4EA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96D4130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1F6ABC5C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 BOARD -------------------------------</w:t>
      </w:r>
    </w:p>
    <w:p w14:paraId="207EF252" w14:textId="1D039744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2DCEC0FB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4122F354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 BOARD --</w:t>
      </w:r>
    </w:p>
    <w:p w14:paraId="6E21BC43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initialBoard(   [[empty, 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empty, 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empty],</w:t>
      </w:r>
    </w:p>
    <w:p w14:paraId="385E0AC4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empty, empty, 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empty, empty],</w:t>
      </w:r>
    </w:p>
    <w:p w14:paraId="1F5D09A8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empty, empty, empty, empty, empty, empty, empty],</w:t>
      </w:r>
    </w:p>
    <w:p w14:paraId="132B3467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empty, bg-barraX, empty, empty, empty, bg-barraX, empty],</w:t>
      </w:r>
    </w:p>
    <w:p w14:paraId="112E47E1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bg-barraX, empty, bg-barraX, empty, bg-barraX, empty, bg-barraX],</w:t>
      </w:r>
    </w:p>
    <w:p w14:paraId="7242CCC2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empty, bg-barraX, empty, empty, empty, bg-barraX, empty],</w:t>
      </w:r>
    </w:p>
    <w:p w14:paraId="43784AD2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empty, empty, empty, empty, empty, empty, empty],</w:t>
      </w:r>
    </w:p>
    <w:p w14:paraId="567160FB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empty, empty, 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empty, empty],</w:t>
      </w:r>
    </w:p>
    <w:p w14:paraId="679A7474" w14:textId="3C9C2622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empty, 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empty, 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empty]]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D6FBCBE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B726E98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displayGame(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600978A3" w14:textId="4627C70F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getBoard(Game,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Board</w:t>
      </w:r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6D674B0A" w14:textId="4F9F15E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getCurrentPlayer(Game,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Player</w:t>
      </w:r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2518FDF7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EB6B492" w14:textId="3B590EE2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clearScreen,</w:t>
      </w:r>
    </w:p>
    <w:p w14:paraId="323A1B48" w14:textId="62A5023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displayPlayerTurn(Player),</w:t>
      </w:r>
    </w:p>
    <w:p w14:paraId="7A35759D" w14:textId="04412326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lettersAxis,nl,</w:t>
      </w:r>
    </w:p>
    <w:p w14:paraId="6FEE0DC8" w14:textId="7E388FDE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horizontalBorder, nl,</w:t>
      </w:r>
    </w:p>
    <w:p w14:paraId="1A939457" w14:textId="26F7FC99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numbersAxis(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owNumbers</w:t>
      </w:r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04E28590" w14:textId="0D092BC1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displayBoard(Board, RowNumbers), nl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3E03EF7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12A8EE7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displayBoard([], []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C243DE2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displayBoard([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owToDisplay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emainingBoard</w:t>
      </w:r>
      <w:r w:rsidR="002541B0">
        <w:rPr>
          <w:rFonts w:ascii="Avenir Book" w:hAnsi="Avenir Book" w:cs="Monaco"/>
          <w:color w:val="000000"/>
          <w:sz w:val="22"/>
          <w:lang w:val="en-GB"/>
        </w:rPr>
        <w:t>],</w:t>
      </w:r>
    </w:p>
    <w:p w14:paraId="58B8E020" w14:textId="4566FD90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owToDisplayNumber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emainingRowNumbers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477B0BE9" w14:textId="4109C2BF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RowToDisplayNumber]),</w:t>
      </w:r>
    </w:p>
    <w:p w14:paraId="5684B83E" w14:textId="774A68C8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RowToDisplay),border, nl,</w:t>
      </w:r>
    </w:p>
    <w:p w14:paraId="3C9D111E" w14:textId="7EA90394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horizontalBorder, nl,</w:t>
      </w:r>
    </w:p>
    <w:p w14:paraId="3FFAEE9B" w14:textId="6434CDB0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displayBoard(RemainingBoard, RemainingRowNumbers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8C3C8F4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8A099BC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 Board Translation --</w:t>
      </w:r>
    </w:p>
    <w:p w14:paraId="64368A93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]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B6F1BF8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empty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  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090C885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w2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D695E7A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w3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E5A1EB9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w4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2598616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b2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F79BC9B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b3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C454C24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b4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986E602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barraX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 X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732A7E7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allDir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 +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D602635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oDirU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 A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CA67834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oDirD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 V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95E182A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lastRenderedPageBreak/>
        <w:t>translate([bg-'oDirL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&lt;=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9D1E2B7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oDirR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=&gt;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3F3700D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tDirH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 -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D1EA04E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tDirV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 I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AF8944B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DtoR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.&gt;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D5DF7C8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DtoL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&lt;.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8F79B47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UtoR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\'&gt;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E0CFB03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UtoL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&lt;\'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306849E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LtoU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-^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C1A9C22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LtoD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-v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3E48C0E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RtoU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^-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1DDEEC6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g-'RtoD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v-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A1DD4CE" w14:textId="4E4672B8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</w:t>
      </w:r>
      <w:r w:rsidR="00476B81">
        <w:rPr>
          <w:rFonts w:ascii="Avenir Book" w:hAnsi="Avenir Book" w:cs="Monaco"/>
          <w:color w:val="000000"/>
          <w:sz w:val="22"/>
          <w:lang w:val="en-GB"/>
        </w:rPr>
        <w:t>'1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1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579C97D" w14:textId="01BBE232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</w:t>
      </w:r>
      <w:r w:rsidR="00476B81">
        <w:rPr>
          <w:rFonts w:ascii="Avenir Book" w:hAnsi="Avenir Book" w:cs="Monaco"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2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C339467" w14:textId="2FDFDA6B" w:rsidR="0077246C" w:rsidRPr="002541B0" w:rsidRDefault="00476B81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>
        <w:rPr>
          <w:rFonts w:ascii="Avenir Book" w:hAnsi="Avenir Book" w:cs="Monaco"/>
          <w:color w:val="000000"/>
          <w:sz w:val="22"/>
          <w:lang w:val="en-GB"/>
        </w:rPr>
        <w:t>translate(['3</w:t>
      </w:r>
      <w:r w:rsidR="0077246C"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="0077246C"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77246C"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="0077246C"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="0077246C" w:rsidRPr="002541B0">
        <w:rPr>
          <w:rFonts w:ascii="Avenir Book" w:hAnsi="Avenir Book" w:cs="Monaco"/>
          <w:color w:val="000000"/>
          <w:sz w:val="22"/>
          <w:lang w:val="en-GB"/>
        </w:rPr>
        <w:t xml:space="preserve"> write('3'), !, translate(R)</w:t>
      </w:r>
      <w:r w:rsidR="0077246C"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1D12503" w14:textId="3A90CDB6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</w:t>
      </w:r>
      <w:r w:rsidR="00476B81">
        <w:rPr>
          <w:rFonts w:ascii="Avenir Book" w:hAnsi="Avenir Book" w:cs="Monaco"/>
          <w:color w:val="000000"/>
          <w:sz w:val="22"/>
          <w:lang w:val="en-GB"/>
        </w:rPr>
        <w:t>4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4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F85A5A8" w14:textId="4043E4E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</w:t>
      </w:r>
      <w:r w:rsidR="00476B81">
        <w:rPr>
          <w:rFonts w:ascii="Avenir Book" w:hAnsi="Avenir Book" w:cs="Monaco"/>
          <w:color w:val="000000"/>
          <w:sz w:val="22"/>
          <w:lang w:val="en-GB"/>
        </w:rPr>
        <w:t>5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5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530CF08" w14:textId="06C0326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</w:t>
      </w:r>
      <w:r w:rsidR="00476B81">
        <w:rPr>
          <w:rFonts w:ascii="Avenir Book" w:hAnsi="Avenir Book" w:cs="Monaco"/>
          <w:color w:val="000000"/>
          <w:sz w:val="22"/>
          <w:lang w:val="en-GB"/>
        </w:rPr>
        <w:t>6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6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C835E2B" w14:textId="216FDCE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</w:t>
      </w:r>
      <w:r w:rsidR="00476B81">
        <w:rPr>
          <w:rFonts w:ascii="Avenir Book" w:hAnsi="Avenir Book" w:cs="Monaco"/>
          <w:color w:val="000000"/>
          <w:sz w:val="22"/>
          <w:lang w:val="en-GB"/>
        </w:rPr>
        <w:t>7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7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6C05F8D" w14:textId="203B571E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</w:t>
      </w:r>
      <w:r w:rsidR="00476B81">
        <w:rPr>
          <w:rFonts w:ascii="Avenir Book" w:hAnsi="Avenir Book" w:cs="Monaco"/>
          <w:color w:val="000000"/>
          <w:sz w:val="22"/>
          <w:lang w:val="en-GB"/>
        </w:rPr>
        <w:t>8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8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7FEE4BB" w14:textId="06113C9C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</w:t>
      </w:r>
      <w:r w:rsidR="00476B81">
        <w:rPr>
          <w:rFonts w:ascii="Avenir Book" w:hAnsi="Avenir Book" w:cs="Monaco"/>
          <w:color w:val="000000"/>
          <w:sz w:val="22"/>
          <w:lang w:val="en-GB"/>
        </w:rPr>
        <w:t>9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9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10F9BDE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899A250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 Board Axis --</w:t>
      </w:r>
    </w:p>
    <w:p w14:paraId="20DF80E3" w14:textId="338B845F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numbersAxis([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1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2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3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4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5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6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7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8</w:t>
      </w:r>
      <w:r w:rsidR="00476B8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476B8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9</w:t>
      </w:r>
      <w:r w:rsidR="00476B8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>]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945908B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EC72243" w14:textId="657D8B64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lettersAxis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    A    B    C    D    E    F    G'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C596FC5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87A364F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 Board Borders --</w:t>
      </w:r>
    </w:p>
    <w:p w14:paraId="04C286E5" w14:textId="77777777" w:rsidR="00C81B37" w:rsidRPr="00C81B37" w:rsidRDefault="0077246C" w:rsidP="00C81B3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horizontalBorder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  ----------------------------------'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A2A3FC5" w14:textId="35BDA9D4" w:rsidR="0077246C" w:rsidRPr="00EB507C" w:rsidRDefault="0077246C" w:rsidP="00C81B3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C81B37">
        <w:rPr>
          <w:rFonts w:ascii="Avenir Book" w:hAnsi="Avenir Book" w:cs="Monaco"/>
          <w:sz w:val="22"/>
          <w:szCs w:val="24"/>
          <w:lang w:val="en-GB"/>
        </w:rPr>
        <w:t xml:space="preserve">border </w:t>
      </w:r>
      <w:r w:rsidRPr="00C81B37">
        <w:rPr>
          <w:rFonts w:ascii="Avenir Book" w:hAnsi="Avenir Book" w:cs="Monaco"/>
          <w:b/>
          <w:bCs/>
          <w:sz w:val="22"/>
          <w:szCs w:val="24"/>
          <w:lang w:val="en-GB"/>
        </w:rPr>
        <w:t>:-</w:t>
      </w:r>
      <w:r w:rsidRPr="00C81B37">
        <w:rPr>
          <w:rFonts w:ascii="Avenir Book" w:hAnsi="Avenir Book" w:cs="Monaco"/>
          <w:sz w:val="22"/>
          <w:szCs w:val="24"/>
          <w:lang w:val="en-GB"/>
        </w:rPr>
        <w:t xml:space="preserve"> write('|')</w:t>
      </w:r>
      <w:r w:rsidRPr="00C81B37">
        <w:rPr>
          <w:rFonts w:ascii="Avenir Book" w:hAnsi="Avenir Book" w:cs="Monaco"/>
          <w:b/>
          <w:bCs/>
          <w:sz w:val="22"/>
          <w:szCs w:val="24"/>
          <w:lang w:val="en-GB"/>
        </w:rPr>
        <w:t>.</w:t>
      </w:r>
    </w:p>
    <w:p w14:paraId="69691383" w14:textId="77777777" w:rsidR="00EB507C" w:rsidRPr="00C81B37" w:rsidRDefault="00EB507C" w:rsidP="00EB507C">
      <w:pPr>
        <w:pStyle w:val="ListParagraph"/>
        <w:widowControl w:val="0"/>
        <w:autoSpaceDE w:val="0"/>
        <w:autoSpaceDN w:val="0"/>
        <w:adjustRightInd w:val="0"/>
        <w:spacing w:before="0" w:line="240" w:lineRule="exact"/>
        <w:ind w:left="215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E3122BD" w14:textId="3A8C343A" w:rsidR="004847B0" w:rsidRDefault="004847B0" w:rsidP="004847B0">
      <w:pPr>
        <w:pStyle w:val="CorpoTexto"/>
        <w:spacing w:before="0"/>
        <w:ind w:left="-142" w:firstLine="357"/>
        <w:rPr>
          <w:rFonts w:ascii="Avenir Book" w:hAnsi="Avenir Book"/>
        </w:rPr>
      </w:pPr>
      <w:r w:rsidRPr="004847B0">
        <w:rPr>
          <w:rFonts w:ascii="Avenir Book" w:hAnsi="Avenir Book"/>
        </w:rPr>
        <w:t>Logic.pl</w:t>
      </w:r>
    </w:p>
    <w:p w14:paraId="5F94D6F4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-------------------------------%</w:t>
      </w:r>
    </w:p>
    <w:p w14:paraId="6C072F98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-----------Game Logic----------%</w:t>
      </w:r>
    </w:p>
    <w:p w14:paraId="6AB9DC11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-------------------------------%</w:t>
      </w:r>
    </w:p>
    <w:p w14:paraId="773C7022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4A6C122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6C4C2E0F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 GAME  -------------------------------</w:t>
      </w:r>
    </w:p>
    <w:p w14:paraId="418FE731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48A51273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FC1A2D6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startGame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Mod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4290DC82" w14:textId="1C51E4BD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nitializeGame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Mode),</w:t>
      </w:r>
    </w:p>
    <w:p w14:paraId="4A684F4D" w14:textId="04AB0B35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playGame(Game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EB72247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2AAC772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nitializeGame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Mod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1CB24F76" w14:textId="209FB81B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nitialBoard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Board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7F9F1CD5" w14:textId="39F4AABF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ame = [Board, w, Mode], !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62215B6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4A7A42F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Game Loop ---</w:t>
      </w:r>
    </w:p>
    <w:p w14:paraId="1E527A57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playGame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5D2C1839" w14:textId="6BBE9C2E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felse(isGameOver(Game),</w:t>
      </w:r>
    </w:p>
    <w:p w14:paraId="7FAA1A85" w14:textId="2D766AC6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3BC85C06" w14:textId="2BA25A64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switchPlayer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End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107F27D3" w14:textId="13CC0B29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ameOver(EndGame)</w:t>
      </w:r>
    </w:p>
    <w:p w14:paraId="792794BA" w14:textId="7FFC1C2F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7E81A3EB" w14:textId="5A48F487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4E7A746B" w14:textId="23E11238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playerTurn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Updated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4AD10510" w14:textId="112AE752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lastRenderedPageBreak/>
        <w:t xml:space="preserve">switchPlayer(Updated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xtPlayer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4FBC08A2" w14:textId="420BEC17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playGame(NextPlayerGame)</w:t>
      </w:r>
    </w:p>
    <w:p w14:paraId="7BA4162D" w14:textId="2FD5ABB2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0F3A8B1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E9B8150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sGameOver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2EBCD34C" w14:textId="0D53DB49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Board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Board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1D02E08E" w14:textId="5AA13755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CurrentPlayer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urrentPlayer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126D682D" w14:textId="3B38853E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A424FDB" w14:textId="025C6482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check is current player still has any piece</w:t>
      </w:r>
    </w:p>
    <w:p w14:paraId="2CFE3F4E" w14:textId="62CE59D3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countPlayerPieces(Board, CurrentPlayer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untPieces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30CF5666" w14:textId="5DC46E45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!,</w:t>
      </w:r>
    </w:p>
    <w:p w14:paraId="1D325056" w14:textId="3D671408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ifelse(CountPieces =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0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2E40BF72" w14:textId="39484B16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true,</w:t>
      </w:r>
    </w:p>
    <w:p w14:paraId="04FD47D8" w14:textId="45043DDC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03B9CB44" w14:textId="61101DB6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countMovesAvailableAllPieces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untMoves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09B7A01C" w14:textId="74311EFF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!,</w:t>
      </w:r>
    </w:p>
    <w:p w14:paraId="648612AF" w14:textId="22E5AE5D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ifelse(CountMoves =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0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0687AC7A" w14:textId="2EBC259C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true,</w:t>
      </w:r>
    </w:p>
    <w:p w14:paraId="1DF08330" w14:textId="57953EB6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fail</w:t>
      </w:r>
    </w:p>
    <w:p w14:paraId="2EE58B20" w14:textId="4F9984AA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</w:p>
    <w:p w14:paraId="3717176D" w14:textId="2F091B2C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</w:p>
    <w:p w14:paraId="0BEA9169" w14:textId="4C13D520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0D91055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25466A4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ameOver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5AF292A5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6F0A174" w14:textId="0494F60A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nl, write('And the Winner is...'), nl, nl, </w:t>
      </w:r>
    </w:p>
    <w:p w14:paraId="786EACFD" w14:textId="38940AE6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displayGame(Game),</w:t>
      </w:r>
    </w:p>
    <w:p w14:paraId="48EF5B8C" w14:textId="2F8B4DA3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l, write('Bye'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197EA98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5C0F8FCD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5C0C895B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7FE58C0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39F9EC9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playerTurn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3D9B411D" w14:textId="64917923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displayGame(Game),</w:t>
      </w:r>
    </w:p>
    <w:p w14:paraId="081DC2F1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8CC3D03" w14:textId="077B1789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do playerMove while not validateMove:</w:t>
      </w:r>
    </w:p>
    <w:p w14:paraId="4E4D9566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16946E5" w14:textId="738E314C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PlayerType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layerTyp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0ED174B2" w14:textId="583085F2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epeat,</w:t>
      </w:r>
    </w:p>
    <w:p w14:paraId="1476784E" w14:textId="613467F3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(        </w:t>
      </w:r>
    </w:p>
    <w:p w14:paraId="1FF1FF30" w14:textId="1CBCE10F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PlayerType = player -&gt; playerMove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ath</w:t>
      </w: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21D7866B" w14:textId="0725EA1D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PlayerType = bot -&gt; botMove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ath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</w:p>
    <w:p w14:paraId="644C7044" w14:textId="28261C8E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637BBFC9" w14:textId="59D7DE6D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validateMove(Game, RowSrc, ColSrc, Path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ieceCaptured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1D796F1E" w14:textId="246850A9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!,</w:t>
      </w:r>
    </w:p>
    <w:p w14:paraId="56A8975B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CC36683" w14:textId="7EB910DF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movePiece(Game, RowSrc, ColSrc, Path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Game1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0F406B03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5560724" w14:textId="7FB13BCC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405CBAA2" w14:textId="5B16B24E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PieceCaptured = barragoonPiece -&gt; barragoonCaptured(NewGame1,NewGame);               </w:t>
      </w:r>
    </w:p>
    <w:p w14:paraId="4070A86D" w14:textId="1996202A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PieceCaptured = playerPiece -&gt; playerPieceCaptured(NewGame1, NewGame);</w:t>
      </w:r>
    </w:p>
    <w:p w14:paraId="3CFA33B1" w14:textId="1CBECFDB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PieceCaptured = empty -&gt; NewGame = NewGame1</w:t>
      </w:r>
    </w:p>
    <w:p w14:paraId="659DDBD3" w14:textId="69D487E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4071546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4EC826A6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F7F90D5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playerMove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ath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0BE4361D" w14:textId="7E438FD4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do chooseTile while not validateTile:</w:t>
      </w:r>
    </w:p>
    <w:p w14:paraId="4CFCBE64" w14:textId="03A212F2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epeat,</w:t>
      </w:r>
    </w:p>
    <w:p w14:paraId="1720E396" w14:textId="708A9F0C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lastRenderedPageBreak/>
        <w:t>(</w:t>
      </w:r>
    </w:p>
    <w:p w14:paraId="63C7C27D" w14:textId="16F9932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hooseTile(RowSrc, ColSrc, 'Which tile would you like to move?')</w:t>
      </w:r>
    </w:p>
    <w:p w14:paraId="017D1CD1" w14:textId="61EE9BB0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37C72484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DD0A455" w14:textId="6525EB0B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alidateTile(Game, RowSrc, ColSrc),</w:t>
      </w:r>
    </w:p>
    <w:p w14:paraId="783D4803" w14:textId="6E307175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!,</w:t>
      </w:r>
    </w:p>
    <w:p w14:paraId="62009419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4B3E6A68" w14:textId="375045C8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do choosePath while not validatePath:</w:t>
      </w:r>
    </w:p>
    <w:p w14:paraId="34850421" w14:textId="1AA5C169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epeat,</w:t>
      </w:r>
    </w:p>
    <w:p w14:paraId="6DFC327D" w14:textId="24E79554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7F29D0B4" w14:textId="2ED6C081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hoosePath(Path, 'Please insert the path that you want that piece to follow:\n(Use WASD - eg. wwwd + Enter).')</w:t>
      </w:r>
    </w:p>
    <w:p w14:paraId="02388DCB" w14:textId="1A7AB012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4EA456B9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19FD6F9" w14:textId="68DA3C7C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alidatePath(RowSrc, ColSrc, Path),</w:t>
      </w:r>
    </w:p>
    <w:p w14:paraId="3C06B7D1" w14:textId="1AF48414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!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8C6B0F4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97F6D4A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botMove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umn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ath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189071E6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86E3900" w14:textId="0E793FDA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epeat,</w:t>
      </w:r>
    </w:p>
    <w:p w14:paraId="378DBAE6" w14:textId="11B931CC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5347D3CF" w14:textId="1C6933FF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PlayerPieces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ieces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05958644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544C9EEA" w14:textId="1DD41BC8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RandomElemFromList(Pieces, [Row, Column]),</w:t>
      </w:r>
    </w:p>
    <w:p w14:paraId="1A796A66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EF39A67" w14:textId="64A4D639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MovesAvailable(Game, Row, Column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MovesAvailabl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</w:p>
    <w:p w14:paraId="227748F9" w14:textId="487E968A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55372CFB" w14:textId="4F99AF22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botChooseMove(Game, MovesAvailable, Path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0C57FB0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3C048FE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botChooseMove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MovesAvailabl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ath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32BD321C" w14:textId="1B543E68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Difficulty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Difficulty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1F381D23" w14:textId="3F975B95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46C28DB3" w14:textId="621AE174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Difficulty = hard -&gt; (</w:t>
      </w:r>
    </w:p>
    <w:p w14:paraId="30C2D888" w14:textId="0A3BD6CC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length(MovesAvailabl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3DF99E57" w14:textId="4CB6611C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N &gt;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0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2C3C4DA4" w14:textId="3475FB38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!,</w:t>
      </w:r>
    </w:p>
    <w:p w14:paraId="207B64D9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8D88B42" w14:textId="68AEEA46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th0(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0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MovesAvailable, Path)</w:t>
      </w:r>
    </w:p>
    <w:p w14:paraId="6663462E" w14:textId="5DED7A15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09883F6F" w14:textId="59655B79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Difficulty = easy -&gt; getRandomElemFromList(MovesAvailable, Path)</w:t>
      </w:r>
    </w:p>
    <w:p w14:paraId="4AF64E4E" w14:textId="4CAE593D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6626DD07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BFA3573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48E169CC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0AA49C0B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 MOVEMENTS --------------------------------</w:t>
      </w:r>
    </w:p>
    <w:p w14:paraId="6802F8CF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550FFA7C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109465B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DestCellFromPath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[]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Des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Dest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3BDCECB2" w14:textId="1CD46B28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owDest = RowSrc,</w:t>
      </w:r>
    </w:p>
    <w:p w14:paraId="25714820" w14:textId="1D18C726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lDest = ColSrc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5E8B6D7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DestCellFromPath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[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Move</w:t>
      </w:r>
      <w:r w:rsidRPr="001D244F">
        <w:rPr>
          <w:rFonts w:ascii="Avenir Book" w:hAnsi="Avenir Book" w:cs="Monaco"/>
          <w:color w:val="000000"/>
          <w:sz w:val="22"/>
          <w:lang w:val="en-GB"/>
        </w:rPr>
        <w:t>|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Tail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]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Des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Des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4BBB06F5" w14:textId="3AD85DD6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6106CF53" w14:textId="1C3BF240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Move == 'w' -&gt; 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Dest1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RowSrc-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getDestCellFromPath(RowDest1,ColSrc,Tail,RowDest,ColDest));</w:t>
      </w:r>
    </w:p>
    <w:p w14:paraId="5D4C99B0" w14:textId="323F854F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Move == 's' -&gt; 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Dest1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RowSrc+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getDestCellFromPath(RowDest1,ColSrc,Tail,RowDest,ColDest));</w:t>
      </w:r>
    </w:p>
    <w:p w14:paraId="5EB0DC69" w14:textId="2A08747A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Move == 'a' -&gt; 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Dest1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ColSrc-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getDestCellFromPath(RowSrc,ColDest1,Tail,RowDest,ColDest));</w:t>
      </w:r>
    </w:p>
    <w:p w14:paraId="4204A26D" w14:textId="6D2C22D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lastRenderedPageBreak/>
        <w:t>Move == 'd' -&gt; 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Dest1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ColSrc+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getDestCellFromPath(RowSrc,ColDest1,Tail,RowDest,ColDest))</w:t>
      </w:r>
    </w:p>
    <w:p w14:paraId="46D81A38" w14:textId="1ABC211A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B72C263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C984D52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Move piece ---</w:t>
      </w:r>
    </w:p>
    <w:p w14:paraId="69DB1848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movePiece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ath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153F65AA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C2BE6A0" w14:textId="34FDDF76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DestCellFromPath(RowSrc, ColSrc, Path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Des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Dest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7B3B66FB" w14:textId="1EFAF298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moveFromSrcToDest(Game,RowSrc,ColSrc,RowDest,ColDest,NewGame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0EAA9BD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57E898F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moveFromSrcToDest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Des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Des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526FFAE1" w14:textId="2E8971DF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clearCell(Game,  RowSrc,  ColSrc, 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Valu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Game1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2CF871F7" w14:textId="62F4453C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setCell(NewGame1,RowDest, ColDest, Value, NewGame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238DD9B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A9A6B15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Check if it is a short move ---</w:t>
      </w:r>
    </w:p>
    <w:p w14:paraId="410AF46C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isShortMove(+Piece, +Path)</w:t>
      </w:r>
    </w:p>
    <w:p w14:paraId="5C4FAD5F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sShortMove(</w:t>
      </w:r>
      <w:r w:rsidRPr="001D244F">
        <w:rPr>
          <w:rFonts w:ascii="Avenir Book" w:hAnsi="Avenir Book" w:cs="Monaco"/>
          <w:color w:val="808080"/>
          <w:sz w:val="22"/>
          <w:lang w:val="en-GB"/>
        </w:rPr>
        <w:t>_Player</w:t>
      </w:r>
      <w:r w:rsidRPr="001D244F">
        <w:rPr>
          <w:rFonts w:ascii="Avenir Book" w:hAnsi="Avenir Book" w:cs="Monaco"/>
          <w:color w:val="000000"/>
          <w:sz w:val="22"/>
          <w:lang w:val="en-GB"/>
        </w:rPr>
        <w:t>-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Dots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ath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77BB030E" w14:textId="74828F43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length(Path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5C711F5A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ACCB5DB" w14:textId="33F29498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1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N+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1A697D8F" w14:textId="7E39B222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1 == NDots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C02991C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AB8AFEB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Check if it is a long move ---</w:t>
      </w:r>
    </w:p>
    <w:p w14:paraId="4A41C807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isFullMove(+Piece, +Path)</w:t>
      </w:r>
    </w:p>
    <w:p w14:paraId="58A37F78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sFullMove(</w:t>
      </w:r>
      <w:r w:rsidRPr="001D244F">
        <w:rPr>
          <w:rFonts w:ascii="Avenir Book" w:hAnsi="Avenir Book" w:cs="Monaco"/>
          <w:color w:val="808080"/>
          <w:sz w:val="22"/>
          <w:lang w:val="en-GB"/>
        </w:rPr>
        <w:t>_Player</w:t>
      </w:r>
      <w:r w:rsidRPr="001D244F">
        <w:rPr>
          <w:rFonts w:ascii="Avenir Book" w:hAnsi="Avenir Book" w:cs="Monaco"/>
          <w:color w:val="000000"/>
          <w:sz w:val="22"/>
          <w:lang w:val="en-GB"/>
        </w:rPr>
        <w:t>-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Dots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ath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135E1103" w14:textId="6AE5ACD9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length(Path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1ABF6194" w14:textId="210FEFD9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 == NDots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B0F3B2A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525D9046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6A74BB59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 IDENTIFY PIECES ----------------------------</w:t>
      </w:r>
    </w:p>
    <w:p w14:paraId="1B443115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221BADC0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AE55E4B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Check if it is a valid tile ---</w:t>
      </w:r>
    </w:p>
    <w:p w14:paraId="6C5F17EB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validateTile(+Game, +RowSrcPos, +ColSrcPos): make sure the position corresponds to a piece of the player</w:t>
      </w:r>
    </w:p>
    <w:p w14:paraId="172586D0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alidateTile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15B19788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590EF833" w14:textId="1AC32BDE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CurrentPlayer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urrentPlayer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2E54946B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DCEA92E" w14:textId="0427C786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Cell(Game, RowSrc, ColSrc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iec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7C3D4185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5507763D" w14:textId="5D00F0C6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Piece = CurrentPlayer-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A4FE3CB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5E2B03A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alidateTile(</w:t>
      </w:r>
      <w:r w:rsidRPr="001D244F">
        <w:rPr>
          <w:rFonts w:ascii="Avenir Book" w:hAnsi="Avenir Book" w:cs="Monaco"/>
          <w:color w:val="808080"/>
          <w:sz w:val="22"/>
          <w:lang w:val="en-GB"/>
        </w:rPr>
        <w:t>_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color w:val="808080"/>
          <w:sz w:val="22"/>
          <w:lang w:val="en-GB"/>
        </w:rPr>
        <w:t>_Row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color w:val="808080"/>
          <w:sz w:val="22"/>
          <w:lang w:val="en-GB"/>
        </w:rPr>
        <w:t>_Col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648F4D80" w14:textId="1647BB93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There\'s not a movable piece in that position.'), nl,</w:t>
      </w:r>
    </w:p>
    <w:p w14:paraId="689D1CB0" w14:textId="1A766223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Please, try another position.'), nl,</w:t>
      </w:r>
    </w:p>
    <w:p w14:paraId="6E626912" w14:textId="7EF393B5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fail.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5065CF46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go_back to repeat cycle</w:t>
      </w:r>
    </w:p>
    <w:p w14:paraId="6CCD9475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5C53927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A2E4F55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7DA63243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 MOVEMENT RULES -----------------------------</w:t>
      </w:r>
    </w:p>
    <w:p w14:paraId="6BE331FE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0601CEA5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E613CAD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Check if it is a valid path ---</w:t>
      </w:r>
    </w:p>
    <w:p w14:paraId="43617D2F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alidatePathValues([]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E0C40BB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alidatePathValues([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H</w:t>
      </w:r>
      <w:r w:rsidRPr="001D244F">
        <w:rPr>
          <w:rFonts w:ascii="Avenir Book" w:hAnsi="Avenir Book" w:cs="Monaco"/>
          <w:color w:val="000000"/>
          <w:sz w:val="22"/>
          <w:lang w:val="en-GB"/>
        </w:rPr>
        <w:t>|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071BF272" w14:textId="7D78FC93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member(H,['w','a','s','d']), </w:t>
      </w:r>
    </w:p>
    <w:p w14:paraId="5630AED8" w14:textId="2C1EC10F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lastRenderedPageBreak/>
        <w:t>validatePathValues(T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4B06D7C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F64FFCC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alidatePath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ath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00B5EF1C" w14:textId="5E07EC30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alidatePath(RowSrc, ColSrc, Path, true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EA2A8E9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136E523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alidatePath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ath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520143A2" w14:textId="7AEC8568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verify if it ends inside the board</w:t>
      </w:r>
    </w:p>
    <w:p w14:paraId="158C887A" w14:textId="56457E7C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DestCellFromPath(RowSrc, ColSrc, Path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Des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Dest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4B5C7601" w14:textId="081C84D4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RowDest &lt;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9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RowDest &gt;=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0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3527DB5B" w14:textId="4CE67C3E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ColDest &lt;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9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ColDest &gt;=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0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5517077A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F86AFDB" w14:textId="6B55552A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verify if it turns just once</w:t>
      </w:r>
    </w:p>
    <w:p w14:paraId="1D154AEA" w14:textId="59703433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erifyTurnsOnce(Path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4E7AB47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56A2AC71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alidatePath(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ErrorMessageFlag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39BE493D" w14:textId="3D1E0C9C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ErrorMessageFlag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-&gt; (</w:t>
      </w:r>
    </w:p>
    <w:p w14:paraId="540C6900" w14:textId="33850B3A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That path is not valid!'), nl,</w:t>
      </w:r>
    </w:p>
    <w:p w14:paraId="7B24F58B" w14:textId="5F910ED5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Please, try another path.'), nl</w:t>
      </w:r>
    </w:p>
    <w:p w14:paraId="53ECDFD0" w14:textId="57EF846B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 true),</w:t>
      </w:r>
    </w:p>
    <w:p w14:paraId="41531464" w14:textId="78FD40D9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fail.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2B421466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go_back to repeat cycle</w:t>
      </w:r>
    </w:p>
    <w:p w14:paraId="21155F41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4BF3FE0E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A6636D3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alidateMove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ath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ieceCaptured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6E523163" w14:textId="76EF2828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alidateMove(Game, RowSrc, ColSrc, Path, PieceCaptured, true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23DA304" w14:textId="30690C72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1A3BAA0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13B74BA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alidateMove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ath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ieceCaptured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ErrorMessageFlag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50F9CCED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A377345" w14:textId="2E30D08C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Cell(Game, RowSrc,ColSrc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iec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5C4DE95E" w14:textId="0B1DC8CC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33FEAA0B" w14:textId="011F3F9D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isShortMove(Piece, Path) -&gt;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IsFullMov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0</w:t>
      </w:r>
      <w:r w:rsidRPr="001D244F">
        <w:rPr>
          <w:rFonts w:ascii="Avenir Book" w:hAnsi="Avenir Book" w:cs="Monaco"/>
          <w:color w:val="000000"/>
          <w:sz w:val="22"/>
          <w:lang w:val="en-GB"/>
        </w:rPr>
        <w:t>;</w:t>
      </w:r>
    </w:p>
    <w:p w14:paraId="4BCE3B3E" w14:textId="1506CD23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isFullMove(Piece, Path) -&gt;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IsFullMov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;</w:t>
      </w:r>
    </w:p>
    <w:p w14:paraId="41C38BCB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5D6D586" w14:textId="258855F2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ErrorMessageFlag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-&gt; write('Invalid number of movimentations.\nPlease introduce another move\n\n'); true),</w:t>
      </w:r>
    </w:p>
    <w:p w14:paraId="1DCA22F0" w14:textId="6B817150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fail</w:t>
      </w:r>
    </w:p>
    <w:p w14:paraId="6EAB1FEF" w14:textId="0339FD62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35F5105B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58148B4" w14:textId="6FD844D9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alidateCrossMovements(Game, RowSrc, ColSrc, Path, IsFullMove, Piece, PieceCaptured, ErrorMessageFlag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    </w:t>
      </w:r>
    </w:p>
    <w:p w14:paraId="1BCEEC79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C529195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6A7E0BD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validateCrossMovements -&gt; verify capture issues.</w:t>
      </w:r>
    </w:p>
    <w:p w14:paraId="616583CE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alidateCrossMovements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[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LastMov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]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IsFullMov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ieceMoved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ieceCaptured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ErrorMessageFlag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0E7E6B2D" w14:textId="585D38E8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CurrentPlayer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urrentPlayer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22E2620F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1D8A294" w14:textId="4B802D38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DestCellFromPath(RowSrc,ColSrc,[LastMove]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Des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Dest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4EE1EC65" w14:textId="43983D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Cell(Game, RowDest, ColDest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iec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4C36B65B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9FEAED4" w14:textId="5F6C9F53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A85D8D3" w14:textId="65291FCC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felse(Piece = 'empty',</w:t>
      </w:r>
    </w:p>
    <w:p w14:paraId="2BDC0061" w14:textId="3CB213D2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emptyTile(PieceCaptured),</w:t>
      </w:r>
    </w:p>
    <w:p w14:paraId="32074808" w14:textId="7AA81505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felse(Piece = bg-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BgType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5C63169F" w14:textId="61B867A6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ifelse(IsFullMove ==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6067C90C" w14:textId="5B6B5CBB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ifelse((PieceMoved = </w:t>
      </w:r>
      <w:r w:rsidRPr="001D244F">
        <w:rPr>
          <w:rFonts w:ascii="Avenir Book" w:hAnsi="Avenir Book" w:cs="Monaco"/>
          <w:color w:val="808080"/>
          <w:sz w:val="22"/>
          <w:lang w:val="en-GB"/>
        </w:rPr>
        <w:t>_P</w:t>
      </w:r>
      <w:r w:rsidRPr="001D244F">
        <w:rPr>
          <w:rFonts w:ascii="Avenir Book" w:hAnsi="Avenir Book" w:cs="Monaco"/>
          <w:color w:val="000000"/>
          <w:sz w:val="22"/>
          <w:lang w:val="en-GB"/>
        </w:rPr>
        <w:t>-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BgType = 'allDir'),</w:t>
      </w:r>
    </w:p>
    <w:p w14:paraId="0898B1CC" w14:textId="1352461A" w:rsidR="001D244F" w:rsidRPr="001D244F" w:rsidRDefault="001D244F" w:rsidP="001D244F">
      <w:pPr>
        <w:pStyle w:val="ListParagraph"/>
        <w:widowControl w:val="0"/>
        <w:numPr>
          <w:ilvl w:val="3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((ErrorMessageFlag -&gt; write('You cannot capture an All Directions Barragoon piece </w:t>
      </w:r>
      <w:r w:rsidRPr="001D244F">
        <w:rPr>
          <w:rFonts w:ascii="Avenir Book" w:hAnsi="Avenir Book" w:cs="Monaco"/>
          <w:color w:val="000000"/>
          <w:sz w:val="22"/>
          <w:lang w:val="en-GB"/>
        </w:rPr>
        <w:lastRenderedPageBreak/>
        <w:t>with a Two Dotted Tile.\n\n'); true), fail),</w:t>
      </w:r>
    </w:p>
    <w:p w14:paraId="64E989D1" w14:textId="383CA43F" w:rsidR="001D244F" w:rsidRPr="001D244F" w:rsidRDefault="001D244F" w:rsidP="001D244F">
      <w:pPr>
        <w:pStyle w:val="ListParagraph"/>
        <w:widowControl w:val="0"/>
        <w:numPr>
          <w:ilvl w:val="3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true),</w:t>
      </w:r>
    </w:p>
    <w:p w14:paraId="6E59054B" w14:textId="17264855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(ErrorMessageFlag -&gt; write('You cannot capture a piece during a short move.\n\n'); true), fail)),</w:t>
      </w:r>
    </w:p>
    <w:p w14:paraId="682CFD70" w14:textId="34116986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felse(Piece = CurrentPlayer-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2103A0CF" w14:textId="6F28CB15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(ErrorMessageFlag -&gt; write('You may not capture your own piece.\n\n'); true), fail),</w:t>
      </w:r>
    </w:p>
    <w:p w14:paraId="233CE6FD" w14:textId="3FB69A98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playerPieceCaptured(PieceCaptured)))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2763DD1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D2E66D3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validateCrossMovements -&gt; verify cross issues.</w:t>
      </w:r>
    </w:p>
    <w:p w14:paraId="382B75B5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alidateCrossMovements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[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FirstMov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SecondMov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|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athRes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]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IsFullMov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ieceMoved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ieceCaptured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ErrorMessageFlag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764F7E69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2B1844B" w14:textId="13B1B2F4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DestCellFromPath(RowSrc,ColSrc,[FirstMove]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Dest1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Dest1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4F2D1EB7" w14:textId="24FA54AE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DestCellFromPath(RowDest1,ColDest1,[SecondMove]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Dest2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Dest2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11003AC9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50DBDE80" w14:textId="23E741C3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Cell(Game, RowDest1, ColDest1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iece1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1DF3B828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9ECA056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5CFD9DB" w14:textId="2A1A807C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felse(Piece1 = bg-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BgType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41E5A5DD" w14:textId="2ED7A2CA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erifyBarragoonCrossability(RowSrc,ColSrc,RowDest1,ColDest1,RowDest2,ColDest2,BgType,ErrorMessageFlag),</w:t>
      </w:r>
    </w:p>
    <w:p w14:paraId="2218DA24" w14:textId="43626899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felse(Piece1 = 'empty',</w:t>
      </w:r>
    </w:p>
    <w:p w14:paraId="2E755C2A" w14:textId="4ECE4210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true,</w:t>
      </w:r>
    </w:p>
    <w:p w14:paraId="675D7CDD" w14:textId="010AF25A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(ErrorMessageFlag -&gt; write('You cannot cross any player piece.\n\n'); true), fail))),</w:t>
      </w:r>
    </w:p>
    <w:p w14:paraId="088C20AD" w14:textId="5CCEA33C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2CE4007" w14:textId="7E5918D3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alidateCrossMovements(Game, RowDest1, ColDest1, [SecondMove | PathRest], IsFullMove, PieceMoved, PieceCaptured, ErrorMessageFlag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D7B0258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315AD7C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1AD2B69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4B675248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55CC66A7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Check if it turns just once ---</w:t>
      </w:r>
    </w:p>
    <w:p w14:paraId="1D8AEDFC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erifyTurnsOnce([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H</w:t>
      </w:r>
      <w:r w:rsidRPr="001D244F">
        <w:rPr>
          <w:rFonts w:ascii="Avenir Book" w:hAnsi="Avenir Book" w:cs="Monaco"/>
          <w:color w:val="000000"/>
          <w:sz w:val="22"/>
          <w:lang w:val="en-GB"/>
        </w:rPr>
        <w:t>|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]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75D8A3CD" w14:textId="263CB240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mplementary(H,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1310E5B6" w14:textId="2AA913B2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erifyTurnsOnceAux(T,H,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0</w:t>
      </w:r>
      <w:r w:rsidRPr="001D244F">
        <w:rPr>
          <w:rFonts w:ascii="Avenir Book" w:hAnsi="Avenir Book" w:cs="Monaco"/>
          <w:color w:val="000000"/>
          <w:sz w:val="22"/>
          <w:lang w:val="en-GB"/>
        </w:rPr>
        <w:t>,C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A4942E0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79730FD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erifyTurnsOnceAux([],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3E3F3ACB" w14:textId="3A999BEB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N &lt;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ABF5245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erifyTurnsOnceAux([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H</w:t>
      </w:r>
      <w:r w:rsidRPr="001D244F">
        <w:rPr>
          <w:rFonts w:ascii="Avenir Book" w:hAnsi="Avenir Book" w:cs="Monaco"/>
          <w:color w:val="000000"/>
          <w:sz w:val="22"/>
          <w:lang w:val="en-GB"/>
        </w:rPr>
        <w:t>|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], H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38C3D059" w14:textId="396534B5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erifyTurnsOnceAux(T, H, N, C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B1CB169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erifyTurnsOnceAux([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H</w:t>
      </w:r>
      <w:r w:rsidRPr="001D244F">
        <w:rPr>
          <w:rFonts w:ascii="Avenir Book" w:hAnsi="Avenir Book" w:cs="Monaco"/>
          <w:color w:val="000000"/>
          <w:sz w:val="22"/>
          <w:lang w:val="en-GB"/>
        </w:rPr>
        <w:t>|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]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Z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26CEE323" w14:textId="3E3A5496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Z \= H,</w:t>
      </w:r>
    </w:p>
    <w:p w14:paraId="69EC6EF5" w14:textId="04E44198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H \= C,</w:t>
      </w:r>
    </w:p>
    <w:p w14:paraId="2E69A484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5D92AEE" w14:textId="297BF956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complementary(H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1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1750B12C" w14:textId="41B86812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1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N+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     </w:t>
      </w:r>
    </w:p>
    <w:p w14:paraId="0DA9AE1E" w14:textId="46C57239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erifyTurnsOnceAux(T, H, N1, C1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189732A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5113E9EC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Verify crossability for each barragoon piece ---</w:t>
      </w:r>
    </w:p>
    <w:p w14:paraId="0401F082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erifyBarragoonCrossability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Src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Bg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Bg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Dest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Dest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BgType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ErrorMessageFlag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597462AC" w14:textId="2EC5DEF3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60FA4A35" w14:textId="450CE53D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BgType = 'barraX' -&gt; (</w:t>
      </w:r>
    </w:p>
    <w:p w14:paraId="7CFDB867" w14:textId="6271E304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ErrorMessageFlag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-&gt; (nl, </w:t>
      </w: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write</w:t>
      </w:r>
      <w:r w:rsidRPr="001D244F">
        <w:rPr>
          <w:rFonts w:ascii="Avenir Book" w:hAnsi="Avenir Book" w:cs="Monaco"/>
          <w:color w:val="000000"/>
          <w:sz w:val="22"/>
          <w:lang w:val="en-GB"/>
        </w:rPr>
        <w:t>('You cannot cross an X barragoon piece.', nl, nl )); true),</w:t>
      </w:r>
    </w:p>
    <w:p w14:paraId="2C984FDD" w14:textId="5D0846D0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fail</w:t>
      </w:r>
    </w:p>
    <w:p w14:paraId="6A3CA248" w14:textId="65616E6D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332A8B8F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238B9E8" w14:textId="16ED0BBB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lastRenderedPageBreak/>
        <w:t>BgType = 'allDir' -&gt; (</w:t>
      </w:r>
    </w:p>
    <w:p w14:paraId="55409B4C" w14:textId="07EBA076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2A929E49" w14:textId="19DACDF7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owSrc \= RowDest,</w:t>
      </w:r>
    </w:p>
    <w:p w14:paraId="55CF21AC" w14:textId="60C203B3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lSrc \= ColDest</w:t>
      </w:r>
    </w:p>
    <w:p w14:paraId="064BA472" w14:textId="61AA1A03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1EF05E8A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667A5A9" w14:textId="6DE8442D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ErrorMessageFlag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-&gt; (nl, write('You are crossing an All Direction Barragoon in a wrong way.'), nl, nl); true),</w:t>
      </w:r>
    </w:p>
    <w:p w14:paraId="514AE97C" w14:textId="1847ED52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fail</w:t>
      </w:r>
    </w:p>
    <w:p w14:paraId="41EC1084" w14:textId="46FB4D0F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184262F6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45DB2406" w14:textId="62E58157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One direction</w:t>
      </w:r>
    </w:p>
    <w:p w14:paraId="0301DDEA" w14:textId="6CEAB5D0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BgType = 'oDirU' -&gt; (</w:t>
      </w:r>
    </w:p>
    <w:p w14:paraId="79AB046A" w14:textId="4E8B1082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30D54F5F" w14:textId="22F7F57A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Src2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RowSrc-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0252B978" w14:textId="59777B51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owSrc2 = RowDest,</w:t>
      </w:r>
    </w:p>
    <w:p w14:paraId="3AA1EEC9" w14:textId="7AD39F8C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lSrc = ColDest</w:t>
      </w:r>
    </w:p>
    <w:p w14:paraId="715265B8" w14:textId="39D4C768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01152661" w14:textId="06246C52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ErrorMessageFlag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-&gt; (nl, write('You are crossing a Single Direction Barragoon in a wrong way.'), nl, nl); true),</w:t>
      </w:r>
    </w:p>
    <w:p w14:paraId="236E0552" w14:textId="422C07C8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fail</w:t>
      </w:r>
    </w:p>
    <w:p w14:paraId="4ECEE977" w14:textId="41FC1474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72DF54EE" w14:textId="0B9D988D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BgType = 'oDirD' -&gt; (</w:t>
      </w:r>
    </w:p>
    <w:p w14:paraId="7CCA16C2" w14:textId="266C64DA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6FD80AAF" w14:textId="642EA274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Src2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RowSrc+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4E1EBF4E" w14:textId="1CF26938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owSrc2 = RowDest,</w:t>
      </w:r>
    </w:p>
    <w:p w14:paraId="0C9DE430" w14:textId="11E368EF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lSrc = ColDest</w:t>
      </w:r>
    </w:p>
    <w:p w14:paraId="2047B88A" w14:textId="7DD0756F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7A7F5B53" w14:textId="5F8E007A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ErrorMessageFlag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-&gt; (nl, write('You are crossing a Single Direction Barragoon in a wrong way.'), nl, nl); true),</w:t>
      </w:r>
    </w:p>
    <w:p w14:paraId="02DF6D27" w14:textId="33D7D4DE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fail</w:t>
      </w:r>
    </w:p>
    <w:p w14:paraId="506B1728" w14:textId="3B9EC895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376436E5" w14:textId="0EEA7810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BgType = 'oDirR' -&gt; (</w:t>
      </w:r>
    </w:p>
    <w:p w14:paraId="1A9AC61C" w14:textId="17F0BFBD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3EAEEE9F" w14:textId="1C52EA02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Src2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ColSrc+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58052A6B" w14:textId="56EEF22B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lSrc2 = ColDest,</w:t>
      </w:r>
    </w:p>
    <w:p w14:paraId="593930D9" w14:textId="27609B22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owSrc = RowDest</w:t>
      </w:r>
    </w:p>
    <w:p w14:paraId="0213D6D8" w14:textId="3C2B5342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4E25C00F" w14:textId="09A24975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ErrorMessageFlag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-&gt; (nl, write('You are crossing a Single Direction Barragoon in a wrong way.'), nl, nl); true),</w:t>
      </w:r>
    </w:p>
    <w:p w14:paraId="1945E402" w14:textId="71A98C0E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fail</w:t>
      </w:r>
    </w:p>
    <w:p w14:paraId="2948E211" w14:textId="11535FAB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6C1568A3" w14:textId="5DF2F69E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BgType = 'oDirL' -&gt; (</w:t>
      </w:r>
    </w:p>
    <w:p w14:paraId="0C5C137A" w14:textId="15FD6E0A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4363F647" w14:textId="490FA682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Src2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ColSrc-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6CEBDC27" w14:textId="24DA40EB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lSrc2 = ColDest,</w:t>
      </w:r>
    </w:p>
    <w:p w14:paraId="2F69C69F" w14:textId="2F594152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owSrc = RowDest</w:t>
      </w:r>
    </w:p>
    <w:p w14:paraId="07F57E62" w14:textId="0D5A91AF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6FFE270D" w14:textId="1877D2E4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ErrorMessageFlag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-&gt; (nl, write('You are crossing a Single Direction Barragoon in a wrong way.'), nl, nl); true),</w:t>
      </w:r>
    </w:p>
    <w:p w14:paraId="042D196F" w14:textId="38905DC8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fail</w:t>
      </w:r>
    </w:p>
    <w:p w14:paraId="5135669A" w14:textId="79909181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08AE1364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92A96F5" w14:textId="721800B3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Two directions</w:t>
      </w:r>
    </w:p>
    <w:p w14:paraId="11EDEE41" w14:textId="5EA75C75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BgType = 'tDirH' -&gt; (</w:t>
      </w:r>
    </w:p>
    <w:p w14:paraId="6FD9DE65" w14:textId="3D829DBC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1435BE08" w14:textId="28822473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6CC7FDC3" w14:textId="6FB15FB7" w:rsidR="001D244F" w:rsidRPr="001D244F" w:rsidRDefault="001D244F" w:rsidP="001D244F">
      <w:pPr>
        <w:pStyle w:val="ListParagraph"/>
        <w:widowControl w:val="0"/>
        <w:numPr>
          <w:ilvl w:val="3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Src2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ColSrc-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4F5F1F45" w14:textId="71CC9015" w:rsidR="001D244F" w:rsidRPr="001D244F" w:rsidRDefault="001D244F" w:rsidP="001D244F">
      <w:pPr>
        <w:pStyle w:val="ListParagraph"/>
        <w:widowControl w:val="0"/>
        <w:numPr>
          <w:ilvl w:val="3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lastRenderedPageBreak/>
        <w:t>ColSrc2 = ColDest,</w:t>
      </w:r>
    </w:p>
    <w:p w14:paraId="0F3F769B" w14:textId="6B72C0D9" w:rsidR="001D244F" w:rsidRPr="001D244F" w:rsidRDefault="001D244F" w:rsidP="001D244F">
      <w:pPr>
        <w:pStyle w:val="ListParagraph"/>
        <w:widowControl w:val="0"/>
        <w:numPr>
          <w:ilvl w:val="3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owSrc = RowDest</w:t>
      </w:r>
    </w:p>
    <w:p w14:paraId="10B5D84D" w14:textId="73B45DDF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2B37BA18" w14:textId="4C074A06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13EB066F" w14:textId="29B32DFE" w:rsidR="001D244F" w:rsidRPr="001D244F" w:rsidRDefault="001D244F" w:rsidP="001D244F">
      <w:pPr>
        <w:pStyle w:val="ListParagraph"/>
        <w:widowControl w:val="0"/>
        <w:numPr>
          <w:ilvl w:val="3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Src2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ColSrc+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3A629063" w14:textId="54B09A99" w:rsidR="001D244F" w:rsidRPr="001D244F" w:rsidRDefault="001D244F" w:rsidP="001D244F">
      <w:pPr>
        <w:pStyle w:val="ListParagraph"/>
        <w:widowControl w:val="0"/>
        <w:numPr>
          <w:ilvl w:val="3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lSrc2 = ColDest,</w:t>
      </w:r>
    </w:p>
    <w:p w14:paraId="724A0B6A" w14:textId="7AC984A7" w:rsidR="001D244F" w:rsidRPr="001D244F" w:rsidRDefault="001D244F" w:rsidP="001D244F">
      <w:pPr>
        <w:pStyle w:val="ListParagraph"/>
        <w:widowControl w:val="0"/>
        <w:numPr>
          <w:ilvl w:val="3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owSrc = RowDest</w:t>
      </w:r>
    </w:p>
    <w:p w14:paraId="1DA4DF77" w14:textId="5B7327AA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</w:p>
    <w:p w14:paraId="591D98BE" w14:textId="2E531101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5F7999EC" w14:textId="779E985C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ErrorMessageFlag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-&gt; (nl, write('You are crossing a Double Direction Barragoon in a wrong way.'), nl, nl); true),</w:t>
      </w:r>
    </w:p>
    <w:p w14:paraId="5712D7F6" w14:textId="79B376AF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fail</w:t>
      </w:r>
    </w:p>
    <w:p w14:paraId="08F3E16C" w14:textId="02AA8C79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0F1B92AD" w14:textId="67EF547F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BgType = 'tDirV' -&gt; (</w:t>
      </w:r>
    </w:p>
    <w:p w14:paraId="2FD6B14B" w14:textId="5BE80F77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5A5C57CC" w14:textId="72892E99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23A106E0" w14:textId="3A23125E" w:rsidR="001D244F" w:rsidRPr="001D244F" w:rsidRDefault="001D244F" w:rsidP="001D244F">
      <w:pPr>
        <w:pStyle w:val="ListParagraph"/>
        <w:widowControl w:val="0"/>
        <w:numPr>
          <w:ilvl w:val="3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Src2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RowSrc-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73918A13" w14:textId="6102E4F7" w:rsidR="001D244F" w:rsidRPr="001D244F" w:rsidRDefault="001D244F" w:rsidP="001D244F">
      <w:pPr>
        <w:pStyle w:val="ListParagraph"/>
        <w:widowControl w:val="0"/>
        <w:numPr>
          <w:ilvl w:val="3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owSrc2 = RowDest,</w:t>
      </w:r>
    </w:p>
    <w:p w14:paraId="316AFEC7" w14:textId="466555D9" w:rsidR="001D244F" w:rsidRPr="001D244F" w:rsidRDefault="001D244F" w:rsidP="001D244F">
      <w:pPr>
        <w:pStyle w:val="ListParagraph"/>
        <w:widowControl w:val="0"/>
        <w:numPr>
          <w:ilvl w:val="3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lSrc = ColDest</w:t>
      </w:r>
    </w:p>
    <w:p w14:paraId="70BCE624" w14:textId="517CCB4B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19D5E8B8" w14:textId="3E857555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3E4D9537" w14:textId="3033F0B7" w:rsidR="001D244F" w:rsidRPr="001D244F" w:rsidRDefault="001D244F" w:rsidP="001D244F">
      <w:pPr>
        <w:pStyle w:val="ListParagraph"/>
        <w:widowControl w:val="0"/>
        <w:numPr>
          <w:ilvl w:val="3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Src2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RowSrc+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41622590" w14:textId="52ABE845" w:rsidR="001D244F" w:rsidRPr="001D244F" w:rsidRDefault="001D244F" w:rsidP="001D244F">
      <w:pPr>
        <w:pStyle w:val="ListParagraph"/>
        <w:widowControl w:val="0"/>
        <w:numPr>
          <w:ilvl w:val="3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owSrc2 = RowDest,</w:t>
      </w:r>
    </w:p>
    <w:p w14:paraId="6D47E332" w14:textId="20B20694" w:rsidR="001D244F" w:rsidRPr="001D244F" w:rsidRDefault="001D244F" w:rsidP="001D244F">
      <w:pPr>
        <w:pStyle w:val="ListParagraph"/>
        <w:widowControl w:val="0"/>
        <w:numPr>
          <w:ilvl w:val="3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lSrc = ColDest</w:t>
      </w:r>
    </w:p>
    <w:p w14:paraId="79E3E5DA" w14:textId="0A5B902A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</w:p>
    <w:p w14:paraId="36F5E397" w14:textId="35FE2C46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1228FA64" w14:textId="0A66A6CC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ErrorMessageFlag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-&gt; (nl, write('You are crossing a Double Direction Barragoon in a wrong way.'), nl, nl); true),</w:t>
      </w:r>
    </w:p>
    <w:p w14:paraId="491A7C55" w14:textId="5173558A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fail</w:t>
      </w:r>
    </w:p>
    <w:p w14:paraId="1820B6F4" w14:textId="50CFC068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3A175B99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D21D5D3" w14:textId="1D7C45D8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Turn to right</w:t>
      </w:r>
    </w:p>
    <w:p w14:paraId="0614BFF2" w14:textId="54E88010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BgType = 'DtoR' -&gt; (</w:t>
      </w:r>
    </w:p>
    <w:p w14:paraId="6514548B" w14:textId="15ABF7B3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57FC4A16" w14:textId="51D7C33B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SrcU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RowSrc-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04B315EC" w14:textId="63275C60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owBg = RowSrcU,</w:t>
      </w:r>
    </w:p>
    <w:p w14:paraId="655CAFBC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FCEB78F" w14:textId="05D64B1B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BgR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ColBg+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2864B0E2" w14:textId="41309D59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lDest = ColBgR</w:t>
      </w:r>
    </w:p>
    <w:p w14:paraId="39E28FF7" w14:textId="46A246F3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43B9C39B" w14:textId="1D0DB6E4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ErrorMessageFlag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-&gt; (nl, write('You are crossing a Right Turn Barragoon in a wrong way.'), nl, nl); true),</w:t>
      </w:r>
    </w:p>
    <w:p w14:paraId="4891F916" w14:textId="7267D8D3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fail</w:t>
      </w:r>
    </w:p>
    <w:p w14:paraId="230D8A6D" w14:textId="53BB2957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59842B5F" w14:textId="1F9ACA0E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BgType = 'RtoU' -&gt; (</w:t>
      </w:r>
    </w:p>
    <w:p w14:paraId="3E80C90F" w14:textId="7887CAF2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6DAE0D5A" w14:textId="765A477E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SrcL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ColSrc-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49432BC8" w14:textId="49B3E90B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lBg = ColSrcL,</w:t>
      </w:r>
    </w:p>
    <w:p w14:paraId="30F37BB0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7DCD539" w14:textId="2C7F2057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BgU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RowBg-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3DECADB8" w14:textId="4E90057A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owDest = RowBgU</w:t>
      </w:r>
    </w:p>
    <w:p w14:paraId="3BD146A8" w14:textId="01D1221B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66907A90" w14:textId="46DA300C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ErrorMessageFlag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-&gt; (nl, write('You are crossing a Right Turn Barragoon in a wrong way.'), nl, nl); true),</w:t>
      </w:r>
    </w:p>
    <w:p w14:paraId="4FBAD6DB" w14:textId="1CBD192D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fail</w:t>
      </w:r>
    </w:p>
    <w:p w14:paraId="4DD162A7" w14:textId="042831B0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74C28B5D" w14:textId="73FC97EA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BgType = 'UtoL' -&gt; (</w:t>
      </w:r>
    </w:p>
    <w:p w14:paraId="666961CC" w14:textId="0C9E71D9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73D9C86A" w14:textId="3945DCFF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lastRenderedPageBreak/>
        <w:t>RowSrcD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RowSrc+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04EA8DA3" w14:textId="0BAFCD27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owBg = RowSrcD,</w:t>
      </w:r>
    </w:p>
    <w:p w14:paraId="354854E5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2EDB540" w14:textId="45E52F9B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BgL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ColBg-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644F2CD8" w14:textId="6A88628A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lDest = ColBgL</w:t>
      </w:r>
    </w:p>
    <w:p w14:paraId="4C783714" w14:textId="49FC72CB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3AE5E796" w14:textId="118E1A3B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ErrorMessageFlag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-&gt; (nl, write('You are crossing a Right Turn Barragoon in a wrong way.'), nl, nl); true),</w:t>
      </w:r>
    </w:p>
    <w:p w14:paraId="20F23FDC" w14:textId="2864289F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fail</w:t>
      </w:r>
    </w:p>
    <w:p w14:paraId="088890A6" w14:textId="1B45BE99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7A21ECD8" w14:textId="3D7C307A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BgType = 'LtoD' -&gt; (</w:t>
      </w:r>
    </w:p>
    <w:p w14:paraId="028811AF" w14:textId="7DD12787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391B19C0" w14:textId="79E80F8A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SrcR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ColSrc+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5FB7B6EA" w14:textId="1831BCDE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lBg = ColSrcR,</w:t>
      </w:r>
    </w:p>
    <w:p w14:paraId="25F10986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B071D57" w14:textId="4553C0FE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BgD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RowBg+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4AFD6D45" w14:textId="31597267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owDest = RowBgD</w:t>
      </w:r>
    </w:p>
    <w:p w14:paraId="7755C1A9" w14:textId="7FE76E38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2FF3692E" w14:textId="1145B273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ErrorMessageFlag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-&gt; (nl, write('You are crossing a Right Turn Barragoon in a wrong way.'), nl, nl); true),</w:t>
      </w:r>
    </w:p>
    <w:p w14:paraId="2816DC0F" w14:textId="727B031F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fail</w:t>
      </w:r>
    </w:p>
    <w:p w14:paraId="1004F6D5" w14:textId="6614B3CF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297DF284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5FCD8113" w14:textId="5CB9713C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Turn to left</w:t>
      </w:r>
    </w:p>
    <w:p w14:paraId="69DDAEE9" w14:textId="5D79F5F7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BgType = 'DtoL' -&gt; (</w:t>
      </w:r>
    </w:p>
    <w:p w14:paraId="788C07E5" w14:textId="6AD26D6F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2F17C192" w14:textId="6D9D8D2B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SrcU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RowSrc-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3D69CEBD" w14:textId="150CA06E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owBg = RowSrcU,</w:t>
      </w:r>
    </w:p>
    <w:p w14:paraId="1F2CF431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AA0B2E0" w14:textId="47A746C5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BgL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ColBg-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21FB0242" w14:textId="475B2DAD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lDest = ColBgL</w:t>
      </w:r>
    </w:p>
    <w:p w14:paraId="3592715F" w14:textId="04098504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4E1429B8" w14:textId="1574EF86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ErrorMessageFlag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-&gt; (nl, write('You are crossing a Left Turn Barragoon in a wrong way.'), nl, nl); true),</w:t>
      </w:r>
    </w:p>
    <w:p w14:paraId="76915A5F" w14:textId="29BB27C6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fail</w:t>
      </w:r>
    </w:p>
    <w:p w14:paraId="4144E93F" w14:textId="00EAD94B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0BB4DDBF" w14:textId="44ACA9DE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BgType = 'LtoU' -&gt; (</w:t>
      </w:r>
    </w:p>
    <w:p w14:paraId="34ABA348" w14:textId="3C4D6ADF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37A3D228" w14:textId="469B1EC4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SrcR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ColSrc+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22C20992" w14:textId="34D64582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lBg = ColSrcR,</w:t>
      </w:r>
    </w:p>
    <w:p w14:paraId="08F5F2FE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5E77C2A7" w14:textId="624DC12C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BgU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RowBg-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33736C57" w14:textId="3BFC4BF2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owDest = RowBgU</w:t>
      </w:r>
    </w:p>
    <w:p w14:paraId="6E10201E" w14:textId="145E276B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7BAD08EB" w14:textId="1B9935D3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ErrorMessageFlag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-&gt; (nl, write('You are crossing a Left Turn Barragoon in a wrong way.'), nl, nl); true),</w:t>
      </w:r>
    </w:p>
    <w:p w14:paraId="383C2079" w14:textId="07C465A0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fail</w:t>
      </w:r>
    </w:p>
    <w:p w14:paraId="75B69A98" w14:textId="0FA3098B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7955B4D9" w14:textId="247B67C6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BgType = 'UtoR' -&gt; (</w:t>
      </w:r>
    </w:p>
    <w:p w14:paraId="6807DDF1" w14:textId="1D6D99C6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10DA6329" w14:textId="70401595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SrcD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RowSrc+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251AD1FF" w14:textId="02690F99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owBg = RowSrcD,</w:t>
      </w:r>
    </w:p>
    <w:p w14:paraId="10F6DCA9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97BFBA2" w14:textId="2AAA9B7F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BgR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ColBg+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5471778D" w14:textId="54263468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lDest = ColBgR</w:t>
      </w:r>
    </w:p>
    <w:p w14:paraId="2004462C" w14:textId="56C8B9DF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5F04D9AD" w14:textId="258E32AC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ErrorMessageFlag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-&gt; (nl, write('You are crossing a Left Turn Barragoon in a wrong way.'), nl, nl); true),</w:t>
      </w:r>
    </w:p>
    <w:p w14:paraId="581FBDEE" w14:textId="4BB55D25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lastRenderedPageBreak/>
        <w:t>fail</w:t>
      </w:r>
    </w:p>
    <w:p w14:paraId="54C62582" w14:textId="2E3ACFD7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5099C218" w14:textId="652C0752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BgType = 'RtoD' -&gt; (</w:t>
      </w:r>
    </w:p>
    <w:p w14:paraId="35B7F2B4" w14:textId="58D2DB1F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6CE6B104" w14:textId="44FEC34C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SrcL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ColSrc-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6921C72F" w14:textId="0646A5CD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lBg = ColSrcL,</w:t>
      </w:r>
    </w:p>
    <w:p w14:paraId="4FE34318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5C91D492" w14:textId="347DB0CD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BgD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RowBg+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6194D19C" w14:textId="30659A0F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owDest = RowBgD</w:t>
      </w:r>
    </w:p>
    <w:p w14:paraId="253A2F15" w14:textId="74464C40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442CF133" w14:textId="47B875E0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ErrorMessageFlag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-&gt; (nl, write('You are crossing a Left Turn Barragoon in a wrong way.'), nl, nl); true),</w:t>
      </w:r>
    </w:p>
    <w:p w14:paraId="0B2E10B1" w14:textId="06CA7406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fail</w:t>
      </w:r>
    </w:p>
    <w:p w14:paraId="0142FDA4" w14:textId="0B6032EF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</w:p>
    <w:p w14:paraId="02093DEB" w14:textId="3B83B720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79922D6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8DA2F24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354F3692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 CONSEQUENCES ------------------------------</w:t>
      </w:r>
    </w:p>
    <w:p w14:paraId="3AED453F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 xml:space="preserve">% ------------------------------------------------------------------------- </w:t>
      </w:r>
    </w:p>
    <w:p w14:paraId="3B86634B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D9C132F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When a barragoon is captured ---</w:t>
      </w:r>
    </w:p>
    <w:p w14:paraId="5798AADE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barragoonCaptured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     </w:t>
      </w:r>
    </w:p>
    <w:p w14:paraId="16DFFAB7" w14:textId="2DDA6ACC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nsertBarragoon(Game, NewGame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9A1FFD2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46DFDDC0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When a player piece is captured ---</w:t>
      </w:r>
    </w:p>
    <w:p w14:paraId="154AED03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playerPieceCaptured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 </w:t>
      </w:r>
    </w:p>
    <w:p w14:paraId="767352E5" w14:textId="79E0440A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switchPlayer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Game1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,    </w:t>
      </w:r>
    </w:p>
    <w:p w14:paraId="41400DFB" w14:textId="11AACE3A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insertBarragoon(NewGame1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FirstBarragoonAdded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51653A83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38295BF" w14:textId="31D00451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switchPlayer(FirstBarragoonAddedGame,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Game2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33B79847" w14:textId="0863F303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nsertBarragoon(NewGame2, NewGame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559B81B" w14:textId="724655CF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DF8B541" w14:textId="0F56E608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494E6976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030AE9B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Insert new barragoon ---</w:t>
      </w:r>
    </w:p>
    <w:p w14:paraId="46A748E0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nsertBarragoon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1AA387AD" w14:textId="776E30A9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displayGame(Game),</w:t>
      </w:r>
    </w:p>
    <w:p w14:paraId="0E98CA92" w14:textId="1309918A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6A00AE6" w14:textId="71212396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PlayerType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layerTyp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14CED474" w14:textId="26EC0F78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epeat,</w:t>
      </w:r>
    </w:p>
    <w:p w14:paraId="5DB910C6" w14:textId="45550BAA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1FC56355" w14:textId="2779DD0E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PlayerType = player -&gt; chooseTile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umn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'Where do you wish to place your barragoon?');</w:t>
      </w:r>
    </w:p>
    <w:p w14:paraId="728080D4" w14:textId="65E60AB4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PlayerType = bot -&gt; botChooseTile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umn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</w:p>
    <w:p w14:paraId="46DB33C2" w14:textId="61B6C173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625D854C" w14:textId="1EB9FE13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Cell(Game, Row, Column, empty),</w:t>
      </w:r>
    </w:p>
    <w:p w14:paraId="38CF9D0F" w14:textId="6052E83F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!,</w:t>
      </w:r>
    </w:p>
    <w:p w14:paraId="0FC92A3C" w14:textId="25A46E98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365F4D9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96EF362" w14:textId="30338AC5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Which barragoon do you wish to insert?'),nl,</w:t>
      </w:r>
    </w:p>
    <w:p w14:paraId="607BEC89" w14:textId="6118DF61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The options are:'),nl,</w:t>
      </w:r>
    </w:p>
    <w:p w14:paraId="0D2E403B" w14:textId="43EEBABC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 '1-  X'),nl,</w:t>
      </w:r>
    </w:p>
    <w:p w14:paraId="4262BF98" w14:textId="17A1DEEA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2-  + (All Directions)'),nl,</w:t>
      </w:r>
    </w:p>
    <w:p w14:paraId="615D11D8" w14:textId="62FAEA7B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3-  =&gt; (One Direction)'),nl,</w:t>
      </w:r>
    </w:p>
    <w:p w14:paraId="4A826D53" w14:textId="48906BEA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4-  &lt;=&gt; (Two Directions)'),nl,</w:t>
      </w:r>
    </w:p>
    <w:p w14:paraId="08A8EB89" w14:textId="2275746C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5-  \'&gt; (Left Turn)'),nl,</w:t>
      </w:r>
    </w:p>
    <w:p w14:paraId="5360AD34" w14:textId="006F1E41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6-  &lt;\' (Right Turn)'),nl,</w:t>
      </w:r>
    </w:p>
    <w:p w14:paraId="3EE173D7" w14:textId="7ACB74A5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PlayerType(Game, PlayerType),</w:t>
      </w:r>
    </w:p>
    <w:p w14:paraId="6A25D1AD" w14:textId="21A9FBAA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lastRenderedPageBreak/>
        <w:t>(</w:t>
      </w:r>
    </w:p>
    <w:p w14:paraId="47E9BA21" w14:textId="4FC9484A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PlayerType = player -&gt; getCharThenEnter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Option</w:t>
      </w: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6C966D7C" w14:textId="585EC886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PlayerType = bot -&gt; (</w:t>
      </w:r>
    </w:p>
    <w:p w14:paraId="61F324A8" w14:textId="267D0C04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andom(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7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OptionIn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, </w:t>
      </w:r>
    </w:p>
    <w:p w14:paraId="47D22F8D" w14:textId="21E1D793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umbersAxis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umbers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, </w:t>
      </w:r>
    </w:p>
    <w:p w14:paraId="65770AFD" w14:textId="2C046DB7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nth1(OptionInt, Numbers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Option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</w:p>
    <w:p w14:paraId="22ED72CA" w14:textId="3F205819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</w:p>
    <w:p w14:paraId="0A5971EC" w14:textId="17C2C149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2474299A" w14:textId="4669FBE6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176CBBA2" w14:textId="1D641088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Option = '1' -&gt; setCell(Game, Row, Column, bg-'barraX', NewGame);</w:t>
      </w:r>
    </w:p>
    <w:p w14:paraId="416702A7" w14:textId="2BE6170E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Option = '2' -&gt; setCell(Game, Row, Column, bg-'allDir', NewGame);</w:t>
      </w:r>
    </w:p>
    <w:p w14:paraId="27DDA17A" w14:textId="305DFD4F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Option = '3' -&gt; insertOneDirectionBg(Game, Row, Column, NewGame);</w:t>
      </w:r>
    </w:p>
    <w:p w14:paraId="7C8892DE" w14:textId="12DE0971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Option = '4' -&gt; insertTwoDirectionsBg(Game, Row, Column, NewGame);</w:t>
      </w:r>
    </w:p>
    <w:p w14:paraId="1E774EC7" w14:textId="504D45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Option = '5' -&gt; insertTurnToTheLeft(Game, Row, Column, NewGame);</w:t>
      </w:r>
    </w:p>
    <w:p w14:paraId="6215F325" w14:textId="42829D59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Option = '6' -&gt; insertTurnToTheRight(Game, Row, Column, NewGame)</w:t>
      </w:r>
    </w:p>
    <w:p w14:paraId="7F1DBDE3" w14:textId="13FA7B58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30A9970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8AD2DC9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nsertOneDirectionBg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umn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66C25886" w14:textId="1E1F694F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l, write('In which diretion you want to set the barragoon?'),nl,</w:t>
      </w:r>
    </w:p>
    <w:p w14:paraId="48CB0B15" w14:textId="5E7C099F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The options are:'),nl,</w:t>
      </w:r>
    </w:p>
    <w:p w14:paraId="30750EE1" w14:textId="15AD9FA6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 '1-  A (Up)'),nl,</w:t>
      </w:r>
    </w:p>
    <w:p w14:paraId="15C896F2" w14:textId="0BB088F0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2-  V (Down)'),nl,</w:t>
      </w:r>
    </w:p>
    <w:p w14:paraId="4B538726" w14:textId="63D79412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3-  =&gt; (Right)'),nl,</w:t>
      </w:r>
    </w:p>
    <w:p w14:paraId="5E749059" w14:textId="76A9E08F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4-  &lt;= (Left)'),nl,</w:t>
      </w:r>
    </w:p>
    <w:p w14:paraId="38D2947A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196E69D" w14:textId="3D54728F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PlayerType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layerTyp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1519C3CB" w14:textId="4739A6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1879036A" w14:textId="14F60A7E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PlayerType = player -&gt; getCharThenEnter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Option</w:t>
      </w: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7584AF1E" w14:textId="0266FAFF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PlayerType = bot -&gt; (</w:t>
      </w:r>
    </w:p>
    <w:p w14:paraId="7E3EFD88" w14:textId="23B63A06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andom(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5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OptionIn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, </w:t>
      </w:r>
    </w:p>
    <w:p w14:paraId="519134BB" w14:textId="72343F11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umbersAxis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umbers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, </w:t>
      </w:r>
    </w:p>
    <w:p w14:paraId="4AA0BA2E" w14:textId="2775E18C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nth1(OptionInt, Numbers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Option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</w:p>
    <w:p w14:paraId="13136529" w14:textId="1FB05D47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</w:p>
    <w:p w14:paraId="6A1C7F54" w14:textId="23D9692B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,        </w:t>
      </w:r>
    </w:p>
    <w:p w14:paraId="624DA483" w14:textId="3EF4A9B3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57AD1E1D" w14:textId="0F5F7150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Option = '1' -&gt; setCell(Game, Row, Column, bg-'oDirU', NewGame);</w:t>
      </w:r>
    </w:p>
    <w:p w14:paraId="27692749" w14:textId="4221C861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Option = '2' -&gt; setCell(Game, Row, Column, bg-'oDirD', NewGame);</w:t>
      </w:r>
    </w:p>
    <w:p w14:paraId="0814F2D1" w14:textId="2D2D1B6C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Option = '3' -&gt; setCell(Game, Row, Column, bg-'oDirR', NewGame);</w:t>
      </w:r>
    </w:p>
    <w:p w14:paraId="26B3E07E" w14:textId="7325FF26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Option = '4' -&gt; setCell(Game, Row, Column, bg-'oDirL', NewGame)</w:t>
      </w:r>
    </w:p>
    <w:p w14:paraId="5DB80DD3" w14:textId="7E6C940E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8F73F80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404C0843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nsertTwoDirectionsBg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umn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3FE5C86F" w14:textId="32BA6EB1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l, write('In which diretion you want to set the barragoon?'),nl,</w:t>
      </w:r>
    </w:p>
    <w:p w14:paraId="6D4718D9" w14:textId="5ACC18F9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The options are:'),nl,</w:t>
      </w:r>
    </w:p>
    <w:p w14:paraId="5B912475" w14:textId="4F67A898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 '1-  &lt;&gt; (Horizontal)'),nl,</w:t>
      </w:r>
    </w:p>
    <w:p w14:paraId="6A307E6F" w14:textId="39ABB039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2-  I (Vertical)'),nl,</w:t>
      </w:r>
    </w:p>
    <w:p w14:paraId="616F51AC" w14:textId="0F5385BF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PlayerType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layerTyp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069D1C2A" w14:textId="3B9DAE62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544E2137" w14:textId="524E9DCB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PlayerType = player -&gt; getCharThenEnter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Option</w:t>
      </w: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545D3064" w14:textId="1F3A6C00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PlayerType = bot -&gt; (</w:t>
      </w:r>
    </w:p>
    <w:p w14:paraId="16165E5F" w14:textId="3083327A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andom(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OptionIn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, </w:t>
      </w:r>
    </w:p>
    <w:p w14:paraId="732F2785" w14:textId="0B68CD54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umbersAxis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umbers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, </w:t>
      </w:r>
    </w:p>
    <w:p w14:paraId="730BFE51" w14:textId="46A8A668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nth1(OptionInt, Numbers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Option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</w:p>
    <w:p w14:paraId="2E2863EF" w14:textId="628DC0A8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</w:p>
    <w:p w14:paraId="5E8EA110" w14:textId="19DCA276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,        </w:t>
      </w:r>
    </w:p>
    <w:p w14:paraId="20C5C977" w14:textId="6160DAA3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5ECEAE39" w14:textId="2B99EB68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Option = '1' -&gt; setCell(Game, Row, Column, bg-'tDirH', NewGame);</w:t>
      </w:r>
    </w:p>
    <w:p w14:paraId="39FEB24D" w14:textId="715DC575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Option = '2' -&gt; setCell(Game, Row, Column, bg-'tDirV', NewGame)</w:t>
      </w:r>
    </w:p>
    <w:p w14:paraId="7B0AF588" w14:textId="19FADF82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lastRenderedPageBreak/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E7A6022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7C6F0C2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nsertTurnToTheLeft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umn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560F3EC8" w14:textId="54061108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l, write('In which diretion you want to set the barragoon?'),nl,</w:t>
      </w:r>
    </w:p>
    <w:p w14:paraId="21E8659C" w14:textId="4351BA20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The options are:'),nl,</w:t>
      </w:r>
    </w:p>
    <w:p w14:paraId="6B8EDB2D" w14:textId="38B62CBA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1-  &lt;. (Down to Left)'),nl,</w:t>
      </w:r>
    </w:p>
    <w:p w14:paraId="627B2E74" w14:textId="72F8A082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2-  -^ (Left to Up)'),nl,</w:t>
      </w:r>
    </w:p>
    <w:p w14:paraId="2AB20191" w14:textId="6778AAEE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3-  \'&gt; (Up to Right)'),nl,</w:t>
      </w:r>
    </w:p>
    <w:p w14:paraId="09F2E0F6" w14:textId="0B111354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4-  v- (Right to Down)'),nl,</w:t>
      </w:r>
    </w:p>
    <w:p w14:paraId="45ACE335" w14:textId="6498CF24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PlayerType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layerTyp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149537AE" w14:textId="2C2DE1EB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3B85D65E" w14:textId="4E0BE059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PlayerType = player -&gt; getCharThenEnter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Option</w:t>
      </w: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187DAAEB" w14:textId="35B5D908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PlayerType = bot -&gt; (</w:t>
      </w:r>
    </w:p>
    <w:p w14:paraId="2812B9E3" w14:textId="26EAA5DC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andom(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5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OptionIn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, </w:t>
      </w:r>
    </w:p>
    <w:p w14:paraId="7171FC00" w14:textId="1E886137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umbersAxis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umbers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, </w:t>
      </w:r>
    </w:p>
    <w:p w14:paraId="3CDD713B" w14:textId="7E8DE850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nth1(OptionInt, Numbers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Option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</w:p>
    <w:p w14:paraId="164DA733" w14:textId="4E33B8FC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</w:p>
    <w:p w14:paraId="3C13FCEF" w14:textId="04EF1339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,        </w:t>
      </w:r>
    </w:p>
    <w:p w14:paraId="65DB3982" w14:textId="608C7A80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263A2484" w14:textId="5E1E5A96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Option = '1' -&gt; setCell(Game, Row, Column, bg-'DtoL', NewGame);</w:t>
      </w:r>
    </w:p>
    <w:p w14:paraId="1F97B233" w14:textId="2715F518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Option = '2' -&gt; setCell(Game, Row, Column, bg-'LtoU', NewGame);</w:t>
      </w:r>
    </w:p>
    <w:p w14:paraId="199C04A1" w14:textId="7E590EDF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Option = '3' -&gt; setCell(Game, Row, Column, bg-'UtoR', NewGame);</w:t>
      </w:r>
    </w:p>
    <w:p w14:paraId="116A4D83" w14:textId="4174E7DA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Option = '4' -&gt; setCell(Game, Row, Column, bg-'RtoD', NewGame)</w:t>
      </w:r>
    </w:p>
    <w:p w14:paraId="362C56D5" w14:textId="1F97D4EC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E0C04B7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E1DCA6F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nsertTurnToTheRight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umn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27EBB1A8" w14:textId="4BFD753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l, write('In which diretion you want to set the barragoon?'),nl,</w:t>
      </w:r>
    </w:p>
    <w:p w14:paraId="180B4FC1" w14:textId="1BF5F909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The options are:'),nl,</w:t>
      </w:r>
    </w:p>
    <w:p w14:paraId="04FF4ACD" w14:textId="19CF50AB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 '1-  .&gt; (Down to Right)'),nl,</w:t>
      </w:r>
    </w:p>
    <w:p w14:paraId="50E549FA" w14:textId="431F9C34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2-  ^- (Right to Up)'),nl,</w:t>
      </w:r>
    </w:p>
    <w:p w14:paraId="0753DBCF" w14:textId="4437B386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3-  &lt;\' (Up to Left)'),nl,</w:t>
      </w:r>
    </w:p>
    <w:p w14:paraId="37243B76" w14:textId="0B5DB93F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4-  -v (Left to Down)'),nl,</w:t>
      </w:r>
    </w:p>
    <w:p w14:paraId="0409FE9B" w14:textId="57A07923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PlayerType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layerTyp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0E792088" w14:textId="0665A055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57E1B8ED" w14:textId="17808AF3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PlayerType = player -&gt; getCharThenEnter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Option</w:t>
      </w: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09804CCB" w14:textId="255455A9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PlayerType = bot -&gt; (</w:t>
      </w:r>
    </w:p>
    <w:p w14:paraId="1A0EC26B" w14:textId="4B67D865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andom(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5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OptionIn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, </w:t>
      </w:r>
    </w:p>
    <w:p w14:paraId="43453EF7" w14:textId="18787A2B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umbersAxis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umbers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, </w:t>
      </w:r>
    </w:p>
    <w:p w14:paraId="528D5721" w14:textId="2F30E699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nth1(OptionInt, Numbers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Option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</w:p>
    <w:p w14:paraId="13547F2F" w14:textId="42766638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</w:p>
    <w:p w14:paraId="2B9FDAA8" w14:textId="4487FED5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,        </w:t>
      </w:r>
    </w:p>
    <w:p w14:paraId="2E943BCB" w14:textId="07AD729F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07C6AFA5" w14:textId="66D21602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Option = '1' -&gt; setCell(Game, Row, Column, bg-'DtoR', NewGame);</w:t>
      </w:r>
    </w:p>
    <w:p w14:paraId="6C4CF8B2" w14:textId="51C95001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Option = '2' -&gt; setCell(Game, Row, Column, bg-'RtoU', NewGame);</w:t>
      </w:r>
    </w:p>
    <w:p w14:paraId="5FEDC7DD" w14:textId="47C6BBA8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Option = '3' -&gt; setCell(Game, Row, Column, bg-'UtoL', NewGame);</w:t>
      </w:r>
    </w:p>
    <w:p w14:paraId="40194539" w14:textId="2694E748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Option = '4' -&gt; setCell(Game, Row, Column, bg-'LtoD', NewGame)</w:t>
      </w:r>
    </w:p>
    <w:p w14:paraId="248170AD" w14:textId="32BCD791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4CC75F1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2D550E8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4C8D8A27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Valid coordinates ---</w:t>
      </w:r>
    </w:p>
    <w:p w14:paraId="6CF9EB03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alidColumns(['a','b','c','d','e','f','g','A','B','C','D','E','F','G']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AB9B1B3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50E2F12D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alidRow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Y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Y &gt;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48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Y &lt;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60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D4B1A53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53DA6DD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alidBarragoons([bg-barraX, bg-allDir, bg-oDirU, bg-oDirD, bg-oDirL, bg-oDirR, bg-oDirH, bg-oDirV, bg-left, bg-right]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937356B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6090822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mplementary('w','s'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389FE61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lastRenderedPageBreak/>
        <w:t>complementary('s','w'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FF0BD28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mplementary('a','d'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1959348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mplementary('d','a'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23FEC6C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495DDF13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barragoonCaptured(barragoonPiece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143BA2A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playerPieceCaptured(playerPiece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E49A412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emptyTile(empty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A27EC9A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8ACB447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Get Player Pieces ---</w:t>
      </w:r>
    </w:p>
    <w:p w14:paraId="048CC397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7382963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PlayerPieces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List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309870EA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3309274" w14:textId="14B0E6E6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CurrentPlayer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layer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596F56FD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F690280" w14:textId="42FDAC9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PlayerPiecesAux(Game, Player,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0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0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List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A91B322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291CF87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PlayerPiecesAux(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9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>,[]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ED36662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PlayerPiecesAux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urrentPlayer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7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Lis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5F0B6623" w14:textId="6D21F1CE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1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Row+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535A30D1" w14:textId="02CF2162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PlayerPiecesAux(Game,CurrentPlayer,Row1,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0</w:t>
      </w:r>
      <w:r w:rsidRPr="001D244F">
        <w:rPr>
          <w:rFonts w:ascii="Avenir Book" w:hAnsi="Avenir Book" w:cs="Monaco"/>
          <w:color w:val="000000"/>
          <w:sz w:val="22"/>
          <w:lang w:val="en-GB"/>
        </w:rPr>
        <w:t>,List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60FB58A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PlayerPiecesAux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urrentPlayer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umn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Lis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63B45363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7EFD828" w14:textId="186DA1FE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umn1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Column+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67442C2E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D5FBCA6" w14:textId="486108EF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felse( getCell(Game, Row, Column, CurrentPlayer-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1CD50147" w14:textId="4AC31AAB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329EB385" w14:textId="31033EB8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PlayerPiecesAux(Game, CurrentPlayer, Row, Column1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List1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0D59CE09" w14:textId="109BFD25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List = [[Row, Column] | List1]</w:t>
      </w:r>
    </w:p>
    <w:p w14:paraId="4941E525" w14:textId="4E402B8F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000086ED" w14:textId="743B9D03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PlayerPiecesAux(Game, CurrentPlayer, Row, Column1, List)</w:t>
      </w:r>
    </w:p>
    <w:p w14:paraId="2F44D457" w14:textId="2DD92CDF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E92E7D1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4D43F39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D8A691D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Count player pieces ---</w:t>
      </w:r>
    </w:p>
    <w:p w14:paraId="01EF5D99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56E664D0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countPlayerPieces([], 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0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FB65C2D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countPlayerPieces([[] |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BoardRes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]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urrentPlayer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un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71FB084E" w14:textId="33390F09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untPlayerPieces(BoardRest, CurrentPlayer, Count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67A8FFF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6F3069F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untPlayerPieces([[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urrentPlayer</w:t>
      </w:r>
      <w:r w:rsidRPr="001D244F">
        <w:rPr>
          <w:rFonts w:ascii="Avenir Book" w:hAnsi="Avenir Book" w:cs="Monaco"/>
          <w:color w:val="000000"/>
          <w:sz w:val="22"/>
          <w:lang w:val="en-GB"/>
        </w:rPr>
        <w:t>-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|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Res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] |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BoardRes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], CurrentPlayer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un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1451EB90" w14:textId="79D332D4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countPlayerPieces([RowRest | BoardRest], CurrentPlayer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, </w:t>
      </w:r>
    </w:p>
    <w:p w14:paraId="25C6B913" w14:textId="23CEB1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unt is N+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3B6C580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5C390CD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untPlayerPieces([[</w:t>
      </w:r>
      <w:r w:rsidRPr="001D244F">
        <w:rPr>
          <w:rFonts w:ascii="Avenir Book" w:hAnsi="Avenir Book" w:cs="Monaco"/>
          <w:color w:val="808080"/>
          <w:sz w:val="22"/>
          <w:lang w:val="en-GB"/>
        </w:rPr>
        <w:t>_Piec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|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Res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] |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BoardRes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]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urrentPlayer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un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5A96BF05" w14:textId="329EA740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untPlayerPieces([RowRest | BoardRest], CurrentPlayer, Count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42B05A5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1847B2F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27697A9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Count Moves Available ---</w:t>
      </w:r>
    </w:p>
    <w:p w14:paraId="0AA50338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7792021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untMovesAvailable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umn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unt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7CD2994E" w14:textId="55468382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MovesAvailable(Game, Row, Column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List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36504756" w14:textId="20EA0388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length(List, Count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0CD8DC7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8C4D579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23E560E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4C781B6C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MovesAvailable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umn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Lis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36C0CAE3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D343957" w14:textId="3316D8D4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Cell(Game, Row, Column, </w:t>
      </w:r>
      <w:r w:rsidRPr="001D244F">
        <w:rPr>
          <w:rFonts w:ascii="Avenir Book" w:hAnsi="Avenir Book" w:cs="Monaco"/>
          <w:color w:val="808080"/>
          <w:sz w:val="22"/>
          <w:lang w:val="en-GB"/>
        </w:rPr>
        <w:t>_Player</w:t>
      </w:r>
      <w:r w:rsidRPr="001D244F">
        <w:rPr>
          <w:rFonts w:ascii="Avenir Book" w:hAnsi="Avenir Book" w:cs="Monaco"/>
          <w:color w:val="000000"/>
          <w:sz w:val="22"/>
          <w:lang w:val="en-GB"/>
        </w:rPr>
        <w:t>-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Dots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77886E08" w14:textId="5F459A2E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lastRenderedPageBreak/>
        <w:t xml:space="preserve">availableMoves(NDots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AllMovesAvailabl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47F22849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0004A45" w14:textId="23BCC6F4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MovesAvailableAux(Game, Row, Column, AllMovesAvailable, List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62DF310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BD276EA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MovesAvailableAux(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>,[],[]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428E17F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MovesAvailableAux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umn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[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ath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|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Tail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]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Lis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3F5FB3F5" w14:textId="2AAF774C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ifelse( (validatePath(Row, Column, Path, false), validateMove(Game, Row, Column, Path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ieceCaptured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false)),</w:t>
      </w:r>
    </w:p>
    <w:p w14:paraId="55878A48" w14:textId="09BC80ED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4BD0C28C" w14:textId="55B62772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MovesAvailableAux(Game, Row, Column, Tail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List1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22C45F42" w14:textId="7BA43F3C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ifelse( PieceCaptured = playerPiece, </w:t>
      </w:r>
    </w:p>
    <w:p w14:paraId="62873E1E" w14:textId="5979BC22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List = [Path | List1],</w:t>
      </w:r>
    </w:p>
    <w:p w14:paraId="7966E840" w14:textId="22634757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append(List1, [Path], List)</w:t>
      </w:r>
    </w:p>
    <w:p w14:paraId="7BE8D9E7" w14:textId="349FF35A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</w:p>
    <w:p w14:paraId="2EFC8075" w14:textId="453C672E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27D8E6FE" w14:textId="65B12693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4722539F" w14:textId="7E6BFE88" w:rsidR="001D244F" w:rsidRPr="001D244F" w:rsidRDefault="001D244F" w:rsidP="001D244F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MovesAvailableAux(Game, Row, Column, Tail, List)</w:t>
      </w:r>
    </w:p>
    <w:p w14:paraId="0AEEE131" w14:textId="71E2371D" w:rsidR="001D244F" w:rsidRPr="001D244F" w:rsidRDefault="001D244F" w:rsidP="001D244F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</w:p>
    <w:p w14:paraId="0941D3E5" w14:textId="5A99FBC8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D6AA96B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FF254AC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Count Moves Available for All Pieces of Player ---</w:t>
      </w:r>
    </w:p>
    <w:p w14:paraId="4EA72C6A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untMovesAvailableAllPieces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un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7E5FC7DA" w14:textId="665D08C4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B83053C" w14:textId="1A263DE4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PlayerPieces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layerPieces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2C6C9F32" w14:textId="3D512DDC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5E24172E" w14:textId="6E593792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untMovesAvailableAllPiecesAux(Game, PlayerPieces, Count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99A2DA2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AD5653D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untMovesAvailableAllPiecesAux(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[],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0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7999048" w14:textId="77777777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untMovesAvailableAllPiecesAux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[[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umn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] |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emainingPlayerPieces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]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unt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2940D9B2" w14:textId="2E5F54C6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countMovesAvailable(Game, Row, Column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unt1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37EC5CB4" w14:textId="770C4495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countMovesAvailableAllPiecesAux(Game, RemainingPlayerPieces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unt2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01AD3378" w14:textId="514F664E" w:rsidR="001D244F" w:rsidRPr="001D244F" w:rsidRDefault="001D244F" w:rsidP="001D24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ount is Count1+Count2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0630D08" w14:textId="77777777" w:rsidR="001D244F" w:rsidRPr="004847B0" w:rsidRDefault="001D244F" w:rsidP="004847B0">
      <w:pPr>
        <w:pStyle w:val="CorpoTexto"/>
        <w:spacing w:before="0"/>
        <w:ind w:left="-142" w:firstLine="357"/>
        <w:rPr>
          <w:rFonts w:ascii="Avenir Book" w:hAnsi="Avenir Book"/>
        </w:rPr>
      </w:pPr>
    </w:p>
    <w:p w14:paraId="6BF1E933" w14:textId="2FBC61B9" w:rsidR="004847B0" w:rsidRDefault="004847B0" w:rsidP="004847B0">
      <w:pPr>
        <w:pStyle w:val="CorpoTexto"/>
        <w:spacing w:before="0"/>
        <w:ind w:left="-142" w:firstLine="357"/>
        <w:rPr>
          <w:rFonts w:ascii="Avenir Book" w:hAnsi="Avenir Book"/>
        </w:rPr>
      </w:pPr>
      <w:r w:rsidRPr="004847B0">
        <w:rPr>
          <w:rFonts w:ascii="Avenir Book" w:hAnsi="Avenir Book"/>
        </w:rPr>
        <w:t>Utilities.pl</w:t>
      </w:r>
    </w:p>
    <w:p w14:paraId="118FC8C1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-------------------------------%</w:t>
      </w:r>
    </w:p>
    <w:p w14:paraId="54154B56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--------Useful functions-------%</w:t>
      </w:r>
    </w:p>
    <w:p w14:paraId="76CDEBF6" w14:textId="68CB881A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-------------------------------%</w:t>
      </w:r>
    </w:p>
    <w:p w14:paraId="633141E2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54E243B0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074B9294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 VISUALIZATION -----------------------------</w:t>
      </w:r>
    </w:p>
    <w:p w14:paraId="181F1180" w14:textId="0E3EA549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1457990B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AEF0C6D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 Visualization --</w:t>
      </w:r>
    </w:p>
    <w:p w14:paraId="3FBCA2E4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spacing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Lines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42C1D0E1" w14:textId="415F6AD5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spacing(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0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Lines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0772F97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spacing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Lin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Limi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17698442" w14:textId="744038E5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Line &lt; Limit,</w:t>
      </w:r>
    </w:p>
    <w:p w14:paraId="460387A2" w14:textId="3FA52DC6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LineInc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Line +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10771969" w14:textId="58C7AEC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l,</w:t>
      </w:r>
    </w:p>
    <w:p w14:paraId="44169687" w14:textId="0BD84E9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spacing(LineInc, Limit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CC9EC94" w14:textId="67979DB0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spacing(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E89688A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985EB2B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clearScreen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spacing(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50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 !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19B9EC6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A26D6B8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F07FA95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lastRenderedPageBreak/>
        <w:t>% -------------------------------------------------------------------------</w:t>
      </w:r>
    </w:p>
    <w:p w14:paraId="4024E046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 RECEIVE INPUT -----------------------------</w:t>
      </w:r>
    </w:p>
    <w:p w14:paraId="1F8AA6D8" w14:textId="63B98B86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602A81FA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52F75AD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Receive input ---</w:t>
      </w:r>
    </w:p>
    <w:p w14:paraId="28C23315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next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3D2E802D" w14:textId="32A5DA8C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'Press any key to continue...'),</w:t>
      </w:r>
    </w:p>
    <w:p w14:paraId="350FFA47" w14:textId="7ECFF0AD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_code(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 clearScreen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A510BBF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41014AE9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CharThenEnter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X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69A3B3AB" w14:textId="3EE2128F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_char(X),</w:t>
      </w:r>
    </w:p>
    <w:p w14:paraId="0C289CFE" w14:textId="79610AD5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_char(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 !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1AE9893D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D1B7FB6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CodeThenEnter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X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72FF2EDF" w14:textId="00FFF739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_code(X),</w:t>
      </w:r>
    </w:p>
    <w:p w14:paraId="60C325B0" w14:textId="2E0D0FA3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_char(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 !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61DA885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989BBC9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Get collumns and rows ---</w:t>
      </w:r>
    </w:p>
    <w:p w14:paraId="73F5E89B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eadCharFromUser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X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ossibilities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Messag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color w:val="808080"/>
          <w:sz w:val="22"/>
          <w:lang w:val="en-GB"/>
        </w:rPr>
        <w:t>_Error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3BE9734D" w14:textId="78E67E5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Message),</w:t>
      </w:r>
    </w:p>
    <w:p w14:paraId="05F92785" w14:textId="765F552E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CharThenEnter(X),</w:t>
      </w:r>
    </w:p>
    <w:p w14:paraId="426DC4ED" w14:textId="42FFACD5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member(X, Possibilities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8288700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eadCharFromUser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X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ossibilities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Messag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Error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15CFC8BE" w14:textId="05D3B54C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!,</w:t>
      </w:r>
    </w:p>
    <w:p w14:paraId="5F54EE46" w14:textId="54B8953C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Error),</w:t>
      </w:r>
    </w:p>
    <w:p w14:paraId="0A702FC4" w14:textId="7F85FF69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eadCharFromUser(X, Possibilities, Message, Error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2A45DB3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CE527DB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eadCodeFromUser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X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ndition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Messag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color w:val="808080"/>
          <w:sz w:val="22"/>
          <w:lang w:val="en-GB"/>
        </w:rPr>
        <w:t>_Error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4E36B222" w14:textId="74EABE02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Message),</w:t>
      </w:r>
    </w:p>
    <w:p w14:paraId="235C9753" w14:textId="3180316D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CodeThenEnter(X),</w:t>
      </w:r>
    </w:p>
    <w:p w14:paraId="3225FDE1" w14:textId="05F0061C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Condition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6897973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eadCodeFromUser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X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ndition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Messag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Error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13053361" w14:textId="09F3C328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!,</w:t>
      </w:r>
    </w:p>
    <w:p w14:paraId="4990DACB" w14:textId="24691FB8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Error),</w:t>
      </w:r>
    </w:p>
    <w:p w14:paraId="3E3CB8E2" w14:textId="6379D156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eadCodeFromUser(X, Condition, Message, Error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360AAC1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A8D84A1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Get position ---</w:t>
      </w:r>
    </w:p>
    <w:p w14:paraId="6225D5C0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PositionFromUser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umn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6086089B" w14:textId="03CFA3AE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eadCodeFromUser(Row, validRow(Row), 'Row: ', 'Invalid Row! Rows must be between 1 and 9.\n'),</w:t>
      </w:r>
    </w:p>
    <w:p w14:paraId="110504B1" w14:textId="7395A79C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!,</w:t>
      </w:r>
    </w:p>
    <w:p w14:paraId="0891C0BD" w14:textId="1C8CD17F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alidColumns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ValidCols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5A9BBC3E" w14:textId="52E8BA8B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eadCharFromUser(Column, ValidCols, 'Column: ', 'Invalid Column! Columns must be between A and G.\n'),</w:t>
      </w:r>
    </w:p>
    <w:p w14:paraId="22395BCA" w14:textId="471875B0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!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067B071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D831786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hooseTile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umn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Messag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792A1990" w14:textId="5160A6AD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write(Message), nl,</w:t>
      </w:r>
    </w:p>
    <w:p w14:paraId="5F2397C1" w14:textId="53D26FB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PositionFromUser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Cod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umnChar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534CD12B" w14:textId="5535B091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alidColumns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ossibilities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07C388B7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45013F0E" w14:textId="75D05844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th0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PosInPossibilities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Possibilities, ColumnChar),</w:t>
      </w:r>
    </w:p>
    <w:p w14:paraId="5BDCCD28" w14:textId="2B1891E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Column is ColPosInPossibilities mod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7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56CD17BF" w14:textId="420091FD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ow is RowCode-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49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AED7373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514E982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hoosePath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ath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Messag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5E4EE203" w14:textId="50A392EC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l, write(Message), nl,</w:t>
      </w:r>
    </w:p>
    <w:p w14:paraId="1341795D" w14:textId="0A30929B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eadCharUntilEnter(Path),</w:t>
      </w:r>
    </w:p>
    <w:p w14:paraId="51D9AA51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E0C60EA" w14:textId="44C2F3CC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validatePathValues(Path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18608CD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F19CEF4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C720DC7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hoosePath(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2E875267" w14:textId="5157D822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l, write('Wrong path values. Please try again.'), nl,</w:t>
      </w:r>
    </w:p>
    <w:p w14:paraId="4167A5E7" w14:textId="6D1DE88C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fail.</w:t>
      </w:r>
    </w:p>
    <w:p w14:paraId="2F6F258B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2BC3B36" w14:textId="25F41ADC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botChooseTile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umn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299DE1F5" w14:textId="1B317096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EmptyPlaces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EmptyPlaces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, </w:t>
      </w:r>
    </w:p>
    <w:p w14:paraId="6E11C1AC" w14:textId="3BA4FF14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RandomElemFromList(EmptyPlaces, [Row, Column]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3DA7E94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A3FC29B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Get path ---</w:t>
      </w:r>
    </w:p>
    <w:p w14:paraId="3B1991BF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eadCharUntilEnter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Lis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5EF91344" w14:textId="37AAD37E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_char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har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14651177" w14:textId="6BF6AA53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eadCharUntilEnterAux([Char|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Tail</w:t>
      </w:r>
      <w:r w:rsidRPr="001D244F">
        <w:rPr>
          <w:rFonts w:ascii="Avenir Book" w:hAnsi="Avenir Book" w:cs="Monaco"/>
          <w:color w:val="000000"/>
          <w:sz w:val="22"/>
          <w:lang w:val="en-GB"/>
        </w:rPr>
        <w:t>],Char),</w:t>
      </w:r>
    </w:p>
    <w:p w14:paraId="045BBC14" w14:textId="7B08B68F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List = [Char|Tail],</w:t>
      </w:r>
    </w:p>
    <w:p w14:paraId="2F6901B2" w14:textId="2CB2DBFB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!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4ADFB15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A72D15E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eadCharUntilEnterAux([],'\n'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1D6FCD5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eadCharUntilEnterAux([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har</w:t>
      </w:r>
      <w:r w:rsidRPr="001D244F">
        <w:rPr>
          <w:rFonts w:ascii="Avenir Book" w:hAnsi="Avenir Book" w:cs="Monaco"/>
          <w:color w:val="000000"/>
          <w:sz w:val="22"/>
          <w:lang w:val="en-GB"/>
        </w:rPr>
        <w:t>|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Tail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], Char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3FAE509E" w14:textId="7BD85BCF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_char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Char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3ACE1013" w14:textId="7A97210C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eadCharUntilEnterAux(Tail,NewChar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2DBBEA0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E4B6A78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7E402E98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 CONDITIONS --------------------------------</w:t>
      </w:r>
    </w:p>
    <w:p w14:paraId="19CFB7B1" w14:textId="256F63AA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3D4F479A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50C6CA35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operators ---</w:t>
      </w:r>
    </w:p>
    <w:p w14:paraId="754822FA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felse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ndition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If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color w:val="808080"/>
          <w:sz w:val="22"/>
          <w:lang w:val="en-GB"/>
        </w:rPr>
        <w:t>_Els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Condition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!, </w:t>
      </w: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If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A90D58E" w14:textId="076C9B03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felse(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Els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Else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C837E08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15D71A5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ot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X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1D244F">
        <w:rPr>
          <w:rFonts w:ascii="Avenir Book" w:hAnsi="Avenir Book" w:cs="Monaco"/>
          <w:color w:val="000000"/>
          <w:sz w:val="22"/>
          <w:u w:val="single"/>
          <w:lang w:val="en-GB"/>
        </w:rPr>
        <w:t>X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!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fail.</w:t>
      </w:r>
    </w:p>
    <w:p w14:paraId="7440C5F2" w14:textId="0F4DFC3B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ot(</w:t>
      </w:r>
      <w:r w:rsidRPr="001D244F">
        <w:rPr>
          <w:rFonts w:ascii="Avenir Book" w:hAnsi="Avenir Book" w:cs="Monaco"/>
          <w:color w:val="808080"/>
          <w:sz w:val="22"/>
          <w:lang w:val="en-GB"/>
        </w:rPr>
        <w:t>_X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DD22885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3F6C24E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5C893208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 READ BOARD --------------------------------</w:t>
      </w:r>
    </w:p>
    <w:p w14:paraId="4469122A" w14:textId="770E104C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71942ABE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DEA9E77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Get cell value ---</w:t>
      </w:r>
    </w:p>
    <w:p w14:paraId="05F4A8C8" w14:textId="4313A20D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Cell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umn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Valu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633CA4FD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5FBA227" w14:textId="5D904A88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Board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Board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71886D0F" w14:textId="56A1C56C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th0(Row,Board,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List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614D1FAC" w14:textId="543648CE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th0(Column,RowList,Value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193EB9D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6C503C4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Get board ---</w:t>
      </w:r>
    </w:p>
    <w:p w14:paraId="2F2E60D4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Board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Board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7F1B2C04" w14:textId="01871FB2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th0(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0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Game, GameBoard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7D79D5F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5074913C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Get player ---</w:t>
      </w:r>
    </w:p>
    <w:p w14:paraId="22F48756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CurrentPlayer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urrentPlayer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7440EBEA" w14:textId="37062253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th0(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Game, CurrentPlayer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15FA4F8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9A77215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Get game mode ---</w:t>
      </w:r>
    </w:p>
    <w:p w14:paraId="27D0760F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Mode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Mod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034DDC9E" w14:textId="7B2F89EE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th0(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Game, Mode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D155198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5E816E8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lastRenderedPageBreak/>
        <w:t>% --- Get Difficulty ---</w:t>
      </w:r>
    </w:p>
    <w:p w14:paraId="03C36EDE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Difficulty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Difficulty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1CAC2E41" w14:textId="3394F0DD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th0(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Game, 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>-Difficulty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3E9231A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47745D0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 Get Empty Cells</w:t>
      </w:r>
    </w:p>
    <w:p w14:paraId="192CD01B" w14:textId="17076044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EmptyPlaces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List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1104C2FC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A4E66C3" w14:textId="1A95DE8C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EmptyPlacesAux(Game,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0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0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List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2875FA7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CC930F1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EmptyPlacesAux(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9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>,[]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D6748D2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EmptyPlacesAux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7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Lis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3E616DC4" w14:textId="26BF9053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1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Row+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3ABCCB00" w14:textId="638AC2E0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EmptyPlacesAux(Game,Row1,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0</w:t>
      </w:r>
      <w:r w:rsidRPr="001D244F">
        <w:rPr>
          <w:rFonts w:ascii="Avenir Book" w:hAnsi="Avenir Book" w:cs="Monaco"/>
          <w:color w:val="000000"/>
          <w:sz w:val="22"/>
          <w:lang w:val="en-GB"/>
        </w:rPr>
        <w:t>,List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A81B4CA" w14:textId="45FFAA3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EmptyPlacesAux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umn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Lis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7C31E821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CD201DC" w14:textId="2AE222A0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olumn1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Column+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405720DA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5587CDC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felse( getCell(Game, Row, Column, empty),</w:t>
      </w:r>
    </w:p>
    <w:p w14:paraId="4E906B53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47322DA1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EmptyPlacesAux(Game, Row, Column1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List1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389A3594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List = [[Row, Column] | List1]</w:t>
      </w:r>
    </w:p>
    <w:p w14:paraId="22291938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40A03DE0" w14:textId="1DB94CF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EmptyPlacesAux(Game, Row, Column1, List)</w:t>
      </w:r>
    </w:p>
    <w:p w14:paraId="6E02E443" w14:textId="6A330B03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33A70CB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80360CD" w14:textId="40BD1EA1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PlayerType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PlayerTyp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324CEFD7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4A58D96" w14:textId="158DD0F5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CurrentPlayer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urrentPlayer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76F1CDC1" w14:textId="0D04906D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Mode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Mod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55D208EA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7AD651BD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Mode = pvp -&gt; PlayerType = player;</w:t>
      </w:r>
    </w:p>
    <w:p w14:paraId="14037B98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Mode = pvc-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-&gt; (</w:t>
      </w:r>
    </w:p>
    <w:p w14:paraId="181AD2B8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urrentPlayer = w -&gt; PlayerType = player;</w:t>
      </w:r>
    </w:p>
    <w:p w14:paraId="1B6548E7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urrentPlayer = b -&gt; PlayerType = bot</w:t>
      </w:r>
    </w:p>
    <w:p w14:paraId="72031A83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;</w:t>
      </w:r>
    </w:p>
    <w:p w14:paraId="71808B7D" w14:textId="7C1D0182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Mode = cvc-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-&gt; PlayerType = bot</w:t>
      </w:r>
    </w:p>
    <w:p w14:paraId="64A8EE67" w14:textId="79C22BDB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9197B41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FCEC627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7A948CBF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 CHANGE BOARD -------------------------------</w:t>
      </w:r>
    </w:p>
    <w:p w14:paraId="220FD58C" w14:textId="2CD78FC2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64B2C41D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2224767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Replace ---</w:t>
      </w:r>
    </w:p>
    <w:p w14:paraId="7819F263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eplaceInList([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>|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],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0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X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[X|T]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674B41C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eplaceInList([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H</w:t>
      </w:r>
      <w:r w:rsidRPr="001D244F">
        <w:rPr>
          <w:rFonts w:ascii="Avenir Book" w:hAnsi="Avenir Book" w:cs="Monaco"/>
          <w:color w:val="000000"/>
          <w:sz w:val="22"/>
          <w:lang w:val="en-GB"/>
        </w:rPr>
        <w:t>|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]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I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X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[H|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1D244F">
        <w:rPr>
          <w:rFonts w:ascii="Avenir Book" w:hAnsi="Avenir Book" w:cs="Monaco"/>
          <w:color w:val="000000"/>
          <w:sz w:val="22"/>
          <w:lang w:val="en-GB"/>
        </w:rPr>
        <w:t>]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 &gt;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-1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I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is I-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replaceInList(T, NI, X, R), !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9A0ED69" w14:textId="200212D8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eplaceInList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L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color w:val="808080"/>
          <w:sz w:val="22"/>
          <w:lang w:val="en-GB"/>
        </w:rPr>
        <w:t>_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L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0BA2D63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DC08A1E" w14:textId="200212D8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Get random element from a List ---</w:t>
      </w:r>
    </w:p>
    <w:p w14:paraId="5DFE7AAD" w14:textId="74D0E56D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getRandomElemFromList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List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Valu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r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</w:p>
    <w:p w14:paraId="105054C6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DF978AA" w14:textId="53D9B8D0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length(List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ListLength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6293D6A8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C1D419A" w14:textId="4561A946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random(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0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ListLength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ElemIndex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4EA7BEAA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5194CB0" w14:textId="519D7FED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th0(ElemIndex, List, Value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241879C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69FC5AC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Clear a cell ---</w:t>
      </w:r>
    </w:p>
    <w:p w14:paraId="3A6F00C5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clearCell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Column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Valu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4F7D62A0" w14:textId="77777777" w:rsidR="001D244F" w:rsidRPr="001D244F" w:rsidRDefault="001D244F" w:rsidP="001D244F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83D84E5" w14:textId="65A44709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Board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Board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0B2006D5" w14:textId="3CFEDC41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/*Get Value*/</w:t>
      </w:r>
    </w:p>
    <w:p w14:paraId="66B2D159" w14:textId="670C2C1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nth0(NRow, Board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75163778" w14:textId="1A5676BD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th0(NColumn, Row, Value),</w:t>
      </w:r>
    </w:p>
    <w:p w14:paraId="705AE543" w14:textId="04585F6D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/*Clear cell*/</w:t>
      </w:r>
    </w:p>
    <w:p w14:paraId="6A1A201E" w14:textId="7DF3DFE5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replaceInList(Row, NColumn, empty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7D6F67E5" w14:textId="43E26D6E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replaceInList(Board, NRow, NewRow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Board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608CEF66" w14:textId="60C3EB80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setBoard(Game, NewBoard, NewGame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72E6E9B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349382C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Change cell value ---</w:t>
      </w:r>
    </w:p>
    <w:p w14:paraId="5CEECB4F" w14:textId="0A619EBA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setCell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Column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Valu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5E130615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5705C240" w14:textId="615DB54B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Board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Board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6300D815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2F9F43C" w14:textId="2CDCD4C8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nth0(NRow, Board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1A1B5341" w14:textId="24E82976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replaceInList(Row, NColumn, Valu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Row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5F0C03C9" w14:textId="51E80265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replaceInList(Board, NRow, NewRow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Board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4CB0B136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8BD5FE3" w14:textId="4F4A108F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setBoard(Game, NewBoard, NewGame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76A2905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4144056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Change board ---</w:t>
      </w:r>
    </w:p>
    <w:p w14:paraId="07F4F7EA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setBoard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Board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76B838E7" w14:textId="64666EB3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replaceInList(Game,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0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NewBoard, NewGame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8B1B90C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46BF706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setCurrentPlayer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Player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7ABE84C5" w14:textId="6ED75D83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replaceInList(Game,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NewPlayer, NewGame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72B66BF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9F86E87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setMode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Mod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w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218E6DE6" w14:textId="3F7E69EF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replaceInList(Game, 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1D244F">
        <w:rPr>
          <w:rFonts w:ascii="Avenir Book" w:hAnsi="Avenir Book" w:cs="Monaco"/>
          <w:color w:val="000000"/>
          <w:sz w:val="22"/>
          <w:lang w:val="en-GB"/>
        </w:rPr>
        <w:t>, NewMode, NewGame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FB2C612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01ACFCB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 --- Change player ---</w:t>
      </w:r>
    </w:p>
    <w:p w14:paraId="4FA28446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switchPlayer(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xtPlayerGam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:-</w:t>
      </w:r>
    </w:p>
    <w:p w14:paraId="28B95011" w14:textId="745725C1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Board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Board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68415F76" w14:textId="01C2F47B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CurrentPlayer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CurrentPlayer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2EF8100E" w14:textId="28E5DE74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getMode(Game, 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Mode</w:t>
      </w:r>
      <w:r w:rsidRPr="001D244F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247072A2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ifelse( CurrentPlayer == w ,</w:t>
      </w:r>
    </w:p>
    <w:p w14:paraId="4B869554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NextPlayer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 = b,</w:t>
      </w:r>
    </w:p>
    <w:p w14:paraId="6BA409F8" w14:textId="051B97A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extPlayer = w),</w:t>
      </w:r>
    </w:p>
    <w:p w14:paraId="7C20D6F1" w14:textId="7CB43741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NextPlayerGame = [Board, NextPlayer, Mode]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8B8AC3B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8307129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availableMoves(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[     </w:t>
      </w: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fullMove</w:t>
      </w:r>
    </w:p>
    <w:p w14:paraId="0FFAD41B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w','w'], ['s','s'], ['d','d'], ['a','a'],</w:t>
      </w:r>
    </w:p>
    <w:p w14:paraId="603756F4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w','d'], ['d','w'],</w:t>
      </w:r>
    </w:p>
    <w:p w14:paraId="6B8066F6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['d','s'], ['s','d'], </w:t>
      </w:r>
    </w:p>
    <w:p w14:paraId="26AC121D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['s','a'], ['a','s'], </w:t>
      </w:r>
    </w:p>
    <w:p w14:paraId="6B126D8F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a','w'], ['w','a'],</w:t>
      </w:r>
    </w:p>
    <w:p w14:paraId="4EC71B76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shortMove</w:t>
      </w:r>
    </w:p>
    <w:p w14:paraId="4254D398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w'], ['d'], ['a'],['s']</w:t>
      </w:r>
    </w:p>
    <w:p w14:paraId="47C43969" w14:textId="3CAE0051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]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A4EE582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1C98DE2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availableMoves(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[     </w:t>
      </w: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fullMove</w:t>
      </w:r>
    </w:p>
    <w:p w14:paraId="57169838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w','w','w'], ['s','s','s'], ['d','d','d'], ['a','a','a'],</w:t>
      </w:r>
    </w:p>
    <w:p w14:paraId="10B2C573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w','w','d'], ['d','w','w'],</w:t>
      </w:r>
    </w:p>
    <w:p w14:paraId="61EB2424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w','d','d'], ['d','d','w'],</w:t>
      </w:r>
    </w:p>
    <w:p w14:paraId="19B7F03B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['d','d','s'], ['s','d','d'], </w:t>
      </w:r>
    </w:p>
    <w:p w14:paraId="17497828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['d','s','s'], ['s','s','d'], </w:t>
      </w:r>
    </w:p>
    <w:p w14:paraId="6BA4F06F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['s','s','a'], ['a','s','s'], </w:t>
      </w:r>
    </w:p>
    <w:p w14:paraId="52CF2580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lastRenderedPageBreak/>
        <w:t xml:space="preserve">['s','a','a'], ['a','a','s'], </w:t>
      </w:r>
    </w:p>
    <w:p w14:paraId="484BC0DA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a','a','w'], ['w','a','a'],</w:t>
      </w:r>
    </w:p>
    <w:p w14:paraId="6F667D51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a','w','w'], ['w','w','a'],</w:t>
      </w:r>
    </w:p>
    <w:p w14:paraId="47043439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shortMove</w:t>
      </w:r>
    </w:p>
    <w:p w14:paraId="5C0154F0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w','w'], ['s','s'], ['d','d'], ['a','a'],</w:t>
      </w:r>
    </w:p>
    <w:p w14:paraId="328D13B5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w','d'], ['d','w'],</w:t>
      </w:r>
    </w:p>
    <w:p w14:paraId="4BFB4CD7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d','s'], ['s','d'],</w:t>
      </w:r>
    </w:p>
    <w:p w14:paraId="63982EBC" w14:textId="02BFA675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['s','a'], ['a','s'], </w:t>
      </w:r>
    </w:p>
    <w:p w14:paraId="318ECFAC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a','w'], ['w','a']</w:t>
      </w:r>
    </w:p>
    <w:p w14:paraId="782D16EC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]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204386E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availableMoves(</w:t>
      </w:r>
      <w:r w:rsidRPr="001D244F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, [     </w:t>
      </w: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fullMove</w:t>
      </w:r>
    </w:p>
    <w:p w14:paraId="3AE5D31A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w','</w:t>
      </w:r>
      <w:r>
        <w:rPr>
          <w:rFonts w:ascii="Avenir Book" w:hAnsi="Avenir Book" w:cs="Monaco"/>
          <w:color w:val="000000"/>
          <w:sz w:val="22"/>
          <w:lang w:val="en-GB"/>
        </w:rPr>
        <w:t>w','w','w'], ['s','s','s','s'],</w:t>
      </w:r>
    </w:p>
    <w:p w14:paraId="0EDC26AC" w14:textId="1DE072F3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d','d','d','d'], ['a','a','a','a'],</w:t>
      </w:r>
    </w:p>
    <w:p w14:paraId="10632D3A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w','w','w','d'], ['d','w','w','w'],</w:t>
      </w:r>
    </w:p>
    <w:p w14:paraId="71C17A97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w','w','d','d'], ['d','d','w','w'],</w:t>
      </w:r>
    </w:p>
    <w:p w14:paraId="712D664C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w','d','d','d'], ['d','d','d','w'],</w:t>
      </w:r>
    </w:p>
    <w:p w14:paraId="5328B367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['d','d','d','s'], ['s','d','d','d'], </w:t>
      </w:r>
    </w:p>
    <w:p w14:paraId="7BCBA1E9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['d','d','s','s'], ['s','s','d','d'], </w:t>
      </w:r>
    </w:p>
    <w:p w14:paraId="3C74602F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['d','s','s','s'], ['s','s','s','d'], </w:t>
      </w:r>
    </w:p>
    <w:p w14:paraId="4DC06588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['s','s','s','a'], ['a','s','s','s'], </w:t>
      </w:r>
    </w:p>
    <w:p w14:paraId="01352C68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['s','s','a','a'], ['a','a','s','s'], </w:t>
      </w:r>
    </w:p>
    <w:p w14:paraId="4606C7C6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['s','a','a','a'], ['a','a','a','s'], </w:t>
      </w:r>
    </w:p>
    <w:p w14:paraId="48B28944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a','a','a','w'], ['w','a','a','a'],</w:t>
      </w:r>
    </w:p>
    <w:p w14:paraId="075670CF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a','a','w','w'], ['w','w','a','a'],</w:t>
      </w:r>
    </w:p>
    <w:p w14:paraId="4CD92048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a','w','w','w'], ['w','w','w','a'],</w:t>
      </w:r>
    </w:p>
    <w:p w14:paraId="1837042C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i/>
          <w:iCs/>
          <w:color w:val="5A5A5A"/>
          <w:sz w:val="22"/>
          <w:lang w:val="en-GB"/>
        </w:rPr>
        <w:t>%shortMove</w:t>
      </w:r>
    </w:p>
    <w:p w14:paraId="5573137E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w','w','w'], ['s','s','s'], ['d','d','d'], ['a','a','a'],</w:t>
      </w:r>
    </w:p>
    <w:p w14:paraId="4C18A894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w','w','d'], ['d','w','w'],</w:t>
      </w:r>
    </w:p>
    <w:p w14:paraId="09776FC7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w','d','d'], ['d','d','w'],</w:t>
      </w:r>
    </w:p>
    <w:p w14:paraId="6ECE9B77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['d','d','s'], ['s','d','d'], </w:t>
      </w:r>
    </w:p>
    <w:p w14:paraId="2FE2EE83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['d','s','s'], ['s','s','d'], </w:t>
      </w:r>
    </w:p>
    <w:p w14:paraId="61F30E20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['s','s','a'], ['a','s','s'], </w:t>
      </w:r>
    </w:p>
    <w:p w14:paraId="3DF703BC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 xml:space="preserve">['s','a','a'], ['a','a','s'], </w:t>
      </w:r>
    </w:p>
    <w:p w14:paraId="1BB95421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a','a','w'], ['w','a','a'],</w:t>
      </w:r>
    </w:p>
    <w:p w14:paraId="18673A78" w14:textId="77777777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1D244F">
        <w:rPr>
          <w:rFonts w:ascii="Avenir Book" w:hAnsi="Avenir Book" w:cs="Monaco"/>
          <w:color w:val="000000"/>
          <w:sz w:val="22"/>
          <w:lang w:val="en-GB"/>
        </w:rPr>
        <w:t>['a','w','w'], ['w','w','a']</w:t>
      </w:r>
    </w:p>
    <w:p w14:paraId="39FE5706" w14:textId="4B3ADAD9" w:rsidR="001D244F" w:rsidRPr="001D244F" w:rsidRDefault="001D244F" w:rsidP="001D24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bookmarkStart w:id="18" w:name="_GoBack"/>
      <w:bookmarkEnd w:id="18"/>
      <w:r w:rsidRPr="001D244F">
        <w:rPr>
          <w:rFonts w:ascii="Avenir Book" w:hAnsi="Avenir Book" w:cs="Monaco"/>
          <w:color w:val="000000"/>
          <w:sz w:val="22"/>
          <w:lang w:val="en-GB"/>
        </w:rPr>
        <w:t>])</w:t>
      </w:r>
      <w:r w:rsidRPr="001D244F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sectPr w:rsidR="001D244F" w:rsidRPr="001D244F" w:rsidSect="00A063DF">
      <w:headerReference w:type="even" r:id="rId39"/>
      <w:headerReference w:type="default" r:id="rId40"/>
      <w:footerReference w:type="even" r:id="rId41"/>
      <w:footerReference w:type="default" r:id="rId4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EF2FA" w14:textId="77777777" w:rsidR="00111E4C" w:rsidRDefault="00111E4C">
      <w:pPr>
        <w:spacing w:before="0" w:line="240" w:lineRule="auto"/>
      </w:pPr>
      <w:r>
        <w:separator/>
      </w:r>
    </w:p>
  </w:endnote>
  <w:endnote w:type="continuationSeparator" w:id="0">
    <w:p w14:paraId="0EE3BDDA" w14:textId="77777777" w:rsidR="00111E4C" w:rsidRDefault="00111E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6C70C1" w:rsidRDefault="006C70C1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6C70C1" w:rsidRDefault="006C70C1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6C70C1" w:rsidRDefault="006C70C1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244F">
      <w:rPr>
        <w:rStyle w:val="PageNumber"/>
        <w:noProof/>
      </w:rPr>
      <w:t>38</w:t>
    </w:r>
    <w:r>
      <w:rPr>
        <w:rStyle w:val="PageNumber"/>
      </w:rPr>
      <w:fldChar w:fldCharType="end"/>
    </w:r>
  </w:p>
  <w:p w14:paraId="7D46DA8F" w14:textId="7F6AB412" w:rsidR="006C70C1" w:rsidRDefault="006C70C1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95EDA" w14:textId="77777777" w:rsidR="00111E4C" w:rsidRDefault="00111E4C">
      <w:pPr>
        <w:spacing w:before="0" w:line="240" w:lineRule="auto"/>
      </w:pPr>
      <w:r>
        <w:separator/>
      </w:r>
    </w:p>
  </w:footnote>
  <w:footnote w:type="continuationSeparator" w:id="0">
    <w:p w14:paraId="4E79A1F0" w14:textId="77777777" w:rsidR="00111E4C" w:rsidRDefault="00111E4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6C70C1" w:rsidRPr="0056543C" w:rsidRDefault="006C70C1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F5974" w14:textId="60242CD3" w:rsidR="006C70C1" w:rsidRPr="00B52E16" w:rsidRDefault="006C70C1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Programação em Lógica</w:t>
    </w:r>
  </w:p>
  <w:p w14:paraId="7B9757DA" w14:textId="77777777" w:rsidR="006C70C1" w:rsidRDefault="006C70C1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6C70C1" w:rsidRDefault="006C70C1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6C70C1" w:rsidRDefault="006C70C1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9C6"/>
    <w:multiLevelType w:val="hybridMultilevel"/>
    <w:tmpl w:val="E828F058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>
    <w:nsid w:val="03743229"/>
    <w:multiLevelType w:val="hybridMultilevel"/>
    <w:tmpl w:val="14882DCC"/>
    <w:lvl w:ilvl="0" w:tplc="ADA4F628">
      <w:start w:val="1"/>
      <w:numFmt w:val="decimal"/>
      <w:lvlText w:val="%1"/>
      <w:lvlJc w:val="righ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26"/>
    <w:multiLevelType w:val="hybridMultilevel"/>
    <w:tmpl w:val="FA4AB4D0"/>
    <w:lvl w:ilvl="0" w:tplc="9C2A8844">
      <w:start w:val="7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75CF7"/>
    <w:multiLevelType w:val="hybridMultilevel"/>
    <w:tmpl w:val="483EC026"/>
    <w:lvl w:ilvl="0" w:tplc="A1A85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E6CC4"/>
    <w:multiLevelType w:val="hybridMultilevel"/>
    <w:tmpl w:val="042C68E6"/>
    <w:lvl w:ilvl="0" w:tplc="88B61EE8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93377"/>
    <w:multiLevelType w:val="hybridMultilevel"/>
    <w:tmpl w:val="1D5469C6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6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02D425D"/>
    <w:multiLevelType w:val="hybridMultilevel"/>
    <w:tmpl w:val="483EC026"/>
    <w:lvl w:ilvl="0" w:tplc="A1A85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D7DFE"/>
    <w:multiLevelType w:val="hybridMultilevel"/>
    <w:tmpl w:val="A61ADBBA"/>
    <w:lvl w:ilvl="0" w:tplc="ADA4F628">
      <w:start w:val="1"/>
      <w:numFmt w:val="decimal"/>
      <w:lvlText w:val="%1"/>
      <w:lvlJc w:val="right"/>
      <w:pPr>
        <w:ind w:left="935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9">
    <w:nsid w:val="12F15BE7"/>
    <w:multiLevelType w:val="hybridMultilevel"/>
    <w:tmpl w:val="FD6E17F6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">
    <w:nsid w:val="14F3655B"/>
    <w:multiLevelType w:val="hybridMultilevel"/>
    <w:tmpl w:val="602E257E"/>
    <w:lvl w:ilvl="0" w:tplc="0D8639F2">
      <w:start w:val="6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C52DB"/>
    <w:multiLevelType w:val="hybridMultilevel"/>
    <w:tmpl w:val="CB0AD8DC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2">
    <w:nsid w:val="1EC77F29"/>
    <w:multiLevelType w:val="hybridMultilevel"/>
    <w:tmpl w:val="D51AEAA4"/>
    <w:lvl w:ilvl="0" w:tplc="34B436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73099"/>
    <w:multiLevelType w:val="hybridMultilevel"/>
    <w:tmpl w:val="BBBEE30C"/>
    <w:lvl w:ilvl="0" w:tplc="56D8F4B0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165C9"/>
    <w:multiLevelType w:val="hybridMultilevel"/>
    <w:tmpl w:val="AC909176"/>
    <w:lvl w:ilvl="0" w:tplc="BB6818A4">
      <w:start w:val="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6">
    <w:nsid w:val="2C295A5D"/>
    <w:multiLevelType w:val="hybridMultilevel"/>
    <w:tmpl w:val="EF66BD86"/>
    <w:lvl w:ilvl="0" w:tplc="8FA2BAA6">
      <w:start w:val="4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F4009"/>
    <w:multiLevelType w:val="hybridMultilevel"/>
    <w:tmpl w:val="A61ADBBA"/>
    <w:lvl w:ilvl="0" w:tplc="ADA4F628">
      <w:start w:val="1"/>
      <w:numFmt w:val="decimal"/>
      <w:lvlText w:val="%1"/>
      <w:lvlJc w:val="right"/>
      <w:pPr>
        <w:ind w:left="935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8">
    <w:nsid w:val="3C9563BB"/>
    <w:multiLevelType w:val="multilevel"/>
    <w:tmpl w:val="20D054F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19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6865309"/>
    <w:multiLevelType w:val="hybridMultilevel"/>
    <w:tmpl w:val="81DEC9EE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1">
    <w:nsid w:val="5E5E7F81"/>
    <w:multiLevelType w:val="hybridMultilevel"/>
    <w:tmpl w:val="84984A6A"/>
    <w:lvl w:ilvl="0" w:tplc="3410B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13E0D"/>
    <w:multiLevelType w:val="hybridMultilevel"/>
    <w:tmpl w:val="8AD235B6"/>
    <w:lvl w:ilvl="0" w:tplc="ADA4F628">
      <w:start w:val="1"/>
      <w:numFmt w:val="decimal"/>
      <w:lvlText w:val="%1"/>
      <w:lvlJc w:val="righ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C9B415F"/>
    <w:multiLevelType w:val="hybridMultilevel"/>
    <w:tmpl w:val="279265CC"/>
    <w:lvl w:ilvl="0" w:tplc="ADA4F628">
      <w:start w:val="1"/>
      <w:numFmt w:val="decimal"/>
      <w:lvlText w:val="%1"/>
      <w:lvlJc w:val="righ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66637"/>
    <w:multiLevelType w:val="multilevel"/>
    <w:tmpl w:val="0C72CDF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6EE6472C"/>
    <w:multiLevelType w:val="hybridMultilevel"/>
    <w:tmpl w:val="709CAE52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7">
    <w:nsid w:val="75F10184"/>
    <w:multiLevelType w:val="hybridMultilevel"/>
    <w:tmpl w:val="B922FA4E"/>
    <w:lvl w:ilvl="0" w:tplc="ADA4F628">
      <w:start w:val="1"/>
      <w:numFmt w:val="decimal"/>
      <w:lvlText w:val="%1"/>
      <w:lvlJc w:val="righ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13C9C"/>
    <w:multiLevelType w:val="hybridMultilevel"/>
    <w:tmpl w:val="4FC81F60"/>
    <w:lvl w:ilvl="0" w:tplc="26C0DD76">
      <w:start w:val="1"/>
      <w:numFmt w:val="decimal"/>
      <w:lvlText w:val="[%1]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6"/>
  </w:num>
  <w:num w:numId="5">
    <w:abstractNumId w:val="18"/>
  </w:num>
  <w:num w:numId="6">
    <w:abstractNumId w:val="28"/>
  </w:num>
  <w:num w:numId="7">
    <w:abstractNumId w:val="25"/>
  </w:num>
  <w:num w:numId="8">
    <w:abstractNumId w:val="11"/>
  </w:num>
  <w:num w:numId="9">
    <w:abstractNumId w:val="5"/>
  </w:num>
  <w:num w:numId="10">
    <w:abstractNumId w:val="0"/>
  </w:num>
  <w:num w:numId="11">
    <w:abstractNumId w:val="20"/>
  </w:num>
  <w:num w:numId="12">
    <w:abstractNumId w:val="26"/>
  </w:num>
  <w:num w:numId="13">
    <w:abstractNumId w:val="12"/>
  </w:num>
  <w:num w:numId="14">
    <w:abstractNumId w:val="17"/>
  </w:num>
  <w:num w:numId="15">
    <w:abstractNumId w:val="8"/>
  </w:num>
  <w:num w:numId="16">
    <w:abstractNumId w:val="7"/>
  </w:num>
  <w:num w:numId="17">
    <w:abstractNumId w:val="3"/>
  </w:num>
  <w:num w:numId="18">
    <w:abstractNumId w:val="9"/>
  </w:num>
  <w:num w:numId="19">
    <w:abstractNumId w:val="21"/>
  </w:num>
  <w:num w:numId="20">
    <w:abstractNumId w:val="14"/>
  </w:num>
  <w:num w:numId="21">
    <w:abstractNumId w:val="4"/>
  </w:num>
  <w:num w:numId="22">
    <w:abstractNumId w:val="16"/>
  </w:num>
  <w:num w:numId="23">
    <w:abstractNumId w:val="13"/>
  </w:num>
  <w:num w:numId="24">
    <w:abstractNumId w:val="10"/>
  </w:num>
  <w:num w:numId="25">
    <w:abstractNumId w:val="2"/>
  </w:num>
  <w:num w:numId="26">
    <w:abstractNumId w:val="22"/>
  </w:num>
  <w:num w:numId="27">
    <w:abstractNumId w:val="27"/>
  </w:num>
  <w:num w:numId="28">
    <w:abstractNumId w:val="24"/>
  </w:num>
  <w:num w:numId="2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078BB"/>
    <w:rsid w:val="00011E7B"/>
    <w:rsid w:val="000136B9"/>
    <w:rsid w:val="0001393C"/>
    <w:rsid w:val="00013F59"/>
    <w:rsid w:val="000152B5"/>
    <w:rsid w:val="00015655"/>
    <w:rsid w:val="00016103"/>
    <w:rsid w:val="00016559"/>
    <w:rsid w:val="0001663E"/>
    <w:rsid w:val="00017857"/>
    <w:rsid w:val="00020782"/>
    <w:rsid w:val="00020916"/>
    <w:rsid w:val="000215F3"/>
    <w:rsid w:val="00021703"/>
    <w:rsid w:val="000225C7"/>
    <w:rsid w:val="00023AAF"/>
    <w:rsid w:val="00023EB8"/>
    <w:rsid w:val="0002459B"/>
    <w:rsid w:val="000260E7"/>
    <w:rsid w:val="00027C4D"/>
    <w:rsid w:val="0003012F"/>
    <w:rsid w:val="00030995"/>
    <w:rsid w:val="00030B85"/>
    <w:rsid w:val="000329C5"/>
    <w:rsid w:val="0003341B"/>
    <w:rsid w:val="00036EBD"/>
    <w:rsid w:val="00037C19"/>
    <w:rsid w:val="000420BD"/>
    <w:rsid w:val="00042576"/>
    <w:rsid w:val="00046FA1"/>
    <w:rsid w:val="00047424"/>
    <w:rsid w:val="00047D16"/>
    <w:rsid w:val="00050797"/>
    <w:rsid w:val="00051573"/>
    <w:rsid w:val="0005171A"/>
    <w:rsid w:val="00052821"/>
    <w:rsid w:val="00052D71"/>
    <w:rsid w:val="00053DAE"/>
    <w:rsid w:val="00054A9A"/>
    <w:rsid w:val="00055FDD"/>
    <w:rsid w:val="00060343"/>
    <w:rsid w:val="00062DEC"/>
    <w:rsid w:val="00062FEA"/>
    <w:rsid w:val="0006539C"/>
    <w:rsid w:val="00065D4A"/>
    <w:rsid w:val="00066595"/>
    <w:rsid w:val="000665CE"/>
    <w:rsid w:val="000667FD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AB2"/>
    <w:rsid w:val="00081F80"/>
    <w:rsid w:val="000824B0"/>
    <w:rsid w:val="00083914"/>
    <w:rsid w:val="00084604"/>
    <w:rsid w:val="000848EA"/>
    <w:rsid w:val="000863A9"/>
    <w:rsid w:val="000866FC"/>
    <w:rsid w:val="00087886"/>
    <w:rsid w:val="0009073B"/>
    <w:rsid w:val="00090DDE"/>
    <w:rsid w:val="000915D5"/>
    <w:rsid w:val="00092539"/>
    <w:rsid w:val="00092ABB"/>
    <w:rsid w:val="00095A80"/>
    <w:rsid w:val="000971AD"/>
    <w:rsid w:val="000975F9"/>
    <w:rsid w:val="00097D18"/>
    <w:rsid w:val="000A1884"/>
    <w:rsid w:val="000A2952"/>
    <w:rsid w:val="000A2A9B"/>
    <w:rsid w:val="000A3101"/>
    <w:rsid w:val="000A4D8B"/>
    <w:rsid w:val="000A6BFD"/>
    <w:rsid w:val="000A6D94"/>
    <w:rsid w:val="000B0112"/>
    <w:rsid w:val="000B0847"/>
    <w:rsid w:val="000B0C47"/>
    <w:rsid w:val="000B3A65"/>
    <w:rsid w:val="000B40A6"/>
    <w:rsid w:val="000B5C80"/>
    <w:rsid w:val="000C0051"/>
    <w:rsid w:val="000C05DE"/>
    <w:rsid w:val="000C13FA"/>
    <w:rsid w:val="000C318B"/>
    <w:rsid w:val="000C3A76"/>
    <w:rsid w:val="000C41E1"/>
    <w:rsid w:val="000C5908"/>
    <w:rsid w:val="000C6EE4"/>
    <w:rsid w:val="000C70C9"/>
    <w:rsid w:val="000C79F2"/>
    <w:rsid w:val="000D1490"/>
    <w:rsid w:val="000D349A"/>
    <w:rsid w:val="000D34F2"/>
    <w:rsid w:val="000D49E8"/>
    <w:rsid w:val="000D5958"/>
    <w:rsid w:val="000D6677"/>
    <w:rsid w:val="000D6D19"/>
    <w:rsid w:val="000D751D"/>
    <w:rsid w:val="000E07AC"/>
    <w:rsid w:val="000E1FFE"/>
    <w:rsid w:val="000E3B4D"/>
    <w:rsid w:val="000E51F3"/>
    <w:rsid w:val="000E5FA8"/>
    <w:rsid w:val="000E67EF"/>
    <w:rsid w:val="000E6A66"/>
    <w:rsid w:val="000E7D63"/>
    <w:rsid w:val="000F021C"/>
    <w:rsid w:val="000F0F38"/>
    <w:rsid w:val="000F12CB"/>
    <w:rsid w:val="000F2F8C"/>
    <w:rsid w:val="000F34CC"/>
    <w:rsid w:val="0010448B"/>
    <w:rsid w:val="00104E8F"/>
    <w:rsid w:val="001112E3"/>
    <w:rsid w:val="00111E4C"/>
    <w:rsid w:val="0011359E"/>
    <w:rsid w:val="0011489C"/>
    <w:rsid w:val="0011498A"/>
    <w:rsid w:val="00115047"/>
    <w:rsid w:val="00115283"/>
    <w:rsid w:val="0012032B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3734"/>
    <w:rsid w:val="00134C3C"/>
    <w:rsid w:val="001351B4"/>
    <w:rsid w:val="00135F43"/>
    <w:rsid w:val="00136681"/>
    <w:rsid w:val="00140198"/>
    <w:rsid w:val="001402FB"/>
    <w:rsid w:val="001428E1"/>
    <w:rsid w:val="001435E5"/>
    <w:rsid w:val="0014378C"/>
    <w:rsid w:val="00144125"/>
    <w:rsid w:val="00145424"/>
    <w:rsid w:val="00145A5A"/>
    <w:rsid w:val="001464F4"/>
    <w:rsid w:val="0014668D"/>
    <w:rsid w:val="00147C9A"/>
    <w:rsid w:val="0015062E"/>
    <w:rsid w:val="00151F10"/>
    <w:rsid w:val="00152716"/>
    <w:rsid w:val="00152873"/>
    <w:rsid w:val="00153155"/>
    <w:rsid w:val="00153243"/>
    <w:rsid w:val="0015339A"/>
    <w:rsid w:val="00155352"/>
    <w:rsid w:val="001561AD"/>
    <w:rsid w:val="0015628D"/>
    <w:rsid w:val="00156ED8"/>
    <w:rsid w:val="00162A41"/>
    <w:rsid w:val="00163CB9"/>
    <w:rsid w:val="00164341"/>
    <w:rsid w:val="00164D84"/>
    <w:rsid w:val="00165ED6"/>
    <w:rsid w:val="00165FBD"/>
    <w:rsid w:val="001667DD"/>
    <w:rsid w:val="001679EB"/>
    <w:rsid w:val="00170A92"/>
    <w:rsid w:val="00171703"/>
    <w:rsid w:val="00172C6C"/>
    <w:rsid w:val="0017369A"/>
    <w:rsid w:val="0018014D"/>
    <w:rsid w:val="00184B40"/>
    <w:rsid w:val="001936F5"/>
    <w:rsid w:val="001939F4"/>
    <w:rsid w:val="001944D6"/>
    <w:rsid w:val="00195A01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1D67"/>
    <w:rsid w:val="001B61A1"/>
    <w:rsid w:val="001B6839"/>
    <w:rsid w:val="001C2661"/>
    <w:rsid w:val="001C34C3"/>
    <w:rsid w:val="001C36BF"/>
    <w:rsid w:val="001C3900"/>
    <w:rsid w:val="001C3C63"/>
    <w:rsid w:val="001C4197"/>
    <w:rsid w:val="001C5655"/>
    <w:rsid w:val="001D02FD"/>
    <w:rsid w:val="001D1755"/>
    <w:rsid w:val="001D225B"/>
    <w:rsid w:val="001D244F"/>
    <w:rsid w:val="001D4361"/>
    <w:rsid w:val="001D4534"/>
    <w:rsid w:val="001D5385"/>
    <w:rsid w:val="001D631F"/>
    <w:rsid w:val="001E0760"/>
    <w:rsid w:val="001E0BD0"/>
    <w:rsid w:val="001E29DA"/>
    <w:rsid w:val="001E32C1"/>
    <w:rsid w:val="001E3DD5"/>
    <w:rsid w:val="001E424E"/>
    <w:rsid w:val="001E53EE"/>
    <w:rsid w:val="001E6953"/>
    <w:rsid w:val="001F01A8"/>
    <w:rsid w:val="001F28C8"/>
    <w:rsid w:val="001F3285"/>
    <w:rsid w:val="001F3418"/>
    <w:rsid w:val="001F391C"/>
    <w:rsid w:val="001F4D80"/>
    <w:rsid w:val="001F539C"/>
    <w:rsid w:val="001F58A7"/>
    <w:rsid w:val="001F5937"/>
    <w:rsid w:val="001F5A59"/>
    <w:rsid w:val="001F73D2"/>
    <w:rsid w:val="001F7E82"/>
    <w:rsid w:val="00201A1D"/>
    <w:rsid w:val="00201DB8"/>
    <w:rsid w:val="002032DC"/>
    <w:rsid w:val="00203FDD"/>
    <w:rsid w:val="00205C85"/>
    <w:rsid w:val="0021084B"/>
    <w:rsid w:val="00210DC0"/>
    <w:rsid w:val="00211FC0"/>
    <w:rsid w:val="00212173"/>
    <w:rsid w:val="0021349D"/>
    <w:rsid w:val="00215CEE"/>
    <w:rsid w:val="0021652A"/>
    <w:rsid w:val="002172F1"/>
    <w:rsid w:val="002176CC"/>
    <w:rsid w:val="00220B3E"/>
    <w:rsid w:val="00222793"/>
    <w:rsid w:val="00222F5C"/>
    <w:rsid w:val="00224846"/>
    <w:rsid w:val="00227C81"/>
    <w:rsid w:val="00230010"/>
    <w:rsid w:val="00230657"/>
    <w:rsid w:val="0023314D"/>
    <w:rsid w:val="002349CD"/>
    <w:rsid w:val="002351E0"/>
    <w:rsid w:val="0024015C"/>
    <w:rsid w:val="00241FA7"/>
    <w:rsid w:val="0024303D"/>
    <w:rsid w:val="0024335B"/>
    <w:rsid w:val="002438AA"/>
    <w:rsid w:val="00243DC8"/>
    <w:rsid w:val="00244B6B"/>
    <w:rsid w:val="00252296"/>
    <w:rsid w:val="00252440"/>
    <w:rsid w:val="002537C2"/>
    <w:rsid w:val="002541B0"/>
    <w:rsid w:val="002543B7"/>
    <w:rsid w:val="00254990"/>
    <w:rsid w:val="002551B4"/>
    <w:rsid w:val="002554BE"/>
    <w:rsid w:val="00255646"/>
    <w:rsid w:val="002566F4"/>
    <w:rsid w:val="002568A8"/>
    <w:rsid w:val="00257281"/>
    <w:rsid w:val="002620FA"/>
    <w:rsid w:val="00263B23"/>
    <w:rsid w:val="00265858"/>
    <w:rsid w:val="00266DB2"/>
    <w:rsid w:val="00267AE8"/>
    <w:rsid w:val="002705AF"/>
    <w:rsid w:val="00270F9B"/>
    <w:rsid w:val="002716D1"/>
    <w:rsid w:val="00271A49"/>
    <w:rsid w:val="00271D75"/>
    <w:rsid w:val="00274684"/>
    <w:rsid w:val="00276304"/>
    <w:rsid w:val="00280467"/>
    <w:rsid w:val="002812EF"/>
    <w:rsid w:val="00281E50"/>
    <w:rsid w:val="00284B6C"/>
    <w:rsid w:val="0028794A"/>
    <w:rsid w:val="00287AD4"/>
    <w:rsid w:val="00292015"/>
    <w:rsid w:val="00292C19"/>
    <w:rsid w:val="00293993"/>
    <w:rsid w:val="00293E6B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2D1"/>
    <w:rsid w:val="002A7A7B"/>
    <w:rsid w:val="002B465F"/>
    <w:rsid w:val="002B4AA3"/>
    <w:rsid w:val="002B5BFE"/>
    <w:rsid w:val="002B7165"/>
    <w:rsid w:val="002B79D3"/>
    <w:rsid w:val="002B7B77"/>
    <w:rsid w:val="002C28CA"/>
    <w:rsid w:val="002C2CFC"/>
    <w:rsid w:val="002C4A37"/>
    <w:rsid w:val="002C4F27"/>
    <w:rsid w:val="002C6080"/>
    <w:rsid w:val="002C7102"/>
    <w:rsid w:val="002C7698"/>
    <w:rsid w:val="002D1E13"/>
    <w:rsid w:val="002D3112"/>
    <w:rsid w:val="002D4053"/>
    <w:rsid w:val="002D44EC"/>
    <w:rsid w:val="002D653A"/>
    <w:rsid w:val="002D6C23"/>
    <w:rsid w:val="002E0BDF"/>
    <w:rsid w:val="002E1342"/>
    <w:rsid w:val="002E180E"/>
    <w:rsid w:val="002E3895"/>
    <w:rsid w:val="002E3C9B"/>
    <w:rsid w:val="002E4CAF"/>
    <w:rsid w:val="002E55CC"/>
    <w:rsid w:val="002E5D42"/>
    <w:rsid w:val="002E6A8C"/>
    <w:rsid w:val="002E6BBC"/>
    <w:rsid w:val="002E7430"/>
    <w:rsid w:val="002F32ED"/>
    <w:rsid w:val="002F43D0"/>
    <w:rsid w:val="002F4D55"/>
    <w:rsid w:val="002F5105"/>
    <w:rsid w:val="002F5A0F"/>
    <w:rsid w:val="002F6FCD"/>
    <w:rsid w:val="002F7755"/>
    <w:rsid w:val="00301B2B"/>
    <w:rsid w:val="00303B67"/>
    <w:rsid w:val="003079D8"/>
    <w:rsid w:val="003109DF"/>
    <w:rsid w:val="00311128"/>
    <w:rsid w:val="003147F5"/>
    <w:rsid w:val="00315ED0"/>
    <w:rsid w:val="003162D6"/>
    <w:rsid w:val="00316791"/>
    <w:rsid w:val="00316C2F"/>
    <w:rsid w:val="00317286"/>
    <w:rsid w:val="00317480"/>
    <w:rsid w:val="00321716"/>
    <w:rsid w:val="00321890"/>
    <w:rsid w:val="00321B36"/>
    <w:rsid w:val="00323EA9"/>
    <w:rsid w:val="00324528"/>
    <w:rsid w:val="00324581"/>
    <w:rsid w:val="00325206"/>
    <w:rsid w:val="00325786"/>
    <w:rsid w:val="0032625E"/>
    <w:rsid w:val="00326F44"/>
    <w:rsid w:val="00327AFB"/>
    <w:rsid w:val="003300E3"/>
    <w:rsid w:val="003311A1"/>
    <w:rsid w:val="003312F6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0B2B"/>
    <w:rsid w:val="00361C2E"/>
    <w:rsid w:val="003621FC"/>
    <w:rsid w:val="00364AA9"/>
    <w:rsid w:val="00365287"/>
    <w:rsid w:val="003665D0"/>
    <w:rsid w:val="00366C8E"/>
    <w:rsid w:val="003707C3"/>
    <w:rsid w:val="00370AEC"/>
    <w:rsid w:val="003714ED"/>
    <w:rsid w:val="0037197F"/>
    <w:rsid w:val="00372058"/>
    <w:rsid w:val="00372269"/>
    <w:rsid w:val="00373596"/>
    <w:rsid w:val="0037382A"/>
    <w:rsid w:val="00373E50"/>
    <w:rsid w:val="003746C5"/>
    <w:rsid w:val="00374824"/>
    <w:rsid w:val="00374D4B"/>
    <w:rsid w:val="00374F74"/>
    <w:rsid w:val="00374FA5"/>
    <w:rsid w:val="00376237"/>
    <w:rsid w:val="003775A3"/>
    <w:rsid w:val="0038323B"/>
    <w:rsid w:val="003837BE"/>
    <w:rsid w:val="003869B4"/>
    <w:rsid w:val="00387A65"/>
    <w:rsid w:val="00387B72"/>
    <w:rsid w:val="003911EF"/>
    <w:rsid w:val="003918C1"/>
    <w:rsid w:val="0039199B"/>
    <w:rsid w:val="00394837"/>
    <w:rsid w:val="0039615A"/>
    <w:rsid w:val="003963E6"/>
    <w:rsid w:val="003965BE"/>
    <w:rsid w:val="003A011B"/>
    <w:rsid w:val="003A0720"/>
    <w:rsid w:val="003A3C0A"/>
    <w:rsid w:val="003B0A13"/>
    <w:rsid w:val="003B116A"/>
    <w:rsid w:val="003B153A"/>
    <w:rsid w:val="003B1795"/>
    <w:rsid w:val="003B3BE9"/>
    <w:rsid w:val="003B4615"/>
    <w:rsid w:val="003B64C0"/>
    <w:rsid w:val="003B6DDD"/>
    <w:rsid w:val="003B7329"/>
    <w:rsid w:val="003C001D"/>
    <w:rsid w:val="003C093C"/>
    <w:rsid w:val="003C1683"/>
    <w:rsid w:val="003C1BCD"/>
    <w:rsid w:val="003C2DE9"/>
    <w:rsid w:val="003C33AA"/>
    <w:rsid w:val="003C3BAF"/>
    <w:rsid w:val="003C401F"/>
    <w:rsid w:val="003C5376"/>
    <w:rsid w:val="003C55C2"/>
    <w:rsid w:val="003C6D5C"/>
    <w:rsid w:val="003D13C1"/>
    <w:rsid w:val="003D142E"/>
    <w:rsid w:val="003D205D"/>
    <w:rsid w:val="003D3948"/>
    <w:rsid w:val="003D3BD0"/>
    <w:rsid w:val="003D419B"/>
    <w:rsid w:val="003D47D4"/>
    <w:rsid w:val="003D5BAB"/>
    <w:rsid w:val="003D65DC"/>
    <w:rsid w:val="003D6FDD"/>
    <w:rsid w:val="003D7B81"/>
    <w:rsid w:val="003E0FA5"/>
    <w:rsid w:val="003E35AD"/>
    <w:rsid w:val="003E4086"/>
    <w:rsid w:val="003E444A"/>
    <w:rsid w:val="003E49A3"/>
    <w:rsid w:val="003E518D"/>
    <w:rsid w:val="003E5AB5"/>
    <w:rsid w:val="003E6AAA"/>
    <w:rsid w:val="003E7337"/>
    <w:rsid w:val="003F058A"/>
    <w:rsid w:val="003F1340"/>
    <w:rsid w:val="003F1C28"/>
    <w:rsid w:val="003F268D"/>
    <w:rsid w:val="003F318A"/>
    <w:rsid w:val="003F327A"/>
    <w:rsid w:val="003F3683"/>
    <w:rsid w:val="003F56CF"/>
    <w:rsid w:val="003F62B4"/>
    <w:rsid w:val="003F6FD5"/>
    <w:rsid w:val="003F7489"/>
    <w:rsid w:val="003F7B80"/>
    <w:rsid w:val="00400D91"/>
    <w:rsid w:val="0040112C"/>
    <w:rsid w:val="0040124E"/>
    <w:rsid w:val="0040191A"/>
    <w:rsid w:val="004019E9"/>
    <w:rsid w:val="00401E62"/>
    <w:rsid w:val="00403AC0"/>
    <w:rsid w:val="004049AC"/>
    <w:rsid w:val="00404EB0"/>
    <w:rsid w:val="00404FDE"/>
    <w:rsid w:val="00405AE7"/>
    <w:rsid w:val="00405F25"/>
    <w:rsid w:val="00405F51"/>
    <w:rsid w:val="0040601F"/>
    <w:rsid w:val="004060F2"/>
    <w:rsid w:val="0040692D"/>
    <w:rsid w:val="004075EE"/>
    <w:rsid w:val="004121B0"/>
    <w:rsid w:val="0041227F"/>
    <w:rsid w:val="0041280C"/>
    <w:rsid w:val="0041398F"/>
    <w:rsid w:val="004139B2"/>
    <w:rsid w:val="00414961"/>
    <w:rsid w:val="00414D17"/>
    <w:rsid w:val="00420CC1"/>
    <w:rsid w:val="00421309"/>
    <w:rsid w:val="00422549"/>
    <w:rsid w:val="00422F57"/>
    <w:rsid w:val="0042378A"/>
    <w:rsid w:val="00424C03"/>
    <w:rsid w:val="00424F89"/>
    <w:rsid w:val="00431E92"/>
    <w:rsid w:val="0043644D"/>
    <w:rsid w:val="00437734"/>
    <w:rsid w:val="00440D53"/>
    <w:rsid w:val="00442B31"/>
    <w:rsid w:val="00444811"/>
    <w:rsid w:val="00447BEE"/>
    <w:rsid w:val="00447DA6"/>
    <w:rsid w:val="00450835"/>
    <w:rsid w:val="004513DC"/>
    <w:rsid w:val="004526E2"/>
    <w:rsid w:val="00453040"/>
    <w:rsid w:val="00455B42"/>
    <w:rsid w:val="004560F0"/>
    <w:rsid w:val="00457211"/>
    <w:rsid w:val="0045724A"/>
    <w:rsid w:val="004608D0"/>
    <w:rsid w:val="0046091B"/>
    <w:rsid w:val="00461ACE"/>
    <w:rsid w:val="00461BB7"/>
    <w:rsid w:val="00462CED"/>
    <w:rsid w:val="00463606"/>
    <w:rsid w:val="00464982"/>
    <w:rsid w:val="0046533E"/>
    <w:rsid w:val="004669A1"/>
    <w:rsid w:val="00467750"/>
    <w:rsid w:val="0046778B"/>
    <w:rsid w:val="0047009E"/>
    <w:rsid w:val="00470684"/>
    <w:rsid w:val="00470E5C"/>
    <w:rsid w:val="00470FF9"/>
    <w:rsid w:val="00471C26"/>
    <w:rsid w:val="00471E03"/>
    <w:rsid w:val="00473268"/>
    <w:rsid w:val="004735BE"/>
    <w:rsid w:val="00476B81"/>
    <w:rsid w:val="004773F3"/>
    <w:rsid w:val="0048073C"/>
    <w:rsid w:val="00480A1E"/>
    <w:rsid w:val="00480CD5"/>
    <w:rsid w:val="00483284"/>
    <w:rsid w:val="004847B0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600"/>
    <w:rsid w:val="00494D67"/>
    <w:rsid w:val="00494E86"/>
    <w:rsid w:val="00497210"/>
    <w:rsid w:val="004975ED"/>
    <w:rsid w:val="004A0627"/>
    <w:rsid w:val="004A091C"/>
    <w:rsid w:val="004A23D8"/>
    <w:rsid w:val="004A2460"/>
    <w:rsid w:val="004A248D"/>
    <w:rsid w:val="004A354F"/>
    <w:rsid w:val="004A4460"/>
    <w:rsid w:val="004A4D25"/>
    <w:rsid w:val="004A54AA"/>
    <w:rsid w:val="004A7670"/>
    <w:rsid w:val="004B2762"/>
    <w:rsid w:val="004B4268"/>
    <w:rsid w:val="004B4E25"/>
    <w:rsid w:val="004B54E1"/>
    <w:rsid w:val="004B5D73"/>
    <w:rsid w:val="004B6052"/>
    <w:rsid w:val="004C0502"/>
    <w:rsid w:val="004C27E8"/>
    <w:rsid w:val="004C3FF2"/>
    <w:rsid w:val="004C6548"/>
    <w:rsid w:val="004C68FC"/>
    <w:rsid w:val="004C7A68"/>
    <w:rsid w:val="004D1912"/>
    <w:rsid w:val="004D1A8C"/>
    <w:rsid w:val="004D2668"/>
    <w:rsid w:val="004D328B"/>
    <w:rsid w:val="004D4DFF"/>
    <w:rsid w:val="004D52D3"/>
    <w:rsid w:val="004D5E58"/>
    <w:rsid w:val="004D6421"/>
    <w:rsid w:val="004D79D9"/>
    <w:rsid w:val="004D7C3D"/>
    <w:rsid w:val="004E1281"/>
    <w:rsid w:val="004E4ACB"/>
    <w:rsid w:val="004E6A67"/>
    <w:rsid w:val="004E7371"/>
    <w:rsid w:val="004F123E"/>
    <w:rsid w:val="004F2AC7"/>
    <w:rsid w:val="004F4011"/>
    <w:rsid w:val="004F423A"/>
    <w:rsid w:val="004F43A0"/>
    <w:rsid w:val="004F46F3"/>
    <w:rsid w:val="004F586E"/>
    <w:rsid w:val="004F68C6"/>
    <w:rsid w:val="005006BD"/>
    <w:rsid w:val="0050271D"/>
    <w:rsid w:val="00502949"/>
    <w:rsid w:val="00502E21"/>
    <w:rsid w:val="00504A1D"/>
    <w:rsid w:val="00504DEF"/>
    <w:rsid w:val="00505154"/>
    <w:rsid w:val="00505853"/>
    <w:rsid w:val="005060D1"/>
    <w:rsid w:val="00512F75"/>
    <w:rsid w:val="0051378A"/>
    <w:rsid w:val="00515580"/>
    <w:rsid w:val="00515D04"/>
    <w:rsid w:val="0051739C"/>
    <w:rsid w:val="00521C0C"/>
    <w:rsid w:val="005228A3"/>
    <w:rsid w:val="0052441C"/>
    <w:rsid w:val="005246FD"/>
    <w:rsid w:val="0052510C"/>
    <w:rsid w:val="00525273"/>
    <w:rsid w:val="00530D3D"/>
    <w:rsid w:val="00532507"/>
    <w:rsid w:val="00532BBC"/>
    <w:rsid w:val="00532F8D"/>
    <w:rsid w:val="0053392D"/>
    <w:rsid w:val="00533D41"/>
    <w:rsid w:val="0053495D"/>
    <w:rsid w:val="005364E4"/>
    <w:rsid w:val="00536629"/>
    <w:rsid w:val="005372B3"/>
    <w:rsid w:val="00537AC7"/>
    <w:rsid w:val="00542AF1"/>
    <w:rsid w:val="00542C1B"/>
    <w:rsid w:val="005436F6"/>
    <w:rsid w:val="00543B00"/>
    <w:rsid w:val="00544299"/>
    <w:rsid w:val="005448E6"/>
    <w:rsid w:val="00544D1E"/>
    <w:rsid w:val="0054522B"/>
    <w:rsid w:val="00551E59"/>
    <w:rsid w:val="00552161"/>
    <w:rsid w:val="0055296D"/>
    <w:rsid w:val="005548BF"/>
    <w:rsid w:val="00554979"/>
    <w:rsid w:val="00556851"/>
    <w:rsid w:val="00557ADB"/>
    <w:rsid w:val="00560469"/>
    <w:rsid w:val="00560B3C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10"/>
    <w:rsid w:val="00580772"/>
    <w:rsid w:val="00580BCB"/>
    <w:rsid w:val="00582B85"/>
    <w:rsid w:val="00582D49"/>
    <w:rsid w:val="005843ED"/>
    <w:rsid w:val="00584719"/>
    <w:rsid w:val="00584E77"/>
    <w:rsid w:val="00584EAA"/>
    <w:rsid w:val="0059261E"/>
    <w:rsid w:val="00592C9D"/>
    <w:rsid w:val="00593C09"/>
    <w:rsid w:val="00595941"/>
    <w:rsid w:val="0059688A"/>
    <w:rsid w:val="00596A07"/>
    <w:rsid w:val="0059706D"/>
    <w:rsid w:val="005A3519"/>
    <w:rsid w:val="005A4DA1"/>
    <w:rsid w:val="005A5E2A"/>
    <w:rsid w:val="005A7A04"/>
    <w:rsid w:val="005B384E"/>
    <w:rsid w:val="005B4F63"/>
    <w:rsid w:val="005B67A3"/>
    <w:rsid w:val="005C037C"/>
    <w:rsid w:val="005C1864"/>
    <w:rsid w:val="005C1F9A"/>
    <w:rsid w:val="005C24CF"/>
    <w:rsid w:val="005C28A4"/>
    <w:rsid w:val="005C3350"/>
    <w:rsid w:val="005C6735"/>
    <w:rsid w:val="005C71F2"/>
    <w:rsid w:val="005C731A"/>
    <w:rsid w:val="005C74B9"/>
    <w:rsid w:val="005C7DA2"/>
    <w:rsid w:val="005D021F"/>
    <w:rsid w:val="005D153A"/>
    <w:rsid w:val="005D20DF"/>
    <w:rsid w:val="005D221B"/>
    <w:rsid w:val="005D50B0"/>
    <w:rsid w:val="005D5F3C"/>
    <w:rsid w:val="005D6645"/>
    <w:rsid w:val="005D66B8"/>
    <w:rsid w:val="005E0C68"/>
    <w:rsid w:val="005E13DD"/>
    <w:rsid w:val="005E220A"/>
    <w:rsid w:val="005E3094"/>
    <w:rsid w:val="005E4068"/>
    <w:rsid w:val="005E6113"/>
    <w:rsid w:val="005E783A"/>
    <w:rsid w:val="005E7EC6"/>
    <w:rsid w:val="005F20BE"/>
    <w:rsid w:val="005F28D1"/>
    <w:rsid w:val="005F3B41"/>
    <w:rsid w:val="005F4537"/>
    <w:rsid w:val="005F50E5"/>
    <w:rsid w:val="005F6081"/>
    <w:rsid w:val="005F7053"/>
    <w:rsid w:val="005F7334"/>
    <w:rsid w:val="00602A87"/>
    <w:rsid w:val="0060319D"/>
    <w:rsid w:val="00604874"/>
    <w:rsid w:val="0060614B"/>
    <w:rsid w:val="0060743D"/>
    <w:rsid w:val="00607702"/>
    <w:rsid w:val="00611DE2"/>
    <w:rsid w:val="0061285A"/>
    <w:rsid w:val="00614897"/>
    <w:rsid w:val="00615090"/>
    <w:rsid w:val="00615237"/>
    <w:rsid w:val="006153FD"/>
    <w:rsid w:val="00616335"/>
    <w:rsid w:val="00617EF0"/>
    <w:rsid w:val="00620725"/>
    <w:rsid w:val="00624827"/>
    <w:rsid w:val="00624CCF"/>
    <w:rsid w:val="00625482"/>
    <w:rsid w:val="00627DCC"/>
    <w:rsid w:val="00627F03"/>
    <w:rsid w:val="00632488"/>
    <w:rsid w:val="00632927"/>
    <w:rsid w:val="00632956"/>
    <w:rsid w:val="00632C8C"/>
    <w:rsid w:val="00632E0C"/>
    <w:rsid w:val="006346EA"/>
    <w:rsid w:val="00634A4A"/>
    <w:rsid w:val="00635DD5"/>
    <w:rsid w:val="00636DD6"/>
    <w:rsid w:val="006419C5"/>
    <w:rsid w:val="006437A0"/>
    <w:rsid w:val="00645EBC"/>
    <w:rsid w:val="006472C4"/>
    <w:rsid w:val="00650715"/>
    <w:rsid w:val="0065087D"/>
    <w:rsid w:val="00652B36"/>
    <w:rsid w:val="00652FCE"/>
    <w:rsid w:val="0065350B"/>
    <w:rsid w:val="00653C1B"/>
    <w:rsid w:val="006542A1"/>
    <w:rsid w:val="00654D53"/>
    <w:rsid w:val="0065505F"/>
    <w:rsid w:val="00655D1C"/>
    <w:rsid w:val="006569B9"/>
    <w:rsid w:val="00662A18"/>
    <w:rsid w:val="00663E77"/>
    <w:rsid w:val="0066478E"/>
    <w:rsid w:val="00670720"/>
    <w:rsid w:val="00672235"/>
    <w:rsid w:val="0067224A"/>
    <w:rsid w:val="00672802"/>
    <w:rsid w:val="00672B0B"/>
    <w:rsid w:val="00672D3B"/>
    <w:rsid w:val="00672E14"/>
    <w:rsid w:val="00673D11"/>
    <w:rsid w:val="00674D73"/>
    <w:rsid w:val="00676563"/>
    <w:rsid w:val="00677655"/>
    <w:rsid w:val="00681508"/>
    <w:rsid w:val="0068229D"/>
    <w:rsid w:val="0068297B"/>
    <w:rsid w:val="00683778"/>
    <w:rsid w:val="00683CAC"/>
    <w:rsid w:val="006850E0"/>
    <w:rsid w:val="00687278"/>
    <w:rsid w:val="006903CE"/>
    <w:rsid w:val="006910E3"/>
    <w:rsid w:val="00691200"/>
    <w:rsid w:val="0069190C"/>
    <w:rsid w:val="00694D9D"/>
    <w:rsid w:val="00697550"/>
    <w:rsid w:val="006A1A21"/>
    <w:rsid w:val="006A255C"/>
    <w:rsid w:val="006A29EE"/>
    <w:rsid w:val="006A2C5E"/>
    <w:rsid w:val="006A3482"/>
    <w:rsid w:val="006A37CA"/>
    <w:rsid w:val="006A476E"/>
    <w:rsid w:val="006A66B0"/>
    <w:rsid w:val="006A6B76"/>
    <w:rsid w:val="006B01D6"/>
    <w:rsid w:val="006B0307"/>
    <w:rsid w:val="006B57C7"/>
    <w:rsid w:val="006B64D6"/>
    <w:rsid w:val="006B6FEB"/>
    <w:rsid w:val="006B7997"/>
    <w:rsid w:val="006C070F"/>
    <w:rsid w:val="006C10B5"/>
    <w:rsid w:val="006C28CD"/>
    <w:rsid w:val="006C362A"/>
    <w:rsid w:val="006C503F"/>
    <w:rsid w:val="006C70C1"/>
    <w:rsid w:val="006C7475"/>
    <w:rsid w:val="006D03C6"/>
    <w:rsid w:val="006D1936"/>
    <w:rsid w:val="006D3303"/>
    <w:rsid w:val="006D3784"/>
    <w:rsid w:val="006D5330"/>
    <w:rsid w:val="006D5A6C"/>
    <w:rsid w:val="006D6320"/>
    <w:rsid w:val="006D6B37"/>
    <w:rsid w:val="006D72DB"/>
    <w:rsid w:val="006E146C"/>
    <w:rsid w:val="006F1E81"/>
    <w:rsid w:val="006F234B"/>
    <w:rsid w:val="006F2D5E"/>
    <w:rsid w:val="006F42B2"/>
    <w:rsid w:val="006F43CB"/>
    <w:rsid w:val="007016FD"/>
    <w:rsid w:val="00701D34"/>
    <w:rsid w:val="007023DF"/>
    <w:rsid w:val="00703A98"/>
    <w:rsid w:val="0071037A"/>
    <w:rsid w:val="00710907"/>
    <w:rsid w:val="00711B76"/>
    <w:rsid w:val="007131F6"/>
    <w:rsid w:val="00713B0C"/>
    <w:rsid w:val="00720677"/>
    <w:rsid w:val="007212D6"/>
    <w:rsid w:val="00722628"/>
    <w:rsid w:val="0072463D"/>
    <w:rsid w:val="007248B1"/>
    <w:rsid w:val="007248E4"/>
    <w:rsid w:val="00724C59"/>
    <w:rsid w:val="00727E21"/>
    <w:rsid w:val="00730893"/>
    <w:rsid w:val="007322DC"/>
    <w:rsid w:val="00732980"/>
    <w:rsid w:val="00733025"/>
    <w:rsid w:val="007332E3"/>
    <w:rsid w:val="00733D3F"/>
    <w:rsid w:val="00735858"/>
    <w:rsid w:val="0073742B"/>
    <w:rsid w:val="00737A09"/>
    <w:rsid w:val="00740312"/>
    <w:rsid w:val="00741E23"/>
    <w:rsid w:val="00742209"/>
    <w:rsid w:val="00743711"/>
    <w:rsid w:val="00744212"/>
    <w:rsid w:val="007442A1"/>
    <w:rsid w:val="00745067"/>
    <w:rsid w:val="00747C5C"/>
    <w:rsid w:val="00754583"/>
    <w:rsid w:val="00754D54"/>
    <w:rsid w:val="0075589B"/>
    <w:rsid w:val="00757AB1"/>
    <w:rsid w:val="0076040A"/>
    <w:rsid w:val="00761013"/>
    <w:rsid w:val="00761D5B"/>
    <w:rsid w:val="00762653"/>
    <w:rsid w:val="007627CA"/>
    <w:rsid w:val="00762C82"/>
    <w:rsid w:val="00762F4E"/>
    <w:rsid w:val="00763C05"/>
    <w:rsid w:val="007642BD"/>
    <w:rsid w:val="00766ADC"/>
    <w:rsid w:val="00766E63"/>
    <w:rsid w:val="00767AEA"/>
    <w:rsid w:val="00767C9D"/>
    <w:rsid w:val="00770BED"/>
    <w:rsid w:val="00770EF6"/>
    <w:rsid w:val="0077218B"/>
    <w:rsid w:val="0077218C"/>
    <w:rsid w:val="0077230A"/>
    <w:rsid w:val="00772372"/>
    <w:rsid w:val="0077246C"/>
    <w:rsid w:val="0077351C"/>
    <w:rsid w:val="00774ABB"/>
    <w:rsid w:val="00774B70"/>
    <w:rsid w:val="00775FDA"/>
    <w:rsid w:val="00777B36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054E"/>
    <w:rsid w:val="007923F7"/>
    <w:rsid w:val="00792620"/>
    <w:rsid w:val="007928FD"/>
    <w:rsid w:val="007934CD"/>
    <w:rsid w:val="00793D59"/>
    <w:rsid w:val="00795231"/>
    <w:rsid w:val="007952DA"/>
    <w:rsid w:val="00796169"/>
    <w:rsid w:val="00796883"/>
    <w:rsid w:val="00796F39"/>
    <w:rsid w:val="007A0B39"/>
    <w:rsid w:val="007A2777"/>
    <w:rsid w:val="007A3C1E"/>
    <w:rsid w:val="007A3DA0"/>
    <w:rsid w:val="007A47EE"/>
    <w:rsid w:val="007A493B"/>
    <w:rsid w:val="007A66B2"/>
    <w:rsid w:val="007A688A"/>
    <w:rsid w:val="007A6F01"/>
    <w:rsid w:val="007A79B5"/>
    <w:rsid w:val="007B062C"/>
    <w:rsid w:val="007B2C99"/>
    <w:rsid w:val="007B388A"/>
    <w:rsid w:val="007B41B8"/>
    <w:rsid w:val="007B4BAB"/>
    <w:rsid w:val="007B6322"/>
    <w:rsid w:val="007B68A5"/>
    <w:rsid w:val="007B77C1"/>
    <w:rsid w:val="007C07CD"/>
    <w:rsid w:val="007C216A"/>
    <w:rsid w:val="007C5597"/>
    <w:rsid w:val="007C74BA"/>
    <w:rsid w:val="007D0AC1"/>
    <w:rsid w:val="007D0C5C"/>
    <w:rsid w:val="007D1704"/>
    <w:rsid w:val="007D4319"/>
    <w:rsid w:val="007D4E05"/>
    <w:rsid w:val="007D52A4"/>
    <w:rsid w:val="007D5752"/>
    <w:rsid w:val="007D5D92"/>
    <w:rsid w:val="007D759F"/>
    <w:rsid w:val="007E13B6"/>
    <w:rsid w:val="007E1B1D"/>
    <w:rsid w:val="007E2310"/>
    <w:rsid w:val="007E2F09"/>
    <w:rsid w:val="007E479C"/>
    <w:rsid w:val="007E51B9"/>
    <w:rsid w:val="007E5628"/>
    <w:rsid w:val="007E5F4D"/>
    <w:rsid w:val="007E62BE"/>
    <w:rsid w:val="007E6658"/>
    <w:rsid w:val="007F0C93"/>
    <w:rsid w:val="007F1AFB"/>
    <w:rsid w:val="007F2D20"/>
    <w:rsid w:val="007F36ED"/>
    <w:rsid w:val="007F39EE"/>
    <w:rsid w:val="007F3FF6"/>
    <w:rsid w:val="007F4565"/>
    <w:rsid w:val="007F7027"/>
    <w:rsid w:val="007F72D9"/>
    <w:rsid w:val="007F77A3"/>
    <w:rsid w:val="007F79FE"/>
    <w:rsid w:val="008000A2"/>
    <w:rsid w:val="008012DB"/>
    <w:rsid w:val="00803800"/>
    <w:rsid w:val="00804720"/>
    <w:rsid w:val="00804EB6"/>
    <w:rsid w:val="00805EED"/>
    <w:rsid w:val="00806C4A"/>
    <w:rsid w:val="0080705B"/>
    <w:rsid w:val="0081119E"/>
    <w:rsid w:val="008156F6"/>
    <w:rsid w:val="00815939"/>
    <w:rsid w:val="008172B9"/>
    <w:rsid w:val="00821303"/>
    <w:rsid w:val="008219ED"/>
    <w:rsid w:val="00821A4D"/>
    <w:rsid w:val="008225FE"/>
    <w:rsid w:val="008236CA"/>
    <w:rsid w:val="00826B83"/>
    <w:rsid w:val="00830A11"/>
    <w:rsid w:val="00831C9C"/>
    <w:rsid w:val="008335AA"/>
    <w:rsid w:val="008336EC"/>
    <w:rsid w:val="0083456E"/>
    <w:rsid w:val="00836C11"/>
    <w:rsid w:val="00841C95"/>
    <w:rsid w:val="008429FE"/>
    <w:rsid w:val="00844543"/>
    <w:rsid w:val="008449B2"/>
    <w:rsid w:val="00844C08"/>
    <w:rsid w:val="00844FF3"/>
    <w:rsid w:val="008469A4"/>
    <w:rsid w:val="00846A48"/>
    <w:rsid w:val="00847D68"/>
    <w:rsid w:val="00850F04"/>
    <w:rsid w:val="00851F0F"/>
    <w:rsid w:val="00852CBB"/>
    <w:rsid w:val="00852DF0"/>
    <w:rsid w:val="008535AF"/>
    <w:rsid w:val="008536D0"/>
    <w:rsid w:val="00854C30"/>
    <w:rsid w:val="0085637A"/>
    <w:rsid w:val="00856F89"/>
    <w:rsid w:val="0086211D"/>
    <w:rsid w:val="0086330E"/>
    <w:rsid w:val="00863B78"/>
    <w:rsid w:val="008708B5"/>
    <w:rsid w:val="008726DA"/>
    <w:rsid w:val="00873094"/>
    <w:rsid w:val="00873BE9"/>
    <w:rsid w:val="008755C3"/>
    <w:rsid w:val="008800F3"/>
    <w:rsid w:val="0088032A"/>
    <w:rsid w:val="0088097A"/>
    <w:rsid w:val="00882585"/>
    <w:rsid w:val="00883D1F"/>
    <w:rsid w:val="00886145"/>
    <w:rsid w:val="00887BAE"/>
    <w:rsid w:val="00887F49"/>
    <w:rsid w:val="0089128C"/>
    <w:rsid w:val="00893ABB"/>
    <w:rsid w:val="00894D9D"/>
    <w:rsid w:val="008955BA"/>
    <w:rsid w:val="00896857"/>
    <w:rsid w:val="008970A1"/>
    <w:rsid w:val="00897722"/>
    <w:rsid w:val="008A0008"/>
    <w:rsid w:val="008A0B9A"/>
    <w:rsid w:val="008A2E56"/>
    <w:rsid w:val="008A547F"/>
    <w:rsid w:val="008A7106"/>
    <w:rsid w:val="008A75BB"/>
    <w:rsid w:val="008B0021"/>
    <w:rsid w:val="008B3F07"/>
    <w:rsid w:val="008B5157"/>
    <w:rsid w:val="008B6D87"/>
    <w:rsid w:val="008B72AF"/>
    <w:rsid w:val="008C24A8"/>
    <w:rsid w:val="008C2FC2"/>
    <w:rsid w:val="008C3502"/>
    <w:rsid w:val="008C47BA"/>
    <w:rsid w:val="008C4A62"/>
    <w:rsid w:val="008C5960"/>
    <w:rsid w:val="008C79C2"/>
    <w:rsid w:val="008D044E"/>
    <w:rsid w:val="008D04D3"/>
    <w:rsid w:val="008D0CFD"/>
    <w:rsid w:val="008D2639"/>
    <w:rsid w:val="008D5C1B"/>
    <w:rsid w:val="008D7AE2"/>
    <w:rsid w:val="008E1ACC"/>
    <w:rsid w:val="008E1C29"/>
    <w:rsid w:val="008E365F"/>
    <w:rsid w:val="008E5E60"/>
    <w:rsid w:val="008E5F49"/>
    <w:rsid w:val="008E62B8"/>
    <w:rsid w:val="008E6D07"/>
    <w:rsid w:val="008E7C13"/>
    <w:rsid w:val="008E7EB2"/>
    <w:rsid w:val="008F1A47"/>
    <w:rsid w:val="008F1F60"/>
    <w:rsid w:val="008F3D87"/>
    <w:rsid w:val="008F47B2"/>
    <w:rsid w:val="008F5E90"/>
    <w:rsid w:val="008F6BB7"/>
    <w:rsid w:val="008F7A50"/>
    <w:rsid w:val="009000E9"/>
    <w:rsid w:val="00900510"/>
    <w:rsid w:val="00902D0E"/>
    <w:rsid w:val="00903D67"/>
    <w:rsid w:val="009061D2"/>
    <w:rsid w:val="0090703A"/>
    <w:rsid w:val="00907E56"/>
    <w:rsid w:val="009113DA"/>
    <w:rsid w:val="00912ADF"/>
    <w:rsid w:val="009148B5"/>
    <w:rsid w:val="00914A09"/>
    <w:rsid w:val="00915B7D"/>
    <w:rsid w:val="00916E7B"/>
    <w:rsid w:val="00917363"/>
    <w:rsid w:val="00917C64"/>
    <w:rsid w:val="00917CEB"/>
    <w:rsid w:val="00921C70"/>
    <w:rsid w:val="00921D5A"/>
    <w:rsid w:val="009229A5"/>
    <w:rsid w:val="00922C15"/>
    <w:rsid w:val="00922DF5"/>
    <w:rsid w:val="00922F63"/>
    <w:rsid w:val="009232D9"/>
    <w:rsid w:val="009236E9"/>
    <w:rsid w:val="00923B47"/>
    <w:rsid w:val="0092477A"/>
    <w:rsid w:val="009300DD"/>
    <w:rsid w:val="009301F1"/>
    <w:rsid w:val="00931821"/>
    <w:rsid w:val="00932117"/>
    <w:rsid w:val="00933716"/>
    <w:rsid w:val="00934592"/>
    <w:rsid w:val="009355B5"/>
    <w:rsid w:val="009360BB"/>
    <w:rsid w:val="00940C61"/>
    <w:rsid w:val="00942B18"/>
    <w:rsid w:val="00942D99"/>
    <w:rsid w:val="00944584"/>
    <w:rsid w:val="00944A78"/>
    <w:rsid w:val="0094529A"/>
    <w:rsid w:val="00945A43"/>
    <w:rsid w:val="00946B7D"/>
    <w:rsid w:val="00947CCA"/>
    <w:rsid w:val="009500D0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153"/>
    <w:rsid w:val="00972F0B"/>
    <w:rsid w:val="00972FAA"/>
    <w:rsid w:val="00973DA5"/>
    <w:rsid w:val="009748E9"/>
    <w:rsid w:val="00974910"/>
    <w:rsid w:val="00974B1D"/>
    <w:rsid w:val="00976608"/>
    <w:rsid w:val="00976F78"/>
    <w:rsid w:val="00981E13"/>
    <w:rsid w:val="00982E1C"/>
    <w:rsid w:val="00983130"/>
    <w:rsid w:val="009840D0"/>
    <w:rsid w:val="0098436A"/>
    <w:rsid w:val="00984513"/>
    <w:rsid w:val="009855CB"/>
    <w:rsid w:val="00987214"/>
    <w:rsid w:val="0098784E"/>
    <w:rsid w:val="009931C4"/>
    <w:rsid w:val="00995074"/>
    <w:rsid w:val="00995E9E"/>
    <w:rsid w:val="009A1571"/>
    <w:rsid w:val="009A180C"/>
    <w:rsid w:val="009A3DE3"/>
    <w:rsid w:val="009A4167"/>
    <w:rsid w:val="009A439C"/>
    <w:rsid w:val="009A4DB8"/>
    <w:rsid w:val="009A53FD"/>
    <w:rsid w:val="009A5B2E"/>
    <w:rsid w:val="009A7C8B"/>
    <w:rsid w:val="009B1CC5"/>
    <w:rsid w:val="009B1E11"/>
    <w:rsid w:val="009B1EFC"/>
    <w:rsid w:val="009B3CD1"/>
    <w:rsid w:val="009B4704"/>
    <w:rsid w:val="009B5D67"/>
    <w:rsid w:val="009B76A9"/>
    <w:rsid w:val="009C065E"/>
    <w:rsid w:val="009C181D"/>
    <w:rsid w:val="009C1C4F"/>
    <w:rsid w:val="009C2B25"/>
    <w:rsid w:val="009C666E"/>
    <w:rsid w:val="009C6D8B"/>
    <w:rsid w:val="009C757B"/>
    <w:rsid w:val="009D041B"/>
    <w:rsid w:val="009D0D8E"/>
    <w:rsid w:val="009D16CD"/>
    <w:rsid w:val="009D21A7"/>
    <w:rsid w:val="009D24D6"/>
    <w:rsid w:val="009D34EA"/>
    <w:rsid w:val="009D5E37"/>
    <w:rsid w:val="009D629E"/>
    <w:rsid w:val="009D63CC"/>
    <w:rsid w:val="009E07F6"/>
    <w:rsid w:val="009E37A2"/>
    <w:rsid w:val="009E3CDF"/>
    <w:rsid w:val="009E4246"/>
    <w:rsid w:val="009E47E9"/>
    <w:rsid w:val="009E4D7B"/>
    <w:rsid w:val="009E4F2B"/>
    <w:rsid w:val="009E5E46"/>
    <w:rsid w:val="009E630A"/>
    <w:rsid w:val="009E79E5"/>
    <w:rsid w:val="009E7BF1"/>
    <w:rsid w:val="009E7F34"/>
    <w:rsid w:val="009F0767"/>
    <w:rsid w:val="009F0F4B"/>
    <w:rsid w:val="009F1B70"/>
    <w:rsid w:val="009F209E"/>
    <w:rsid w:val="009F413F"/>
    <w:rsid w:val="009F6CBA"/>
    <w:rsid w:val="00A01A32"/>
    <w:rsid w:val="00A01B18"/>
    <w:rsid w:val="00A02110"/>
    <w:rsid w:val="00A030D7"/>
    <w:rsid w:val="00A030F1"/>
    <w:rsid w:val="00A0356D"/>
    <w:rsid w:val="00A03873"/>
    <w:rsid w:val="00A039CA"/>
    <w:rsid w:val="00A040E4"/>
    <w:rsid w:val="00A063DF"/>
    <w:rsid w:val="00A06D9C"/>
    <w:rsid w:val="00A070E8"/>
    <w:rsid w:val="00A10729"/>
    <w:rsid w:val="00A1083F"/>
    <w:rsid w:val="00A11348"/>
    <w:rsid w:val="00A11A3A"/>
    <w:rsid w:val="00A125D1"/>
    <w:rsid w:val="00A13E7C"/>
    <w:rsid w:val="00A142F7"/>
    <w:rsid w:val="00A144B3"/>
    <w:rsid w:val="00A1508D"/>
    <w:rsid w:val="00A15104"/>
    <w:rsid w:val="00A15A8E"/>
    <w:rsid w:val="00A168FB"/>
    <w:rsid w:val="00A173EC"/>
    <w:rsid w:val="00A22A46"/>
    <w:rsid w:val="00A241C0"/>
    <w:rsid w:val="00A241E8"/>
    <w:rsid w:val="00A25C25"/>
    <w:rsid w:val="00A27071"/>
    <w:rsid w:val="00A2709D"/>
    <w:rsid w:val="00A330E8"/>
    <w:rsid w:val="00A34618"/>
    <w:rsid w:val="00A34F7B"/>
    <w:rsid w:val="00A350B0"/>
    <w:rsid w:val="00A4141F"/>
    <w:rsid w:val="00A47C62"/>
    <w:rsid w:val="00A50967"/>
    <w:rsid w:val="00A50B33"/>
    <w:rsid w:val="00A510B7"/>
    <w:rsid w:val="00A515CD"/>
    <w:rsid w:val="00A52F8A"/>
    <w:rsid w:val="00A53659"/>
    <w:rsid w:val="00A5415A"/>
    <w:rsid w:val="00A54877"/>
    <w:rsid w:val="00A54D3B"/>
    <w:rsid w:val="00A55906"/>
    <w:rsid w:val="00A55D75"/>
    <w:rsid w:val="00A60B01"/>
    <w:rsid w:val="00A6189A"/>
    <w:rsid w:val="00A626E1"/>
    <w:rsid w:val="00A653D2"/>
    <w:rsid w:val="00A6546D"/>
    <w:rsid w:val="00A6577B"/>
    <w:rsid w:val="00A65F3B"/>
    <w:rsid w:val="00A66459"/>
    <w:rsid w:val="00A664FE"/>
    <w:rsid w:val="00A67759"/>
    <w:rsid w:val="00A70399"/>
    <w:rsid w:val="00A70F0C"/>
    <w:rsid w:val="00A72FF8"/>
    <w:rsid w:val="00A73585"/>
    <w:rsid w:val="00A7712E"/>
    <w:rsid w:val="00A7716B"/>
    <w:rsid w:val="00A801EB"/>
    <w:rsid w:val="00A813C0"/>
    <w:rsid w:val="00A82743"/>
    <w:rsid w:val="00A82AE2"/>
    <w:rsid w:val="00A830E6"/>
    <w:rsid w:val="00A83463"/>
    <w:rsid w:val="00A83F3B"/>
    <w:rsid w:val="00A84CB7"/>
    <w:rsid w:val="00A90677"/>
    <w:rsid w:val="00A915EA"/>
    <w:rsid w:val="00A91BC9"/>
    <w:rsid w:val="00A922CB"/>
    <w:rsid w:val="00A92D5C"/>
    <w:rsid w:val="00A92E82"/>
    <w:rsid w:val="00A936CE"/>
    <w:rsid w:val="00A93C6C"/>
    <w:rsid w:val="00AA12C5"/>
    <w:rsid w:val="00AA203C"/>
    <w:rsid w:val="00AA3201"/>
    <w:rsid w:val="00AA571D"/>
    <w:rsid w:val="00AA7636"/>
    <w:rsid w:val="00AA7F4F"/>
    <w:rsid w:val="00AB0C8C"/>
    <w:rsid w:val="00AB1163"/>
    <w:rsid w:val="00AB188E"/>
    <w:rsid w:val="00AB2151"/>
    <w:rsid w:val="00AB348F"/>
    <w:rsid w:val="00AB34C1"/>
    <w:rsid w:val="00AB3A5F"/>
    <w:rsid w:val="00AB3E1A"/>
    <w:rsid w:val="00AB3E37"/>
    <w:rsid w:val="00AB414E"/>
    <w:rsid w:val="00AB4604"/>
    <w:rsid w:val="00AB50A0"/>
    <w:rsid w:val="00AB530C"/>
    <w:rsid w:val="00AB5410"/>
    <w:rsid w:val="00AB65A6"/>
    <w:rsid w:val="00AB7235"/>
    <w:rsid w:val="00AC0103"/>
    <w:rsid w:val="00AC05B3"/>
    <w:rsid w:val="00AC1DE4"/>
    <w:rsid w:val="00AC390B"/>
    <w:rsid w:val="00AC446D"/>
    <w:rsid w:val="00AC4901"/>
    <w:rsid w:val="00AC4B8E"/>
    <w:rsid w:val="00AC5BD9"/>
    <w:rsid w:val="00AC67DD"/>
    <w:rsid w:val="00AC68FD"/>
    <w:rsid w:val="00AC6992"/>
    <w:rsid w:val="00AC6E99"/>
    <w:rsid w:val="00AC7D91"/>
    <w:rsid w:val="00AD1CA4"/>
    <w:rsid w:val="00AD26D2"/>
    <w:rsid w:val="00AD2C45"/>
    <w:rsid w:val="00AD3B99"/>
    <w:rsid w:val="00AD4E15"/>
    <w:rsid w:val="00AD500E"/>
    <w:rsid w:val="00AD519C"/>
    <w:rsid w:val="00AD5B2B"/>
    <w:rsid w:val="00AD6562"/>
    <w:rsid w:val="00AD6B5E"/>
    <w:rsid w:val="00AD6D9B"/>
    <w:rsid w:val="00AE0BB5"/>
    <w:rsid w:val="00AE1D8F"/>
    <w:rsid w:val="00AE3EF9"/>
    <w:rsid w:val="00AE720C"/>
    <w:rsid w:val="00AF0C89"/>
    <w:rsid w:val="00AF1143"/>
    <w:rsid w:val="00AF13F3"/>
    <w:rsid w:val="00AF156C"/>
    <w:rsid w:val="00AF229C"/>
    <w:rsid w:val="00AF3181"/>
    <w:rsid w:val="00AF3674"/>
    <w:rsid w:val="00AF3881"/>
    <w:rsid w:val="00AF40A5"/>
    <w:rsid w:val="00AF47FE"/>
    <w:rsid w:val="00AF6447"/>
    <w:rsid w:val="00AF7EB3"/>
    <w:rsid w:val="00B006EB"/>
    <w:rsid w:val="00B00A0C"/>
    <w:rsid w:val="00B013D5"/>
    <w:rsid w:val="00B03049"/>
    <w:rsid w:val="00B07AE4"/>
    <w:rsid w:val="00B104B4"/>
    <w:rsid w:val="00B11B9D"/>
    <w:rsid w:val="00B16229"/>
    <w:rsid w:val="00B16EB8"/>
    <w:rsid w:val="00B2018F"/>
    <w:rsid w:val="00B205C5"/>
    <w:rsid w:val="00B20D22"/>
    <w:rsid w:val="00B21DB1"/>
    <w:rsid w:val="00B21E75"/>
    <w:rsid w:val="00B21F4B"/>
    <w:rsid w:val="00B2333C"/>
    <w:rsid w:val="00B25771"/>
    <w:rsid w:val="00B257C6"/>
    <w:rsid w:val="00B25B78"/>
    <w:rsid w:val="00B27B05"/>
    <w:rsid w:val="00B31F71"/>
    <w:rsid w:val="00B3474A"/>
    <w:rsid w:val="00B36DF6"/>
    <w:rsid w:val="00B3770D"/>
    <w:rsid w:val="00B37A2C"/>
    <w:rsid w:val="00B40548"/>
    <w:rsid w:val="00B40727"/>
    <w:rsid w:val="00B409C9"/>
    <w:rsid w:val="00B422DA"/>
    <w:rsid w:val="00B44286"/>
    <w:rsid w:val="00B45325"/>
    <w:rsid w:val="00B45C51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1EE9"/>
    <w:rsid w:val="00B638D3"/>
    <w:rsid w:val="00B6483C"/>
    <w:rsid w:val="00B66F68"/>
    <w:rsid w:val="00B7222D"/>
    <w:rsid w:val="00B735A1"/>
    <w:rsid w:val="00B738B0"/>
    <w:rsid w:val="00B73CB9"/>
    <w:rsid w:val="00B8478E"/>
    <w:rsid w:val="00B8554B"/>
    <w:rsid w:val="00B86C8B"/>
    <w:rsid w:val="00B923C6"/>
    <w:rsid w:val="00B94705"/>
    <w:rsid w:val="00B96053"/>
    <w:rsid w:val="00B97822"/>
    <w:rsid w:val="00BA1799"/>
    <w:rsid w:val="00BA1C24"/>
    <w:rsid w:val="00BA2785"/>
    <w:rsid w:val="00BA28EB"/>
    <w:rsid w:val="00BA2F0C"/>
    <w:rsid w:val="00BA4E75"/>
    <w:rsid w:val="00BA6B4E"/>
    <w:rsid w:val="00BB0B4E"/>
    <w:rsid w:val="00BB2FCE"/>
    <w:rsid w:val="00BB4024"/>
    <w:rsid w:val="00BB5A5D"/>
    <w:rsid w:val="00BB6B18"/>
    <w:rsid w:val="00BC088C"/>
    <w:rsid w:val="00BC0B89"/>
    <w:rsid w:val="00BC2C6E"/>
    <w:rsid w:val="00BC4BC3"/>
    <w:rsid w:val="00BC5A70"/>
    <w:rsid w:val="00BD1198"/>
    <w:rsid w:val="00BD1871"/>
    <w:rsid w:val="00BD1B3A"/>
    <w:rsid w:val="00BD24A8"/>
    <w:rsid w:val="00BD47CC"/>
    <w:rsid w:val="00BD616A"/>
    <w:rsid w:val="00BD737A"/>
    <w:rsid w:val="00BD7997"/>
    <w:rsid w:val="00BE01B7"/>
    <w:rsid w:val="00BE2043"/>
    <w:rsid w:val="00BE210D"/>
    <w:rsid w:val="00BE2278"/>
    <w:rsid w:val="00BE3242"/>
    <w:rsid w:val="00BE533A"/>
    <w:rsid w:val="00BE5655"/>
    <w:rsid w:val="00BE59FB"/>
    <w:rsid w:val="00BE7673"/>
    <w:rsid w:val="00BF097B"/>
    <w:rsid w:val="00BF283A"/>
    <w:rsid w:val="00BF31FE"/>
    <w:rsid w:val="00BF36EA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3657"/>
    <w:rsid w:val="00C03819"/>
    <w:rsid w:val="00C05E98"/>
    <w:rsid w:val="00C11CC1"/>
    <w:rsid w:val="00C17899"/>
    <w:rsid w:val="00C20C9B"/>
    <w:rsid w:val="00C216F0"/>
    <w:rsid w:val="00C21FBC"/>
    <w:rsid w:val="00C2350E"/>
    <w:rsid w:val="00C24920"/>
    <w:rsid w:val="00C2629C"/>
    <w:rsid w:val="00C27FBB"/>
    <w:rsid w:val="00C31BE2"/>
    <w:rsid w:val="00C32757"/>
    <w:rsid w:val="00C34B93"/>
    <w:rsid w:val="00C35096"/>
    <w:rsid w:val="00C40830"/>
    <w:rsid w:val="00C42B5D"/>
    <w:rsid w:val="00C42DFB"/>
    <w:rsid w:val="00C43934"/>
    <w:rsid w:val="00C45C18"/>
    <w:rsid w:val="00C46002"/>
    <w:rsid w:val="00C4626C"/>
    <w:rsid w:val="00C46597"/>
    <w:rsid w:val="00C475F3"/>
    <w:rsid w:val="00C50639"/>
    <w:rsid w:val="00C52546"/>
    <w:rsid w:val="00C53780"/>
    <w:rsid w:val="00C54116"/>
    <w:rsid w:val="00C541AA"/>
    <w:rsid w:val="00C5434D"/>
    <w:rsid w:val="00C55D12"/>
    <w:rsid w:val="00C56AF0"/>
    <w:rsid w:val="00C57AF5"/>
    <w:rsid w:val="00C603E6"/>
    <w:rsid w:val="00C62088"/>
    <w:rsid w:val="00C620EA"/>
    <w:rsid w:val="00C621E4"/>
    <w:rsid w:val="00C62F53"/>
    <w:rsid w:val="00C635A7"/>
    <w:rsid w:val="00C65C13"/>
    <w:rsid w:val="00C65DD4"/>
    <w:rsid w:val="00C65E12"/>
    <w:rsid w:val="00C668AB"/>
    <w:rsid w:val="00C668D9"/>
    <w:rsid w:val="00C67359"/>
    <w:rsid w:val="00C67FBF"/>
    <w:rsid w:val="00C7006D"/>
    <w:rsid w:val="00C719FC"/>
    <w:rsid w:val="00C71DCC"/>
    <w:rsid w:val="00C72068"/>
    <w:rsid w:val="00C726CC"/>
    <w:rsid w:val="00C748D2"/>
    <w:rsid w:val="00C74C0D"/>
    <w:rsid w:val="00C75223"/>
    <w:rsid w:val="00C7538A"/>
    <w:rsid w:val="00C75763"/>
    <w:rsid w:val="00C81B37"/>
    <w:rsid w:val="00C83187"/>
    <w:rsid w:val="00C83260"/>
    <w:rsid w:val="00C840F5"/>
    <w:rsid w:val="00C84F16"/>
    <w:rsid w:val="00C84F76"/>
    <w:rsid w:val="00C9034E"/>
    <w:rsid w:val="00C91B13"/>
    <w:rsid w:val="00C92B02"/>
    <w:rsid w:val="00C93287"/>
    <w:rsid w:val="00C933DC"/>
    <w:rsid w:val="00C9677B"/>
    <w:rsid w:val="00CA042F"/>
    <w:rsid w:val="00CA1262"/>
    <w:rsid w:val="00CA134B"/>
    <w:rsid w:val="00CA13F6"/>
    <w:rsid w:val="00CA41BA"/>
    <w:rsid w:val="00CA4C28"/>
    <w:rsid w:val="00CA50B1"/>
    <w:rsid w:val="00CA5CF8"/>
    <w:rsid w:val="00CA6AF9"/>
    <w:rsid w:val="00CB256A"/>
    <w:rsid w:val="00CB3639"/>
    <w:rsid w:val="00CB4754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2C4C"/>
    <w:rsid w:val="00CC3D63"/>
    <w:rsid w:val="00CC5182"/>
    <w:rsid w:val="00CC56B8"/>
    <w:rsid w:val="00CC6962"/>
    <w:rsid w:val="00CC6AEA"/>
    <w:rsid w:val="00CC7A40"/>
    <w:rsid w:val="00CD08C6"/>
    <w:rsid w:val="00CD0E22"/>
    <w:rsid w:val="00CD0F2D"/>
    <w:rsid w:val="00CD125D"/>
    <w:rsid w:val="00CD2808"/>
    <w:rsid w:val="00CD320D"/>
    <w:rsid w:val="00CD4510"/>
    <w:rsid w:val="00CD45C0"/>
    <w:rsid w:val="00CD4E57"/>
    <w:rsid w:val="00CD646E"/>
    <w:rsid w:val="00CE027F"/>
    <w:rsid w:val="00CE35AC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D0066F"/>
    <w:rsid w:val="00D02F03"/>
    <w:rsid w:val="00D039F4"/>
    <w:rsid w:val="00D05F0C"/>
    <w:rsid w:val="00D0605A"/>
    <w:rsid w:val="00D06503"/>
    <w:rsid w:val="00D10CFA"/>
    <w:rsid w:val="00D126B3"/>
    <w:rsid w:val="00D12762"/>
    <w:rsid w:val="00D13628"/>
    <w:rsid w:val="00D16588"/>
    <w:rsid w:val="00D16945"/>
    <w:rsid w:val="00D17A7E"/>
    <w:rsid w:val="00D17C57"/>
    <w:rsid w:val="00D20216"/>
    <w:rsid w:val="00D20D94"/>
    <w:rsid w:val="00D2339B"/>
    <w:rsid w:val="00D23B38"/>
    <w:rsid w:val="00D2403E"/>
    <w:rsid w:val="00D2443F"/>
    <w:rsid w:val="00D24596"/>
    <w:rsid w:val="00D24876"/>
    <w:rsid w:val="00D25BEF"/>
    <w:rsid w:val="00D2790C"/>
    <w:rsid w:val="00D32D6A"/>
    <w:rsid w:val="00D33A26"/>
    <w:rsid w:val="00D33F00"/>
    <w:rsid w:val="00D363A1"/>
    <w:rsid w:val="00D366B5"/>
    <w:rsid w:val="00D410F1"/>
    <w:rsid w:val="00D41FAC"/>
    <w:rsid w:val="00D42CFB"/>
    <w:rsid w:val="00D433AA"/>
    <w:rsid w:val="00D43A7A"/>
    <w:rsid w:val="00D43C9C"/>
    <w:rsid w:val="00D43CC1"/>
    <w:rsid w:val="00D43EAD"/>
    <w:rsid w:val="00D45C1B"/>
    <w:rsid w:val="00D45C95"/>
    <w:rsid w:val="00D463CB"/>
    <w:rsid w:val="00D4743F"/>
    <w:rsid w:val="00D522FC"/>
    <w:rsid w:val="00D54282"/>
    <w:rsid w:val="00D54E34"/>
    <w:rsid w:val="00D566FB"/>
    <w:rsid w:val="00D57334"/>
    <w:rsid w:val="00D57BA6"/>
    <w:rsid w:val="00D57CC6"/>
    <w:rsid w:val="00D57DFB"/>
    <w:rsid w:val="00D61F4B"/>
    <w:rsid w:val="00D621CA"/>
    <w:rsid w:val="00D6332C"/>
    <w:rsid w:val="00D63870"/>
    <w:rsid w:val="00D63FD4"/>
    <w:rsid w:val="00D650E3"/>
    <w:rsid w:val="00D67793"/>
    <w:rsid w:val="00D7283A"/>
    <w:rsid w:val="00D73CDD"/>
    <w:rsid w:val="00D74C83"/>
    <w:rsid w:val="00D757C6"/>
    <w:rsid w:val="00D75948"/>
    <w:rsid w:val="00D761E9"/>
    <w:rsid w:val="00D76710"/>
    <w:rsid w:val="00D77DB8"/>
    <w:rsid w:val="00D80988"/>
    <w:rsid w:val="00D81B96"/>
    <w:rsid w:val="00D82E7B"/>
    <w:rsid w:val="00D83672"/>
    <w:rsid w:val="00D84BF1"/>
    <w:rsid w:val="00D87B6B"/>
    <w:rsid w:val="00D87D56"/>
    <w:rsid w:val="00D90AF2"/>
    <w:rsid w:val="00D90C63"/>
    <w:rsid w:val="00D93457"/>
    <w:rsid w:val="00D9378B"/>
    <w:rsid w:val="00D93C95"/>
    <w:rsid w:val="00D94465"/>
    <w:rsid w:val="00D94C32"/>
    <w:rsid w:val="00D95D47"/>
    <w:rsid w:val="00D96DC6"/>
    <w:rsid w:val="00D96EAD"/>
    <w:rsid w:val="00D974E7"/>
    <w:rsid w:val="00D97524"/>
    <w:rsid w:val="00DA076B"/>
    <w:rsid w:val="00DA539F"/>
    <w:rsid w:val="00DA55B0"/>
    <w:rsid w:val="00DA5704"/>
    <w:rsid w:val="00DA7986"/>
    <w:rsid w:val="00DB0166"/>
    <w:rsid w:val="00DB158E"/>
    <w:rsid w:val="00DB2FD5"/>
    <w:rsid w:val="00DB3061"/>
    <w:rsid w:val="00DB317B"/>
    <w:rsid w:val="00DB4021"/>
    <w:rsid w:val="00DB4FF0"/>
    <w:rsid w:val="00DB5686"/>
    <w:rsid w:val="00DB6699"/>
    <w:rsid w:val="00DB6DE6"/>
    <w:rsid w:val="00DC03A6"/>
    <w:rsid w:val="00DC24FB"/>
    <w:rsid w:val="00DC37AB"/>
    <w:rsid w:val="00DC46F6"/>
    <w:rsid w:val="00DC5D57"/>
    <w:rsid w:val="00DC627B"/>
    <w:rsid w:val="00DC7164"/>
    <w:rsid w:val="00DD2B09"/>
    <w:rsid w:val="00DD3466"/>
    <w:rsid w:val="00DD4DCA"/>
    <w:rsid w:val="00DD6529"/>
    <w:rsid w:val="00DD7E5B"/>
    <w:rsid w:val="00DE0070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477F"/>
    <w:rsid w:val="00DF7351"/>
    <w:rsid w:val="00E00BE8"/>
    <w:rsid w:val="00E00F9D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20CBC"/>
    <w:rsid w:val="00E22470"/>
    <w:rsid w:val="00E225D4"/>
    <w:rsid w:val="00E24688"/>
    <w:rsid w:val="00E24B11"/>
    <w:rsid w:val="00E24CA9"/>
    <w:rsid w:val="00E24F15"/>
    <w:rsid w:val="00E26106"/>
    <w:rsid w:val="00E269FD"/>
    <w:rsid w:val="00E26B3C"/>
    <w:rsid w:val="00E275D1"/>
    <w:rsid w:val="00E279EB"/>
    <w:rsid w:val="00E305F1"/>
    <w:rsid w:val="00E3075C"/>
    <w:rsid w:val="00E30929"/>
    <w:rsid w:val="00E3096D"/>
    <w:rsid w:val="00E3228B"/>
    <w:rsid w:val="00E33206"/>
    <w:rsid w:val="00E33567"/>
    <w:rsid w:val="00E33C03"/>
    <w:rsid w:val="00E35D66"/>
    <w:rsid w:val="00E36D43"/>
    <w:rsid w:val="00E42E5B"/>
    <w:rsid w:val="00E4317E"/>
    <w:rsid w:val="00E43730"/>
    <w:rsid w:val="00E45AA6"/>
    <w:rsid w:val="00E4711A"/>
    <w:rsid w:val="00E5051C"/>
    <w:rsid w:val="00E51192"/>
    <w:rsid w:val="00E52601"/>
    <w:rsid w:val="00E52B33"/>
    <w:rsid w:val="00E53128"/>
    <w:rsid w:val="00E53207"/>
    <w:rsid w:val="00E53464"/>
    <w:rsid w:val="00E557F4"/>
    <w:rsid w:val="00E55B4F"/>
    <w:rsid w:val="00E56391"/>
    <w:rsid w:val="00E64D16"/>
    <w:rsid w:val="00E64F47"/>
    <w:rsid w:val="00E661D6"/>
    <w:rsid w:val="00E66E2E"/>
    <w:rsid w:val="00E67B53"/>
    <w:rsid w:val="00E73399"/>
    <w:rsid w:val="00E736C8"/>
    <w:rsid w:val="00E74950"/>
    <w:rsid w:val="00E75FBB"/>
    <w:rsid w:val="00E7795A"/>
    <w:rsid w:val="00E81FC1"/>
    <w:rsid w:val="00E83B17"/>
    <w:rsid w:val="00E84C54"/>
    <w:rsid w:val="00E85061"/>
    <w:rsid w:val="00E86ADB"/>
    <w:rsid w:val="00E91F1D"/>
    <w:rsid w:val="00E93789"/>
    <w:rsid w:val="00E957E1"/>
    <w:rsid w:val="00E97612"/>
    <w:rsid w:val="00EA01FF"/>
    <w:rsid w:val="00EA0FD4"/>
    <w:rsid w:val="00EA37A8"/>
    <w:rsid w:val="00EA405C"/>
    <w:rsid w:val="00EA7B19"/>
    <w:rsid w:val="00EA7ECF"/>
    <w:rsid w:val="00EB1E7A"/>
    <w:rsid w:val="00EB352F"/>
    <w:rsid w:val="00EB3DDA"/>
    <w:rsid w:val="00EB3FEE"/>
    <w:rsid w:val="00EB4EF6"/>
    <w:rsid w:val="00EB507C"/>
    <w:rsid w:val="00EB575E"/>
    <w:rsid w:val="00EB6EE7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1B0A"/>
    <w:rsid w:val="00ED4D86"/>
    <w:rsid w:val="00EE0212"/>
    <w:rsid w:val="00EE0BEB"/>
    <w:rsid w:val="00EE1243"/>
    <w:rsid w:val="00EE143F"/>
    <w:rsid w:val="00EE154B"/>
    <w:rsid w:val="00EE158B"/>
    <w:rsid w:val="00EE280B"/>
    <w:rsid w:val="00EE2F70"/>
    <w:rsid w:val="00EE47F8"/>
    <w:rsid w:val="00EE4C94"/>
    <w:rsid w:val="00EE7267"/>
    <w:rsid w:val="00EE76CC"/>
    <w:rsid w:val="00EF05D6"/>
    <w:rsid w:val="00EF264A"/>
    <w:rsid w:val="00EF27DA"/>
    <w:rsid w:val="00F009A4"/>
    <w:rsid w:val="00F013F2"/>
    <w:rsid w:val="00F01B22"/>
    <w:rsid w:val="00F01B9C"/>
    <w:rsid w:val="00F070CB"/>
    <w:rsid w:val="00F0719D"/>
    <w:rsid w:val="00F11CB3"/>
    <w:rsid w:val="00F12DDF"/>
    <w:rsid w:val="00F15FEB"/>
    <w:rsid w:val="00F171FA"/>
    <w:rsid w:val="00F211E8"/>
    <w:rsid w:val="00F21244"/>
    <w:rsid w:val="00F2125E"/>
    <w:rsid w:val="00F23652"/>
    <w:rsid w:val="00F2370A"/>
    <w:rsid w:val="00F23E79"/>
    <w:rsid w:val="00F2487A"/>
    <w:rsid w:val="00F24B49"/>
    <w:rsid w:val="00F24C0E"/>
    <w:rsid w:val="00F267B6"/>
    <w:rsid w:val="00F300F4"/>
    <w:rsid w:val="00F34DBA"/>
    <w:rsid w:val="00F34EA6"/>
    <w:rsid w:val="00F352DA"/>
    <w:rsid w:val="00F358B1"/>
    <w:rsid w:val="00F36098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448"/>
    <w:rsid w:val="00F57622"/>
    <w:rsid w:val="00F5772E"/>
    <w:rsid w:val="00F61468"/>
    <w:rsid w:val="00F6148D"/>
    <w:rsid w:val="00F62C84"/>
    <w:rsid w:val="00F634C2"/>
    <w:rsid w:val="00F66101"/>
    <w:rsid w:val="00F67AC1"/>
    <w:rsid w:val="00F67E16"/>
    <w:rsid w:val="00F70644"/>
    <w:rsid w:val="00F7190B"/>
    <w:rsid w:val="00F74380"/>
    <w:rsid w:val="00F775D6"/>
    <w:rsid w:val="00F80990"/>
    <w:rsid w:val="00F811BF"/>
    <w:rsid w:val="00F82D9E"/>
    <w:rsid w:val="00F83DAC"/>
    <w:rsid w:val="00F848B3"/>
    <w:rsid w:val="00F84B7C"/>
    <w:rsid w:val="00F852A5"/>
    <w:rsid w:val="00F868E1"/>
    <w:rsid w:val="00F86C68"/>
    <w:rsid w:val="00F9020A"/>
    <w:rsid w:val="00F90472"/>
    <w:rsid w:val="00F90645"/>
    <w:rsid w:val="00F90C5C"/>
    <w:rsid w:val="00F92B87"/>
    <w:rsid w:val="00F9390D"/>
    <w:rsid w:val="00F93C56"/>
    <w:rsid w:val="00F949EE"/>
    <w:rsid w:val="00F94A91"/>
    <w:rsid w:val="00F95393"/>
    <w:rsid w:val="00F96023"/>
    <w:rsid w:val="00F96F52"/>
    <w:rsid w:val="00F97AE7"/>
    <w:rsid w:val="00FA10FE"/>
    <w:rsid w:val="00FA2945"/>
    <w:rsid w:val="00FA60F1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C0592"/>
    <w:rsid w:val="00FC2AAF"/>
    <w:rsid w:val="00FC2DE9"/>
    <w:rsid w:val="00FC37BA"/>
    <w:rsid w:val="00FC4199"/>
    <w:rsid w:val="00FC4442"/>
    <w:rsid w:val="00FC4FDD"/>
    <w:rsid w:val="00FC5F09"/>
    <w:rsid w:val="00FC649B"/>
    <w:rsid w:val="00FC672C"/>
    <w:rsid w:val="00FC6A9D"/>
    <w:rsid w:val="00FC705D"/>
    <w:rsid w:val="00FC70A5"/>
    <w:rsid w:val="00FC7111"/>
    <w:rsid w:val="00FC76B6"/>
    <w:rsid w:val="00FD02BE"/>
    <w:rsid w:val="00FD03BF"/>
    <w:rsid w:val="00FD1F0C"/>
    <w:rsid w:val="00FD2E63"/>
    <w:rsid w:val="00FD3BF5"/>
    <w:rsid w:val="00FD5511"/>
    <w:rsid w:val="00FD57FE"/>
    <w:rsid w:val="00FD736B"/>
    <w:rsid w:val="00FE1874"/>
    <w:rsid w:val="00FE1B90"/>
    <w:rsid w:val="00FE2A33"/>
    <w:rsid w:val="00FE3D70"/>
    <w:rsid w:val="00FE44A1"/>
    <w:rsid w:val="00FE6903"/>
    <w:rsid w:val="00FE6D3B"/>
    <w:rsid w:val="00FE78D8"/>
    <w:rsid w:val="00FF0EB4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366C8E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54877"/>
    <w:pPr>
      <w:keepNext/>
      <w:keepLines/>
      <w:numPr>
        <w:ilvl w:val="1"/>
        <w:numId w:val="5"/>
      </w:numPr>
      <w:spacing w:before="0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77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jp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tiff"/><Relationship Id="rId34" Type="http://schemas.openxmlformats.org/officeDocument/2006/relationships/image" Target="media/image27.png"/><Relationship Id="rId35" Type="http://schemas.openxmlformats.org/officeDocument/2006/relationships/image" Target="media/image28.tiff"/><Relationship Id="rId36" Type="http://schemas.openxmlformats.org/officeDocument/2006/relationships/image" Target="media/image29.tiff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header" Target="header1.xml"/><Relationship Id="rId40" Type="http://schemas.openxmlformats.org/officeDocument/2006/relationships/header" Target="header2.xm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B5DD-B444-6E4C-BBB9-4789554B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8</Pages>
  <Words>8354</Words>
  <Characters>47620</Characters>
  <Application>Microsoft Macintosh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94</cp:revision>
  <cp:lastPrinted>2017-11-12T19:56:00Z</cp:lastPrinted>
  <dcterms:created xsi:type="dcterms:W3CDTF">2017-11-12T19:56:00Z</dcterms:created>
  <dcterms:modified xsi:type="dcterms:W3CDTF">2017-11-1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